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18"/>
        <w:gridCol w:w="900"/>
        <w:gridCol w:w="500"/>
        <w:gridCol w:w="985"/>
        <w:gridCol w:w="3755"/>
        <w:gridCol w:w="329"/>
        <w:gridCol w:w="142"/>
        <w:gridCol w:w="941"/>
        <w:gridCol w:w="730"/>
        <w:gridCol w:w="1268"/>
        <w:gridCol w:w="1563"/>
      </w:tblGrid>
      <w:tr w:rsidR="00F85551" w:rsidRPr="0065276B" w14:paraId="7DC0CFA5" w14:textId="77777777" w:rsidTr="00EC4097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C0CFA4" w14:textId="41FC45B6" w:rsidR="00F85551" w:rsidRPr="0065276B" w:rsidRDefault="00256C2E" w:rsidP="0065276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5276B">
              <w:rPr>
                <w:rFonts w:ascii="Arial" w:hAnsi="Arial" w:cs="Arial"/>
                <w:b/>
                <w:sz w:val="24"/>
                <w:szCs w:val="18"/>
              </w:rPr>
              <w:t>General Application</w:t>
            </w:r>
          </w:p>
        </w:tc>
      </w:tr>
      <w:tr w:rsidR="008E69E5" w:rsidRPr="008E69E5" w14:paraId="7DC0CFA7" w14:textId="77777777" w:rsidTr="00EC4097">
        <w:tc>
          <w:tcPr>
            <w:tcW w:w="111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0CFA6" w14:textId="77777777" w:rsidR="008E69E5" w:rsidRPr="008E69E5" w:rsidRDefault="008E69E5" w:rsidP="006527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276B" w:rsidRPr="000E5B10" w14:paraId="7DC0CFAA" w14:textId="77777777" w:rsidTr="00EC4097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0CFA8" w14:textId="77777777" w:rsidR="0065276B" w:rsidRPr="000E5B10" w:rsidRDefault="008E69E5" w:rsidP="009F37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B10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0E5B10" w:rsidRPr="000E5B1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0E5B1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21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C0CFA9" w14:textId="77777777" w:rsidR="0065276B" w:rsidRPr="000E5B10" w:rsidRDefault="008E69E5" w:rsidP="009F37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B10">
              <w:rPr>
                <w:rFonts w:ascii="Arial" w:hAnsi="Arial" w:cs="Arial"/>
                <w:b/>
                <w:sz w:val="18"/>
                <w:szCs w:val="18"/>
              </w:rPr>
              <w:t>All questions must be completed</w:t>
            </w:r>
          </w:p>
        </w:tc>
      </w:tr>
      <w:tr w:rsidR="008E69E5" w:rsidRPr="000E5B10" w14:paraId="7DC0CFAD" w14:textId="77777777" w:rsidTr="00EC4097"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C0CFAB" w14:textId="77777777" w:rsidR="008E69E5" w:rsidRPr="000E5B10" w:rsidRDefault="008E69E5" w:rsidP="009F37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0CFAC" w14:textId="77777777" w:rsidR="008E69E5" w:rsidRPr="000E5B10" w:rsidRDefault="008E69E5" w:rsidP="009F37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B10">
              <w:rPr>
                <w:rFonts w:ascii="Arial" w:hAnsi="Arial" w:cs="Arial"/>
                <w:b/>
                <w:sz w:val="18"/>
                <w:szCs w:val="18"/>
              </w:rPr>
              <w:t>Supplemental applications may be required for s</w:t>
            </w:r>
            <w:r w:rsidR="00C0227D" w:rsidRPr="000E5B10">
              <w:rPr>
                <w:rFonts w:ascii="Arial" w:hAnsi="Arial" w:cs="Arial"/>
                <w:b/>
                <w:sz w:val="18"/>
                <w:szCs w:val="18"/>
              </w:rPr>
              <w:t>pecific information</w:t>
            </w:r>
          </w:p>
        </w:tc>
      </w:tr>
      <w:tr w:rsidR="0065276B" w:rsidRPr="009A627F" w14:paraId="7DC0CFB0" w14:textId="77777777" w:rsidTr="00EC4097"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0CFAE" w14:textId="77777777" w:rsidR="0065276B" w:rsidRDefault="0065276B" w:rsidP="009F3767">
            <w:pPr>
              <w:rPr>
                <w:b/>
                <w:sz w:val="18"/>
                <w:szCs w:val="18"/>
              </w:rPr>
            </w:pPr>
          </w:p>
        </w:tc>
        <w:tc>
          <w:tcPr>
            <w:tcW w:w="971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0CFAF" w14:textId="77777777" w:rsidR="0065276B" w:rsidRDefault="0065276B" w:rsidP="009F3767">
            <w:pPr>
              <w:rPr>
                <w:b/>
                <w:sz w:val="18"/>
                <w:szCs w:val="18"/>
              </w:rPr>
            </w:pPr>
          </w:p>
        </w:tc>
      </w:tr>
      <w:tr w:rsidR="0065276B" w:rsidRPr="00DF1F65" w14:paraId="7DC0CFB2" w14:textId="77777777" w:rsidTr="00EC4097">
        <w:trPr>
          <w:gridBefore w:val="1"/>
          <w:wBefore w:w="18" w:type="dxa"/>
        </w:trPr>
        <w:tc>
          <w:tcPr>
            <w:tcW w:w="1111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B1" w14:textId="7705D14D" w:rsidR="0065276B" w:rsidRPr="00117F9F" w:rsidRDefault="00256C2E" w:rsidP="009F3767">
            <w:pPr>
              <w:rPr>
                <w:rFonts w:ascii="Arial" w:hAnsi="Arial" w:cs="Arial"/>
                <w:b/>
                <w:sz w:val="18"/>
              </w:rPr>
            </w:pPr>
            <w:r w:rsidRPr="00117F9F">
              <w:rPr>
                <w:rFonts w:ascii="Arial" w:hAnsi="Arial" w:cs="Arial"/>
                <w:b/>
                <w:sz w:val="18"/>
              </w:rPr>
              <w:t>General Information</w:t>
            </w:r>
          </w:p>
        </w:tc>
      </w:tr>
      <w:tr w:rsidR="0065276B" w:rsidRPr="00DF1F65" w14:paraId="7DC0CFB5" w14:textId="77777777" w:rsidTr="00EC4097">
        <w:tc>
          <w:tcPr>
            <w:tcW w:w="2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B3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gal Name of Applicant</w:t>
            </w:r>
          </w:p>
        </w:tc>
        <w:tc>
          <w:tcPr>
            <w:tcW w:w="87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CFB4" w14:textId="77777777" w:rsidR="0065276B" w:rsidRPr="00DF1F65" w:rsidRDefault="0065276B" w:rsidP="009F3767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5276B" w:rsidRPr="00DF1F65" w14:paraId="7DC0CFBB" w14:textId="77777777" w:rsidTr="00EC4097">
        <w:tc>
          <w:tcPr>
            <w:tcW w:w="2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B6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y Contact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CFB7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B8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B9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</w:t>
            </w:r>
          </w:p>
        </w:tc>
        <w:tc>
          <w:tcPr>
            <w:tcW w:w="35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CFBA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5276B" w:rsidRPr="00DF1F65" w14:paraId="7DC0CFC0" w14:textId="77777777" w:rsidTr="00EC4097">
        <w:tc>
          <w:tcPr>
            <w:tcW w:w="2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BC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iling Address</w:t>
            </w:r>
          </w:p>
        </w:tc>
        <w:tc>
          <w:tcPr>
            <w:tcW w:w="58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CFBD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BE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al Cod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CFBF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5276B" w:rsidRPr="00DF1F65" w14:paraId="7DC0CFC6" w14:textId="77777777" w:rsidTr="00EC4097">
        <w:tc>
          <w:tcPr>
            <w:tcW w:w="2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C1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CFC2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C3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C4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</w:t>
            </w:r>
          </w:p>
        </w:tc>
        <w:tc>
          <w:tcPr>
            <w:tcW w:w="35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CFC5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5276B" w:rsidRPr="00DF1F65" w14:paraId="7DC0CFCC" w14:textId="77777777" w:rsidTr="00EC4097">
        <w:tc>
          <w:tcPr>
            <w:tcW w:w="2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C7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CFC8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C9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CA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site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CFCB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5276B" w:rsidRPr="00DF1F65" w14:paraId="7DC0CFCF" w14:textId="77777777" w:rsidTr="00EC4097">
        <w:tc>
          <w:tcPr>
            <w:tcW w:w="2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CD" w14:textId="77777777" w:rsidR="0065276B" w:rsidRPr="00DF1F65" w:rsidRDefault="0065276B" w:rsidP="009F3767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y Broker Contact</w:t>
            </w:r>
          </w:p>
        </w:tc>
        <w:tc>
          <w:tcPr>
            <w:tcW w:w="87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CFCE" w14:textId="77777777" w:rsidR="0065276B" w:rsidRPr="00DF1F65" w:rsidRDefault="0065276B" w:rsidP="009F3767">
            <w:pPr>
              <w:spacing w:before="12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5276B" w:rsidRPr="00DF1F65" w14:paraId="7DC0CFD2" w14:textId="77777777" w:rsidTr="00EC4097">
        <w:tc>
          <w:tcPr>
            <w:tcW w:w="2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D0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kerage Name</w:t>
            </w:r>
          </w:p>
        </w:tc>
        <w:tc>
          <w:tcPr>
            <w:tcW w:w="87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CFD1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5276B" w:rsidRPr="00DF1F65" w14:paraId="7DC0CFD7" w14:textId="77777777" w:rsidTr="00EC4097">
        <w:tc>
          <w:tcPr>
            <w:tcW w:w="2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D3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kerage Address</w:t>
            </w:r>
          </w:p>
        </w:tc>
        <w:tc>
          <w:tcPr>
            <w:tcW w:w="5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CFD4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CFD5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al Co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CFD6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5276B" w:rsidRPr="00DF1F65" w14:paraId="7DC0CFDD" w14:textId="77777777" w:rsidTr="00EC4097">
        <w:tc>
          <w:tcPr>
            <w:tcW w:w="2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D8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CFD9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DA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DB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</w:t>
            </w:r>
          </w:p>
        </w:tc>
        <w:tc>
          <w:tcPr>
            <w:tcW w:w="35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CFDC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5276B" w:rsidRPr="00DF1F65" w14:paraId="7DC0CFE3" w14:textId="77777777" w:rsidTr="00EC4097">
        <w:tc>
          <w:tcPr>
            <w:tcW w:w="2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DE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CFDF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E0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E1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site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CFE2" w14:textId="77777777" w:rsidR="0065276B" w:rsidRPr="00DF1F65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5276B" w:rsidRPr="00DF1F65" w14:paraId="7DC0CFE5" w14:textId="77777777" w:rsidTr="00EC4097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E4" w14:textId="77777777" w:rsidR="0065276B" w:rsidRPr="00DF1F65" w:rsidRDefault="0065276B" w:rsidP="006F6B3E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pplicant’s </w:t>
            </w:r>
            <w:r w:rsidR="006F6B3E">
              <w:rPr>
                <w:rFonts w:ascii="Arial" w:hAnsi="Arial" w:cs="Arial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 xml:space="preserve">perations (including activities, programs, events, U.S. or </w:t>
            </w:r>
            <w:r w:rsidR="00434C0B">
              <w:rPr>
                <w:rFonts w:ascii="Arial" w:hAnsi="Arial" w:cs="Arial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nternational exposures)</w:t>
            </w:r>
          </w:p>
        </w:tc>
      </w:tr>
      <w:tr w:rsidR="0065276B" w:rsidRPr="00DF1F65" w14:paraId="7DC0CFE7" w14:textId="77777777" w:rsidTr="00EC4097">
        <w:tc>
          <w:tcPr>
            <w:tcW w:w="111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CFE6" w14:textId="77777777" w:rsidR="0065276B" w:rsidRDefault="0065276B" w:rsidP="009F3767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5276B" w:rsidRPr="00DF1F65" w14:paraId="7DC0CFEA" w14:textId="77777777" w:rsidTr="00EC4097">
        <w:tc>
          <w:tcPr>
            <w:tcW w:w="64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CFE8" w14:textId="77777777" w:rsidR="0065276B" w:rsidRPr="00265C7F" w:rsidRDefault="00AB6CC8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How long has the broker </w:t>
            </w:r>
            <w:r w:rsidR="0065276B">
              <w:rPr>
                <w:rFonts w:ascii="Arial" w:hAnsi="Arial" w:cs="Arial"/>
                <w:sz w:val="18"/>
                <w:szCs w:val="20"/>
              </w:rPr>
              <w:t>had this account and/or known the Applicant?</w:t>
            </w:r>
          </w:p>
        </w:tc>
        <w:tc>
          <w:tcPr>
            <w:tcW w:w="4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CFE9" w14:textId="77777777" w:rsidR="0065276B" w:rsidRPr="00265C7F" w:rsidRDefault="0065276B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2"/>
        <w:tblW w:w="11131" w:type="dxa"/>
        <w:tblLayout w:type="fixed"/>
        <w:tblLook w:val="04A0" w:firstRow="1" w:lastRow="0" w:firstColumn="1" w:lastColumn="0" w:noHBand="0" w:noVBand="1"/>
      </w:tblPr>
      <w:tblGrid>
        <w:gridCol w:w="1523"/>
        <w:gridCol w:w="655"/>
        <w:gridCol w:w="1884"/>
        <w:gridCol w:w="270"/>
        <w:gridCol w:w="636"/>
        <w:gridCol w:w="174"/>
        <w:gridCol w:w="695"/>
        <w:gridCol w:w="121"/>
        <w:gridCol w:w="270"/>
        <w:gridCol w:w="253"/>
        <w:gridCol w:w="11"/>
        <w:gridCol w:w="1610"/>
        <w:gridCol w:w="733"/>
        <w:gridCol w:w="855"/>
        <w:gridCol w:w="619"/>
        <w:gridCol w:w="822"/>
      </w:tblGrid>
      <w:tr w:rsidR="0065276B" w:rsidRPr="00BE28F4" w14:paraId="7DC0CFEE" w14:textId="77777777" w:rsidTr="000E5B10">
        <w:tc>
          <w:tcPr>
            <w:tcW w:w="43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EB" w14:textId="77777777" w:rsidR="0065276B" w:rsidRPr="00265C7F" w:rsidRDefault="0065276B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ed business continuously since (dd/mm/yy)</w:t>
            </w:r>
          </w:p>
        </w:tc>
        <w:tc>
          <w:tcPr>
            <w:tcW w:w="21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CFEC" w14:textId="77777777" w:rsidR="0065276B" w:rsidRPr="00265C7F" w:rsidRDefault="0065276B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6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ED" w14:textId="77777777" w:rsidR="0065276B" w:rsidRPr="00265C7F" w:rsidRDefault="0065276B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276B" w:rsidRPr="00BE28F4" w14:paraId="7DC0CFF5" w14:textId="77777777" w:rsidTr="000E5B10">
        <w:tc>
          <w:tcPr>
            <w:tcW w:w="43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EF" w14:textId="77777777" w:rsidR="0065276B" w:rsidRDefault="0065276B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Board Members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CFF0" w14:textId="77777777" w:rsidR="0065276B" w:rsidRPr="00BE28F4" w:rsidRDefault="0065276B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F1" w14:textId="77777777" w:rsidR="0065276B" w:rsidRDefault="0065276B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F2" w14:textId="77777777" w:rsidR="0065276B" w:rsidRPr="00265C7F" w:rsidRDefault="0065276B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F3" w14:textId="77777777" w:rsidR="0065276B" w:rsidRDefault="0065276B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F4" w14:textId="77777777" w:rsidR="0065276B" w:rsidRPr="00265C7F" w:rsidRDefault="0065276B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276B" w:rsidRPr="00BE28F4" w14:paraId="7DC0CFFD" w14:textId="77777777" w:rsidTr="008F0B14">
        <w:tc>
          <w:tcPr>
            <w:tcW w:w="4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F6" w14:textId="77777777" w:rsidR="0065276B" w:rsidRDefault="0065276B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Budget for next twelve (12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  months</w:t>
            </w:r>
            <w:proofErr w:type="gram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F7" w14:textId="77777777" w:rsidR="0065276B" w:rsidRPr="00BE28F4" w:rsidRDefault="0065276B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CFF8" w14:textId="77777777" w:rsidR="0065276B" w:rsidRPr="00BE28F4" w:rsidRDefault="0065276B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F9" w14:textId="77777777" w:rsidR="0065276B" w:rsidRDefault="0065276B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FA" w14:textId="77777777" w:rsidR="0065276B" w:rsidRPr="00265C7F" w:rsidRDefault="0065276B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FB" w14:textId="77777777" w:rsidR="0065276B" w:rsidRDefault="0065276B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FC" w14:textId="77777777" w:rsidR="0065276B" w:rsidRPr="00265C7F" w:rsidRDefault="0065276B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276B" w:rsidRPr="00BE28F4" w14:paraId="7DC0D000" w14:textId="77777777" w:rsidTr="008F0B14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CFFE" w14:textId="77777777" w:rsidR="0065276B" w:rsidRPr="00265C7F" w:rsidRDefault="0065276B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esent Insurer </w:t>
            </w:r>
          </w:p>
        </w:tc>
        <w:tc>
          <w:tcPr>
            <w:tcW w:w="960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CFFF" w14:textId="77777777" w:rsidR="0065276B" w:rsidRPr="00265C7F" w:rsidRDefault="0065276B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5276B" w:rsidRPr="00BE28F4" w14:paraId="7DC0D007" w14:textId="77777777" w:rsidTr="000E5B10"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01" w14:textId="77777777" w:rsidR="0065276B" w:rsidRDefault="0065276B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xpiry Date</w:t>
            </w:r>
            <w:r w:rsidR="000E5B10">
              <w:rPr>
                <w:rFonts w:ascii="Arial" w:hAnsi="Arial" w:cs="Arial"/>
                <w:sz w:val="18"/>
                <w:szCs w:val="20"/>
              </w:rPr>
              <w:t xml:space="preserve"> (dd/mm/yy)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D002" w14:textId="77777777" w:rsidR="0065276B" w:rsidRPr="00265C7F" w:rsidRDefault="0065276B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003" w14:textId="77777777" w:rsidR="0065276B" w:rsidRPr="00265C7F" w:rsidRDefault="0065276B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emium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004" w14:textId="77777777" w:rsidR="0065276B" w:rsidRPr="00265C7F" w:rsidRDefault="0065276B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D005" w14:textId="77777777" w:rsidR="0065276B" w:rsidRPr="00265C7F" w:rsidRDefault="0065276B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006" w14:textId="77777777" w:rsidR="0065276B" w:rsidRPr="00265C7F" w:rsidRDefault="0065276B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276B" w:rsidRPr="00BE28F4" w14:paraId="7DC0D00E" w14:textId="77777777" w:rsidTr="000E5B10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08" w14:textId="77777777" w:rsidR="0065276B" w:rsidRPr="00BE28F4" w:rsidRDefault="000E5B10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ou</w:t>
            </w:r>
            <w:r w:rsidR="00AB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276B">
              <w:rPr>
                <w:rFonts w:ascii="Arial" w:hAnsi="Arial" w:cs="Arial"/>
                <w:sz w:val="18"/>
                <w:szCs w:val="18"/>
              </w:rPr>
              <w:t>the incumbent broker?</w:t>
            </w:r>
          </w:p>
        </w:tc>
        <w:tc>
          <w:tcPr>
            <w:tcW w:w="22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09" w14:textId="77777777" w:rsidR="0065276B" w:rsidRPr="00BE28F4" w:rsidRDefault="0065276B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0A" w14:textId="77777777" w:rsidR="0065276B" w:rsidRPr="00BE28F4" w:rsidRDefault="0065276B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0B" w14:textId="77777777" w:rsidR="0065276B" w:rsidRPr="00BE28F4" w:rsidRDefault="0065276B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0C" w14:textId="77777777" w:rsidR="0065276B" w:rsidRPr="00BE28F4" w:rsidRDefault="0065276B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0D" w14:textId="77777777" w:rsidR="0065276B" w:rsidRPr="00BE28F4" w:rsidRDefault="0065276B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5276B" w:rsidRPr="00BE28F4" w14:paraId="7DC0D015" w14:textId="77777777" w:rsidTr="000E5B10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0F" w14:textId="77777777" w:rsidR="0065276B" w:rsidRDefault="0065276B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resent Insurer offering renewal?</w:t>
            </w:r>
          </w:p>
        </w:tc>
        <w:tc>
          <w:tcPr>
            <w:tcW w:w="22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10" w14:textId="77777777" w:rsidR="0065276B" w:rsidRPr="00BE28F4" w:rsidRDefault="0065276B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11" w14:textId="77777777" w:rsidR="0065276B" w:rsidRDefault="0065276B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12" w14:textId="77777777" w:rsidR="0065276B" w:rsidRPr="00265C7F" w:rsidRDefault="0065276B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13" w14:textId="77777777" w:rsidR="0065276B" w:rsidRDefault="0065276B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14" w14:textId="77777777" w:rsidR="0065276B" w:rsidRPr="00265C7F" w:rsidRDefault="0065276B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5276B" w:rsidRPr="00BE28F4" w14:paraId="7DC0D017" w14:textId="77777777" w:rsidTr="009F3767">
        <w:tc>
          <w:tcPr>
            <w:tcW w:w="1113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16" w14:textId="77777777" w:rsidR="0065276B" w:rsidRPr="00265C7F" w:rsidRDefault="000E5B10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f "No", provide full details</w:t>
            </w:r>
          </w:p>
        </w:tc>
      </w:tr>
      <w:tr w:rsidR="0065276B" w:rsidRPr="00BE28F4" w14:paraId="7DC0D019" w14:textId="77777777" w:rsidTr="009F3767">
        <w:tc>
          <w:tcPr>
            <w:tcW w:w="1113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18" w14:textId="77777777" w:rsidR="0065276B" w:rsidRPr="00265C7F" w:rsidRDefault="0065276B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5276B" w:rsidRPr="00BE28F4" w14:paraId="7DC0D020" w14:textId="77777777" w:rsidTr="000E5B10">
        <w:tc>
          <w:tcPr>
            <w:tcW w:w="58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01A" w14:textId="77777777" w:rsidR="0065276B" w:rsidRDefault="0065276B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y restricting cover?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01B" w14:textId="77777777" w:rsidR="0065276B" w:rsidRPr="00BE28F4" w:rsidRDefault="0065276B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01C" w14:textId="77777777" w:rsidR="0065276B" w:rsidRDefault="0065276B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D01D" w14:textId="77777777" w:rsidR="0065276B" w:rsidRPr="00265C7F" w:rsidRDefault="0065276B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01E" w14:textId="77777777" w:rsidR="0065276B" w:rsidRDefault="0065276B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D01F" w14:textId="77777777" w:rsidR="0065276B" w:rsidRPr="00265C7F" w:rsidRDefault="0065276B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5276B" w:rsidRPr="00BE28F4" w14:paraId="7DC0D022" w14:textId="77777777" w:rsidTr="009F3767">
        <w:tc>
          <w:tcPr>
            <w:tcW w:w="1113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21" w14:textId="77777777" w:rsidR="0065276B" w:rsidRPr="00265C7F" w:rsidRDefault="0065276B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Yes", why and how?</w:t>
            </w:r>
          </w:p>
        </w:tc>
      </w:tr>
      <w:tr w:rsidR="0065276B" w:rsidRPr="00BE28F4" w14:paraId="7DC0D024" w14:textId="77777777" w:rsidTr="009F3767">
        <w:tc>
          <w:tcPr>
            <w:tcW w:w="1113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23" w14:textId="77777777" w:rsidR="0065276B" w:rsidRPr="00265C7F" w:rsidRDefault="0065276B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111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90"/>
        <w:gridCol w:w="1510"/>
        <w:gridCol w:w="617"/>
        <w:gridCol w:w="141"/>
        <w:gridCol w:w="648"/>
        <w:gridCol w:w="540"/>
        <w:gridCol w:w="230"/>
        <w:gridCol w:w="850"/>
        <w:gridCol w:w="709"/>
        <w:gridCol w:w="551"/>
        <w:gridCol w:w="441"/>
        <w:gridCol w:w="369"/>
        <w:gridCol w:w="486"/>
        <w:gridCol w:w="2831"/>
      </w:tblGrid>
      <w:tr w:rsidR="00337822" w:rsidRPr="00DF1F65" w14:paraId="7DC0D02C" w14:textId="77777777" w:rsidTr="00337822"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25" w14:textId="77777777" w:rsidR="00337822" w:rsidRPr="00265C7F" w:rsidRDefault="00337822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pplicant is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26" w14:textId="77777777" w:rsidR="00337822" w:rsidRPr="00265C7F" w:rsidRDefault="00337822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r Profit Organization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27" w14:textId="77777777" w:rsidR="00337822" w:rsidRPr="00265C7F" w:rsidRDefault="00337822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28" w14:textId="77777777" w:rsidR="00337822" w:rsidRPr="00265C7F" w:rsidRDefault="00337822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29" w14:textId="77777777" w:rsidR="00337822" w:rsidRPr="00265C7F" w:rsidRDefault="00337822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t for Profit Organizati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2A" w14:textId="77777777" w:rsidR="00337822" w:rsidRPr="00265C7F" w:rsidRDefault="00337822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2B" w14:textId="77777777" w:rsidR="00337822" w:rsidRPr="00265C7F" w:rsidRDefault="00337822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22" w:rsidRPr="00DF1F65" w14:paraId="7DC0D035" w14:textId="77777777" w:rsidTr="00337822"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2D" w14:textId="77777777" w:rsidR="00337822" w:rsidRDefault="00337822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pplicant is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2E" w14:textId="77777777" w:rsidR="00337822" w:rsidRDefault="00337822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Corporation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2F" w14:textId="77777777" w:rsidR="00337822" w:rsidRPr="00265C7F" w:rsidRDefault="00337822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30" w14:textId="77777777" w:rsidR="00337822" w:rsidRDefault="00337822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Partnershi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31" w14:textId="77777777" w:rsidR="00337822" w:rsidRPr="00265C7F" w:rsidRDefault="00337822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32" w14:textId="77777777" w:rsidR="00337822" w:rsidRPr="00265C7F" w:rsidRDefault="00337822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Sole Proprietor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33" w14:textId="77777777" w:rsidR="00337822" w:rsidRPr="00265C7F" w:rsidRDefault="00337822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34" w14:textId="77777777" w:rsidR="00337822" w:rsidRPr="00265C7F" w:rsidRDefault="00337822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7822" w:rsidRPr="00DF1F65" w14:paraId="7DC0D03A" w14:textId="77777777" w:rsidTr="00337822"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36" w14:textId="77777777" w:rsidR="00337822" w:rsidRPr="00265C7F" w:rsidRDefault="00337822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corporation Date (dd/mm/yy)</w:t>
            </w:r>
          </w:p>
        </w:tc>
        <w:tc>
          <w:tcPr>
            <w:tcW w:w="21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37" w14:textId="77777777" w:rsidR="00337822" w:rsidRPr="00265C7F" w:rsidRDefault="00337822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38" w14:textId="77777777" w:rsidR="00337822" w:rsidRPr="00265C7F" w:rsidRDefault="00337822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t/Jurisdiction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39" w14:textId="77777777" w:rsidR="00337822" w:rsidRPr="00265C7F" w:rsidRDefault="00337822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0B14" w:rsidRPr="00DF1F65" w14:paraId="7DC0D03C" w14:textId="77777777" w:rsidTr="00EC4097">
        <w:tc>
          <w:tcPr>
            <w:tcW w:w="1111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3B" w14:textId="77777777" w:rsidR="008F0B14" w:rsidRPr="00265C7F" w:rsidRDefault="008F0B14" w:rsidP="00EC40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incorporated, a copy of the Letters Patent is required</w:t>
            </w:r>
          </w:p>
        </w:tc>
      </w:tr>
    </w:tbl>
    <w:tbl>
      <w:tblPr>
        <w:tblStyle w:val="TableGrid2"/>
        <w:tblW w:w="11131" w:type="dxa"/>
        <w:tblLayout w:type="fixed"/>
        <w:tblLook w:val="04A0" w:firstRow="1" w:lastRow="0" w:firstColumn="1" w:lastColumn="0" w:noHBand="0" w:noVBand="1"/>
      </w:tblPr>
      <w:tblGrid>
        <w:gridCol w:w="18"/>
        <w:gridCol w:w="2427"/>
        <w:gridCol w:w="3329"/>
        <w:gridCol w:w="62"/>
        <w:gridCol w:w="2266"/>
        <w:gridCol w:w="733"/>
        <w:gridCol w:w="855"/>
        <w:gridCol w:w="54"/>
        <w:gridCol w:w="284"/>
        <w:gridCol w:w="281"/>
        <w:gridCol w:w="564"/>
        <w:gridCol w:w="258"/>
      </w:tblGrid>
      <w:tr w:rsidR="008F0B14" w:rsidRPr="00BE28F4" w14:paraId="7DC0D03E" w14:textId="77777777" w:rsidTr="00EC4097">
        <w:tc>
          <w:tcPr>
            <w:tcW w:w="111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3D" w14:textId="77777777" w:rsidR="008F0B14" w:rsidRDefault="008F0B14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te fundraising activities, including receipts and the number of times the event occurs per year</w:t>
            </w:r>
          </w:p>
        </w:tc>
      </w:tr>
      <w:tr w:rsidR="008F0B14" w:rsidRPr="00BE28F4" w14:paraId="7DC0D040" w14:textId="77777777" w:rsidTr="00EC4097">
        <w:tc>
          <w:tcPr>
            <w:tcW w:w="1113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3F" w14:textId="77777777" w:rsidR="008F0B14" w:rsidRDefault="008F0B14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37822" w:rsidRPr="00BE28F4" w14:paraId="7DC0D042" w14:textId="77777777" w:rsidTr="008F0B14">
        <w:tc>
          <w:tcPr>
            <w:tcW w:w="111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41" w14:textId="77777777" w:rsidR="00337822" w:rsidRPr="00265C7F" w:rsidRDefault="00337822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te Applicant's sources of income and the percentage of their total revenue generated from each</w:t>
            </w:r>
          </w:p>
        </w:tc>
      </w:tr>
      <w:tr w:rsidR="00337822" w:rsidRPr="00BE28F4" w14:paraId="7DC0D047" w14:textId="77777777" w:rsidTr="008F0B14">
        <w:tc>
          <w:tcPr>
            <w:tcW w:w="97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43" w14:textId="77777777" w:rsidR="00337822" w:rsidRDefault="00337822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44" w14:textId="77777777" w:rsidR="00337822" w:rsidRDefault="00337822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45" w14:textId="77777777" w:rsidR="00337822" w:rsidRDefault="00337822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46" w14:textId="77777777" w:rsidR="00337822" w:rsidRDefault="00337822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37822" w:rsidRPr="00BE28F4" w14:paraId="7DC0D04C" w14:textId="77777777" w:rsidTr="008F0B14">
        <w:tc>
          <w:tcPr>
            <w:tcW w:w="97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48" w14:textId="77777777" w:rsidR="00337822" w:rsidRDefault="00337822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49" w14:textId="77777777" w:rsidR="00337822" w:rsidRDefault="00337822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4A" w14:textId="77777777" w:rsidR="00337822" w:rsidRDefault="00337822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4B" w14:textId="77777777" w:rsidR="00337822" w:rsidRDefault="00337822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37822" w:rsidRPr="00BE28F4" w14:paraId="7DC0D053" w14:textId="77777777" w:rsidTr="008F0B14">
        <w:trPr>
          <w:gridBefore w:val="1"/>
          <w:wBefore w:w="18" w:type="dxa"/>
        </w:trPr>
        <w:tc>
          <w:tcPr>
            <w:tcW w:w="5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4D" w14:textId="77777777" w:rsidR="00337822" w:rsidRPr="00BE28F4" w:rsidRDefault="00337822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Applicant municipally owned and operated?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4E" w14:textId="77777777" w:rsidR="00337822" w:rsidRPr="00BE28F4" w:rsidRDefault="00337822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4F" w14:textId="77777777" w:rsidR="00337822" w:rsidRPr="00BE28F4" w:rsidRDefault="00337822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50" w14:textId="77777777" w:rsidR="00337822" w:rsidRPr="00BE28F4" w:rsidRDefault="00337822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51" w14:textId="77777777" w:rsidR="00337822" w:rsidRPr="00BE28F4" w:rsidRDefault="00337822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52" w14:textId="77777777" w:rsidR="00337822" w:rsidRPr="00BE28F4" w:rsidRDefault="00337822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37822" w:rsidRPr="00BE28F4" w14:paraId="7DC0D05A" w14:textId="77777777" w:rsidTr="008F0B14">
        <w:trPr>
          <w:gridBefore w:val="1"/>
          <w:wBefore w:w="18" w:type="dxa"/>
        </w:trPr>
        <w:tc>
          <w:tcPr>
            <w:tcW w:w="5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54" w14:textId="77777777" w:rsidR="00337822" w:rsidRDefault="00337822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facility licenced within the province of operation?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55" w14:textId="77777777" w:rsidR="00337822" w:rsidRPr="00BE28F4" w:rsidRDefault="00337822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56" w14:textId="77777777" w:rsidR="00337822" w:rsidRDefault="00337822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D057" w14:textId="77777777" w:rsidR="00337822" w:rsidRPr="00265C7F" w:rsidRDefault="00337822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58" w14:textId="77777777" w:rsidR="00337822" w:rsidRDefault="00337822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D059" w14:textId="77777777" w:rsidR="00337822" w:rsidRPr="00265C7F" w:rsidRDefault="00337822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9414C" w:rsidRPr="00BE28F4" w14:paraId="7DC0D061" w14:textId="77777777" w:rsidTr="008F0B14">
        <w:trPr>
          <w:gridBefore w:val="1"/>
          <w:wBefore w:w="18" w:type="dxa"/>
        </w:trPr>
        <w:tc>
          <w:tcPr>
            <w:tcW w:w="5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5B" w14:textId="77777777" w:rsidR="0089414C" w:rsidRPr="00BE28F4" w:rsidRDefault="0089414C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provide Ambulatory services?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5C" w14:textId="77777777" w:rsidR="0089414C" w:rsidRPr="00BE28F4" w:rsidRDefault="0089414C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5D" w14:textId="77777777" w:rsidR="0089414C" w:rsidRPr="00BE28F4" w:rsidRDefault="0089414C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5E" w14:textId="77777777" w:rsidR="0089414C" w:rsidRPr="00BE28F4" w:rsidRDefault="0089414C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5F" w14:textId="77777777" w:rsidR="0089414C" w:rsidRPr="00BE28F4" w:rsidRDefault="0089414C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60" w14:textId="77777777" w:rsidR="0089414C" w:rsidRPr="00BE28F4" w:rsidRDefault="0089414C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9414C" w:rsidRPr="00BE28F4" w14:paraId="7DC0D068" w14:textId="77777777" w:rsidTr="008F0B14">
        <w:trPr>
          <w:gridBefore w:val="1"/>
          <w:wBefore w:w="18" w:type="dxa"/>
        </w:trPr>
        <w:tc>
          <w:tcPr>
            <w:tcW w:w="5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62" w14:textId="77777777" w:rsidR="0089414C" w:rsidRDefault="0089414C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is the Applicant a member of the Provincial Association?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63" w14:textId="77777777" w:rsidR="0089414C" w:rsidRPr="00BE28F4" w:rsidRDefault="0089414C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64" w14:textId="77777777" w:rsidR="0089414C" w:rsidRDefault="0089414C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65" w14:textId="77777777" w:rsidR="0089414C" w:rsidRPr="00265C7F" w:rsidRDefault="0089414C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66" w14:textId="77777777" w:rsidR="0089414C" w:rsidRDefault="0089414C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67" w14:textId="77777777" w:rsidR="0089414C" w:rsidRPr="00265C7F" w:rsidRDefault="0089414C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9414C" w:rsidRPr="00BE28F4" w14:paraId="7DC0D06F" w14:textId="77777777" w:rsidTr="008F0B14">
        <w:trPr>
          <w:gridBefore w:val="1"/>
          <w:wBefore w:w="18" w:type="dxa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69" w14:textId="77777777" w:rsidR="0089414C" w:rsidRDefault="0089414C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te radius of operation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6A" w14:textId="77777777" w:rsidR="0089414C" w:rsidRPr="00BE28F4" w:rsidRDefault="0089414C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6B" w14:textId="77777777" w:rsidR="0089414C" w:rsidRDefault="0089414C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06C" w14:textId="77777777" w:rsidR="0089414C" w:rsidRPr="00265C7F" w:rsidRDefault="0089414C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6D" w14:textId="77777777" w:rsidR="0089414C" w:rsidRDefault="0089414C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06E" w14:textId="77777777" w:rsidR="0089414C" w:rsidRPr="00265C7F" w:rsidRDefault="0089414C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DC0D070" w14:textId="236CE21E" w:rsidR="009F3767" w:rsidRDefault="009F3767"/>
    <w:p w14:paraId="232B5751" w14:textId="50C17DAA" w:rsidR="00524237" w:rsidRDefault="00524237"/>
    <w:p w14:paraId="29FEC84A" w14:textId="77777777" w:rsidR="00524237" w:rsidRDefault="00524237"/>
    <w:tbl>
      <w:tblPr>
        <w:tblStyle w:val="TableGrid2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4"/>
        <w:gridCol w:w="20"/>
        <w:gridCol w:w="283"/>
        <w:gridCol w:w="625"/>
        <w:gridCol w:w="1218"/>
        <w:gridCol w:w="637"/>
        <w:gridCol w:w="278"/>
        <w:gridCol w:w="1577"/>
        <w:gridCol w:w="343"/>
        <w:gridCol w:w="283"/>
        <w:gridCol w:w="64"/>
        <w:gridCol w:w="238"/>
        <w:gridCol w:w="492"/>
        <w:gridCol w:w="855"/>
        <w:gridCol w:w="313"/>
        <w:gridCol w:w="301"/>
        <w:gridCol w:w="822"/>
      </w:tblGrid>
      <w:tr w:rsidR="009F3767" w:rsidRPr="0021543C" w14:paraId="7DC0D075" w14:textId="77777777" w:rsidTr="009F3767">
        <w:tc>
          <w:tcPr>
            <w:tcW w:w="2782" w:type="dxa"/>
            <w:gridSpan w:val="2"/>
            <w:vAlign w:val="bottom"/>
          </w:tcPr>
          <w:p w14:paraId="7DC0D071" w14:textId="44917418" w:rsidR="009F3767" w:rsidRPr="0021543C" w:rsidRDefault="00256C2E" w:rsidP="009F376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1543C">
              <w:rPr>
                <w:rFonts w:ascii="Arial" w:hAnsi="Arial" w:cs="Arial"/>
                <w:b/>
                <w:sz w:val="18"/>
                <w:szCs w:val="18"/>
              </w:rPr>
              <w:lastRenderedPageBreak/>
              <w:t>General Liability</w:t>
            </w:r>
          </w:p>
        </w:tc>
        <w:tc>
          <w:tcPr>
            <w:tcW w:w="2783" w:type="dxa"/>
            <w:gridSpan w:val="5"/>
            <w:vAlign w:val="bottom"/>
          </w:tcPr>
          <w:p w14:paraId="7DC0D072" w14:textId="77777777" w:rsidR="009F3767" w:rsidRPr="0021543C" w:rsidRDefault="009F3767" w:rsidP="009F376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3" w:type="dxa"/>
            <w:gridSpan w:val="6"/>
            <w:vAlign w:val="bottom"/>
          </w:tcPr>
          <w:p w14:paraId="7DC0D073" w14:textId="77777777" w:rsidR="009F3767" w:rsidRPr="0021543C" w:rsidRDefault="009F3767" w:rsidP="009F376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3" w:type="dxa"/>
            <w:gridSpan w:val="5"/>
            <w:vAlign w:val="bottom"/>
          </w:tcPr>
          <w:p w14:paraId="7DC0D074" w14:textId="77777777" w:rsidR="009F3767" w:rsidRPr="0021543C" w:rsidRDefault="009F3767" w:rsidP="009F376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3767" w:rsidRPr="009D42F7" w14:paraId="7DC0D07A" w14:textId="77777777" w:rsidTr="009F3767">
        <w:tc>
          <w:tcPr>
            <w:tcW w:w="2802" w:type="dxa"/>
            <w:gridSpan w:val="3"/>
            <w:vAlign w:val="bottom"/>
          </w:tcPr>
          <w:p w14:paraId="7DC0D076" w14:textId="77777777" w:rsidR="009F3767" w:rsidRPr="009D42F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D42F7">
              <w:rPr>
                <w:rFonts w:ascii="Arial" w:hAnsi="Arial" w:cs="Arial"/>
                <w:sz w:val="18"/>
                <w:szCs w:val="18"/>
              </w:rPr>
              <w:t>Limit of Liability Requested</w:t>
            </w:r>
          </w:p>
        </w:tc>
        <w:tc>
          <w:tcPr>
            <w:tcW w:w="283" w:type="dxa"/>
            <w:vAlign w:val="bottom"/>
          </w:tcPr>
          <w:p w14:paraId="7DC0D077" w14:textId="77777777" w:rsidR="009F3767" w:rsidRPr="009D42F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14:paraId="7DC0D078" w14:textId="77777777" w:rsidR="009F3767" w:rsidRPr="009D42F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03" w:type="dxa"/>
            <w:gridSpan w:val="12"/>
            <w:vAlign w:val="bottom"/>
          </w:tcPr>
          <w:p w14:paraId="7DC0D079" w14:textId="77777777" w:rsidR="009F3767" w:rsidRPr="009D42F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767" w:rsidRPr="009D42F7" w14:paraId="7DC0D07F" w14:textId="77777777" w:rsidTr="009F3767">
        <w:tc>
          <w:tcPr>
            <w:tcW w:w="2802" w:type="dxa"/>
            <w:gridSpan w:val="3"/>
            <w:vAlign w:val="bottom"/>
          </w:tcPr>
          <w:p w14:paraId="7DC0D07B" w14:textId="77777777" w:rsidR="009F3767" w:rsidRPr="009D42F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ductible Requested</w:t>
            </w:r>
          </w:p>
        </w:tc>
        <w:tc>
          <w:tcPr>
            <w:tcW w:w="283" w:type="dxa"/>
            <w:vAlign w:val="bottom"/>
          </w:tcPr>
          <w:p w14:paraId="7DC0D07C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14:paraId="7DC0D07D" w14:textId="77777777" w:rsidR="009F3767" w:rsidRPr="00265C7F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03" w:type="dxa"/>
            <w:gridSpan w:val="12"/>
            <w:vAlign w:val="bottom"/>
          </w:tcPr>
          <w:p w14:paraId="7DC0D07E" w14:textId="77777777" w:rsidR="009F3767" w:rsidRPr="009D42F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767" w:rsidRPr="009D42F7" w14:paraId="7DC0D087" w14:textId="77777777" w:rsidTr="009F3767">
        <w:tc>
          <w:tcPr>
            <w:tcW w:w="2518" w:type="dxa"/>
            <w:vAlign w:val="bottom"/>
          </w:tcPr>
          <w:p w14:paraId="7DC0D080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Number of Employees</w:t>
            </w:r>
          </w:p>
        </w:tc>
        <w:tc>
          <w:tcPr>
            <w:tcW w:w="567" w:type="dxa"/>
            <w:gridSpan w:val="3"/>
            <w:vAlign w:val="bottom"/>
          </w:tcPr>
          <w:p w14:paraId="7DC0D081" w14:textId="77777777" w:rsidR="009F3767" w:rsidRDefault="009F3767" w:rsidP="009F3767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14:paraId="7DC0D082" w14:textId="77777777" w:rsidR="009F3767" w:rsidRPr="00265C7F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vAlign w:val="bottom"/>
          </w:tcPr>
          <w:p w14:paraId="7DC0D083" w14:textId="77777777" w:rsidR="009F3767" w:rsidRPr="009D42F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ayroll (including benefits)</w:t>
            </w:r>
          </w:p>
        </w:tc>
        <w:tc>
          <w:tcPr>
            <w:tcW w:w="283" w:type="dxa"/>
            <w:vAlign w:val="bottom"/>
          </w:tcPr>
          <w:p w14:paraId="7DC0D084" w14:textId="77777777" w:rsidR="009F3767" w:rsidRPr="00265C7F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962" w:type="dxa"/>
            <w:gridSpan w:val="5"/>
            <w:tcBorders>
              <w:bottom w:val="single" w:sz="4" w:space="0" w:color="auto"/>
            </w:tcBorders>
            <w:vAlign w:val="bottom"/>
          </w:tcPr>
          <w:p w14:paraId="7DC0D085" w14:textId="77777777" w:rsidR="009F3767" w:rsidRPr="00265C7F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23" w:type="dxa"/>
            <w:gridSpan w:val="2"/>
            <w:vAlign w:val="bottom"/>
          </w:tcPr>
          <w:p w14:paraId="7DC0D086" w14:textId="77777777" w:rsidR="009F3767" w:rsidRPr="00265C7F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F3767" w:rsidRPr="009D42F7" w14:paraId="7DC0D08F" w14:textId="77777777" w:rsidTr="009F3767">
        <w:tc>
          <w:tcPr>
            <w:tcW w:w="2518" w:type="dxa"/>
            <w:vAlign w:val="bottom"/>
          </w:tcPr>
          <w:p w14:paraId="7DC0D088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Number of Volunteers</w:t>
            </w:r>
          </w:p>
        </w:tc>
        <w:tc>
          <w:tcPr>
            <w:tcW w:w="567" w:type="dxa"/>
            <w:gridSpan w:val="3"/>
            <w:vAlign w:val="bottom"/>
          </w:tcPr>
          <w:p w14:paraId="7DC0D089" w14:textId="77777777" w:rsidR="009F3767" w:rsidRDefault="009F3767" w:rsidP="009F3767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14:paraId="7DC0D08A" w14:textId="77777777" w:rsidR="009F3767" w:rsidRPr="00265C7F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vAlign w:val="bottom"/>
          </w:tcPr>
          <w:p w14:paraId="7DC0D08B" w14:textId="77777777" w:rsidR="009F3767" w:rsidRDefault="008E69E5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Gross Revenue</w:t>
            </w:r>
          </w:p>
        </w:tc>
        <w:tc>
          <w:tcPr>
            <w:tcW w:w="283" w:type="dxa"/>
            <w:vAlign w:val="bottom"/>
          </w:tcPr>
          <w:p w14:paraId="7DC0D08C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962" w:type="dxa"/>
            <w:gridSpan w:val="5"/>
            <w:tcBorders>
              <w:bottom w:val="single" w:sz="4" w:space="0" w:color="auto"/>
            </w:tcBorders>
            <w:vAlign w:val="bottom"/>
          </w:tcPr>
          <w:p w14:paraId="7DC0D08D" w14:textId="77777777" w:rsidR="009F3767" w:rsidRPr="00265C7F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23" w:type="dxa"/>
            <w:gridSpan w:val="2"/>
            <w:vAlign w:val="bottom"/>
          </w:tcPr>
          <w:p w14:paraId="7DC0D08E" w14:textId="77777777" w:rsidR="009F3767" w:rsidRPr="00265C7F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F3767" w:rsidRPr="00BE28F4" w14:paraId="7DC0D096" w14:textId="77777777" w:rsidTr="009F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90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Workplace Safety Insurance (WSIB) carried?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91" w14:textId="77777777" w:rsidR="009F3767" w:rsidRPr="00BE28F4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92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93" w14:textId="77777777" w:rsidR="009F3767" w:rsidRPr="00265C7F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94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95" w14:textId="77777777" w:rsidR="009F3767" w:rsidRPr="00265C7F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F3767" w:rsidRPr="00BE28F4" w14:paraId="7DC0D098" w14:textId="77777777" w:rsidTr="009F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DC0D097" w14:textId="77777777" w:rsidR="009F3767" w:rsidRPr="00265C7F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dentify and provide the number of </w:t>
            </w:r>
            <w:r w:rsidRPr="0020563E">
              <w:rPr>
                <w:rFonts w:ascii="Arial" w:hAnsi="Arial" w:cs="Arial"/>
                <w:b/>
                <w:sz w:val="18"/>
                <w:szCs w:val="20"/>
              </w:rPr>
              <w:t>Professional Employees</w:t>
            </w:r>
            <w:r>
              <w:rPr>
                <w:rFonts w:ascii="Arial" w:hAnsi="Arial" w:cs="Arial"/>
                <w:sz w:val="18"/>
                <w:szCs w:val="20"/>
              </w:rPr>
              <w:t xml:space="preserve"> by category</w:t>
            </w:r>
          </w:p>
        </w:tc>
      </w:tr>
      <w:tr w:rsidR="009F3767" w:rsidRPr="003519F6" w14:paraId="7DC0D09B" w14:textId="77777777" w:rsidTr="009F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099" w14:textId="77777777" w:rsidR="009F3767" w:rsidRPr="003519F6" w:rsidRDefault="009F3767" w:rsidP="009F376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19F6">
              <w:rPr>
                <w:rFonts w:ascii="Arial" w:hAnsi="Arial" w:cs="Arial"/>
                <w:b/>
                <w:sz w:val="18"/>
                <w:szCs w:val="20"/>
              </w:rPr>
              <w:t>Category</w:t>
            </w:r>
          </w:p>
        </w:tc>
        <w:tc>
          <w:tcPr>
            <w:tcW w:w="7421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C0D09A" w14:textId="77777777" w:rsidR="009F3767" w:rsidRPr="003519F6" w:rsidRDefault="009F3767" w:rsidP="009F376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19F6">
              <w:rPr>
                <w:rFonts w:ascii="Arial" w:hAnsi="Arial" w:cs="Arial"/>
                <w:b/>
                <w:sz w:val="18"/>
                <w:szCs w:val="20"/>
              </w:rPr>
              <w:t>Number</w:t>
            </w:r>
          </w:p>
        </w:tc>
      </w:tr>
      <w:tr w:rsidR="009F3767" w:rsidRPr="003519F6" w14:paraId="7DC0D09F" w14:textId="77777777" w:rsidTr="009F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0" w:type="dxa"/>
            <w:gridSpan w:val="5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DC0D09C" w14:textId="77777777" w:rsidR="009F3767" w:rsidRPr="003519F6" w:rsidRDefault="009F3767" w:rsidP="009F3767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C0D09D" w14:textId="77777777" w:rsidR="009F3767" w:rsidRPr="003519F6" w:rsidRDefault="009F3767" w:rsidP="009F376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19F6">
              <w:rPr>
                <w:rFonts w:ascii="Arial" w:hAnsi="Arial" w:cs="Arial"/>
                <w:b/>
                <w:sz w:val="18"/>
                <w:szCs w:val="20"/>
              </w:rPr>
              <w:t>Full Time</w:t>
            </w:r>
          </w:p>
        </w:tc>
        <w:tc>
          <w:tcPr>
            <w:tcW w:w="3711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0D09E" w14:textId="77777777" w:rsidR="009F3767" w:rsidRPr="003519F6" w:rsidRDefault="009F3767" w:rsidP="009F376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19F6">
              <w:rPr>
                <w:rFonts w:ascii="Arial" w:hAnsi="Arial" w:cs="Arial"/>
                <w:b/>
                <w:sz w:val="18"/>
                <w:szCs w:val="20"/>
              </w:rPr>
              <w:t>Part Time</w:t>
            </w:r>
          </w:p>
        </w:tc>
      </w:tr>
      <w:tr w:rsidR="009F3767" w:rsidRPr="00BE28F4" w14:paraId="7DC0D0A3" w14:textId="77777777" w:rsidTr="009F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A0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A1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1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A2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F3767" w:rsidRPr="00BE28F4" w14:paraId="7DC0D0A7" w14:textId="77777777" w:rsidTr="009F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A4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A5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A6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F3767" w:rsidRPr="00BE28F4" w14:paraId="7DC0D0AB" w14:textId="77777777" w:rsidTr="009F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A8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A9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AA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F3767" w:rsidRPr="00BE28F4" w14:paraId="7DC0D0B1" w14:textId="77777777" w:rsidTr="009F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1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0AC" w14:textId="77777777" w:rsidR="009F3767" w:rsidRPr="00BE28F4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ever serve/provide alcohol during any of their functions or events?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0AD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D0AE" w14:textId="77777777" w:rsidR="009F3767" w:rsidRPr="00265C7F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0AF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D0B0" w14:textId="77777777" w:rsidR="009F3767" w:rsidRPr="00265C7F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F3767" w:rsidRPr="00BE28F4" w14:paraId="7DC0D0B7" w14:textId="77777777" w:rsidTr="009F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B2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provide details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B3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B4" w14:textId="77777777" w:rsidR="009F3767" w:rsidRPr="00265C7F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B5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B6" w14:textId="77777777" w:rsidR="009F3767" w:rsidRPr="00265C7F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F3767" w:rsidRPr="00BE28F4" w14:paraId="7DC0D0B9" w14:textId="77777777" w:rsidTr="009F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B8" w14:textId="77777777" w:rsidR="009F3767" w:rsidRPr="00265C7F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F3767" w:rsidRPr="00BE28F4" w14:paraId="7DC0D0BF" w14:textId="77777777" w:rsidTr="009F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BA" w14:textId="77777777" w:rsidR="009F3767" w:rsidRPr="00BE28F4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enants' Legal Liability required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BB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BC" w14:textId="77777777" w:rsidR="009F3767" w:rsidRPr="00265C7F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BD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BE" w14:textId="77777777" w:rsidR="009F3767" w:rsidRPr="00265C7F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F3767" w:rsidRPr="00BE28F4" w14:paraId="7DC0D0C1" w14:textId="77777777" w:rsidTr="009F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1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DC0D0C0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Yes", complete the chart below</w:t>
            </w:r>
          </w:p>
        </w:tc>
      </w:tr>
      <w:tr w:rsidR="009F3767" w:rsidRPr="003519F6" w14:paraId="7DC0D0C5" w14:textId="77777777" w:rsidTr="009F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DC0D0C2" w14:textId="77777777" w:rsidR="009F3767" w:rsidRPr="003519F6" w:rsidRDefault="009F3767" w:rsidP="009F376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19F6">
              <w:rPr>
                <w:rFonts w:ascii="Arial" w:hAnsi="Arial" w:cs="Arial"/>
                <w:b/>
                <w:sz w:val="18"/>
                <w:szCs w:val="20"/>
              </w:rPr>
              <w:t>Location</w:t>
            </w:r>
          </w:p>
        </w:tc>
        <w:tc>
          <w:tcPr>
            <w:tcW w:w="371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DC0D0C3" w14:textId="77777777" w:rsidR="009F3767" w:rsidRPr="003519F6" w:rsidRDefault="009F3767" w:rsidP="009F376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19F6">
              <w:rPr>
                <w:rFonts w:ascii="Arial" w:hAnsi="Arial" w:cs="Arial"/>
                <w:b/>
                <w:sz w:val="18"/>
                <w:szCs w:val="20"/>
              </w:rPr>
              <w:t>Occupancy</w:t>
            </w:r>
          </w:p>
        </w:tc>
        <w:tc>
          <w:tcPr>
            <w:tcW w:w="3711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DC0D0C4" w14:textId="77777777" w:rsidR="009F3767" w:rsidRPr="003519F6" w:rsidRDefault="009F3767" w:rsidP="009F376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19F6">
              <w:rPr>
                <w:rFonts w:ascii="Arial" w:hAnsi="Arial" w:cs="Arial"/>
                <w:b/>
                <w:sz w:val="18"/>
                <w:szCs w:val="20"/>
              </w:rPr>
              <w:t>Limit Requested</w:t>
            </w:r>
          </w:p>
        </w:tc>
      </w:tr>
      <w:tr w:rsidR="009F3767" w:rsidRPr="003519F6" w14:paraId="7DC0D0C9" w14:textId="77777777" w:rsidTr="009F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C6" w14:textId="77777777" w:rsidR="009F3767" w:rsidRPr="003519F6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19F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19F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519F6">
              <w:rPr>
                <w:rFonts w:ascii="Arial" w:hAnsi="Arial" w:cs="Arial"/>
                <w:sz w:val="18"/>
                <w:szCs w:val="20"/>
              </w:rPr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C7" w14:textId="77777777" w:rsidR="009F3767" w:rsidRPr="003519F6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19F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19F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519F6">
              <w:rPr>
                <w:rFonts w:ascii="Arial" w:hAnsi="Arial" w:cs="Arial"/>
                <w:sz w:val="18"/>
                <w:szCs w:val="20"/>
              </w:rPr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1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C8" w14:textId="77777777" w:rsidR="009F3767" w:rsidRPr="003519F6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19F6">
              <w:rPr>
                <w:rFonts w:ascii="Arial" w:hAnsi="Arial" w:cs="Arial"/>
                <w:sz w:val="18"/>
                <w:szCs w:val="20"/>
              </w:rPr>
              <w:t>$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F3767" w:rsidRPr="003519F6" w14:paraId="7DC0D0CD" w14:textId="77777777" w:rsidTr="009F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CA" w14:textId="77777777" w:rsidR="009F3767" w:rsidRPr="003519F6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19F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19F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519F6">
              <w:rPr>
                <w:rFonts w:ascii="Arial" w:hAnsi="Arial" w:cs="Arial"/>
                <w:sz w:val="18"/>
                <w:szCs w:val="20"/>
              </w:rPr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CB" w14:textId="77777777" w:rsidR="009F3767" w:rsidRPr="003519F6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19F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19F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519F6">
              <w:rPr>
                <w:rFonts w:ascii="Arial" w:hAnsi="Arial" w:cs="Arial"/>
                <w:sz w:val="18"/>
                <w:szCs w:val="20"/>
              </w:rPr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CC" w14:textId="77777777" w:rsidR="009F3767" w:rsidRPr="003519F6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19F6">
              <w:rPr>
                <w:rFonts w:ascii="Arial" w:hAnsi="Arial" w:cs="Arial"/>
                <w:sz w:val="18"/>
                <w:szCs w:val="20"/>
              </w:rPr>
              <w:t>$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F3767" w:rsidRPr="003519F6" w14:paraId="7DC0D0D1" w14:textId="77777777" w:rsidTr="009F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CE" w14:textId="77777777" w:rsidR="009F3767" w:rsidRPr="003519F6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19F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19F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519F6">
              <w:rPr>
                <w:rFonts w:ascii="Arial" w:hAnsi="Arial" w:cs="Arial"/>
                <w:sz w:val="18"/>
                <w:szCs w:val="20"/>
              </w:rPr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CF" w14:textId="77777777" w:rsidR="009F3767" w:rsidRPr="003519F6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19F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19F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519F6">
              <w:rPr>
                <w:rFonts w:ascii="Arial" w:hAnsi="Arial" w:cs="Arial"/>
                <w:sz w:val="18"/>
                <w:szCs w:val="20"/>
              </w:rPr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D0" w14:textId="77777777" w:rsidR="009F3767" w:rsidRPr="003519F6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19F6">
              <w:rPr>
                <w:rFonts w:ascii="Arial" w:hAnsi="Arial" w:cs="Arial"/>
                <w:sz w:val="18"/>
                <w:szCs w:val="20"/>
              </w:rPr>
              <w:t>$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F3767" w:rsidRPr="003519F6" w14:paraId="7DC0D0D5" w14:textId="77777777" w:rsidTr="009F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D2" w14:textId="77777777" w:rsidR="009F3767" w:rsidRPr="003519F6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19F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19F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519F6">
              <w:rPr>
                <w:rFonts w:ascii="Arial" w:hAnsi="Arial" w:cs="Arial"/>
                <w:sz w:val="18"/>
                <w:szCs w:val="20"/>
              </w:rPr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D3" w14:textId="77777777" w:rsidR="009F3767" w:rsidRPr="003519F6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19F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19F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519F6">
              <w:rPr>
                <w:rFonts w:ascii="Arial" w:hAnsi="Arial" w:cs="Arial"/>
                <w:sz w:val="18"/>
                <w:szCs w:val="20"/>
              </w:rPr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D4" w14:textId="77777777" w:rsidR="009F3767" w:rsidRPr="003519F6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19F6">
              <w:rPr>
                <w:rFonts w:ascii="Arial" w:hAnsi="Arial" w:cs="Arial"/>
                <w:sz w:val="18"/>
                <w:szCs w:val="20"/>
              </w:rPr>
              <w:t>$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8108"/>
        <w:gridCol w:w="730"/>
        <w:gridCol w:w="855"/>
        <w:gridCol w:w="614"/>
        <w:gridCol w:w="824"/>
      </w:tblGrid>
      <w:tr w:rsidR="009F3767" w:rsidRPr="00DD21C1" w14:paraId="7DC0D0DB" w14:textId="77777777" w:rsidTr="009F3767"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D6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's operations include the provision of services (such as a group home, youth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D7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D8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D9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DA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767" w:rsidRPr="00DD21C1" w14:paraId="7DC0D0E1" w14:textId="77777777" w:rsidTr="009F3767"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DC" w14:textId="77777777" w:rsidR="009F3767" w:rsidRDefault="009F3767" w:rsidP="009F3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, residential treatment centre, daycare or other similar type of facility)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DD" w14:textId="77777777" w:rsidR="009F3767" w:rsidRPr="00DD21C1" w:rsidRDefault="009F3767" w:rsidP="009F3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DE" w14:textId="77777777" w:rsidR="009F3767" w:rsidRPr="00DD21C1" w:rsidRDefault="009F3767" w:rsidP="009F3767">
            <w:pPr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DF" w14:textId="77777777" w:rsidR="009F3767" w:rsidRPr="00DD21C1" w:rsidRDefault="009F3767" w:rsidP="009F3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E0" w14:textId="77777777" w:rsidR="009F3767" w:rsidRPr="00DD21C1" w:rsidRDefault="009F3767" w:rsidP="009F3767">
            <w:pPr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3767" w:rsidRPr="00DD21C1" w14:paraId="7DC0D0E7" w14:textId="77777777" w:rsidTr="009F3767"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E2" w14:textId="77777777" w:rsidR="009F3767" w:rsidRDefault="008B7A13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is the facility licenc</w:t>
            </w:r>
            <w:r w:rsidR="009F3767">
              <w:rPr>
                <w:rFonts w:ascii="Arial" w:hAnsi="Arial" w:cs="Arial"/>
                <w:sz w:val="18"/>
                <w:szCs w:val="18"/>
              </w:rPr>
              <w:t>ed within the province of operation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E3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E4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E5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0E6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3767" w:rsidRPr="00DD21C1" w14:paraId="7DC0D0E9" w14:textId="77777777" w:rsidTr="009F3767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E8" w14:textId="77777777" w:rsidR="009F3767" w:rsidRPr="00DD21C1" w:rsidRDefault="009F3767" w:rsidP="009F37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provide the number of persons receiving treatment/accommodation/care including maximum capacity</w:t>
            </w:r>
          </w:p>
        </w:tc>
      </w:tr>
    </w:tbl>
    <w:tbl>
      <w:tblPr>
        <w:tblStyle w:val="TableGrid2"/>
        <w:tblW w:w="11131" w:type="dxa"/>
        <w:tblLayout w:type="fixed"/>
        <w:tblLook w:val="04A0" w:firstRow="1" w:lastRow="0" w:firstColumn="1" w:lastColumn="0" w:noHBand="0" w:noVBand="1"/>
      </w:tblPr>
      <w:tblGrid>
        <w:gridCol w:w="3710"/>
        <w:gridCol w:w="3710"/>
        <w:gridCol w:w="3711"/>
      </w:tblGrid>
      <w:tr w:rsidR="009F3767" w:rsidRPr="003519F6" w14:paraId="7DC0D0ED" w14:textId="77777777" w:rsidTr="009F3767">
        <w:tc>
          <w:tcPr>
            <w:tcW w:w="3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DC0D0EA" w14:textId="77777777" w:rsidR="009F3767" w:rsidRPr="003519F6" w:rsidRDefault="009F3767" w:rsidP="009F376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ype of Service</w:t>
            </w:r>
          </w:p>
        </w:tc>
        <w:tc>
          <w:tcPr>
            <w:tcW w:w="3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DC0D0EB" w14:textId="77777777" w:rsidR="009F3767" w:rsidRPr="003519F6" w:rsidRDefault="009F3767" w:rsidP="009F376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umber of Persons Receiving Service</w:t>
            </w:r>
          </w:p>
        </w:tc>
        <w:tc>
          <w:tcPr>
            <w:tcW w:w="37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DC0D0EC" w14:textId="77777777" w:rsidR="009F3767" w:rsidRPr="003519F6" w:rsidRDefault="009F3767" w:rsidP="009F376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aximum Capacity</w:t>
            </w:r>
          </w:p>
        </w:tc>
      </w:tr>
      <w:tr w:rsidR="009F3767" w:rsidRPr="003519F6" w14:paraId="7DC0D0F1" w14:textId="77777777" w:rsidTr="009F3767">
        <w:tc>
          <w:tcPr>
            <w:tcW w:w="3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EE" w14:textId="77777777" w:rsidR="009F3767" w:rsidRPr="003519F6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19F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19F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519F6">
              <w:rPr>
                <w:rFonts w:ascii="Arial" w:hAnsi="Arial" w:cs="Arial"/>
                <w:sz w:val="18"/>
                <w:szCs w:val="20"/>
              </w:rPr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EF" w14:textId="77777777" w:rsidR="009F3767" w:rsidRPr="003519F6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19F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19F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519F6">
              <w:rPr>
                <w:rFonts w:ascii="Arial" w:hAnsi="Arial" w:cs="Arial"/>
                <w:sz w:val="18"/>
                <w:szCs w:val="20"/>
              </w:rPr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F0" w14:textId="77777777" w:rsidR="009F3767" w:rsidRPr="003519F6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F3767" w:rsidRPr="003519F6" w14:paraId="7DC0D0F5" w14:textId="77777777" w:rsidTr="009F3767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F2" w14:textId="77777777" w:rsidR="009F3767" w:rsidRPr="003519F6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19F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19F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519F6">
              <w:rPr>
                <w:rFonts w:ascii="Arial" w:hAnsi="Arial" w:cs="Arial"/>
                <w:sz w:val="18"/>
                <w:szCs w:val="20"/>
              </w:rPr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F3" w14:textId="77777777" w:rsidR="009F3767" w:rsidRPr="003519F6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19F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19F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519F6">
              <w:rPr>
                <w:rFonts w:ascii="Arial" w:hAnsi="Arial" w:cs="Arial"/>
                <w:sz w:val="18"/>
                <w:szCs w:val="20"/>
              </w:rPr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F4" w14:textId="77777777" w:rsidR="009F3767" w:rsidRPr="003519F6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F3767" w:rsidRPr="003519F6" w14:paraId="7DC0D0F9" w14:textId="77777777" w:rsidTr="009F3767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F6" w14:textId="77777777" w:rsidR="009F3767" w:rsidRPr="003519F6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19F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19F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519F6">
              <w:rPr>
                <w:rFonts w:ascii="Arial" w:hAnsi="Arial" w:cs="Arial"/>
                <w:sz w:val="18"/>
                <w:szCs w:val="20"/>
              </w:rPr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F7" w14:textId="77777777" w:rsidR="009F3767" w:rsidRPr="003519F6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19F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19F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519F6">
              <w:rPr>
                <w:rFonts w:ascii="Arial" w:hAnsi="Arial" w:cs="Arial"/>
                <w:sz w:val="18"/>
                <w:szCs w:val="20"/>
              </w:rPr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F8" w14:textId="77777777" w:rsidR="009F3767" w:rsidRPr="003519F6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F3767" w:rsidRPr="003519F6" w14:paraId="7DC0D0FD" w14:textId="77777777" w:rsidTr="009F3767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FA" w14:textId="77777777" w:rsidR="009F3767" w:rsidRPr="003519F6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19F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19F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519F6">
              <w:rPr>
                <w:rFonts w:ascii="Arial" w:hAnsi="Arial" w:cs="Arial"/>
                <w:sz w:val="18"/>
                <w:szCs w:val="20"/>
              </w:rPr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FB" w14:textId="77777777" w:rsidR="009F3767" w:rsidRPr="003519F6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519F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519F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519F6">
              <w:rPr>
                <w:rFonts w:ascii="Arial" w:hAnsi="Arial" w:cs="Arial"/>
                <w:sz w:val="18"/>
                <w:szCs w:val="20"/>
              </w:rPr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519F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0FC" w14:textId="77777777" w:rsidR="009F3767" w:rsidRPr="003519F6" w:rsidRDefault="009F3767" w:rsidP="009F376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287"/>
        <w:gridCol w:w="5554"/>
        <w:gridCol w:w="2267"/>
        <w:gridCol w:w="730"/>
        <w:gridCol w:w="855"/>
        <w:gridCol w:w="614"/>
        <w:gridCol w:w="824"/>
      </w:tblGrid>
      <w:tr w:rsidR="00DF1FDC" w:rsidRPr="00DD21C1" w14:paraId="7DC0D104" w14:textId="77777777" w:rsidTr="00DF1FDC">
        <w:tc>
          <w:tcPr>
            <w:tcW w:w="5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FE" w14:textId="77777777" w:rsidR="00DF1FDC" w:rsidRPr="00DD21C1" w:rsidRDefault="00DF1FDC" w:rsidP="00DF1FD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Does the Applicant have any contractual agreements with others?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FF" w14:textId="77777777" w:rsidR="00DF1FDC" w:rsidRPr="00DD21C1" w:rsidRDefault="00DF1FDC" w:rsidP="00DF1FD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00" w14:textId="77777777" w:rsidR="00DF1FDC" w:rsidRPr="00DD21C1" w:rsidRDefault="00DF1FDC" w:rsidP="00DF1FD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01" w14:textId="77777777" w:rsidR="00DF1FDC" w:rsidRPr="00DD21C1" w:rsidRDefault="00DF1FDC" w:rsidP="00DF1FD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02" w14:textId="77777777" w:rsidR="00DF1FDC" w:rsidRPr="00DD21C1" w:rsidRDefault="00DF1FDC" w:rsidP="00DF1FD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03" w14:textId="77777777" w:rsidR="00DF1FDC" w:rsidRPr="00DD21C1" w:rsidRDefault="00DF1FDC" w:rsidP="00DF1FD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1FDC" w:rsidRPr="00DD21C1" w14:paraId="7DC0D10B" w14:textId="77777777" w:rsidTr="00DF1FDC">
        <w:tc>
          <w:tcPr>
            <w:tcW w:w="5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05" w14:textId="77777777" w:rsidR="00DF1FDC" w:rsidRPr="00DD21C1" w:rsidRDefault="00DF1FDC" w:rsidP="00DF1FD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</w:t>
            </w:r>
            <w:r w:rsidRPr="00DD21C1">
              <w:rPr>
                <w:rFonts w:ascii="Arial" w:hAnsi="Arial" w:cs="Arial"/>
                <w:sz w:val="18"/>
                <w:szCs w:val="18"/>
              </w:rPr>
              <w:t xml:space="preserve"> provide copies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06" w14:textId="77777777" w:rsidR="00DF1FDC" w:rsidRPr="00DD21C1" w:rsidRDefault="00DF1FDC" w:rsidP="00DF1FD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07" w14:textId="77777777" w:rsidR="00DF1FDC" w:rsidRPr="00DD21C1" w:rsidRDefault="00DF1FDC" w:rsidP="00DF1FD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108" w14:textId="77777777" w:rsidR="00DF1FDC" w:rsidRPr="00DD21C1" w:rsidRDefault="00DF1FDC" w:rsidP="00DF1FD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09" w14:textId="77777777" w:rsidR="00DF1FDC" w:rsidRPr="00DD21C1" w:rsidRDefault="00DF1FDC" w:rsidP="00DF1FD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10A" w14:textId="77777777" w:rsidR="00DF1FDC" w:rsidRPr="00DD21C1" w:rsidRDefault="00DF1FDC" w:rsidP="00DF1FD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767" w:rsidRPr="00DD21C1" w14:paraId="7DC0D10D" w14:textId="77777777" w:rsidTr="009F3767">
        <w:tc>
          <w:tcPr>
            <w:tcW w:w="111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0C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Procedures for screening pro</w:t>
            </w:r>
            <w:r>
              <w:rPr>
                <w:rFonts w:ascii="Arial" w:hAnsi="Arial" w:cs="Arial"/>
                <w:sz w:val="18"/>
                <w:szCs w:val="18"/>
              </w:rPr>
              <w:t xml:space="preserve">spective employees/volunteers. </w:t>
            </w:r>
            <w:r w:rsidRPr="00DD21C1">
              <w:rPr>
                <w:rFonts w:ascii="Arial" w:hAnsi="Arial" w:cs="Arial"/>
                <w:sz w:val="18"/>
                <w:szCs w:val="18"/>
              </w:rPr>
              <w:t>Indicate the procedures the Applicant performs</w:t>
            </w:r>
          </w:p>
        </w:tc>
      </w:tr>
      <w:tr w:rsidR="009F3767" w:rsidRPr="00DD21C1" w14:paraId="7DC0D115" w14:textId="77777777" w:rsidTr="009F3767"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0E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0F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ce checks?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10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11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12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13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14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3767" w:rsidRPr="00DD21C1" w14:paraId="7DC0D11D" w14:textId="77777777" w:rsidTr="009F3767"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16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17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ce Record checks?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18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19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D11A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1B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D11C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3767" w:rsidRPr="00DD21C1" w14:paraId="7DC0D125" w14:textId="77777777" w:rsidTr="009F3767"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1E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1F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 all employees/volunteers are checked?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20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21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D122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23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D124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3767" w:rsidRPr="00DD21C1" w14:paraId="7DC0D12D" w14:textId="77777777" w:rsidTr="009F3767"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26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27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other procedures used?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28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29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D12A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2B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D12C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3767" w:rsidRPr="00DD21C1" w14:paraId="7DC0D134" w14:textId="77777777" w:rsidTr="009F3767">
        <w:tc>
          <w:tcPr>
            <w:tcW w:w="5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2E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If "Yes" provide full details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2F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30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131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32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133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767" w:rsidRPr="00DD21C1" w14:paraId="7DC0D136" w14:textId="77777777" w:rsidTr="009F3767">
        <w:tc>
          <w:tcPr>
            <w:tcW w:w="111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35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3767" w:rsidRPr="00DD21C1" w14:paraId="7DC0D13C" w14:textId="77777777" w:rsidTr="009F3767"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37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have a formal written policy for their employees/volunteers which prohibit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38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39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3A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3B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767" w:rsidRPr="00DD21C1" w14:paraId="7DC0D142" w14:textId="77777777" w:rsidTr="009F3767"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3D" w14:textId="77777777" w:rsidR="009F3767" w:rsidRDefault="009F3767" w:rsidP="009F3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use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3E" w14:textId="77777777" w:rsidR="009F3767" w:rsidRPr="00DD21C1" w:rsidRDefault="009F3767" w:rsidP="009F3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3F" w14:textId="77777777" w:rsidR="009F3767" w:rsidRPr="00DD21C1" w:rsidRDefault="009F3767" w:rsidP="009F3767">
            <w:pPr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40" w14:textId="77777777" w:rsidR="009F3767" w:rsidRPr="00DD21C1" w:rsidRDefault="000E5B10" w:rsidP="009F3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41" w14:textId="77777777" w:rsidR="009F3767" w:rsidRPr="00DD21C1" w:rsidRDefault="009F3767" w:rsidP="009F3767">
            <w:pPr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3767" w:rsidRPr="00DD21C1" w14:paraId="7DC0D144" w14:textId="77777777" w:rsidTr="009F3767">
        <w:tc>
          <w:tcPr>
            <w:tcW w:w="111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43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provide full details and a copy of the written policies in place</w:t>
            </w:r>
          </w:p>
        </w:tc>
      </w:tr>
      <w:tr w:rsidR="009F3767" w:rsidRPr="00DD21C1" w14:paraId="7DC0D146" w14:textId="77777777" w:rsidTr="009F3767">
        <w:tc>
          <w:tcPr>
            <w:tcW w:w="111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45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3767" w:rsidRPr="00DD21C1" w14:paraId="7DC0D14C" w14:textId="77777777" w:rsidTr="009F3767">
        <w:tc>
          <w:tcPr>
            <w:tcW w:w="8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147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offer a formal orientation/training program for new employees</w:t>
            </w:r>
            <w:r w:rsidR="00DF1FDC">
              <w:rPr>
                <w:rFonts w:ascii="Arial" w:hAnsi="Arial" w:cs="Arial"/>
                <w:sz w:val="18"/>
                <w:szCs w:val="18"/>
              </w:rPr>
              <w:t>/volunteers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148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D149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14A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D14B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3767" w:rsidRPr="00DD21C1" w14:paraId="7DC0D14E" w14:textId="77777777" w:rsidTr="009F3767">
        <w:tc>
          <w:tcPr>
            <w:tcW w:w="111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4D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attach details</w:t>
            </w:r>
          </w:p>
        </w:tc>
      </w:tr>
      <w:tr w:rsidR="009F3767" w:rsidRPr="00DD21C1" w14:paraId="7DC0D154" w14:textId="77777777" w:rsidTr="009F3767"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4F" w14:textId="77777777" w:rsidR="009F3767" w:rsidRPr="00DD21C1" w:rsidRDefault="009F3767" w:rsidP="00DF1FD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procedures in place to train, monitor and evaluate employees</w:t>
            </w:r>
            <w:r w:rsidR="00DF1FDC">
              <w:rPr>
                <w:rFonts w:ascii="Arial" w:hAnsi="Arial" w:cs="Arial"/>
                <w:sz w:val="18"/>
                <w:szCs w:val="18"/>
              </w:rPr>
              <w:t>/voluntee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50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51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52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53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767" w:rsidRPr="00DD21C1" w14:paraId="7DC0D15A" w14:textId="77777777" w:rsidTr="009F3767"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55" w14:textId="77777777" w:rsidR="009F3767" w:rsidRDefault="00DF1FDC" w:rsidP="009F3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fter </w:t>
            </w:r>
            <w:r w:rsidR="009F3767">
              <w:rPr>
                <w:rFonts w:ascii="Arial" w:hAnsi="Arial" w:cs="Arial"/>
                <w:sz w:val="18"/>
                <w:szCs w:val="18"/>
              </w:rPr>
              <w:t>they've been h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56" w14:textId="77777777" w:rsidR="009F3767" w:rsidRPr="00DD21C1" w:rsidRDefault="009F3767" w:rsidP="009F3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57" w14:textId="77777777" w:rsidR="009F3767" w:rsidRPr="00DD21C1" w:rsidRDefault="009F3767" w:rsidP="009F3767">
            <w:pPr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58" w14:textId="77777777" w:rsidR="009F3767" w:rsidRPr="00DD21C1" w:rsidRDefault="009F3767" w:rsidP="009F3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59" w14:textId="77777777" w:rsidR="009F3767" w:rsidRPr="00DD21C1" w:rsidRDefault="009F3767" w:rsidP="009F3767">
            <w:pPr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3767" w:rsidRPr="00DD21C1" w14:paraId="7DC0D160" w14:textId="77777777" w:rsidTr="009F3767"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5B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attach copies of policies and procedur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5C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15D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5E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15F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767" w:rsidRPr="00DD21C1" w14:paraId="7DC0D167" w14:textId="77777777" w:rsidTr="00DF1FDC"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62" w14:textId="77777777" w:rsidR="009F3767" w:rsidRPr="00DD21C1" w:rsidRDefault="009F3767" w:rsidP="00DF1FD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oes the Applicant have procedures in place to handle </w:t>
            </w:r>
            <w:r w:rsidR="00DF1FDC">
              <w:rPr>
                <w:rFonts w:ascii="Arial" w:hAnsi="Arial" w:cs="Arial"/>
                <w:sz w:val="18"/>
                <w:szCs w:val="18"/>
              </w:rPr>
              <w:t>complaints made against employees/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63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64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65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66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FDC" w:rsidRPr="00DD21C1" w14:paraId="7DC0D16D" w14:textId="77777777" w:rsidTr="00DF1FDC"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68" w14:textId="77777777" w:rsidR="00DF1FDC" w:rsidRDefault="00DF1FDC" w:rsidP="00DF1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unteers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69" w14:textId="77777777" w:rsidR="00DF1FDC" w:rsidRDefault="00DF1FDC" w:rsidP="00DF1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6A" w14:textId="77777777" w:rsidR="00DF1FDC" w:rsidRPr="00DD21C1" w:rsidRDefault="00DF1FDC" w:rsidP="00DF1FDC">
            <w:pPr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6B" w14:textId="77777777" w:rsidR="00DF1FDC" w:rsidRDefault="00DF1FDC" w:rsidP="00DF1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6C" w14:textId="77777777" w:rsidR="00DF1FDC" w:rsidRPr="00DD21C1" w:rsidRDefault="00DF1FDC" w:rsidP="00DF1FDC">
            <w:pPr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3767" w:rsidRPr="00DD21C1" w14:paraId="7DC0D173" w14:textId="77777777" w:rsidTr="009F3767"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6E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attach copies of policies and procedur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6F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170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71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172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767" w:rsidRPr="00DD21C1" w14:paraId="7DC0D179" w14:textId="77777777" w:rsidTr="009F3767"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74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any allegations of Abuse or Professional Negligence been made against the Applicant, an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75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76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77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78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767" w:rsidRPr="00DD21C1" w14:paraId="7DC0D17F" w14:textId="77777777" w:rsidTr="009F3767"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7A" w14:textId="77777777" w:rsidR="009F3767" w:rsidRDefault="009F3767" w:rsidP="009F3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</w:t>
            </w:r>
            <w:r w:rsidR="00DF1FDC">
              <w:rPr>
                <w:rFonts w:ascii="Arial" w:hAnsi="Arial" w:cs="Arial"/>
                <w:sz w:val="18"/>
                <w:szCs w:val="18"/>
              </w:rPr>
              <w:t>, volunteer</w:t>
            </w:r>
            <w:r>
              <w:rPr>
                <w:rFonts w:ascii="Arial" w:hAnsi="Arial" w:cs="Arial"/>
                <w:sz w:val="18"/>
                <w:szCs w:val="18"/>
              </w:rPr>
              <w:t xml:space="preserve"> or any person associated with the organization in the past 5 years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7B" w14:textId="77777777" w:rsidR="009F3767" w:rsidRPr="00DD21C1" w:rsidRDefault="009F3767" w:rsidP="009F3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7C" w14:textId="77777777" w:rsidR="009F3767" w:rsidRPr="00DD21C1" w:rsidRDefault="009F3767" w:rsidP="009F3767">
            <w:pPr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7D" w14:textId="77777777" w:rsidR="009F3767" w:rsidRPr="00DD21C1" w:rsidRDefault="009F3767" w:rsidP="009F3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7E" w14:textId="77777777" w:rsidR="009F3767" w:rsidRPr="00DD21C1" w:rsidRDefault="009F3767" w:rsidP="009F3767">
            <w:pPr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3767" w:rsidRPr="00DD21C1" w14:paraId="7DC0D181" w14:textId="77777777" w:rsidTr="009F3767">
        <w:tc>
          <w:tcPr>
            <w:tcW w:w="111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80" w14:textId="77777777" w:rsidR="009F3767" w:rsidRPr="00DD21C1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provide full details</w:t>
            </w:r>
          </w:p>
        </w:tc>
      </w:tr>
      <w:tr w:rsidR="009F3767" w:rsidRPr="00DD21C1" w14:paraId="7DC0D183" w14:textId="77777777" w:rsidTr="009F3767">
        <w:tc>
          <w:tcPr>
            <w:tcW w:w="111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82" w14:textId="77777777" w:rsidR="009F3767" w:rsidRDefault="009F3767" w:rsidP="009F376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1593" w:rsidRPr="00DD21C1" w14:paraId="7DC0D185" w14:textId="77777777" w:rsidTr="00F11593">
        <w:tc>
          <w:tcPr>
            <w:tcW w:w="111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184" w14:textId="77777777" w:rsidR="00F11593" w:rsidRPr="00DD21C1" w:rsidRDefault="00F11593" w:rsidP="00F115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593" w:rsidRPr="00DD21C1" w14:paraId="7DC0D187" w14:textId="77777777" w:rsidTr="00F11593">
        <w:tc>
          <w:tcPr>
            <w:tcW w:w="111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86" w14:textId="77777777" w:rsidR="00F11593" w:rsidRPr="00DD21C1" w:rsidRDefault="00F11593" w:rsidP="00F115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26"/>
        <w:tblW w:w="11131" w:type="dxa"/>
        <w:tblLayout w:type="fixed"/>
        <w:tblLook w:val="04A0" w:firstRow="1" w:lastRow="0" w:firstColumn="1" w:lastColumn="0" w:noHBand="0" w:noVBand="1"/>
      </w:tblPr>
      <w:tblGrid>
        <w:gridCol w:w="8106"/>
        <w:gridCol w:w="730"/>
        <w:gridCol w:w="855"/>
        <w:gridCol w:w="614"/>
        <w:gridCol w:w="826"/>
      </w:tblGrid>
      <w:tr w:rsidR="000578B0" w:rsidRPr="008E4769" w14:paraId="7DC0D189" w14:textId="77777777" w:rsidTr="00337822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88" w14:textId="2483ED46" w:rsidR="000578B0" w:rsidRDefault="00256C2E" w:rsidP="0033782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arking Facility Exposures</w:t>
            </w:r>
          </w:p>
        </w:tc>
      </w:tr>
      <w:tr w:rsidR="000578B0" w:rsidRPr="00BE28F4" w14:paraId="7DC0D18F" w14:textId="77777777" w:rsidTr="00337822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8A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own a parking lot or garage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8B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8C" w14:textId="77777777" w:rsidR="000578B0" w:rsidRPr="00265C7F" w:rsidRDefault="000578B0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8D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8E" w14:textId="77777777" w:rsidR="000578B0" w:rsidRPr="00265C7F" w:rsidRDefault="000578B0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578B0" w:rsidRPr="00BE28F4" w14:paraId="7DC0D195" w14:textId="77777777" w:rsidTr="00337822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90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is the operation and management contracted out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91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92" w14:textId="77777777" w:rsidR="000578B0" w:rsidRPr="00265C7F" w:rsidRDefault="000578B0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93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94" w14:textId="77777777" w:rsidR="000578B0" w:rsidRPr="00265C7F" w:rsidRDefault="000578B0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578B0" w:rsidRPr="00BE28F4" w14:paraId="7DC0D197" w14:textId="77777777" w:rsidTr="00337822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96" w14:textId="77777777" w:rsidR="000578B0" w:rsidRPr="00265C7F" w:rsidRDefault="000578B0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to whom?</w:t>
            </w:r>
          </w:p>
        </w:tc>
      </w:tr>
      <w:tr w:rsidR="000578B0" w:rsidRPr="00BE28F4" w14:paraId="7DC0D199" w14:textId="77777777" w:rsidTr="00337822">
        <w:tc>
          <w:tcPr>
            <w:tcW w:w="11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98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578B0" w:rsidRPr="00BE28F4" w14:paraId="7DC0D19B" w14:textId="77777777" w:rsidTr="00337822">
        <w:tc>
          <w:tcPr>
            <w:tcW w:w="111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19A" w14:textId="77777777" w:rsidR="000578B0" w:rsidRPr="00265C7F" w:rsidRDefault="000578B0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entify how many spaces are in each parking facility</w:t>
            </w:r>
          </w:p>
        </w:tc>
      </w:tr>
      <w:tr w:rsidR="000578B0" w:rsidRPr="00BE28F4" w14:paraId="7DC0D19D" w14:textId="77777777" w:rsidTr="00337822">
        <w:tc>
          <w:tcPr>
            <w:tcW w:w="11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9C" w14:textId="77777777" w:rsidR="000578B0" w:rsidRPr="00265C7F" w:rsidRDefault="000578B0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578B0" w:rsidRPr="00BE28F4" w14:paraId="7DC0D19F" w14:textId="77777777" w:rsidTr="00337822">
        <w:tc>
          <w:tcPr>
            <w:tcW w:w="111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19E" w14:textId="77777777" w:rsidR="000578B0" w:rsidRPr="00265C7F" w:rsidRDefault="000578B0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hat security arrangements have been made?</w:t>
            </w:r>
          </w:p>
        </w:tc>
      </w:tr>
      <w:tr w:rsidR="000578B0" w:rsidRPr="00BE28F4" w14:paraId="7DC0D1A1" w14:textId="77777777" w:rsidTr="00337822">
        <w:tc>
          <w:tcPr>
            <w:tcW w:w="11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A0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578B0" w:rsidRPr="008E4769" w14:paraId="7DC0D1A3" w14:textId="77777777" w:rsidTr="00337822">
        <w:tc>
          <w:tcPr>
            <w:tcW w:w="111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1A2" w14:textId="77777777" w:rsidR="000578B0" w:rsidRDefault="000578B0" w:rsidP="00337822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578B0" w:rsidRPr="008E4769" w14:paraId="7DC0D1A5" w14:textId="77777777" w:rsidTr="00337822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A4" w14:textId="77777777" w:rsidR="000578B0" w:rsidRDefault="000578B0" w:rsidP="00337822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tbl>
      <w:tblPr>
        <w:tblStyle w:val="TableGrid2"/>
        <w:tblW w:w="11268" w:type="dxa"/>
        <w:tblLayout w:type="fixed"/>
        <w:tblLook w:val="04A0" w:firstRow="1" w:lastRow="0" w:firstColumn="1" w:lastColumn="0" w:noHBand="0" w:noVBand="1"/>
      </w:tblPr>
      <w:tblGrid>
        <w:gridCol w:w="1008"/>
        <w:gridCol w:w="720"/>
        <w:gridCol w:w="270"/>
        <w:gridCol w:w="375"/>
        <w:gridCol w:w="283"/>
        <w:gridCol w:w="332"/>
        <w:gridCol w:w="235"/>
        <w:gridCol w:w="485"/>
        <w:gridCol w:w="180"/>
        <w:gridCol w:w="720"/>
        <w:gridCol w:w="176"/>
        <w:gridCol w:w="94"/>
        <w:gridCol w:w="685"/>
        <w:gridCol w:w="31"/>
        <w:gridCol w:w="205"/>
        <w:gridCol w:w="542"/>
        <w:gridCol w:w="517"/>
        <w:gridCol w:w="334"/>
        <w:gridCol w:w="562"/>
        <w:gridCol w:w="352"/>
        <w:gridCol w:w="642"/>
        <w:gridCol w:w="88"/>
        <w:gridCol w:w="59"/>
        <w:gridCol w:w="29"/>
        <w:gridCol w:w="394"/>
        <w:gridCol w:w="150"/>
        <w:gridCol w:w="223"/>
        <w:gridCol w:w="324"/>
        <w:gridCol w:w="290"/>
        <w:gridCol w:w="826"/>
        <w:gridCol w:w="137"/>
      </w:tblGrid>
      <w:tr w:rsidR="00F11593" w:rsidRPr="008E4769" w14:paraId="7DC0D1A7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A6" w14:textId="4835FBDC" w:rsidR="00F11593" w:rsidRPr="008E4769" w:rsidRDefault="00256C2E" w:rsidP="00830C2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rime</w:t>
            </w:r>
          </w:p>
        </w:tc>
      </w:tr>
      <w:tr w:rsidR="000578B0" w:rsidRPr="00BE28F4" w14:paraId="7DC0D1AD" w14:textId="77777777" w:rsidTr="006E1859">
        <w:trPr>
          <w:gridAfter w:val="1"/>
          <w:wAfter w:w="137" w:type="dxa"/>
        </w:trPr>
        <w:tc>
          <w:tcPr>
            <w:tcW w:w="81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A8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A9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AA" w14:textId="77777777" w:rsidR="000578B0" w:rsidRPr="00265C7F" w:rsidRDefault="000578B0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AB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AC" w14:textId="77777777" w:rsidR="000578B0" w:rsidRPr="00265C7F" w:rsidRDefault="000578B0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11593" w:rsidRPr="008E4769" w14:paraId="7DC0D1AF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AE" w14:textId="77777777" w:rsidR="00F11593" w:rsidRDefault="000578B0" w:rsidP="000578B0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If "Yes", </w:t>
            </w:r>
            <w:r w:rsidR="00F11593">
              <w:rPr>
                <w:rFonts w:ascii="Arial" w:hAnsi="Arial" w:cs="Arial"/>
                <w:b/>
                <w:sz w:val="18"/>
                <w:szCs w:val="20"/>
              </w:rPr>
              <w:t xml:space="preserve">complete separate Comprehensive Dishonesty, Disappearance and Destruction Application </w:t>
            </w:r>
          </w:p>
        </w:tc>
      </w:tr>
      <w:tr w:rsidR="00F11593" w:rsidRPr="008E4769" w14:paraId="7DC0D1B1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B0" w14:textId="77777777" w:rsidR="00F11593" w:rsidRDefault="00F11593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11593" w:rsidRPr="008E4769" w14:paraId="7DC0D1B3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B2" w14:textId="77777777" w:rsidR="00F11593" w:rsidRDefault="00F11593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11593" w:rsidRPr="00273FA3" w14:paraId="7DC0D1B5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B4" w14:textId="180A9B96" w:rsidR="00F11593" w:rsidRPr="00273FA3" w:rsidRDefault="00256C2E" w:rsidP="00830C2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73FA3">
              <w:rPr>
                <w:rFonts w:ascii="Arial" w:hAnsi="Arial" w:cs="Arial"/>
                <w:b/>
                <w:sz w:val="18"/>
                <w:szCs w:val="20"/>
              </w:rPr>
              <w:t>Environmental</w:t>
            </w:r>
          </w:p>
        </w:tc>
      </w:tr>
      <w:tr w:rsidR="00F11593" w:rsidRPr="00BE28F4" w14:paraId="7DC0D1BB" w14:textId="77777777" w:rsidTr="006E1859">
        <w:trPr>
          <w:gridAfter w:val="1"/>
          <w:wAfter w:w="137" w:type="dxa"/>
        </w:trPr>
        <w:tc>
          <w:tcPr>
            <w:tcW w:w="81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B6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B7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B8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B9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BA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11593" w:rsidRPr="00BE28F4" w14:paraId="7DC0D1C0" w14:textId="77777777" w:rsidTr="006E1859">
        <w:trPr>
          <w:gridAfter w:val="1"/>
          <w:wAfter w:w="137" w:type="dxa"/>
        </w:trPr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BC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mit of Liability request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BD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1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BE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BF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11593" w:rsidRPr="00BE28F4" w14:paraId="7DC0D1C6" w14:textId="77777777" w:rsidTr="006E1859">
        <w:trPr>
          <w:gridAfter w:val="1"/>
          <w:wAfter w:w="137" w:type="dxa"/>
        </w:trPr>
        <w:tc>
          <w:tcPr>
            <w:tcW w:w="81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C1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above or below ground tanks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C2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C3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C4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C5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11593" w:rsidRPr="00BE28F4" w14:paraId="7DC0D1C8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C7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Yes", additional information may be required</w:t>
            </w:r>
          </w:p>
        </w:tc>
      </w:tr>
      <w:tr w:rsidR="00F11593" w:rsidRPr="00BE28F4" w14:paraId="7DC0D1CA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C9" w14:textId="77777777" w:rsidR="00F11593" w:rsidRDefault="00F11593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11593" w:rsidRPr="00BE28F4" w14:paraId="7DC0D1CC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CB" w14:textId="77777777" w:rsidR="00F11593" w:rsidRDefault="00F11593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11593" w:rsidRPr="008E4769" w14:paraId="7DC0D1CE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CD" w14:textId="3DD75DE2" w:rsidR="00F11593" w:rsidRPr="008E4769" w:rsidRDefault="00256C2E" w:rsidP="00830C2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Errors &amp; </w:t>
            </w:r>
            <w:r w:rsidRPr="008E4769">
              <w:rPr>
                <w:rFonts w:ascii="Arial" w:hAnsi="Arial" w:cs="Arial"/>
                <w:b/>
                <w:sz w:val="18"/>
                <w:szCs w:val="20"/>
              </w:rPr>
              <w:t xml:space="preserve">Omissions </w:t>
            </w:r>
          </w:p>
        </w:tc>
      </w:tr>
      <w:tr w:rsidR="00F11593" w:rsidRPr="00BE28F4" w14:paraId="7DC0D1D4" w14:textId="77777777" w:rsidTr="006E1859">
        <w:trPr>
          <w:gridAfter w:val="1"/>
          <w:wAfter w:w="137" w:type="dxa"/>
        </w:trPr>
        <w:tc>
          <w:tcPr>
            <w:tcW w:w="81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CF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D0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D1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D2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D3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11593" w:rsidRPr="00BE28F4" w14:paraId="7DC0D1D9" w14:textId="77777777" w:rsidTr="006E1859">
        <w:trPr>
          <w:gridAfter w:val="1"/>
          <w:wAfter w:w="137" w:type="dxa"/>
        </w:trPr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D5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mit of Liability request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D6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1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D7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D8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11593" w:rsidRPr="00BE28F4" w14:paraId="7DC0D1DE" w14:textId="77777777" w:rsidTr="006E1859">
        <w:trPr>
          <w:gridAfter w:val="1"/>
          <w:wAfter w:w="137" w:type="dxa"/>
        </w:trPr>
        <w:tc>
          <w:tcPr>
            <w:tcW w:w="559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DA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his is a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claims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made form – advise if Retroactive Date is required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DB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DC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dd/mm/yy)</w:t>
            </w:r>
          </w:p>
        </w:tc>
        <w:tc>
          <w:tcPr>
            <w:tcW w:w="2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DD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11593" w:rsidRPr="00BE28F4" w14:paraId="7DC0D1E0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DF" w14:textId="77777777" w:rsidR="00F11593" w:rsidRPr="00265C7F" w:rsidRDefault="00F11593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11593" w:rsidRPr="00BE28F4" w14:paraId="7DC0D1E2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E1" w14:textId="77777777" w:rsidR="00F11593" w:rsidRPr="00265C7F" w:rsidRDefault="00F11593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11593" w:rsidRPr="00585807" w14:paraId="7DC0D1E4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E3" w14:textId="1ED2E5C1" w:rsidR="00F11593" w:rsidRPr="00585807" w:rsidRDefault="00256C2E" w:rsidP="00830C2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85807">
              <w:rPr>
                <w:rFonts w:ascii="Arial" w:hAnsi="Arial" w:cs="Arial"/>
                <w:b/>
                <w:sz w:val="18"/>
                <w:szCs w:val="20"/>
              </w:rPr>
              <w:t>Directors</w:t>
            </w:r>
            <w:r>
              <w:rPr>
                <w:rFonts w:ascii="Arial" w:hAnsi="Arial" w:cs="Arial"/>
                <w:b/>
                <w:sz w:val="18"/>
                <w:szCs w:val="20"/>
              </w:rPr>
              <w:t>'</w:t>
            </w:r>
            <w:r w:rsidRPr="00585807">
              <w:rPr>
                <w:rFonts w:ascii="Arial" w:hAnsi="Arial" w:cs="Arial"/>
                <w:b/>
                <w:sz w:val="18"/>
                <w:szCs w:val="20"/>
              </w:rPr>
              <w:t xml:space="preserve"> &amp; Officers</w:t>
            </w:r>
            <w:r>
              <w:rPr>
                <w:rFonts w:ascii="Arial" w:hAnsi="Arial" w:cs="Arial"/>
                <w:b/>
                <w:sz w:val="18"/>
                <w:szCs w:val="20"/>
              </w:rPr>
              <w:t>'</w:t>
            </w:r>
          </w:p>
        </w:tc>
      </w:tr>
      <w:tr w:rsidR="000578B0" w:rsidRPr="00BE28F4" w14:paraId="7DC0D1EA" w14:textId="77777777" w:rsidTr="006E1859">
        <w:trPr>
          <w:gridAfter w:val="1"/>
          <w:wAfter w:w="137" w:type="dxa"/>
        </w:trPr>
        <w:tc>
          <w:tcPr>
            <w:tcW w:w="81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E5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E6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E7" w14:textId="77777777" w:rsidR="000578B0" w:rsidRPr="00265C7F" w:rsidRDefault="000578B0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E8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E9" w14:textId="77777777" w:rsidR="000578B0" w:rsidRPr="00265C7F" w:rsidRDefault="000578B0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11593" w:rsidRPr="00585807" w14:paraId="7DC0D1EC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EB" w14:textId="77777777" w:rsidR="00F11593" w:rsidRPr="00585807" w:rsidRDefault="000578B0" w:rsidP="000578B0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If "Yes", </w:t>
            </w:r>
            <w:r w:rsidR="00F11593" w:rsidRPr="00585807">
              <w:rPr>
                <w:rFonts w:ascii="Arial" w:hAnsi="Arial" w:cs="Arial"/>
                <w:b/>
                <w:sz w:val="18"/>
                <w:szCs w:val="20"/>
              </w:rPr>
              <w:t>complete separate Not-for-Profit Entity Directors' &amp; Officers' Liability Application</w:t>
            </w:r>
          </w:p>
        </w:tc>
      </w:tr>
      <w:tr w:rsidR="00F11593" w:rsidRPr="00585807" w14:paraId="7DC0D1EE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ED" w14:textId="77777777" w:rsidR="00F11593" w:rsidRPr="00585807" w:rsidRDefault="00F11593" w:rsidP="00830C2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11593" w:rsidRPr="00585807" w14:paraId="7DC0D1F0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EF" w14:textId="77777777" w:rsidR="00F11593" w:rsidRPr="00585807" w:rsidRDefault="00F11593" w:rsidP="00830C2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11593" w:rsidRPr="00585807" w14:paraId="7DC0D1F3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F2" w14:textId="5A82BC71" w:rsidR="00F11593" w:rsidRPr="00585807" w:rsidRDefault="007459B9" w:rsidP="00830C2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egal Expense</w:t>
            </w:r>
          </w:p>
        </w:tc>
      </w:tr>
      <w:tr w:rsidR="00F11593" w:rsidRPr="00BE28F4" w14:paraId="7DC0D1F9" w14:textId="77777777" w:rsidTr="006E1859">
        <w:trPr>
          <w:gridAfter w:val="1"/>
          <w:wAfter w:w="137" w:type="dxa"/>
        </w:trPr>
        <w:tc>
          <w:tcPr>
            <w:tcW w:w="81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F4" w14:textId="77777777" w:rsidR="00F11593" w:rsidRDefault="001F7748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Legal Defence Costs</w:t>
            </w:r>
            <w:r w:rsidR="00F11593">
              <w:rPr>
                <w:rFonts w:ascii="Arial" w:hAnsi="Arial" w:cs="Arial"/>
                <w:sz w:val="18"/>
                <w:szCs w:val="18"/>
              </w:rPr>
              <w:t xml:space="preserve"> required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F5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F6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F7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F8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11593" w:rsidRPr="008E4769" w14:paraId="7DC0D1FB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FA" w14:textId="77777777" w:rsidR="00F11593" w:rsidRPr="008E4769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imit of Liability Options</w:t>
            </w:r>
          </w:p>
        </w:tc>
      </w:tr>
      <w:tr w:rsidR="00F11593" w:rsidRPr="00585807" w14:paraId="7DC0D205" w14:textId="77777777" w:rsidTr="006E1859">
        <w:trPr>
          <w:gridAfter w:val="1"/>
          <w:wAfter w:w="137" w:type="dxa"/>
        </w:trPr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FC" w14:textId="77777777" w:rsidR="00F11593" w:rsidRPr="00585807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585807">
              <w:rPr>
                <w:rFonts w:ascii="Arial" w:hAnsi="Arial" w:cs="Arial"/>
                <w:sz w:val="18"/>
                <w:szCs w:val="20"/>
              </w:rPr>
              <w:t>$50,000 Occurrence</w:t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FD" w14:textId="77777777" w:rsidR="00F11593" w:rsidRPr="00585807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250,000 Aggreg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1FE" w14:textId="77777777" w:rsidR="00F11593" w:rsidRPr="00585807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1FF" w14:textId="77777777" w:rsidR="00F11593" w:rsidRPr="00585807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00" w14:textId="77777777" w:rsidR="00F11593" w:rsidRPr="00585807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50,000 Occurrence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01" w14:textId="77777777" w:rsidR="00F11593" w:rsidRPr="00585807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500,000 Aggregate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02" w14:textId="77777777" w:rsidR="00F11593" w:rsidRPr="00585807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03" w14:textId="77777777" w:rsidR="00F11593" w:rsidRPr="00585807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04" w14:textId="77777777" w:rsidR="00F11593" w:rsidRPr="00585807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11593" w:rsidRPr="00585807" w14:paraId="7DC0D20F" w14:textId="77777777" w:rsidTr="006E1859">
        <w:trPr>
          <w:gridAfter w:val="1"/>
          <w:wAfter w:w="137" w:type="dxa"/>
        </w:trPr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06" w14:textId="77777777" w:rsidR="00F11593" w:rsidRPr="00585807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100,000 Occurrence</w:t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07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250,000 Aggrega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08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09" w14:textId="77777777" w:rsidR="00F11593" w:rsidRPr="00585807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0A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100,000 Occurrence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0B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500,000 Aggregate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0C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0D" w14:textId="77777777" w:rsidR="00F11593" w:rsidRPr="00585807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0E" w14:textId="77777777" w:rsidR="00F11593" w:rsidRPr="00585807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11593" w:rsidRPr="00585807" w14:paraId="7DC0D211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10" w14:textId="77777777" w:rsidR="00F11593" w:rsidRPr="00585807" w:rsidRDefault="00F11593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11593" w:rsidRPr="00585807" w14:paraId="7DC0D213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12" w14:textId="77777777" w:rsidR="00F11593" w:rsidRPr="00585807" w:rsidRDefault="00F11593" w:rsidP="00830C27">
            <w:pPr>
              <w:rPr>
                <w:rFonts w:ascii="Arial" w:hAnsi="Arial" w:cs="Arial"/>
                <w:sz w:val="18"/>
                <w:szCs w:val="20"/>
              </w:rPr>
            </w:pPr>
            <w:r w:rsidRPr="00105CAA">
              <w:rPr>
                <w:rFonts w:ascii="Arial" w:hAnsi="Arial" w:cs="Arial"/>
                <w:b/>
                <w:sz w:val="18"/>
                <w:szCs w:val="20"/>
              </w:rPr>
              <w:t>Optional Coverage</w:t>
            </w:r>
            <w:r>
              <w:rPr>
                <w:rFonts w:ascii="Arial" w:hAnsi="Arial" w:cs="Arial"/>
                <w:sz w:val="18"/>
                <w:szCs w:val="20"/>
              </w:rPr>
              <w:t xml:space="preserve">: Limits are included within the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above mentioned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Limit of Liability</w:t>
            </w:r>
          </w:p>
        </w:tc>
      </w:tr>
      <w:tr w:rsidR="00F11593" w:rsidRPr="00BE28F4" w14:paraId="7DC0D219" w14:textId="77777777" w:rsidTr="006E1859">
        <w:trPr>
          <w:gridAfter w:val="1"/>
          <w:wAfter w:w="137" w:type="dxa"/>
        </w:trPr>
        <w:tc>
          <w:tcPr>
            <w:tcW w:w="81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14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cate </w:t>
            </w:r>
            <w:r w:rsidRPr="00790586">
              <w:rPr>
                <w:rFonts w:ascii="Arial" w:hAnsi="Arial" w:cs="Arial"/>
                <w:b/>
                <w:sz w:val="18"/>
                <w:szCs w:val="18"/>
              </w:rPr>
              <w:t>if Optional Coverage</w:t>
            </w:r>
            <w:r>
              <w:rPr>
                <w:rFonts w:ascii="Arial" w:hAnsi="Arial" w:cs="Arial"/>
                <w:sz w:val="18"/>
                <w:szCs w:val="18"/>
              </w:rPr>
              <w:t xml:space="preserve"> is required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15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16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17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18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11593" w:rsidRPr="00BE28F4" w14:paraId="7DC0D21F" w14:textId="77777777" w:rsidTr="006E1859">
        <w:trPr>
          <w:gridAfter w:val="1"/>
          <w:wAfter w:w="137" w:type="dxa"/>
        </w:trPr>
        <w:tc>
          <w:tcPr>
            <w:tcW w:w="81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1A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 Disputes and Debt Recovery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1B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1C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1D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1E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11593" w:rsidRPr="00BE28F4" w14:paraId="7DC0D225" w14:textId="77777777" w:rsidTr="006E1859">
        <w:trPr>
          <w:gridAfter w:val="1"/>
          <w:wAfter w:w="137" w:type="dxa"/>
        </w:trPr>
        <w:tc>
          <w:tcPr>
            <w:tcW w:w="81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20" w14:textId="77777777" w:rsidR="00F11593" w:rsidRDefault="008B7A1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tory Licenc</w:t>
            </w:r>
            <w:r w:rsidR="00F11593">
              <w:rPr>
                <w:rFonts w:ascii="Arial" w:hAnsi="Arial" w:cs="Arial"/>
                <w:sz w:val="18"/>
                <w:szCs w:val="18"/>
              </w:rPr>
              <w:t>e Protection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21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22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23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24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11593" w:rsidRPr="00BE28F4" w14:paraId="7DC0D22B" w14:textId="77777777" w:rsidTr="006E1859">
        <w:trPr>
          <w:gridAfter w:val="1"/>
          <w:wAfter w:w="137" w:type="dxa"/>
        </w:trPr>
        <w:tc>
          <w:tcPr>
            <w:tcW w:w="81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26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 Protection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27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28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29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2A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11593" w:rsidRPr="00BE28F4" w14:paraId="7DC0D231" w14:textId="77777777" w:rsidTr="006E1859">
        <w:trPr>
          <w:gridAfter w:val="1"/>
          <w:wAfter w:w="137" w:type="dxa"/>
        </w:trPr>
        <w:tc>
          <w:tcPr>
            <w:tcW w:w="81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2C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operty Protection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2D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2E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2F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30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11593" w:rsidRPr="00BE28F4" w14:paraId="7DC0D233" w14:textId="77777777" w:rsidTr="006E1859">
        <w:tc>
          <w:tcPr>
            <w:tcW w:w="11268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32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tach full details of any lawsuits in the past 5 years with respect to any Board Member, Director, Officer, Employee, Volunteer or</w:t>
            </w:r>
            <w:r w:rsidR="000E5B10">
              <w:rPr>
                <w:rFonts w:ascii="Arial" w:hAnsi="Arial" w:cs="Arial"/>
                <w:sz w:val="18"/>
                <w:szCs w:val="20"/>
              </w:rPr>
              <w:t xml:space="preserve"> Manager</w:t>
            </w:r>
          </w:p>
        </w:tc>
      </w:tr>
      <w:tr w:rsidR="00F11593" w:rsidRPr="00BE28F4" w14:paraId="7DC0D235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34" w14:textId="77777777" w:rsidR="00F11593" w:rsidRDefault="00F11593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11593" w:rsidRPr="00BE28F4" w14:paraId="7DC0D237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36" w14:textId="77777777" w:rsidR="00F11593" w:rsidRDefault="00F11593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11593" w:rsidRPr="00105CAA" w14:paraId="7DC0D239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38" w14:textId="3A44BEF3" w:rsidR="00F11593" w:rsidRPr="00105CAA" w:rsidRDefault="007459B9" w:rsidP="00830C2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5CAA">
              <w:rPr>
                <w:rFonts w:ascii="Arial" w:hAnsi="Arial" w:cs="Arial"/>
                <w:b/>
                <w:sz w:val="18"/>
                <w:szCs w:val="20"/>
              </w:rPr>
              <w:t>Board Members' Accident</w:t>
            </w:r>
          </w:p>
        </w:tc>
      </w:tr>
      <w:tr w:rsidR="00F11593" w:rsidRPr="00BE28F4" w14:paraId="7DC0D23F" w14:textId="77777777" w:rsidTr="006E1859">
        <w:trPr>
          <w:gridAfter w:val="1"/>
          <w:wAfter w:w="137" w:type="dxa"/>
        </w:trPr>
        <w:tc>
          <w:tcPr>
            <w:tcW w:w="81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3A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3B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3C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3D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3E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11593" w:rsidRPr="00105CAA" w14:paraId="7DC0D241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40" w14:textId="77777777" w:rsidR="00F11593" w:rsidRPr="00105CAA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105CAA">
              <w:rPr>
                <w:rFonts w:ascii="Arial" w:hAnsi="Arial" w:cs="Arial"/>
                <w:b/>
                <w:sz w:val="18"/>
                <w:szCs w:val="20"/>
              </w:rPr>
              <w:t>Limit Options</w:t>
            </w:r>
          </w:p>
        </w:tc>
      </w:tr>
      <w:tr w:rsidR="00F11593" w:rsidRPr="00105CAA" w14:paraId="7DC0D248" w14:textId="77777777" w:rsidTr="006E1859">
        <w:trPr>
          <w:gridAfter w:val="1"/>
          <w:wAfter w:w="137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42" w14:textId="77777777" w:rsidR="00F11593" w:rsidRPr="00105CAA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105CAA">
              <w:rPr>
                <w:rFonts w:ascii="Arial" w:hAnsi="Arial" w:cs="Arial"/>
                <w:sz w:val="18"/>
                <w:szCs w:val="20"/>
              </w:rPr>
              <w:t>$10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43" w14:textId="77777777" w:rsidR="00F11593" w:rsidRPr="00105CAA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105C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05C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05CAA">
              <w:rPr>
                <w:rFonts w:ascii="Arial" w:hAnsi="Arial" w:cs="Arial"/>
                <w:sz w:val="18"/>
                <w:szCs w:val="20"/>
              </w:rPr>
            </w:r>
            <w:r w:rsidRPr="00105C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05C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44" w14:textId="77777777" w:rsidR="00F11593" w:rsidRPr="00105CAA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45" w14:textId="77777777" w:rsidR="00F11593" w:rsidRPr="00105CAA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25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46" w14:textId="77777777" w:rsidR="00F11593" w:rsidRPr="00105CAA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42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47" w14:textId="77777777" w:rsidR="00F11593" w:rsidRPr="00105CAA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11593" w:rsidRPr="00BE28F4" w14:paraId="7DC0D24E" w14:textId="77777777" w:rsidTr="006E1859">
        <w:trPr>
          <w:gridAfter w:val="1"/>
          <w:wAfter w:w="137" w:type="dxa"/>
        </w:trPr>
        <w:tc>
          <w:tcPr>
            <w:tcW w:w="81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49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tandard coverage is provided on duty only. Is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24 hour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coverage required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4A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4B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4C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4D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11593" w:rsidRPr="00BE28F4" w14:paraId="7DC0D250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4F" w14:textId="287FD806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or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24 hour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coverage, additional underwriti</w:t>
            </w:r>
            <w:r w:rsidR="00DF1FDC">
              <w:rPr>
                <w:rFonts w:ascii="Arial" w:hAnsi="Arial" w:cs="Arial"/>
                <w:sz w:val="18"/>
                <w:szCs w:val="20"/>
              </w:rPr>
              <w:t>ng criteria is required; contac</w:t>
            </w:r>
            <w:r>
              <w:rPr>
                <w:rFonts w:ascii="Arial" w:hAnsi="Arial" w:cs="Arial"/>
                <w:sz w:val="18"/>
                <w:szCs w:val="20"/>
              </w:rPr>
              <w:t xml:space="preserve">t an </w:t>
            </w:r>
            <w:r w:rsidR="00702E7F" w:rsidRPr="000E43B2">
              <w:rPr>
                <w:rFonts w:ascii="Arial" w:hAnsi="Arial" w:cs="Arial"/>
                <w:sz w:val="18"/>
                <w:szCs w:val="18"/>
              </w:rPr>
              <w:t>Intact Public Entities</w:t>
            </w:r>
            <w:r>
              <w:rPr>
                <w:rFonts w:ascii="Arial" w:hAnsi="Arial" w:cs="Arial"/>
                <w:sz w:val="18"/>
                <w:szCs w:val="20"/>
              </w:rPr>
              <w:t xml:space="preserve"> underwriter for more details</w:t>
            </w:r>
          </w:p>
        </w:tc>
      </w:tr>
      <w:tr w:rsidR="000578B0" w:rsidRPr="00A97615" w14:paraId="7DC0D252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51" w14:textId="77777777" w:rsidR="000578B0" w:rsidRPr="00A97615" w:rsidRDefault="000578B0" w:rsidP="00830C2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578B0" w:rsidRPr="00A97615" w14:paraId="7DC0D254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53" w14:textId="77777777" w:rsidR="000578B0" w:rsidRPr="00A97615" w:rsidRDefault="000578B0" w:rsidP="00830C2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11593" w:rsidRPr="00A97615" w14:paraId="7DC0D256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55" w14:textId="0C93867D" w:rsidR="00F11593" w:rsidRPr="00A97615" w:rsidRDefault="007459B9" w:rsidP="00830C2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Cyber Risk Insurance</w:t>
            </w:r>
          </w:p>
        </w:tc>
      </w:tr>
      <w:tr w:rsidR="000578B0" w:rsidRPr="00BE28F4" w14:paraId="7DC0D25C" w14:textId="77777777" w:rsidTr="006E1859">
        <w:trPr>
          <w:gridAfter w:val="1"/>
          <w:wAfter w:w="137" w:type="dxa"/>
        </w:trPr>
        <w:tc>
          <w:tcPr>
            <w:tcW w:w="81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57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58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59" w14:textId="77777777" w:rsidR="000578B0" w:rsidRPr="00265C7F" w:rsidRDefault="000578B0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5A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5B" w14:textId="77777777" w:rsidR="000578B0" w:rsidRPr="00265C7F" w:rsidRDefault="000578B0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11593" w:rsidRPr="00A97615" w14:paraId="7DC0D25E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5D" w14:textId="77777777" w:rsidR="00F11593" w:rsidRPr="00A97615" w:rsidRDefault="000578B0" w:rsidP="000578B0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If "Yes", </w:t>
            </w:r>
            <w:r w:rsidR="00F11593">
              <w:rPr>
                <w:rFonts w:ascii="Arial" w:hAnsi="Arial" w:cs="Arial"/>
                <w:b/>
                <w:sz w:val="18"/>
                <w:szCs w:val="20"/>
              </w:rPr>
              <w:t>complete separate Cyber Risk Insurance Detailed Application</w:t>
            </w:r>
          </w:p>
        </w:tc>
      </w:tr>
      <w:tr w:rsidR="00F11593" w:rsidRPr="00A97615" w14:paraId="7DC0D260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5F" w14:textId="77777777" w:rsidR="00F11593" w:rsidRDefault="00F11593" w:rsidP="00830C2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11593" w:rsidRPr="00A97615" w14:paraId="7DC0D262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61" w14:textId="77777777" w:rsidR="00F11593" w:rsidRDefault="00F11593" w:rsidP="00830C2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11593" w:rsidRPr="008E4769" w14:paraId="7DC0D264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63" w14:textId="66BDDEF5" w:rsidR="00F11593" w:rsidRPr="008E4769" w:rsidRDefault="007459B9" w:rsidP="00830C2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E4769">
              <w:rPr>
                <w:rFonts w:ascii="Arial" w:hAnsi="Arial" w:cs="Arial"/>
                <w:b/>
                <w:sz w:val="18"/>
                <w:szCs w:val="20"/>
              </w:rPr>
              <w:t>Non-Owned Automobile</w:t>
            </w:r>
          </w:p>
        </w:tc>
      </w:tr>
      <w:tr w:rsidR="00F11593" w:rsidRPr="00BE28F4" w14:paraId="7DC0D26A" w14:textId="77777777" w:rsidTr="006E1859">
        <w:trPr>
          <w:gridAfter w:val="1"/>
          <w:wAfter w:w="137" w:type="dxa"/>
        </w:trPr>
        <w:tc>
          <w:tcPr>
            <w:tcW w:w="81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65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66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67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68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69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11593" w:rsidRPr="0020328E" w14:paraId="7DC0D26D" w14:textId="77777777" w:rsidTr="006E1859">
        <w:trPr>
          <w:gridAfter w:val="1"/>
          <w:wAfter w:w="137" w:type="dxa"/>
        </w:trPr>
        <w:tc>
          <w:tcPr>
            <w:tcW w:w="9318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6B" w14:textId="77777777" w:rsidR="00F11593" w:rsidRPr="0020328E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0328E">
              <w:rPr>
                <w:rFonts w:ascii="Arial" w:hAnsi="Arial" w:cs="Arial"/>
                <w:sz w:val="18"/>
                <w:szCs w:val="20"/>
              </w:rPr>
              <w:t>Indicate the number of employees and volunteers driving their own personal vehicles for the Applicant's business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6C" w14:textId="77777777" w:rsidR="00F11593" w:rsidRPr="0020328E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11593" w:rsidRPr="00BE28F4" w14:paraId="7DC0D273" w14:textId="77777777" w:rsidTr="006E1859">
        <w:trPr>
          <w:gridAfter w:val="1"/>
          <w:wAfter w:w="137" w:type="dxa"/>
        </w:trPr>
        <w:tc>
          <w:tcPr>
            <w:tcW w:w="81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6E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ever rent vehicles for short periods of time (less than 30 days)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6F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70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71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72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11593" w:rsidRPr="0020328E" w14:paraId="7DC0D275" w14:textId="77777777" w:rsidTr="006E1859">
        <w:trPr>
          <w:gridAfter w:val="1"/>
          <w:wAfter w:w="137" w:type="dxa"/>
        </w:trPr>
        <w:tc>
          <w:tcPr>
            <w:tcW w:w="111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74" w14:textId="77777777" w:rsidR="00F11593" w:rsidRPr="00265C7F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Yes", complete the following</w:t>
            </w:r>
          </w:p>
        </w:tc>
      </w:tr>
      <w:tr w:rsidR="00F11593" w:rsidRPr="0020328E" w14:paraId="7DC0D27B" w14:textId="77777777" w:rsidTr="006E1859">
        <w:trPr>
          <w:gridAfter w:val="1"/>
          <w:wAfter w:w="137" w:type="dxa"/>
        </w:trPr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76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ber of times per year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77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78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ber of Vehicles rented per ye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79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9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7A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11593" w:rsidRPr="0020328E" w14:paraId="7DC0D280" w14:textId="77777777" w:rsidTr="006E1859">
        <w:trPr>
          <w:gridAfter w:val="1"/>
          <w:wAfter w:w="137" w:type="dxa"/>
        </w:trPr>
        <w:tc>
          <w:tcPr>
            <w:tcW w:w="55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7C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urrent estimated cost of hire of non-owned vehicles (e.g. buses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7D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3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7E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7F" w14:textId="77777777" w:rsidR="00F11593" w:rsidRDefault="00F11593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27"/>
        <w:tblW w:w="11131" w:type="dxa"/>
        <w:tblLayout w:type="fixed"/>
        <w:tblLook w:val="04A0" w:firstRow="1" w:lastRow="0" w:firstColumn="1" w:lastColumn="0" w:noHBand="0" w:noVBand="1"/>
      </w:tblPr>
      <w:tblGrid>
        <w:gridCol w:w="8106"/>
        <w:gridCol w:w="730"/>
        <w:gridCol w:w="855"/>
        <w:gridCol w:w="614"/>
        <w:gridCol w:w="826"/>
      </w:tblGrid>
      <w:tr w:rsidR="000578B0" w:rsidRPr="0020328E" w14:paraId="7DC0D282" w14:textId="77777777" w:rsidTr="00337822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81" w14:textId="77777777" w:rsidR="000578B0" w:rsidRDefault="000578B0" w:rsidP="0033782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8B0" w:rsidRPr="0020328E" w14:paraId="7DC0D284" w14:textId="77777777" w:rsidTr="00337822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83" w14:textId="77777777" w:rsidR="000578B0" w:rsidRDefault="000578B0" w:rsidP="0033782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8B0" w:rsidRPr="001028B5" w14:paraId="7DC0D286" w14:textId="77777777" w:rsidTr="00337822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85" w14:textId="55F45B2F" w:rsidR="000578B0" w:rsidRPr="001028B5" w:rsidRDefault="007459B9" w:rsidP="0033782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28B5">
              <w:rPr>
                <w:rFonts w:ascii="Arial" w:hAnsi="Arial" w:cs="Arial"/>
                <w:b/>
                <w:sz w:val="18"/>
                <w:szCs w:val="20"/>
              </w:rPr>
              <w:t>Owned Automobile</w:t>
            </w:r>
          </w:p>
        </w:tc>
      </w:tr>
      <w:tr w:rsidR="000578B0" w:rsidRPr="00BE28F4" w14:paraId="7DC0D28C" w14:textId="77777777" w:rsidTr="00337822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87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88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89" w14:textId="77777777" w:rsidR="000578B0" w:rsidRPr="00265C7F" w:rsidRDefault="000578B0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8A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8B" w14:textId="77777777" w:rsidR="000578B0" w:rsidRPr="00265C7F" w:rsidRDefault="000578B0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578B0" w:rsidRPr="001028B5" w14:paraId="7DC0D28E" w14:textId="77777777" w:rsidTr="00337822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8D" w14:textId="77777777" w:rsidR="000578B0" w:rsidRPr="001028B5" w:rsidRDefault="000578B0" w:rsidP="0033782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28B5">
              <w:rPr>
                <w:rFonts w:ascii="Arial" w:hAnsi="Arial" w:cs="Arial"/>
                <w:b/>
                <w:sz w:val="18"/>
                <w:szCs w:val="20"/>
              </w:rPr>
              <w:t xml:space="preserve">If "Yes", complete Automobile Information in this application </w:t>
            </w:r>
          </w:p>
        </w:tc>
      </w:tr>
      <w:tr w:rsidR="000578B0" w:rsidRPr="0020328E" w14:paraId="7DC0D290" w14:textId="77777777" w:rsidTr="00337822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8F" w14:textId="77777777" w:rsidR="000578B0" w:rsidRDefault="000578B0" w:rsidP="0033782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8B0" w:rsidRPr="0020328E" w14:paraId="7DC0D292" w14:textId="77777777" w:rsidTr="00337822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91" w14:textId="77777777" w:rsidR="000578B0" w:rsidRDefault="000578B0" w:rsidP="0033782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8B0" w:rsidRPr="001028B5" w14:paraId="7DC0D294" w14:textId="77777777" w:rsidTr="00337822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93" w14:textId="08CE1F00" w:rsidR="000578B0" w:rsidRPr="001028B5" w:rsidRDefault="00183BEB" w:rsidP="0033782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28B5">
              <w:rPr>
                <w:rFonts w:ascii="Arial" w:hAnsi="Arial" w:cs="Arial"/>
                <w:b/>
                <w:sz w:val="18"/>
                <w:szCs w:val="20"/>
              </w:rPr>
              <w:t>Property</w:t>
            </w:r>
          </w:p>
        </w:tc>
      </w:tr>
      <w:tr w:rsidR="000578B0" w:rsidRPr="00BE28F4" w14:paraId="7DC0D29A" w14:textId="77777777" w:rsidTr="00337822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95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96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97" w14:textId="77777777" w:rsidR="000578B0" w:rsidRPr="00265C7F" w:rsidRDefault="000578B0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98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99" w14:textId="77777777" w:rsidR="000578B0" w:rsidRPr="00265C7F" w:rsidRDefault="000578B0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578B0" w:rsidRPr="001028B5" w14:paraId="7DC0D29C" w14:textId="77777777" w:rsidTr="00337822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9B" w14:textId="77777777" w:rsidR="000578B0" w:rsidRPr="001028B5" w:rsidRDefault="000578B0" w:rsidP="0033782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28B5">
              <w:rPr>
                <w:rFonts w:ascii="Arial" w:hAnsi="Arial" w:cs="Arial"/>
                <w:b/>
                <w:sz w:val="18"/>
                <w:szCs w:val="20"/>
              </w:rPr>
              <w:t xml:space="preserve">If "Yes", complete Property Information in this application </w:t>
            </w:r>
          </w:p>
        </w:tc>
      </w:tr>
      <w:tr w:rsidR="000578B0" w:rsidRPr="008E4769" w14:paraId="7DC0D29E" w14:textId="77777777" w:rsidTr="00337822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9D" w14:textId="77777777" w:rsidR="000578B0" w:rsidRPr="008E4769" w:rsidRDefault="000578B0" w:rsidP="00337822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578B0" w:rsidRPr="008E4769" w14:paraId="7DC0D2A0" w14:textId="77777777" w:rsidTr="00337822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9F" w14:textId="77777777" w:rsidR="000578B0" w:rsidRPr="008E4769" w:rsidRDefault="000578B0" w:rsidP="00337822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578B0" w:rsidRPr="008E4769" w14:paraId="7DC0D2A2" w14:textId="77777777" w:rsidTr="00337822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A1" w14:textId="39022013" w:rsidR="000578B0" w:rsidRPr="008E4769" w:rsidRDefault="00183BEB" w:rsidP="0033782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pecial or Unique Exposures</w:t>
            </w:r>
          </w:p>
        </w:tc>
      </w:tr>
      <w:tr w:rsidR="000578B0" w:rsidRPr="00BE28F4" w14:paraId="7DC0D2A8" w14:textId="77777777" w:rsidTr="00337822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A3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any unique liability requirements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A4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A5" w14:textId="77777777" w:rsidR="000578B0" w:rsidRPr="00265C7F" w:rsidRDefault="000578B0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A6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A7" w14:textId="77777777" w:rsidR="000578B0" w:rsidRPr="00265C7F" w:rsidRDefault="000578B0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578B0" w:rsidRPr="008E4769" w14:paraId="7DC0D2AA" w14:textId="77777777" w:rsidTr="00337822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2A9" w14:textId="77777777" w:rsidR="000578B0" w:rsidRPr="00273FA3" w:rsidRDefault="000578B0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Yes", provide full details</w:t>
            </w:r>
          </w:p>
        </w:tc>
      </w:tr>
      <w:tr w:rsidR="000578B0" w:rsidRPr="008E4769" w14:paraId="7DC0D2AC" w14:textId="77777777" w:rsidTr="00337822">
        <w:tc>
          <w:tcPr>
            <w:tcW w:w="11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AB" w14:textId="77777777" w:rsidR="000578B0" w:rsidRDefault="000578B0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578B0" w:rsidRPr="008E4769" w14:paraId="7DC0D2AE" w14:textId="77777777" w:rsidTr="00337822">
        <w:tc>
          <w:tcPr>
            <w:tcW w:w="11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2AD" w14:textId="77777777" w:rsidR="000578B0" w:rsidRPr="00265C7F" w:rsidRDefault="000578B0" w:rsidP="0033782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7DC0D2AF" w14:textId="77777777" w:rsidR="00F11593" w:rsidRDefault="00F11593" w:rsidP="009F3767">
      <w:pPr>
        <w:rPr>
          <w:rFonts w:ascii="Arial" w:hAnsi="Arial" w:cs="Arial"/>
          <w:sz w:val="18"/>
          <w:szCs w:val="18"/>
        </w:rPr>
        <w:sectPr w:rsidR="00F11593" w:rsidSect="00687E9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35" w:right="618" w:bottom="851" w:left="709" w:header="720" w:footer="584" w:gutter="0"/>
          <w:pgNumType w:start="1"/>
          <w:cols w:space="708"/>
          <w:docGrid w:linePitch="360"/>
        </w:sectPr>
      </w:pPr>
    </w:p>
    <w:tbl>
      <w:tblPr>
        <w:tblStyle w:val="TableGrid3"/>
        <w:tblW w:w="14639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30"/>
        <w:gridCol w:w="317"/>
        <w:gridCol w:w="1968"/>
        <w:gridCol w:w="896"/>
        <w:gridCol w:w="234"/>
        <w:gridCol w:w="317"/>
        <w:gridCol w:w="721"/>
        <w:gridCol w:w="749"/>
        <w:gridCol w:w="713"/>
        <w:gridCol w:w="577"/>
        <w:gridCol w:w="351"/>
        <w:gridCol w:w="449"/>
        <w:gridCol w:w="741"/>
        <w:gridCol w:w="1523"/>
        <w:gridCol w:w="1793"/>
        <w:gridCol w:w="1672"/>
      </w:tblGrid>
      <w:tr w:rsidR="00F11593" w:rsidRPr="00CE1832" w14:paraId="7DC0D2B1" w14:textId="77777777" w:rsidTr="00830C27">
        <w:trPr>
          <w:trHeight w:val="20"/>
        </w:trPr>
        <w:tc>
          <w:tcPr>
            <w:tcW w:w="14639" w:type="dxa"/>
            <w:gridSpan w:val="17"/>
            <w:vAlign w:val="bottom"/>
          </w:tcPr>
          <w:p w14:paraId="7DC0D2B0" w14:textId="7A43414B" w:rsidR="00F11593" w:rsidRPr="00CE1832" w:rsidRDefault="00183BEB" w:rsidP="00830C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1832">
              <w:rPr>
                <w:rFonts w:ascii="Arial" w:hAnsi="Arial" w:cs="Arial"/>
                <w:b/>
                <w:sz w:val="18"/>
                <w:szCs w:val="18"/>
              </w:rPr>
              <w:lastRenderedPageBreak/>
              <w:t>Automobile Information</w:t>
            </w:r>
          </w:p>
        </w:tc>
      </w:tr>
      <w:tr w:rsidR="00F11593" w:rsidRPr="00CE1832" w14:paraId="7DC0D2B3" w14:textId="77777777" w:rsidTr="00830C27">
        <w:trPr>
          <w:trHeight w:val="20"/>
        </w:trPr>
        <w:tc>
          <w:tcPr>
            <w:tcW w:w="14639" w:type="dxa"/>
            <w:gridSpan w:val="17"/>
            <w:vAlign w:val="bottom"/>
          </w:tcPr>
          <w:p w14:paraId="7DC0D2B2" w14:textId="77777777" w:rsidR="00F11593" w:rsidRPr="00CE1832" w:rsidRDefault="00F11593" w:rsidP="00830C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1593" w:rsidRPr="00A97615" w14:paraId="7DC0D2B5" w14:textId="77777777" w:rsidTr="00830C27">
        <w:trPr>
          <w:trHeight w:val="20"/>
        </w:trPr>
        <w:tc>
          <w:tcPr>
            <w:tcW w:w="14639" w:type="dxa"/>
            <w:gridSpan w:val="17"/>
            <w:vAlign w:val="bottom"/>
          </w:tcPr>
          <w:p w14:paraId="7DC0D2B4" w14:textId="77777777" w:rsidR="00F11593" w:rsidRPr="00A97615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hAnsi="Arial" w:cs="Arial"/>
                <w:sz w:val="18"/>
                <w:szCs w:val="18"/>
              </w:rPr>
              <w:t>If the Applicant owns or leases any vehicle(s), complete the applicable Automobile application (i.e. OAF1, SAF1, etc.) and Commercial Vehicle Supplement</w:t>
            </w:r>
          </w:p>
        </w:tc>
      </w:tr>
      <w:tr w:rsidR="00F11593" w:rsidRPr="00A97615" w14:paraId="7DC0D2B7" w14:textId="77777777" w:rsidTr="00830C27">
        <w:trPr>
          <w:trHeight w:val="20"/>
        </w:trPr>
        <w:tc>
          <w:tcPr>
            <w:tcW w:w="14639" w:type="dxa"/>
            <w:gridSpan w:val="17"/>
            <w:vAlign w:val="bottom"/>
          </w:tcPr>
          <w:p w14:paraId="7DC0D2B6" w14:textId="77777777" w:rsidR="00F11593" w:rsidRPr="00A97615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593" w:rsidRPr="00A97615" w14:paraId="7DC0D2B9" w14:textId="77777777" w:rsidTr="00830C27">
        <w:trPr>
          <w:trHeight w:val="20"/>
        </w:trPr>
        <w:tc>
          <w:tcPr>
            <w:tcW w:w="14639" w:type="dxa"/>
            <w:gridSpan w:val="17"/>
            <w:vAlign w:val="bottom"/>
          </w:tcPr>
          <w:p w14:paraId="7DC0D2B8" w14:textId="77777777" w:rsidR="00F11593" w:rsidRPr="00A97615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hAnsi="Arial" w:cs="Arial"/>
                <w:sz w:val="18"/>
                <w:szCs w:val="18"/>
              </w:rPr>
              <w:t>If 5 or more units, a Fleet Supplement is required</w:t>
            </w:r>
          </w:p>
        </w:tc>
      </w:tr>
      <w:tr w:rsidR="00F11593" w:rsidRPr="00A97615" w14:paraId="7DC0D2BB" w14:textId="77777777" w:rsidTr="00830C27">
        <w:trPr>
          <w:trHeight w:val="20"/>
        </w:trPr>
        <w:tc>
          <w:tcPr>
            <w:tcW w:w="14639" w:type="dxa"/>
            <w:gridSpan w:val="17"/>
            <w:vAlign w:val="bottom"/>
          </w:tcPr>
          <w:p w14:paraId="7DC0D2BA" w14:textId="77777777" w:rsidR="00F11593" w:rsidRPr="00A97615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593" w:rsidRPr="00A97615" w14:paraId="7DC0D2C5" w14:textId="77777777" w:rsidTr="00830C27">
        <w:trPr>
          <w:trHeight w:val="20"/>
        </w:trPr>
        <w:tc>
          <w:tcPr>
            <w:tcW w:w="988" w:type="dxa"/>
            <w:vAlign w:val="bottom"/>
          </w:tcPr>
          <w:p w14:paraId="7DC0D2BC" w14:textId="77777777" w:rsidR="00F11593" w:rsidRPr="00A97615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hAnsi="Arial" w:cs="Arial"/>
                <w:sz w:val="18"/>
                <w:szCs w:val="18"/>
              </w:rPr>
              <w:t>CV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7615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2915" w:type="dxa"/>
            <w:gridSpan w:val="3"/>
            <w:tcBorders>
              <w:bottom w:val="single" w:sz="4" w:space="0" w:color="auto"/>
            </w:tcBorders>
            <w:vAlign w:val="bottom"/>
          </w:tcPr>
          <w:p w14:paraId="7DC0D2BD" w14:textId="77777777" w:rsidR="00F11593" w:rsidRPr="00A97615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76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7615">
              <w:rPr>
                <w:rFonts w:ascii="Arial" w:hAnsi="Arial" w:cs="Arial"/>
                <w:sz w:val="18"/>
                <w:szCs w:val="18"/>
              </w:rPr>
            </w:r>
            <w:r w:rsidRPr="00A976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76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vAlign w:val="bottom"/>
          </w:tcPr>
          <w:p w14:paraId="7DC0D2BE" w14:textId="77777777" w:rsidR="00F11593" w:rsidRPr="00A97615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vAlign w:val="bottom"/>
          </w:tcPr>
          <w:p w14:paraId="7DC0D2BF" w14:textId="77777777" w:rsidR="00F11593" w:rsidRPr="00A97615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vAlign w:val="bottom"/>
          </w:tcPr>
          <w:p w14:paraId="7DC0D2C0" w14:textId="77777777" w:rsidR="00F11593" w:rsidRPr="00A97615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976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vAlign w:val="bottom"/>
          </w:tcPr>
          <w:p w14:paraId="7DC0D2C1" w14:textId="77777777" w:rsidR="00F11593" w:rsidRPr="00A97615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Align w:val="bottom"/>
          </w:tcPr>
          <w:p w14:paraId="7DC0D2C2" w14:textId="77777777" w:rsidR="00F11593" w:rsidRPr="00A97615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vAlign w:val="bottom"/>
          </w:tcPr>
          <w:p w14:paraId="7DC0D2C3" w14:textId="77777777" w:rsidR="00F11593" w:rsidRPr="00A97615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8" w:type="dxa"/>
            <w:gridSpan w:val="3"/>
            <w:vAlign w:val="bottom"/>
          </w:tcPr>
          <w:p w14:paraId="7DC0D2C4" w14:textId="77777777" w:rsidR="00F11593" w:rsidRPr="00A97615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593" w:rsidRPr="00CE1832" w14:paraId="7DC0D2C7" w14:textId="77777777" w:rsidTr="00830C27">
        <w:trPr>
          <w:trHeight w:val="20"/>
        </w:trPr>
        <w:tc>
          <w:tcPr>
            <w:tcW w:w="14639" w:type="dxa"/>
            <w:gridSpan w:val="17"/>
            <w:vAlign w:val="bottom"/>
          </w:tcPr>
          <w:p w14:paraId="7DC0D2C6" w14:textId="77777777" w:rsidR="00F11593" w:rsidRPr="00CE1832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593" w:rsidRPr="00CE1832" w14:paraId="7DC0D2D1" w14:textId="77777777" w:rsidTr="00830C27">
        <w:trPr>
          <w:trHeight w:val="20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DC0D2C8" w14:textId="77777777" w:rsidR="00F11593" w:rsidRPr="00CE1832" w:rsidRDefault="00F11593" w:rsidP="00830C2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1832">
              <w:rPr>
                <w:rFonts w:ascii="Arial" w:hAnsi="Arial" w:cs="Arial"/>
                <w:b/>
                <w:sz w:val="18"/>
                <w:szCs w:val="18"/>
              </w:rPr>
              <w:t>Ve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E1832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DC0D2C9" w14:textId="77777777" w:rsidR="00F11593" w:rsidRPr="00CE1832" w:rsidRDefault="00F11593" w:rsidP="00830C2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1832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DC0D2CA" w14:textId="77777777" w:rsidR="00F11593" w:rsidRPr="00CE1832" w:rsidRDefault="00F11593" w:rsidP="00830C2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1832">
              <w:rPr>
                <w:rFonts w:ascii="Arial" w:hAnsi="Arial" w:cs="Arial"/>
                <w:b/>
                <w:sz w:val="18"/>
                <w:szCs w:val="18"/>
              </w:rPr>
              <w:t>Make</w:t>
            </w:r>
          </w:p>
        </w:tc>
        <w:tc>
          <w:tcPr>
            <w:tcW w:w="216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DC0D2CB" w14:textId="77777777" w:rsidR="00F11593" w:rsidRPr="00CE1832" w:rsidRDefault="00F11593" w:rsidP="00830C2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1832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203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DC0D2CC" w14:textId="77777777" w:rsidR="00F11593" w:rsidRPr="00CE1832" w:rsidRDefault="00F11593" w:rsidP="00830C2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1832">
              <w:rPr>
                <w:rFonts w:ascii="Arial" w:hAnsi="Arial" w:cs="Arial"/>
                <w:b/>
                <w:sz w:val="18"/>
                <w:szCs w:val="18"/>
              </w:rPr>
              <w:t>VIN</w:t>
            </w:r>
          </w:p>
        </w:tc>
        <w:tc>
          <w:tcPr>
            <w:tcW w:w="154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DC0D2CD" w14:textId="77777777" w:rsidR="00F11593" w:rsidRPr="00CE1832" w:rsidRDefault="00F11593" w:rsidP="00830C2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1832">
              <w:rPr>
                <w:rFonts w:ascii="Arial" w:hAnsi="Arial" w:cs="Arial"/>
                <w:b/>
                <w:sz w:val="18"/>
                <w:szCs w:val="18"/>
              </w:rPr>
              <w:t>RIN</w:t>
            </w:r>
          </w:p>
        </w:tc>
        <w:tc>
          <w:tcPr>
            <w:tcW w:w="15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DC0D2CE" w14:textId="77777777" w:rsidR="00F11593" w:rsidRPr="00CE1832" w:rsidRDefault="00F11593" w:rsidP="00830C2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1832">
              <w:rPr>
                <w:rFonts w:ascii="Arial" w:hAnsi="Arial" w:cs="Arial"/>
                <w:b/>
                <w:sz w:val="18"/>
                <w:szCs w:val="18"/>
              </w:rPr>
              <w:t>List Price New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DC0D2CF" w14:textId="77777777" w:rsidR="00F11593" w:rsidRPr="00CE1832" w:rsidRDefault="00F11593" w:rsidP="00830C2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1832">
              <w:rPr>
                <w:rFonts w:ascii="Arial" w:hAnsi="Arial" w:cs="Arial"/>
                <w:b/>
                <w:sz w:val="18"/>
                <w:szCs w:val="18"/>
              </w:rPr>
              <w:t>Use of Vehicle</w:t>
            </w:r>
          </w:p>
        </w:tc>
        <w:tc>
          <w:tcPr>
            <w:tcW w:w="16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DC0D2D0" w14:textId="77777777" w:rsidR="00F11593" w:rsidRPr="00CE1832" w:rsidRDefault="00F11593" w:rsidP="00830C2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1832">
              <w:rPr>
                <w:rFonts w:ascii="Arial" w:hAnsi="Arial" w:cs="Arial"/>
                <w:b/>
                <w:sz w:val="18"/>
                <w:szCs w:val="18"/>
              </w:rPr>
              <w:t>Seating Capacity</w:t>
            </w:r>
          </w:p>
        </w:tc>
      </w:tr>
      <w:tr w:rsidR="00F11593" w:rsidRPr="00CE1832" w14:paraId="7DC0D2DB" w14:textId="77777777" w:rsidTr="00830C27">
        <w:trPr>
          <w:trHeight w:val="20"/>
        </w:trPr>
        <w:tc>
          <w:tcPr>
            <w:tcW w:w="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D2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D3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D4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D5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D6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D7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D8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D9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DA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1593" w:rsidRPr="00CE1832" w14:paraId="7DC0D2E5" w14:textId="77777777" w:rsidTr="00830C27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DC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DD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DE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DF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E0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E1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E2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E3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E4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1593" w:rsidRPr="00CE1832" w14:paraId="7DC0D2EF" w14:textId="77777777" w:rsidTr="00830C27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E6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E7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E8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E9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EA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EB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EC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ED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EE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1593" w:rsidRPr="00CE1832" w14:paraId="7DC0D2F9" w14:textId="77777777" w:rsidTr="00830C27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F0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F1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F2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F3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F4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F5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F6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F7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F8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1593" w:rsidRPr="00CE1832" w14:paraId="7DC0D303" w14:textId="77777777" w:rsidTr="00830C27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FA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FB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FC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FD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FE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2FF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300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301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302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1593" w:rsidRPr="00CE1832" w14:paraId="7DC0D305" w14:textId="77777777" w:rsidTr="00830C27">
        <w:trPr>
          <w:trHeight w:val="20"/>
        </w:trPr>
        <w:tc>
          <w:tcPr>
            <w:tcW w:w="14639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DC0D304" w14:textId="77777777" w:rsidR="00F11593" w:rsidRPr="00CE1832" w:rsidRDefault="00F11593" w:rsidP="00830C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1593" w:rsidRPr="00CE1832" w14:paraId="7DC0D307" w14:textId="77777777" w:rsidTr="00830C27">
        <w:trPr>
          <w:trHeight w:val="20"/>
        </w:trPr>
        <w:tc>
          <w:tcPr>
            <w:tcW w:w="14639" w:type="dxa"/>
            <w:gridSpan w:val="17"/>
            <w:shd w:val="clear" w:color="auto" w:fill="FFFFFF" w:themeFill="background1"/>
            <w:vAlign w:val="bottom"/>
          </w:tcPr>
          <w:p w14:paraId="7DC0D306" w14:textId="77777777" w:rsidR="00F11593" w:rsidRPr="00CE1832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  <w:r w:rsidRPr="00CE1832">
              <w:rPr>
                <w:rFonts w:ascii="Arial" w:hAnsi="Arial" w:cs="Arial"/>
                <w:sz w:val="18"/>
                <w:szCs w:val="18"/>
              </w:rPr>
              <w:t>Detailed 6 Year Loss History or attach a Loss Run from the prior Insurer</w:t>
            </w:r>
          </w:p>
        </w:tc>
      </w:tr>
      <w:tr w:rsidR="00F11593" w:rsidRPr="00CE1832" w14:paraId="7DC0D309" w14:textId="77777777" w:rsidTr="00830C27">
        <w:trPr>
          <w:trHeight w:val="20"/>
        </w:trPr>
        <w:tc>
          <w:tcPr>
            <w:tcW w:w="14639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C0D308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E1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E18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1832">
              <w:rPr>
                <w:rFonts w:ascii="Arial" w:hAnsi="Arial" w:cs="Arial"/>
                <w:sz w:val="18"/>
                <w:szCs w:val="18"/>
              </w:rPr>
            </w:r>
            <w:r w:rsidRPr="00CE18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1593" w:rsidRPr="00CE1832" w14:paraId="7DC0D30B" w14:textId="77777777" w:rsidTr="00830C27">
        <w:trPr>
          <w:trHeight w:val="20"/>
        </w:trPr>
        <w:tc>
          <w:tcPr>
            <w:tcW w:w="1463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C0D30A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1593" w:rsidRPr="00CE1832" w14:paraId="7DC0D30D" w14:textId="77777777" w:rsidTr="00830C27">
        <w:trPr>
          <w:trHeight w:val="20"/>
        </w:trPr>
        <w:tc>
          <w:tcPr>
            <w:tcW w:w="1463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C0D30C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1593" w:rsidRPr="00CE1832" w14:paraId="7DC0D30F" w14:textId="77777777" w:rsidTr="00830C27">
        <w:trPr>
          <w:trHeight w:val="20"/>
        </w:trPr>
        <w:tc>
          <w:tcPr>
            <w:tcW w:w="1463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C0D30E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1593" w:rsidRPr="00CE1832" w14:paraId="7DC0D311" w14:textId="77777777" w:rsidTr="00830C27">
        <w:trPr>
          <w:trHeight w:val="20"/>
        </w:trPr>
        <w:tc>
          <w:tcPr>
            <w:tcW w:w="1463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C0D310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1593" w:rsidRPr="00CE1832" w14:paraId="7DC0D313" w14:textId="77777777" w:rsidTr="00830C27">
        <w:trPr>
          <w:trHeight w:val="20"/>
        </w:trPr>
        <w:tc>
          <w:tcPr>
            <w:tcW w:w="14639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DC0D312" w14:textId="77777777" w:rsidR="00F11593" w:rsidRPr="00CE1832" w:rsidRDefault="00F11593" w:rsidP="00830C2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E1832">
              <w:rPr>
                <w:rFonts w:ascii="Arial" w:hAnsi="Arial" w:cs="Arial"/>
                <w:sz w:val="18"/>
                <w:szCs w:val="18"/>
              </w:rPr>
              <w:t>Indicate which vehicles, if any, are designated for the sole use of any one person as a business and pleasure vehicle (Company car)</w:t>
            </w:r>
          </w:p>
        </w:tc>
      </w:tr>
      <w:tr w:rsidR="00F11593" w:rsidRPr="00CE1832" w14:paraId="7DC0D315" w14:textId="77777777" w:rsidTr="00830C27">
        <w:trPr>
          <w:trHeight w:val="20"/>
        </w:trPr>
        <w:tc>
          <w:tcPr>
            <w:tcW w:w="14639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C0D314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E1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E18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1832">
              <w:rPr>
                <w:rFonts w:ascii="Arial" w:hAnsi="Arial" w:cs="Arial"/>
                <w:sz w:val="18"/>
                <w:szCs w:val="18"/>
              </w:rPr>
            </w:r>
            <w:r w:rsidRPr="00CE18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1593" w:rsidRPr="00CE1832" w14:paraId="7DC0D317" w14:textId="77777777" w:rsidTr="00830C27">
        <w:trPr>
          <w:trHeight w:val="20"/>
        </w:trPr>
        <w:tc>
          <w:tcPr>
            <w:tcW w:w="1463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C0D316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1593" w:rsidRPr="00CE1832" w14:paraId="7DC0D319" w14:textId="77777777" w:rsidTr="00830C27">
        <w:trPr>
          <w:trHeight w:val="20"/>
        </w:trPr>
        <w:tc>
          <w:tcPr>
            <w:tcW w:w="14639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DC0D318" w14:textId="77777777" w:rsidR="00F11593" w:rsidRPr="00CE1832" w:rsidRDefault="00F11593" w:rsidP="00830C2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E1832">
              <w:rPr>
                <w:rFonts w:ascii="Arial" w:hAnsi="Arial" w:cs="Arial"/>
                <w:sz w:val="18"/>
                <w:szCs w:val="18"/>
              </w:rPr>
              <w:t>Indicate wh</w:t>
            </w:r>
            <w:r w:rsidR="008B7A13">
              <w:rPr>
                <w:rFonts w:ascii="Arial" w:hAnsi="Arial" w:cs="Arial"/>
                <w:sz w:val="18"/>
                <w:szCs w:val="18"/>
              </w:rPr>
              <w:t>ich vehicles, if any, are licenc</w:t>
            </w:r>
            <w:r w:rsidRPr="00CE1832">
              <w:rPr>
                <w:rFonts w:ascii="Arial" w:hAnsi="Arial" w:cs="Arial"/>
                <w:sz w:val="18"/>
                <w:szCs w:val="18"/>
              </w:rPr>
              <w:t xml:space="preserve">ed as public vehicles under the </w:t>
            </w:r>
            <w:r>
              <w:rPr>
                <w:rFonts w:ascii="Arial" w:hAnsi="Arial" w:cs="Arial"/>
                <w:sz w:val="18"/>
                <w:szCs w:val="18"/>
              </w:rPr>
              <w:t>Public V</w:t>
            </w:r>
            <w:r w:rsidRPr="00CE1832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hicles A</w:t>
            </w:r>
            <w:r w:rsidRPr="00CE1832">
              <w:rPr>
                <w:rFonts w:ascii="Arial" w:hAnsi="Arial" w:cs="Arial"/>
                <w:sz w:val="18"/>
                <w:szCs w:val="18"/>
              </w:rPr>
              <w:t>ct. Indicate Passenger Hazard Limit required</w:t>
            </w:r>
          </w:p>
        </w:tc>
      </w:tr>
      <w:tr w:rsidR="00F11593" w:rsidRPr="00CE1832" w14:paraId="7DC0D31B" w14:textId="77777777" w:rsidTr="00830C27">
        <w:trPr>
          <w:trHeight w:val="20"/>
        </w:trPr>
        <w:tc>
          <w:tcPr>
            <w:tcW w:w="14639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C0D31A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E1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E18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1832">
              <w:rPr>
                <w:rFonts w:ascii="Arial" w:hAnsi="Arial" w:cs="Arial"/>
                <w:sz w:val="18"/>
                <w:szCs w:val="18"/>
              </w:rPr>
            </w:r>
            <w:r w:rsidRPr="00CE18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1593" w:rsidRPr="00CE1832" w14:paraId="7DC0D31D" w14:textId="77777777" w:rsidTr="00830C27">
        <w:trPr>
          <w:trHeight w:val="20"/>
        </w:trPr>
        <w:tc>
          <w:tcPr>
            <w:tcW w:w="1463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C0D31C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1593" w:rsidRPr="00CE1832" w14:paraId="7DC0D322" w14:textId="77777777" w:rsidTr="00830C27">
        <w:trPr>
          <w:trHeight w:val="20"/>
        </w:trPr>
        <w:tc>
          <w:tcPr>
            <w:tcW w:w="16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DC0D31E" w14:textId="77777777" w:rsidR="00F11593" w:rsidRPr="00CE1832" w:rsidRDefault="00F11593" w:rsidP="00830C2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E1832">
              <w:rPr>
                <w:rFonts w:ascii="Arial" w:hAnsi="Arial" w:cs="Arial"/>
                <w:sz w:val="18"/>
                <w:szCs w:val="18"/>
              </w:rPr>
              <w:t xml:space="preserve">Limit of Liability 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DC0D31F" w14:textId="77777777" w:rsidR="00F11593" w:rsidRPr="00CE1832" w:rsidRDefault="00F11593" w:rsidP="00830C2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E183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C0D320" w14:textId="77777777" w:rsidR="00F11593" w:rsidRPr="00CE1832" w:rsidRDefault="00F11593" w:rsidP="00830C2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E1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E18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1832">
              <w:rPr>
                <w:rFonts w:ascii="Arial" w:hAnsi="Arial" w:cs="Arial"/>
                <w:sz w:val="18"/>
                <w:szCs w:val="18"/>
              </w:rPr>
            </w:r>
            <w:r w:rsidRPr="00CE18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40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DC0D321" w14:textId="77777777" w:rsidR="00F11593" w:rsidRPr="00CE1832" w:rsidRDefault="00F11593" w:rsidP="00830C2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593" w:rsidRPr="00CE1832" w14:paraId="7DC0D327" w14:textId="77777777" w:rsidTr="00830C27">
        <w:trPr>
          <w:trHeight w:val="20"/>
        </w:trPr>
        <w:tc>
          <w:tcPr>
            <w:tcW w:w="5033" w:type="dxa"/>
            <w:gridSpan w:val="6"/>
            <w:shd w:val="clear" w:color="auto" w:fill="FFFFFF" w:themeFill="background1"/>
            <w:vAlign w:val="bottom"/>
          </w:tcPr>
          <w:p w14:paraId="7DC0D323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E1832">
              <w:rPr>
                <w:rFonts w:ascii="Arial" w:hAnsi="Arial" w:cs="Arial"/>
                <w:sz w:val="18"/>
                <w:szCs w:val="18"/>
              </w:rPr>
              <w:t xml:space="preserve">Physical Damage </w:t>
            </w:r>
            <w:r>
              <w:rPr>
                <w:rFonts w:ascii="Arial" w:hAnsi="Arial" w:cs="Arial"/>
                <w:sz w:val="18"/>
                <w:szCs w:val="18"/>
              </w:rPr>
              <w:t xml:space="preserve">(All Perils coverage) deductible requested  </w:t>
            </w:r>
          </w:p>
        </w:tc>
        <w:tc>
          <w:tcPr>
            <w:tcW w:w="317" w:type="dxa"/>
            <w:shd w:val="clear" w:color="auto" w:fill="FFFFFF" w:themeFill="background1"/>
            <w:vAlign w:val="bottom"/>
          </w:tcPr>
          <w:p w14:paraId="7DC0D324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356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C0D325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E1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E18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1832">
              <w:rPr>
                <w:rFonts w:ascii="Arial" w:hAnsi="Arial" w:cs="Arial"/>
                <w:sz w:val="18"/>
                <w:szCs w:val="18"/>
              </w:rPr>
            </w:r>
            <w:r w:rsidRPr="00CE18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9" w:type="dxa"/>
            <w:gridSpan w:val="4"/>
            <w:shd w:val="clear" w:color="auto" w:fill="FFFFFF" w:themeFill="background1"/>
            <w:vAlign w:val="bottom"/>
          </w:tcPr>
          <w:p w14:paraId="7DC0D326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593" w:rsidRPr="00CE1832" w14:paraId="7DC0D329" w14:textId="77777777" w:rsidTr="00830C27">
        <w:trPr>
          <w:trHeight w:val="20"/>
        </w:trPr>
        <w:tc>
          <w:tcPr>
            <w:tcW w:w="14639" w:type="dxa"/>
            <w:gridSpan w:val="17"/>
            <w:shd w:val="clear" w:color="auto" w:fill="FFFFFF" w:themeFill="background1"/>
            <w:vAlign w:val="bottom"/>
          </w:tcPr>
          <w:p w14:paraId="7DC0D328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E1832">
              <w:rPr>
                <w:rFonts w:ascii="Arial" w:hAnsi="Arial" w:cs="Arial"/>
                <w:sz w:val="18"/>
                <w:szCs w:val="18"/>
              </w:rPr>
              <w:t>List all required endorsements</w:t>
            </w:r>
          </w:p>
        </w:tc>
      </w:tr>
      <w:tr w:rsidR="00F11593" w:rsidRPr="00CE1832" w14:paraId="7DC0D32B" w14:textId="77777777" w:rsidTr="00830C27">
        <w:trPr>
          <w:trHeight w:val="20"/>
        </w:trPr>
        <w:tc>
          <w:tcPr>
            <w:tcW w:w="14639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C0D32A" w14:textId="77777777" w:rsidR="00F11593" w:rsidRPr="00CE1832" w:rsidRDefault="00F11593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E1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E18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1832">
              <w:rPr>
                <w:rFonts w:ascii="Arial" w:hAnsi="Arial" w:cs="Arial"/>
                <w:sz w:val="18"/>
                <w:szCs w:val="18"/>
              </w:rPr>
            </w:r>
            <w:r w:rsidRPr="00CE18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18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DC0D32C" w14:textId="0A7EAAE5" w:rsidR="00F11593" w:rsidRDefault="00F11593"/>
    <w:p w14:paraId="386ED940" w14:textId="0F913FB9" w:rsidR="00524237" w:rsidRDefault="00524237"/>
    <w:p w14:paraId="6703651E" w14:textId="77777777" w:rsidR="00524237" w:rsidRDefault="00524237"/>
    <w:tbl>
      <w:tblPr>
        <w:tblStyle w:val="TableGrid19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580"/>
        <w:gridCol w:w="448"/>
        <w:gridCol w:w="1620"/>
        <w:gridCol w:w="9022"/>
      </w:tblGrid>
      <w:tr w:rsidR="00F11593" w:rsidRPr="006C7755" w14:paraId="7DC0D32E" w14:textId="77777777" w:rsidTr="00830C27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32D" w14:textId="72B2C042" w:rsidR="00F11593" w:rsidRPr="006C7755" w:rsidRDefault="00183BEB" w:rsidP="009C3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per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</w:p>
        </w:tc>
      </w:tr>
      <w:tr w:rsidR="00F11593" w:rsidRPr="00FE4147" w14:paraId="7DC0D330" w14:textId="77777777" w:rsidTr="00830C27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32F" w14:textId="77777777" w:rsidR="00F11593" w:rsidRPr="00FE4147" w:rsidRDefault="00F11593" w:rsidP="00830C27">
            <w:pPr>
              <w:rPr>
                <w:rFonts w:cs="Arial"/>
                <w:sz w:val="18"/>
                <w:szCs w:val="18"/>
              </w:rPr>
            </w:pPr>
          </w:p>
        </w:tc>
      </w:tr>
      <w:tr w:rsidR="00F11593" w:rsidRPr="006C7755" w14:paraId="7DC0D332" w14:textId="77777777" w:rsidTr="00830C27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331" w14:textId="77777777" w:rsidR="00F11593" w:rsidRPr="006C7755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t>Property of Every Description (POED) coverage is provided automatically. When co</w:t>
            </w:r>
            <w:r w:rsidR="00AB6CC8">
              <w:rPr>
                <w:rFonts w:ascii="Arial" w:hAnsi="Arial" w:cs="Arial"/>
                <w:sz w:val="18"/>
                <w:szCs w:val="18"/>
              </w:rPr>
              <w:t xml:space="preserve">mpleting the chart below </w:t>
            </w:r>
            <w:r w:rsidRPr="006C7755">
              <w:rPr>
                <w:rFonts w:ascii="Arial" w:hAnsi="Arial" w:cs="Arial"/>
                <w:sz w:val="18"/>
                <w:szCs w:val="18"/>
              </w:rPr>
              <w:t>ensure the following</w:t>
            </w:r>
          </w:p>
        </w:tc>
      </w:tr>
      <w:tr w:rsidR="00F11593" w:rsidRPr="00FE4147" w14:paraId="7DC0D334" w14:textId="77777777" w:rsidTr="00830C27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333" w14:textId="77777777" w:rsidR="00F11593" w:rsidRPr="00FE4147" w:rsidRDefault="00F11593" w:rsidP="00830C27">
            <w:pPr>
              <w:rPr>
                <w:rFonts w:cs="Arial"/>
                <w:sz w:val="18"/>
                <w:szCs w:val="18"/>
              </w:rPr>
            </w:pPr>
          </w:p>
        </w:tc>
      </w:tr>
      <w:tr w:rsidR="00F11593" w:rsidRPr="005C02F3" w14:paraId="7DC0D336" w14:textId="77777777" w:rsidTr="00830C27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335" w14:textId="77777777" w:rsidR="00F11593" w:rsidRPr="005C02F3" w:rsidRDefault="00F11593" w:rsidP="0063757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Building</w:t>
            </w:r>
            <w:r w:rsidR="00637576" w:rsidRPr="005C02F3">
              <w:rPr>
                <w:rFonts w:ascii="Arial" w:hAnsi="Arial" w:cs="Arial"/>
                <w:sz w:val="18"/>
                <w:szCs w:val="18"/>
              </w:rPr>
              <w:t xml:space="preserve"> and Other Property Values below are to be Replacement Cost Values (Other Property means all property other than buildings</w:t>
            </w:r>
            <w:r w:rsidR="00BF6EA3" w:rsidRPr="005C02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11593" w:rsidRPr="005C02F3" w14:paraId="7DC0D338" w14:textId="77777777" w:rsidTr="00830C27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337" w14:textId="77777777" w:rsidR="00F11593" w:rsidRPr="005C02F3" w:rsidRDefault="00F11593" w:rsidP="00830C27">
            <w:pPr>
              <w:rPr>
                <w:rFonts w:cs="Arial"/>
                <w:sz w:val="18"/>
                <w:szCs w:val="18"/>
              </w:rPr>
            </w:pPr>
          </w:p>
        </w:tc>
      </w:tr>
      <w:tr w:rsidR="00637576" w:rsidRPr="005C02F3" w14:paraId="7DC0D33A" w14:textId="77777777" w:rsidTr="00830C27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339" w14:textId="77777777" w:rsidR="00637576" w:rsidRPr="005C02F3" w:rsidRDefault="00D34654" w:rsidP="00D3465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Ensure that Replacement Values include the increased costs for any applicable by-laws</w:t>
            </w:r>
          </w:p>
        </w:tc>
      </w:tr>
      <w:tr w:rsidR="00637576" w:rsidRPr="005C02F3" w14:paraId="7DC0D33C" w14:textId="77777777" w:rsidTr="00830C27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33B" w14:textId="77777777" w:rsidR="00637576" w:rsidRPr="005C02F3" w:rsidRDefault="00637576" w:rsidP="00830C27">
            <w:pPr>
              <w:rPr>
                <w:rFonts w:cs="Arial"/>
                <w:sz w:val="18"/>
                <w:szCs w:val="18"/>
              </w:rPr>
            </w:pPr>
          </w:p>
        </w:tc>
      </w:tr>
      <w:tr w:rsidR="00F11593" w:rsidRPr="005C02F3" w14:paraId="7DC0D33E" w14:textId="77777777" w:rsidTr="00830C27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33D" w14:textId="77777777" w:rsidR="00F11593" w:rsidRPr="005C02F3" w:rsidRDefault="00F11593" w:rsidP="00AB247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 xml:space="preserve">Indicate separate values </w:t>
            </w:r>
            <w:r w:rsidR="00AB2474" w:rsidRPr="005C02F3">
              <w:rPr>
                <w:rFonts w:ascii="Arial" w:hAnsi="Arial" w:cs="Arial"/>
                <w:sz w:val="18"/>
                <w:szCs w:val="18"/>
              </w:rPr>
              <w:t xml:space="preserve">for 'Other Property' </w:t>
            </w:r>
            <w:proofErr w:type="gramStart"/>
            <w:r w:rsidR="00AB2474" w:rsidRPr="005C02F3">
              <w:rPr>
                <w:rFonts w:ascii="Arial" w:hAnsi="Arial" w:cs="Arial"/>
                <w:sz w:val="18"/>
                <w:szCs w:val="18"/>
              </w:rPr>
              <w:t>and  indicate</w:t>
            </w:r>
            <w:proofErr w:type="gramEnd"/>
            <w:r w:rsidR="00AB2474" w:rsidRPr="005C02F3">
              <w:rPr>
                <w:rFonts w:ascii="Arial" w:hAnsi="Arial" w:cs="Arial"/>
                <w:sz w:val="18"/>
                <w:szCs w:val="18"/>
              </w:rPr>
              <w:t xml:space="preserve"> the type of property e.g. equipment ,playground equipment, fencing etc. </w:t>
            </w:r>
          </w:p>
        </w:tc>
      </w:tr>
      <w:tr w:rsidR="00F11593" w:rsidRPr="005C02F3" w14:paraId="7DC0D340" w14:textId="77777777" w:rsidTr="00830C27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33F" w14:textId="77777777" w:rsidR="00F11593" w:rsidRPr="005C02F3" w:rsidRDefault="00F11593" w:rsidP="00830C27">
            <w:pPr>
              <w:rPr>
                <w:rFonts w:cs="Arial"/>
                <w:sz w:val="18"/>
                <w:szCs w:val="18"/>
              </w:rPr>
            </w:pPr>
          </w:p>
        </w:tc>
      </w:tr>
      <w:tr w:rsidR="00F11593" w:rsidRPr="005C02F3" w14:paraId="7DC0D342" w14:textId="77777777" w:rsidTr="00830C27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341" w14:textId="77777777" w:rsidR="00F11593" w:rsidRPr="005C02F3" w:rsidRDefault="00F11593" w:rsidP="0063757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For underwriting and reinsurance purposes indicate the Maximum Number of Vehicles in a specific building at any one time or normally within 100 feet of such building</w:t>
            </w:r>
          </w:p>
        </w:tc>
      </w:tr>
      <w:tr w:rsidR="00F11593" w:rsidRPr="005C02F3" w14:paraId="7DC0D344" w14:textId="77777777" w:rsidTr="00830C27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343" w14:textId="77777777" w:rsidR="00F11593" w:rsidRPr="005C02F3" w:rsidRDefault="00F11593" w:rsidP="00830C27">
            <w:pPr>
              <w:rPr>
                <w:rFonts w:cs="Arial"/>
                <w:sz w:val="18"/>
                <w:szCs w:val="18"/>
              </w:rPr>
            </w:pPr>
          </w:p>
        </w:tc>
      </w:tr>
      <w:tr w:rsidR="00F11593" w:rsidRPr="005C02F3" w14:paraId="7DC0D346" w14:textId="77777777" w:rsidTr="00830C27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345" w14:textId="77777777" w:rsidR="00F11593" w:rsidRPr="005C02F3" w:rsidRDefault="00F11593" w:rsidP="0063757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 xml:space="preserve">To provide us with adequate underwriting information, complete a copy of the attached </w:t>
            </w:r>
            <w:r w:rsidRPr="005C02F3">
              <w:rPr>
                <w:rFonts w:ascii="Arial" w:hAnsi="Arial" w:cs="Arial"/>
                <w:b/>
                <w:sz w:val="18"/>
                <w:szCs w:val="18"/>
              </w:rPr>
              <w:t>Risk Management/Inspection Services Form</w:t>
            </w:r>
            <w:r w:rsidRPr="005C02F3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5C02F3">
              <w:rPr>
                <w:rFonts w:ascii="Arial" w:hAnsi="Arial" w:cs="Arial"/>
                <w:b/>
                <w:sz w:val="18"/>
                <w:szCs w:val="18"/>
              </w:rPr>
              <w:t>Site Plan</w:t>
            </w:r>
            <w:r w:rsidRPr="005C02F3">
              <w:rPr>
                <w:rFonts w:ascii="Arial" w:hAnsi="Arial" w:cs="Arial"/>
                <w:sz w:val="18"/>
                <w:szCs w:val="18"/>
              </w:rPr>
              <w:t xml:space="preserve"> at the end of this</w:t>
            </w:r>
          </w:p>
        </w:tc>
      </w:tr>
      <w:tr w:rsidR="00F11593" w:rsidRPr="005C02F3" w14:paraId="7DC0D348" w14:textId="77777777" w:rsidTr="00830C27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347" w14:textId="77777777" w:rsidR="00F11593" w:rsidRPr="005C02F3" w:rsidRDefault="00F11593" w:rsidP="00637576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 xml:space="preserve">application </w:t>
            </w:r>
            <w:r w:rsidRPr="005C02F3">
              <w:rPr>
                <w:rFonts w:ascii="Arial" w:hAnsi="Arial" w:cs="Arial"/>
                <w:b/>
                <w:sz w:val="18"/>
                <w:szCs w:val="18"/>
              </w:rPr>
              <w:t>for each location</w:t>
            </w:r>
          </w:p>
        </w:tc>
      </w:tr>
      <w:tr w:rsidR="00AB2474" w:rsidRPr="005C02F3" w14:paraId="7DC0D34A" w14:textId="77777777" w:rsidTr="00EC4097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349" w14:textId="77777777" w:rsidR="00AB2474" w:rsidRPr="005C02F3" w:rsidRDefault="00AB2474" w:rsidP="00830C27">
            <w:pPr>
              <w:rPr>
                <w:rFonts w:cs="Arial"/>
                <w:sz w:val="18"/>
                <w:szCs w:val="18"/>
              </w:rPr>
            </w:pPr>
          </w:p>
        </w:tc>
      </w:tr>
      <w:tr w:rsidR="00F11593" w:rsidRPr="005C02F3" w14:paraId="7DC0D34F" w14:textId="77777777" w:rsidTr="00AB2474"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34B" w14:textId="77777777" w:rsidR="00F11593" w:rsidRPr="005C02F3" w:rsidRDefault="00F11593" w:rsidP="00830C2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Deductible (Minimum $1,000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34C" w14:textId="77777777" w:rsidR="00F11593" w:rsidRPr="005C02F3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 xml:space="preserve">$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34D" w14:textId="77777777" w:rsidR="00F11593" w:rsidRPr="005C02F3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34E" w14:textId="77777777" w:rsidR="00F11593" w:rsidRPr="005C02F3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474" w:rsidRPr="005C02F3" w14:paraId="7DC0D351" w14:textId="77777777" w:rsidTr="00EC4097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350" w14:textId="77777777" w:rsidR="00AB2474" w:rsidRPr="005C02F3" w:rsidRDefault="00AB2474" w:rsidP="00830C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92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880"/>
        <w:gridCol w:w="1710"/>
        <w:gridCol w:w="990"/>
        <w:gridCol w:w="1350"/>
        <w:gridCol w:w="1530"/>
        <w:gridCol w:w="1350"/>
        <w:gridCol w:w="1080"/>
        <w:gridCol w:w="1080"/>
        <w:gridCol w:w="630"/>
        <w:gridCol w:w="720"/>
        <w:gridCol w:w="540"/>
        <w:gridCol w:w="810"/>
      </w:tblGrid>
      <w:tr w:rsidR="004B5A5E" w:rsidRPr="005C02F3" w14:paraId="7DC0D35C" w14:textId="77777777" w:rsidTr="00EC4097">
        <w:tc>
          <w:tcPr>
            <w:tcW w:w="288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DC0D352" w14:textId="77777777" w:rsidR="004B5A5E" w:rsidRPr="005C02F3" w:rsidRDefault="004B5A5E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</w:tcBorders>
            <w:vAlign w:val="center"/>
          </w:tcPr>
          <w:p w14:paraId="7DC0D353" w14:textId="77777777" w:rsidR="004B5A5E" w:rsidRPr="005C02F3" w:rsidRDefault="004B5A5E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>Occupancy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vAlign w:val="center"/>
          </w:tcPr>
          <w:p w14:paraId="7DC0D354" w14:textId="77777777" w:rsidR="004B5A5E" w:rsidRPr="005C02F3" w:rsidRDefault="004B5A5E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 xml:space="preserve">Own, Rent 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</w:tcBorders>
            <w:vAlign w:val="center"/>
          </w:tcPr>
          <w:p w14:paraId="7DC0D355" w14:textId="77777777" w:rsidR="004B5A5E" w:rsidRPr="005C02F3" w:rsidRDefault="004B5A5E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>Building Values</w:t>
            </w:r>
          </w:p>
        </w:tc>
        <w:tc>
          <w:tcPr>
            <w:tcW w:w="1530" w:type="dxa"/>
            <w:tcBorders>
              <w:top w:val="double" w:sz="4" w:space="0" w:color="auto"/>
              <w:bottom w:val="nil"/>
            </w:tcBorders>
            <w:vAlign w:val="center"/>
          </w:tcPr>
          <w:p w14:paraId="7DC0D356" w14:textId="77777777" w:rsidR="004B5A5E" w:rsidRPr="005C02F3" w:rsidRDefault="004B5A5E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>Other Property</w:t>
            </w:r>
          </w:p>
        </w:tc>
        <w:tc>
          <w:tcPr>
            <w:tcW w:w="1350" w:type="dxa"/>
            <w:tcBorders>
              <w:top w:val="double" w:sz="4" w:space="0" w:color="auto"/>
              <w:bottom w:val="nil"/>
            </w:tcBorders>
            <w:vAlign w:val="center"/>
          </w:tcPr>
          <w:p w14:paraId="7DC0D357" w14:textId="77777777" w:rsidR="004B5A5E" w:rsidRPr="005C02F3" w:rsidRDefault="004B5A5E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>Playground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vAlign w:val="center"/>
          </w:tcPr>
          <w:p w14:paraId="7DC0D358" w14:textId="77777777" w:rsidR="004B5A5E" w:rsidRPr="005C02F3" w:rsidRDefault="004B5A5E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>Fencing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DC0D359" w14:textId="77777777" w:rsidR="004B5A5E" w:rsidRPr="005C02F3" w:rsidRDefault="004B5A5E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 xml:space="preserve">Max. # 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7DC0D35A" w14:textId="77777777" w:rsidR="004B5A5E" w:rsidRPr="005C02F3" w:rsidRDefault="004B5A5E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 xml:space="preserve">Earthquake 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7DC0D35B" w14:textId="77777777" w:rsidR="004B5A5E" w:rsidRPr="005C02F3" w:rsidRDefault="004B5A5E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 xml:space="preserve">Flood </w:t>
            </w:r>
          </w:p>
        </w:tc>
      </w:tr>
      <w:tr w:rsidR="004B5A5E" w:rsidRPr="005C02F3" w14:paraId="7DC0D366" w14:textId="77777777" w:rsidTr="00EC4097">
        <w:tc>
          <w:tcPr>
            <w:tcW w:w="288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C0D35D" w14:textId="77777777" w:rsidR="004B5A5E" w:rsidRPr="005C02F3" w:rsidRDefault="004B5A5E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double" w:sz="4" w:space="0" w:color="auto"/>
            </w:tcBorders>
            <w:vAlign w:val="center"/>
          </w:tcPr>
          <w:p w14:paraId="7DC0D35E" w14:textId="77777777" w:rsidR="004B5A5E" w:rsidRPr="005C02F3" w:rsidRDefault="004B5A5E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double" w:sz="4" w:space="0" w:color="auto"/>
            </w:tcBorders>
            <w:vAlign w:val="center"/>
          </w:tcPr>
          <w:p w14:paraId="7DC0D35F" w14:textId="77777777" w:rsidR="004B5A5E" w:rsidRPr="005C02F3" w:rsidRDefault="004B5A5E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>Lease</w:t>
            </w:r>
          </w:p>
        </w:tc>
        <w:tc>
          <w:tcPr>
            <w:tcW w:w="1350" w:type="dxa"/>
            <w:vMerge/>
            <w:tcBorders>
              <w:bottom w:val="double" w:sz="4" w:space="0" w:color="auto"/>
            </w:tcBorders>
            <w:vAlign w:val="center"/>
          </w:tcPr>
          <w:p w14:paraId="7DC0D360" w14:textId="77777777" w:rsidR="004B5A5E" w:rsidRPr="005C02F3" w:rsidRDefault="004B5A5E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double" w:sz="4" w:space="0" w:color="auto"/>
            </w:tcBorders>
            <w:vAlign w:val="center"/>
          </w:tcPr>
          <w:p w14:paraId="7DC0D361" w14:textId="77777777" w:rsidR="004B5A5E" w:rsidRPr="005C02F3" w:rsidRDefault="004B5A5E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>Values</w:t>
            </w:r>
          </w:p>
        </w:tc>
        <w:tc>
          <w:tcPr>
            <w:tcW w:w="1350" w:type="dxa"/>
            <w:tcBorders>
              <w:top w:val="nil"/>
              <w:bottom w:val="double" w:sz="4" w:space="0" w:color="auto"/>
            </w:tcBorders>
            <w:vAlign w:val="center"/>
          </w:tcPr>
          <w:p w14:paraId="7DC0D362" w14:textId="77777777" w:rsidR="004B5A5E" w:rsidRPr="005C02F3" w:rsidRDefault="004B5A5E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>Equipment</w:t>
            </w: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vAlign w:val="center"/>
          </w:tcPr>
          <w:p w14:paraId="7DC0D363" w14:textId="77777777" w:rsidR="004B5A5E" w:rsidRPr="005C02F3" w:rsidRDefault="004B5A5E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DC0D364" w14:textId="77777777" w:rsidR="004B5A5E" w:rsidRPr="005C02F3" w:rsidRDefault="004B5A5E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>Vehicles</w:t>
            </w:r>
          </w:p>
        </w:tc>
        <w:tc>
          <w:tcPr>
            <w:tcW w:w="2700" w:type="dxa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7DC0D365" w14:textId="77777777" w:rsidR="004B5A5E" w:rsidRPr="005C02F3" w:rsidRDefault="004B5A5E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>Only Indicate If Required</w:t>
            </w:r>
          </w:p>
        </w:tc>
      </w:tr>
      <w:tr w:rsidR="004B5A5E" w:rsidRPr="005C02F3" w14:paraId="7DC0D373" w14:textId="77777777" w:rsidTr="00EC4097"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14:paraId="7DC0D367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bottom"/>
          </w:tcPr>
          <w:p w14:paraId="7DC0D368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bottom"/>
          </w:tcPr>
          <w:p w14:paraId="7DC0D369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7DC0D36A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bottom"/>
          </w:tcPr>
          <w:p w14:paraId="7DC0D36B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7DC0D36C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7DC0D36D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7DC0D36E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DC0D36F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DC0D370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DC0D371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DC0D372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B5A5E" w:rsidRPr="005C02F3" w14:paraId="7DC0D380" w14:textId="77777777" w:rsidTr="00EC4097">
        <w:tc>
          <w:tcPr>
            <w:tcW w:w="2880" w:type="dxa"/>
            <w:vAlign w:val="bottom"/>
          </w:tcPr>
          <w:p w14:paraId="7DC0D374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7DC0D375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DC0D376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DC0D377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DC0D378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DC0D379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DC0D37A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DC0D37B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7DC0D37C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DC0D37D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7DC0D37E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7DC0D37F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B5A5E" w:rsidRPr="005C02F3" w14:paraId="7DC0D38D" w14:textId="77777777" w:rsidTr="00EC4097">
        <w:tc>
          <w:tcPr>
            <w:tcW w:w="2880" w:type="dxa"/>
            <w:vAlign w:val="bottom"/>
          </w:tcPr>
          <w:p w14:paraId="7DC0D381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7DC0D382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DC0D383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DC0D384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DC0D385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DC0D386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DC0D387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DC0D388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7DC0D389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DC0D38A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7DC0D38B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7DC0D38C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B5A5E" w:rsidRPr="005C02F3" w14:paraId="7DC0D39A" w14:textId="77777777" w:rsidTr="00EC4097">
        <w:tc>
          <w:tcPr>
            <w:tcW w:w="2880" w:type="dxa"/>
            <w:vAlign w:val="bottom"/>
          </w:tcPr>
          <w:p w14:paraId="7DC0D38E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7DC0D38F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DC0D390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DC0D391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DC0D392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DC0D393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DC0D394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DC0D395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7DC0D396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DC0D397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7DC0D398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7DC0D399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B5A5E" w:rsidRPr="005C02F3" w14:paraId="7DC0D3A7" w14:textId="77777777" w:rsidTr="00EC4097">
        <w:tc>
          <w:tcPr>
            <w:tcW w:w="2880" w:type="dxa"/>
            <w:vAlign w:val="bottom"/>
          </w:tcPr>
          <w:p w14:paraId="7DC0D39B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7DC0D39C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DC0D39D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DC0D39E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DC0D39F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DC0D3A0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DC0D3A1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DC0D3A2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7DC0D3A3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DC0D3A4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7DC0D3A5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7DC0D3A6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B5A5E" w:rsidRPr="005C02F3" w14:paraId="7DC0D3B4" w14:textId="77777777" w:rsidTr="00EC4097">
        <w:tc>
          <w:tcPr>
            <w:tcW w:w="2880" w:type="dxa"/>
            <w:vAlign w:val="bottom"/>
          </w:tcPr>
          <w:p w14:paraId="7DC0D3A8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7DC0D3A9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DC0D3AA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DC0D3AB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DC0D3AC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DC0D3AD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DC0D3AE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DC0D3AF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7DC0D3B0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DC0D3B1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7DC0D3B2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7DC0D3B3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B5A5E" w:rsidRPr="005C02F3" w14:paraId="7DC0D3C1" w14:textId="77777777" w:rsidTr="00EC4097">
        <w:tc>
          <w:tcPr>
            <w:tcW w:w="2880" w:type="dxa"/>
            <w:vAlign w:val="bottom"/>
          </w:tcPr>
          <w:p w14:paraId="7DC0D3B5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7DC0D3B6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DC0D3B7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DC0D3B8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DC0D3B9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DC0D3BA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DC0D3BB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DC0D3BC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7DC0D3BD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DC0D3BE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7DC0D3BF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7DC0D3C0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B5A5E" w:rsidRPr="005C02F3" w14:paraId="7DC0D3CE" w14:textId="77777777" w:rsidTr="00EC4097">
        <w:tc>
          <w:tcPr>
            <w:tcW w:w="2880" w:type="dxa"/>
            <w:vAlign w:val="bottom"/>
          </w:tcPr>
          <w:p w14:paraId="7DC0D3C2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7DC0D3C3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DC0D3C4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DC0D3C5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DC0D3C6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DC0D3C7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DC0D3C8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DC0D3C9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7DC0D3CA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DC0D3CB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7DC0D3CC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7DC0D3CD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B5A5E" w:rsidRPr="005C02F3" w14:paraId="7DC0D3DB" w14:textId="77777777" w:rsidTr="00EC4097"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7DC0D3CF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DC0D3D0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DC0D3D1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7DC0D3D2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C0D3D3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7DC0D3D4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7DC0D3D5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7DC0D3D6" w14:textId="77777777" w:rsidR="004B5A5E" w:rsidRPr="005C02F3" w:rsidRDefault="004B5A5E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center"/>
          </w:tcPr>
          <w:p w14:paraId="7DC0D3D7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7DC0D3D8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7DC0D3D9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vAlign w:val="center"/>
          </w:tcPr>
          <w:p w14:paraId="7DC0D3DA" w14:textId="77777777" w:rsidR="004B5A5E" w:rsidRPr="005C02F3" w:rsidRDefault="004B5A5E" w:rsidP="00EC4097"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9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670"/>
      </w:tblGrid>
      <w:tr w:rsidR="00AB2474" w:rsidRPr="005C02F3" w14:paraId="7DC0D3DD" w14:textId="77777777" w:rsidTr="004B5A5E"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3DC" w14:textId="77777777" w:rsidR="00AB2474" w:rsidRPr="005C02F3" w:rsidRDefault="00AB2474" w:rsidP="00830C27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192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250"/>
        <w:gridCol w:w="1800"/>
        <w:gridCol w:w="3510"/>
        <w:gridCol w:w="3510"/>
      </w:tblGrid>
      <w:tr w:rsidR="001E5748" w:rsidRPr="005C02F3" w14:paraId="7DC0D3DF" w14:textId="77777777" w:rsidTr="00EC4097">
        <w:tc>
          <w:tcPr>
            <w:tcW w:w="14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3DE" w14:textId="77777777" w:rsidR="001E5748" w:rsidRPr="005C02F3" w:rsidRDefault="001E5748" w:rsidP="00EC40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 xml:space="preserve">Vacant Buildings   </w:t>
            </w:r>
          </w:p>
        </w:tc>
      </w:tr>
      <w:tr w:rsidR="001E5748" w:rsidRPr="005C02F3" w14:paraId="7DC0D3E2" w14:textId="77777777" w:rsidTr="00EC4097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3E0" w14:textId="77777777" w:rsidR="001E5748" w:rsidRPr="005C02F3" w:rsidRDefault="001E5748" w:rsidP="00EC40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 xml:space="preserve">Note </w:t>
            </w:r>
          </w:p>
        </w:tc>
        <w:tc>
          <w:tcPr>
            <w:tcW w:w="135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3E1" w14:textId="77777777" w:rsidR="001E5748" w:rsidRPr="005C02F3" w:rsidRDefault="001E5748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 xml:space="preserve">Limited Coverage is available (Named Perils, Actual Cash Value Settlement)  </w:t>
            </w:r>
          </w:p>
        </w:tc>
      </w:tr>
      <w:tr w:rsidR="001E5748" w:rsidRPr="005C02F3" w14:paraId="7DC0D3E4" w14:textId="77777777" w:rsidTr="00EC4097">
        <w:tc>
          <w:tcPr>
            <w:tcW w:w="14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3E3" w14:textId="77777777" w:rsidR="001E5748" w:rsidRPr="005C02F3" w:rsidRDefault="001E5748" w:rsidP="00EC4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5748" w:rsidRPr="005C02F3" w14:paraId="7DC0D3EA" w14:textId="77777777" w:rsidTr="00EC4097">
        <w:tc>
          <w:tcPr>
            <w:tcW w:w="36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DC0D3E5" w14:textId="77777777" w:rsidR="001E5748" w:rsidRPr="005C02F3" w:rsidRDefault="001E5748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2250" w:type="dxa"/>
            <w:vMerge w:val="restart"/>
            <w:tcBorders>
              <w:top w:val="double" w:sz="4" w:space="0" w:color="auto"/>
            </w:tcBorders>
            <w:vAlign w:val="center"/>
          </w:tcPr>
          <w:p w14:paraId="7DC0D3E6" w14:textId="77777777" w:rsidR="001E5748" w:rsidRPr="005C02F3" w:rsidRDefault="001E5748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>Building Values</w:t>
            </w:r>
          </w:p>
        </w:tc>
        <w:tc>
          <w:tcPr>
            <w:tcW w:w="1800" w:type="dxa"/>
            <w:tcBorders>
              <w:top w:val="double" w:sz="4" w:space="0" w:color="auto"/>
              <w:bottom w:val="nil"/>
            </w:tcBorders>
            <w:vAlign w:val="center"/>
          </w:tcPr>
          <w:p w14:paraId="7DC0D3E7" w14:textId="77777777" w:rsidR="001E5748" w:rsidRPr="005C02F3" w:rsidRDefault="001E5748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>Other Property</w:t>
            </w:r>
          </w:p>
        </w:tc>
        <w:tc>
          <w:tcPr>
            <w:tcW w:w="351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DC0D3E8" w14:textId="77777777" w:rsidR="001E5748" w:rsidRPr="005C02F3" w:rsidRDefault="001E5748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 xml:space="preserve">Indicate Length of Time Property </w:t>
            </w:r>
          </w:p>
        </w:tc>
        <w:tc>
          <w:tcPr>
            <w:tcW w:w="351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DC0D3E9" w14:textId="77777777" w:rsidR="001E5748" w:rsidRPr="005C02F3" w:rsidRDefault="001E5748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 xml:space="preserve">Indicate Future Plans </w:t>
            </w:r>
          </w:p>
        </w:tc>
      </w:tr>
      <w:tr w:rsidR="001E5748" w:rsidRPr="006C7755" w14:paraId="7DC0D3F0" w14:textId="77777777" w:rsidTr="00EC4097">
        <w:tc>
          <w:tcPr>
            <w:tcW w:w="360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C0D3EB" w14:textId="77777777" w:rsidR="001E5748" w:rsidRPr="005C02F3" w:rsidRDefault="001E5748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double" w:sz="4" w:space="0" w:color="auto"/>
            </w:tcBorders>
            <w:vAlign w:val="center"/>
          </w:tcPr>
          <w:p w14:paraId="7DC0D3EC" w14:textId="77777777" w:rsidR="001E5748" w:rsidRPr="005C02F3" w:rsidRDefault="001E5748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double" w:sz="4" w:space="0" w:color="auto"/>
            </w:tcBorders>
            <w:vAlign w:val="center"/>
          </w:tcPr>
          <w:p w14:paraId="7DC0D3ED" w14:textId="77777777" w:rsidR="001E5748" w:rsidRPr="005C02F3" w:rsidRDefault="001E5748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>Values</w:t>
            </w:r>
          </w:p>
        </w:tc>
        <w:tc>
          <w:tcPr>
            <w:tcW w:w="351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DC0D3EE" w14:textId="77777777" w:rsidR="001E5748" w:rsidRPr="005C02F3" w:rsidRDefault="001E5748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 xml:space="preserve">has been in Applicants Possesion </w:t>
            </w:r>
          </w:p>
        </w:tc>
        <w:tc>
          <w:tcPr>
            <w:tcW w:w="351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DC0D3EF" w14:textId="77777777" w:rsidR="001E5748" w:rsidRPr="005C02F3" w:rsidRDefault="001E5748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 xml:space="preserve">For Property </w:t>
            </w:r>
          </w:p>
        </w:tc>
      </w:tr>
      <w:tr w:rsidR="001E5748" w:rsidRPr="006C7755" w14:paraId="7DC0D3F6" w14:textId="77777777" w:rsidTr="00EC4097">
        <w:tc>
          <w:tcPr>
            <w:tcW w:w="3600" w:type="dxa"/>
            <w:gridSpan w:val="2"/>
            <w:tcBorders>
              <w:top w:val="double" w:sz="4" w:space="0" w:color="auto"/>
            </w:tcBorders>
          </w:tcPr>
          <w:p w14:paraId="7DC0D3F1" w14:textId="77777777" w:rsidR="001E5748" w:rsidRPr="006C7755" w:rsidRDefault="001E5748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double" w:sz="4" w:space="0" w:color="auto"/>
            </w:tcBorders>
          </w:tcPr>
          <w:p w14:paraId="7DC0D3F2" w14:textId="77777777" w:rsidR="001E5748" w:rsidRPr="006C7755" w:rsidRDefault="001E5748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7DC0D3F3" w14:textId="77777777" w:rsidR="001E5748" w:rsidRPr="006C7755" w:rsidRDefault="001E5748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top w:val="double" w:sz="4" w:space="0" w:color="auto"/>
            </w:tcBorders>
            <w:vAlign w:val="center"/>
          </w:tcPr>
          <w:p w14:paraId="7DC0D3F4" w14:textId="77777777" w:rsidR="001E5748" w:rsidRDefault="001E5748" w:rsidP="00EC4097"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top w:val="double" w:sz="4" w:space="0" w:color="auto"/>
            </w:tcBorders>
            <w:vAlign w:val="center"/>
          </w:tcPr>
          <w:p w14:paraId="7DC0D3F5" w14:textId="77777777" w:rsidR="001E5748" w:rsidRDefault="001E5748" w:rsidP="00EC4097"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E5748" w:rsidRPr="006C7755" w14:paraId="7DC0D3FC" w14:textId="77777777" w:rsidTr="00EC4097">
        <w:tc>
          <w:tcPr>
            <w:tcW w:w="3600" w:type="dxa"/>
            <w:gridSpan w:val="2"/>
          </w:tcPr>
          <w:p w14:paraId="7DC0D3F7" w14:textId="77777777" w:rsidR="001E5748" w:rsidRPr="006C7755" w:rsidRDefault="001E5748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7DC0D3F8" w14:textId="77777777" w:rsidR="001E5748" w:rsidRPr="006C7755" w:rsidRDefault="001E5748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7DC0D3F9" w14:textId="77777777" w:rsidR="001E5748" w:rsidRPr="006C7755" w:rsidRDefault="001E5748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7DC0D3FA" w14:textId="77777777" w:rsidR="001E5748" w:rsidRDefault="001E5748" w:rsidP="00EC4097"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7DC0D3FB" w14:textId="77777777" w:rsidR="001E5748" w:rsidRDefault="001E5748" w:rsidP="00EC4097"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E5748" w:rsidRPr="006C7755" w14:paraId="7DC0D402" w14:textId="77777777" w:rsidTr="00EC4097">
        <w:trPr>
          <w:trHeight w:val="343"/>
        </w:trPr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7DC0D3FD" w14:textId="77777777" w:rsidR="001E5748" w:rsidRPr="006C7755" w:rsidRDefault="001E5748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DC0D3FE" w14:textId="77777777" w:rsidR="001E5748" w:rsidRPr="006C7755" w:rsidRDefault="001E5748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DC0D3FF" w14:textId="77777777" w:rsidR="001E5748" w:rsidRPr="006C7755" w:rsidRDefault="001E5748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7DC0D400" w14:textId="77777777" w:rsidR="001E5748" w:rsidRDefault="001E5748" w:rsidP="00EC4097"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7DC0D401" w14:textId="77777777" w:rsidR="001E5748" w:rsidRDefault="001E5748" w:rsidP="00EC4097"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E5748" w:rsidRPr="006C7755" w14:paraId="7DC0D408" w14:textId="77777777" w:rsidTr="00EC4097"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7DC0D403" w14:textId="77777777" w:rsidR="001E5748" w:rsidRPr="006C7755" w:rsidRDefault="001E5748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DC0D404" w14:textId="77777777" w:rsidR="001E5748" w:rsidRPr="006C7755" w:rsidRDefault="001E5748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DC0D405" w14:textId="77777777" w:rsidR="001E5748" w:rsidRPr="006C7755" w:rsidRDefault="001E5748" w:rsidP="00EC4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7DC0D406" w14:textId="77777777" w:rsidR="001E5748" w:rsidRDefault="001E5748" w:rsidP="00EC4097"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7DC0D407" w14:textId="77777777" w:rsidR="001E5748" w:rsidRDefault="001E5748" w:rsidP="00EC4097"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9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448"/>
        <w:gridCol w:w="630"/>
        <w:gridCol w:w="810"/>
        <w:gridCol w:w="270"/>
        <w:gridCol w:w="540"/>
        <w:gridCol w:w="2054"/>
        <w:gridCol w:w="709"/>
        <w:gridCol w:w="850"/>
        <w:gridCol w:w="567"/>
        <w:gridCol w:w="792"/>
      </w:tblGrid>
      <w:tr w:rsidR="00524237" w:rsidRPr="00FE4147" w14:paraId="5BD3D9DA" w14:textId="77777777" w:rsidTr="004B5A5E">
        <w:tc>
          <w:tcPr>
            <w:tcW w:w="146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2A86A" w14:textId="77777777" w:rsidR="00524237" w:rsidRPr="00FE4147" w:rsidRDefault="00524237" w:rsidP="00830C27">
            <w:pPr>
              <w:rPr>
                <w:rFonts w:cs="Arial"/>
                <w:sz w:val="18"/>
                <w:szCs w:val="18"/>
              </w:rPr>
            </w:pPr>
          </w:p>
        </w:tc>
      </w:tr>
      <w:tr w:rsidR="00524237" w:rsidRPr="00FE4147" w14:paraId="747A896F" w14:textId="77777777" w:rsidTr="004B5A5E">
        <w:tc>
          <w:tcPr>
            <w:tcW w:w="146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AD92F" w14:textId="77777777" w:rsidR="00524237" w:rsidRPr="00FE4147" w:rsidRDefault="00524237" w:rsidP="00830C27">
            <w:pPr>
              <w:rPr>
                <w:rFonts w:cs="Arial"/>
                <w:sz w:val="18"/>
                <w:szCs w:val="18"/>
              </w:rPr>
            </w:pPr>
          </w:p>
        </w:tc>
      </w:tr>
      <w:tr w:rsidR="00F11593" w:rsidRPr="006C7755" w14:paraId="7DC0D410" w14:textId="77777777" w:rsidTr="004B5A5E">
        <w:tc>
          <w:tcPr>
            <w:tcW w:w="117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0B" w14:textId="77777777" w:rsidR="00F11593" w:rsidRPr="006C7755" w:rsidRDefault="00F11593" w:rsidP="00830C2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Are any buildings to be </w:t>
            </w:r>
            <w:r w:rsidR="006C4DE7">
              <w:rPr>
                <w:rFonts w:ascii="Arial" w:hAnsi="Arial" w:cs="Arial"/>
                <w:noProof/>
                <w:sz w:val="18"/>
                <w:szCs w:val="18"/>
              </w:rPr>
              <w:t xml:space="preserve">insured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t>located within 100 feet of one another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0C" w14:textId="77777777" w:rsidR="00F11593" w:rsidRPr="006C7755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0D" w14:textId="77777777" w:rsidR="00F11593" w:rsidRPr="006C7755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sz w:val="18"/>
                <w:szCs w:val="18"/>
              </w:rPr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0E" w14:textId="77777777" w:rsidR="00F11593" w:rsidRPr="006C7755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0F" w14:textId="77777777" w:rsidR="00F11593" w:rsidRPr="006C7755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sz w:val="18"/>
                <w:szCs w:val="18"/>
              </w:rPr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1593" w:rsidRPr="006C7755" w14:paraId="7DC0D417" w14:textId="77777777" w:rsidTr="004B5A5E"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11" w14:textId="77777777" w:rsidR="00F11593" w:rsidRPr="006C7755" w:rsidRDefault="00F11593" w:rsidP="00830C27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If </w:t>
            </w:r>
            <w:r w:rsidRPr="006C7755">
              <w:rPr>
                <w:rFonts w:ascii="Arial" w:hAnsi="Arial" w:cs="Arial"/>
                <w:sz w:val="18"/>
                <w:szCs w:val="18"/>
              </w:rPr>
              <w:t>"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t>Yes</w:t>
            </w:r>
            <w:r w:rsidRPr="006C7755">
              <w:rPr>
                <w:rFonts w:ascii="Arial" w:hAnsi="Arial" w:cs="Arial"/>
                <w:sz w:val="18"/>
                <w:szCs w:val="18"/>
              </w:rPr>
              <w:t>"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t>, indicate which buildings and the distance between eac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12" w14:textId="77777777" w:rsidR="00F11593" w:rsidRPr="006C7755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13" w14:textId="77777777" w:rsidR="00F11593" w:rsidRPr="006C7755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14" w14:textId="77777777" w:rsidR="00F11593" w:rsidRPr="006C7755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15" w14:textId="77777777" w:rsidR="00F11593" w:rsidRPr="006C7755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16" w14:textId="77777777" w:rsidR="00F11593" w:rsidRPr="006C7755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593" w:rsidRPr="006C7755" w14:paraId="7DC0D419" w14:textId="77777777" w:rsidTr="00830C27">
        <w:tc>
          <w:tcPr>
            <w:tcW w:w="146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418" w14:textId="77777777" w:rsidR="00F11593" w:rsidRPr="006C7755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11593" w:rsidRPr="006C7755" w14:paraId="7DC0D41B" w14:textId="77777777" w:rsidTr="00830C27">
        <w:tc>
          <w:tcPr>
            <w:tcW w:w="14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D41A" w14:textId="77777777" w:rsidR="00F11593" w:rsidRPr="006C7755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9C363A" w:rsidRPr="006C7755" w14:paraId="7DC0D421" w14:textId="77777777" w:rsidTr="00C21C11">
        <w:tc>
          <w:tcPr>
            <w:tcW w:w="117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1C" w14:textId="77777777" w:rsidR="009C363A" w:rsidRPr="006C7755" w:rsidRDefault="009C363A" w:rsidP="009C363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re all locations and values that are owned, leased and under the Applicant's control included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1D" w14:textId="77777777" w:rsidR="009C363A" w:rsidRPr="006C7755" w:rsidRDefault="009C363A" w:rsidP="009C363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41E" w14:textId="77777777" w:rsidR="009C363A" w:rsidRPr="006C7755" w:rsidRDefault="009C363A" w:rsidP="009C363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sz w:val="18"/>
                <w:szCs w:val="18"/>
              </w:rPr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1F" w14:textId="77777777" w:rsidR="009C363A" w:rsidRPr="006C7755" w:rsidRDefault="009C363A" w:rsidP="009C363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420" w14:textId="77777777" w:rsidR="009C363A" w:rsidRPr="006C7755" w:rsidRDefault="009C363A" w:rsidP="009C363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sz w:val="18"/>
                <w:szCs w:val="18"/>
              </w:rPr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363A" w:rsidRPr="006C7755" w14:paraId="7DC0D427" w14:textId="77777777" w:rsidTr="009C363A">
        <w:tc>
          <w:tcPr>
            <w:tcW w:w="117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22" w14:textId="77777777" w:rsidR="009C363A" w:rsidRDefault="009C363A" w:rsidP="009C363A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f "No", expla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23" w14:textId="77777777" w:rsidR="009C363A" w:rsidRPr="006C7755" w:rsidRDefault="009C363A" w:rsidP="009C363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24" w14:textId="77777777" w:rsidR="009C363A" w:rsidRPr="006C7755" w:rsidRDefault="009C363A" w:rsidP="009C363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25" w14:textId="77777777" w:rsidR="009C363A" w:rsidRPr="006C7755" w:rsidRDefault="009C363A" w:rsidP="009C363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26" w14:textId="77777777" w:rsidR="009C363A" w:rsidRPr="006C7755" w:rsidRDefault="009C363A" w:rsidP="009C363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63A" w:rsidRPr="006C7755" w14:paraId="7DC0D429" w14:textId="77777777" w:rsidTr="00337822">
        <w:tc>
          <w:tcPr>
            <w:tcW w:w="146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428" w14:textId="77777777" w:rsidR="009C363A" w:rsidRPr="006C7755" w:rsidRDefault="009C363A" w:rsidP="009C363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9C363A" w:rsidRPr="006C7755" w14:paraId="7DC0D42B" w14:textId="77777777" w:rsidTr="009C363A">
        <w:tc>
          <w:tcPr>
            <w:tcW w:w="14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D42A" w14:textId="77777777" w:rsidR="009C363A" w:rsidRPr="006C7755" w:rsidRDefault="009C363A" w:rsidP="009C363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20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670"/>
      </w:tblGrid>
      <w:tr w:rsidR="00E70636" w:rsidRPr="009C363A" w14:paraId="7DC0D42D" w14:textId="77777777" w:rsidTr="001E5748"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2C" w14:textId="77777777" w:rsidR="00E70636" w:rsidRPr="009C363A" w:rsidRDefault="00E70636" w:rsidP="009C363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tbl>
      <w:tblPr>
        <w:tblStyle w:val="TableGrid151"/>
        <w:tblW w:w="14670" w:type="dxa"/>
        <w:tblInd w:w="-162" w:type="dxa"/>
        <w:tblLook w:val="04A0" w:firstRow="1" w:lastRow="0" w:firstColumn="1" w:lastColumn="0" w:noHBand="0" w:noVBand="1"/>
      </w:tblPr>
      <w:tblGrid>
        <w:gridCol w:w="14670"/>
      </w:tblGrid>
      <w:tr w:rsidR="00E70636" w:rsidRPr="005C02F3" w14:paraId="7DC0D42F" w14:textId="77777777" w:rsidTr="00EC4097">
        <w:trPr>
          <w:trHeight w:val="20"/>
        </w:trPr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2E" w14:textId="0B8470AE" w:rsidR="00E70636" w:rsidRPr="005C02F3" w:rsidRDefault="006C113C" w:rsidP="00EC4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>Electronic Computer Systems Coverage</w:t>
            </w:r>
          </w:p>
        </w:tc>
      </w:tr>
    </w:tbl>
    <w:tbl>
      <w:tblPr>
        <w:tblStyle w:val="TableGrid20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670"/>
      </w:tblGrid>
      <w:tr w:rsidR="009C363A" w:rsidRPr="005C02F3" w14:paraId="7DC0D431" w14:textId="77777777" w:rsidTr="001E5748"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30" w14:textId="77777777" w:rsidR="009C363A" w:rsidRPr="005C02F3" w:rsidRDefault="009C363A" w:rsidP="009C363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tbl>
      <w:tblPr>
        <w:tblStyle w:val="TableGrid191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752"/>
        <w:gridCol w:w="709"/>
        <w:gridCol w:w="850"/>
        <w:gridCol w:w="567"/>
        <w:gridCol w:w="792"/>
      </w:tblGrid>
      <w:tr w:rsidR="009C363A" w:rsidRPr="005C02F3" w14:paraId="7DC0D437" w14:textId="77777777" w:rsidTr="00E70636">
        <w:tc>
          <w:tcPr>
            <w:tcW w:w="1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32" w14:textId="77777777" w:rsidR="009C363A" w:rsidRPr="005C02F3" w:rsidRDefault="009C363A" w:rsidP="0033782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33" w14:textId="77777777" w:rsidR="009C363A" w:rsidRPr="005C02F3" w:rsidRDefault="009C363A" w:rsidP="00337822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434" w14:textId="77777777" w:rsidR="009C363A" w:rsidRPr="005C02F3" w:rsidRDefault="009C363A" w:rsidP="00337822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35" w14:textId="77777777" w:rsidR="009C363A" w:rsidRPr="005C02F3" w:rsidRDefault="009C363A" w:rsidP="00337822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436" w14:textId="77777777" w:rsidR="009C363A" w:rsidRPr="005C02F3" w:rsidRDefault="009C363A" w:rsidP="00337822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61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13860"/>
      </w:tblGrid>
      <w:tr w:rsidR="00926D1F" w:rsidRPr="005C02F3" w14:paraId="7DC0D43A" w14:textId="77777777" w:rsidTr="00EC4097">
        <w:trPr>
          <w:trHeight w:val="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38" w14:textId="77777777" w:rsidR="00926D1F" w:rsidRPr="005C02F3" w:rsidRDefault="00926D1F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5C02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39" w14:textId="77777777" w:rsidR="00926D1F" w:rsidRPr="005C02F3" w:rsidRDefault="00926D1F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 xml:space="preserve">Deductible will follow the Property deductible, Breakdown Coverage under this section does not include production machinery </w:t>
            </w:r>
          </w:p>
        </w:tc>
      </w:tr>
      <w:tr w:rsidR="00926D1F" w:rsidRPr="005C02F3" w14:paraId="7DC0D43D" w14:textId="77777777" w:rsidTr="00EC4097">
        <w:trPr>
          <w:trHeight w:val="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3B" w14:textId="77777777" w:rsidR="00926D1F" w:rsidRPr="005C02F3" w:rsidRDefault="00926D1F" w:rsidP="00EC40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3C" w14:textId="77777777" w:rsidR="00926D1F" w:rsidRPr="005C02F3" w:rsidRDefault="00926D1F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 xml:space="preserve">All Values indicated are to reflect the Replacement Cost Values </w:t>
            </w:r>
          </w:p>
        </w:tc>
      </w:tr>
    </w:tbl>
    <w:tbl>
      <w:tblPr>
        <w:tblStyle w:val="TableGrid20"/>
        <w:tblW w:w="1467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6"/>
        <w:gridCol w:w="631"/>
        <w:gridCol w:w="812"/>
        <w:gridCol w:w="271"/>
        <w:gridCol w:w="541"/>
        <w:gridCol w:w="4979"/>
      </w:tblGrid>
      <w:tr w:rsidR="00F11593" w:rsidRPr="005C02F3" w14:paraId="7DC0D444" w14:textId="77777777" w:rsidTr="000C3845">
        <w:tc>
          <w:tcPr>
            <w:tcW w:w="7436" w:type="dxa"/>
            <w:vAlign w:val="bottom"/>
          </w:tcPr>
          <w:p w14:paraId="7DC0D43E" w14:textId="77777777" w:rsidR="00F11593" w:rsidRPr="005C02F3" w:rsidRDefault="00F11593" w:rsidP="00830C2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631" w:type="dxa"/>
            <w:vAlign w:val="bottom"/>
          </w:tcPr>
          <w:p w14:paraId="7DC0D43F" w14:textId="77777777" w:rsidR="00F11593" w:rsidRPr="005C02F3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vAlign w:val="bottom"/>
          </w:tcPr>
          <w:p w14:paraId="7DC0D440" w14:textId="77777777" w:rsidR="00F11593" w:rsidRPr="005C02F3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vAlign w:val="bottom"/>
          </w:tcPr>
          <w:p w14:paraId="7DC0D441" w14:textId="77777777" w:rsidR="00F11593" w:rsidRPr="005C02F3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vAlign w:val="bottom"/>
          </w:tcPr>
          <w:p w14:paraId="7DC0D442" w14:textId="77777777" w:rsidR="00F11593" w:rsidRPr="005C02F3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9" w:type="dxa"/>
            <w:vAlign w:val="bottom"/>
          </w:tcPr>
          <w:p w14:paraId="7DC0D443" w14:textId="77777777" w:rsidR="00F11593" w:rsidRPr="005C02F3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62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870"/>
        <w:gridCol w:w="2340"/>
        <w:gridCol w:w="450"/>
        <w:gridCol w:w="1170"/>
        <w:gridCol w:w="450"/>
        <w:gridCol w:w="1260"/>
        <w:gridCol w:w="450"/>
        <w:gridCol w:w="1080"/>
        <w:gridCol w:w="450"/>
        <w:gridCol w:w="1260"/>
        <w:gridCol w:w="450"/>
        <w:gridCol w:w="1440"/>
      </w:tblGrid>
      <w:tr w:rsidR="000C3845" w:rsidRPr="005C02F3" w14:paraId="7DC0D44C" w14:textId="77777777" w:rsidTr="00EC4097">
        <w:trPr>
          <w:trHeight w:val="297"/>
        </w:trPr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DC0D445" w14:textId="77777777" w:rsidR="000C3845" w:rsidRPr="005C02F3" w:rsidRDefault="000C3845" w:rsidP="00EC409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C0D446" w14:textId="77777777" w:rsidR="000C3845" w:rsidRPr="005C02F3" w:rsidRDefault="000C3845" w:rsidP="00EC409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>Occupancy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C0D447" w14:textId="77777777" w:rsidR="000C3845" w:rsidRPr="005C02F3" w:rsidRDefault="000C3845" w:rsidP="00EC409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 xml:space="preserve">Equipment (Hardware) 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C0D448" w14:textId="77777777" w:rsidR="000C3845" w:rsidRPr="005C02F3" w:rsidRDefault="000C3845" w:rsidP="00EC409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 xml:space="preserve">Laptops (Notebooks) 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C0D449" w14:textId="77777777" w:rsidR="000C3845" w:rsidRPr="005C02F3" w:rsidRDefault="000C3845" w:rsidP="00EC409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 xml:space="preserve">Media (Software) 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0D44A" w14:textId="77777777" w:rsidR="000C3845" w:rsidRPr="005C02F3" w:rsidRDefault="000C3845" w:rsidP="00EC409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>Extra Expense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0D44B" w14:textId="77777777" w:rsidR="000C3845" w:rsidRPr="005C02F3" w:rsidRDefault="000C3845" w:rsidP="00EC409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 xml:space="preserve">Breakdown </w:t>
            </w:r>
          </w:p>
        </w:tc>
      </w:tr>
      <w:tr w:rsidR="000C3845" w:rsidRPr="005C02F3" w14:paraId="7DC0D459" w14:textId="77777777" w:rsidTr="00EC4097">
        <w:trPr>
          <w:trHeight w:val="288"/>
        </w:trPr>
        <w:tc>
          <w:tcPr>
            <w:tcW w:w="3870" w:type="dxa"/>
            <w:tcBorders>
              <w:top w:val="double" w:sz="4" w:space="0" w:color="auto"/>
            </w:tcBorders>
          </w:tcPr>
          <w:p w14:paraId="7DC0D44D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14:paraId="7DC0D44E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7DC0D44F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</w:tcBorders>
          </w:tcPr>
          <w:p w14:paraId="7DC0D450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7DC0D451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</w:tcBorders>
          </w:tcPr>
          <w:p w14:paraId="7DC0D452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7DC0D453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</w:tcBorders>
          </w:tcPr>
          <w:p w14:paraId="7DC0D454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7DC0D455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</w:tcBorders>
          </w:tcPr>
          <w:p w14:paraId="7DC0D456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DC0D457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7DC0D458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845" w:rsidRPr="005C02F3" w14:paraId="7DC0D466" w14:textId="77777777" w:rsidTr="00EC4097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7DC0D45A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DC0D45B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5C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7DC0D45D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5E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DC0D45F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60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7DC0D461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62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DC0D463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7DC0D464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14:paraId="7DC0D465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845" w:rsidRPr="005C02F3" w14:paraId="7DC0D473" w14:textId="77777777" w:rsidTr="00EC4097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7DC0D467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DC0D468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69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7DC0D46A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6B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DC0D46C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6D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7DC0D46E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6F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DC0D470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DC0D471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7DC0D472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845" w:rsidRPr="005C02F3" w14:paraId="7DC0D480" w14:textId="77777777" w:rsidTr="00EC4097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7DC0D474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DC0D475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76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7DC0D477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78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DC0D479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7A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7DC0D47B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7C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DC0D47D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DC0D47E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7DC0D47F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845" w:rsidRPr="005C02F3" w14:paraId="7DC0D48D" w14:textId="77777777" w:rsidTr="00EC4097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7DC0D481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DC0D482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83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7DC0D484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85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DC0D486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87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7DC0D488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89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DC0D48A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DC0D48B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7DC0D48C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845" w:rsidRPr="005C02F3" w14:paraId="7DC0D49A" w14:textId="77777777" w:rsidTr="00EC4097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7DC0D48E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DC0D48F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90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7DC0D491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92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DC0D493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94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7DC0D495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96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DC0D497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DC0D498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7DC0D499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845" w:rsidRPr="005C02F3" w14:paraId="7DC0D4A7" w14:textId="77777777" w:rsidTr="00EC4097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7DC0D49B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DC0D49C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9D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7DC0D49E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9F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DC0D4A0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A1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7DC0D4A2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A3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DC0D4A4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DC0D4A5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7DC0D4A6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845" w:rsidRPr="005C02F3" w14:paraId="7DC0D4B4" w14:textId="77777777" w:rsidTr="00EC4097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7DC0D4A8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DC0D4A9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AA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7DC0D4AB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AC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DC0D4AD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AE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7DC0D4AF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B0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DC0D4B1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DC0D4B2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7DC0D4B3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845" w:rsidRPr="005C02F3" w14:paraId="7DC0D4C1" w14:textId="77777777" w:rsidTr="00EC4097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7DC0D4B5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DC0D4B6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B7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7DC0D4B8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B9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DC0D4BA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BB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7DC0D4BC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BD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DC0D4BE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DC0D4BF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7DC0D4C0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845" w:rsidRPr="005C02F3" w14:paraId="7DC0D4CE" w14:textId="77777777" w:rsidTr="00EC4097">
        <w:trPr>
          <w:trHeight w:val="288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7DC0D4C2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DC0D4C3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C4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7DC0D4C5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C6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DC0D4C7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C8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7DC0D4C9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CA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DC0D4CB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DC0D4CC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7DC0D4CD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845" w:rsidRPr="00164E94" w14:paraId="7DC0D4DB" w14:textId="77777777" w:rsidTr="00EC4097">
        <w:trPr>
          <w:trHeight w:val="288"/>
        </w:trPr>
        <w:tc>
          <w:tcPr>
            <w:tcW w:w="387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7DC0D4CF" w14:textId="77777777" w:rsidR="000C3845" w:rsidRPr="005C02F3" w:rsidRDefault="000C3845" w:rsidP="00EC40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14:paraId="7DC0D4D0" w14:textId="77777777" w:rsidR="000C3845" w:rsidRPr="005C02F3" w:rsidRDefault="000C3845" w:rsidP="00EC409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02F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5C02F3">
              <w:rPr>
                <w:rFonts w:ascii="Arial" w:hAnsi="Arial" w:cs="Arial"/>
                <w:b/>
                <w:sz w:val="18"/>
                <w:szCs w:val="18"/>
              </w:rPr>
              <w:t>Values</w:t>
            </w:r>
          </w:p>
        </w:tc>
        <w:tc>
          <w:tcPr>
            <w:tcW w:w="450" w:type="dxa"/>
            <w:tcBorders>
              <w:right w:val="nil"/>
            </w:tcBorders>
          </w:tcPr>
          <w:p w14:paraId="7DC0D4D1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7DC0D4D2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D3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DC0D4D4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D5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7DC0D4D6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DC0D4D7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DC0D4D8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DC0D4D9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7DC0D4DA" w14:textId="77777777" w:rsidR="000C3845" w:rsidRPr="005C02F3" w:rsidRDefault="000C3845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sz w:val="18"/>
                <w:szCs w:val="18"/>
              </w:rPr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20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436"/>
        <w:gridCol w:w="631"/>
        <w:gridCol w:w="812"/>
        <w:gridCol w:w="271"/>
        <w:gridCol w:w="541"/>
        <w:gridCol w:w="4979"/>
      </w:tblGrid>
      <w:tr w:rsidR="00F11593" w:rsidRPr="006C7755" w14:paraId="7DC0D4E2" w14:textId="77777777" w:rsidTr="001E5748">
        <w:tc>
          <w:tcPr>
            <w:tcW w:w="7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DC" w14:textId="77777777" w:rsidR="00F11593" w:rsidRPr="006C7755" w:rsidRDefault="00F11593" w:rsidP="00830C2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DD" w14:textId="77777777" w:rsidR="00F11593" w:rsidRPr="006C7755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DE" w14:textId="77777777" w:rsidR="00F11593" w:rsidRPr="006C7755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DF" w14:textId="77777777" w:rsidR="00F11593" w:rsidRPr="006C7755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E0" w14:textId="77777777" w:rsidR="00F11593" w:rsidRPr="006C7755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E1" w14:textId="77777777" w:rsidR="00F11593" w:rsidRPr="006C7755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91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752"/>
        <w:gridCol w:w="709"/>
        <w:gridCol w:w="850"/>
        <w:gridCol w:w="567"/>
        <w:gridCol w:w="792"/>
      </w:tblGrid>
      <w:tr w:rsidR="00F11593" w:rsidRPr="006C7755" w14:paraId="7DC0D4E8" w14:textId="77777777" w:rsidTr="000C3845">
        <w:tc>
          <w:tcPr>
            <w:tcW w:w="1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E3" w14:textId="77777777" w:rsidR="00F11593" w:rsidRPr="006C7755" w:rsidRDefault="00F11593" w:rsidP="009C363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t>Are all locations and values that are owned, leased and under t</w:t>
            </w:r>
            <w:r w:rsidR="009C363A">
              <w:rPr>
                <w:rFonts w:ascii="Arial" w:hAnsi="Arial" w:cs="Arial"/>
                <w:sz w:val="18"/>
                <w:szCs w:val="18"/>
              </w:rPr>
              <w:t>he Applicant’s control included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E4" w14:textId="77777777" w:rsidR="00F11593" w:rsidRPr="006C7755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4E5" w14:textId="77777777" w:rsidR="00F11593" w:rsidRPr="006C7755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sz w:val="18"/>
                <w:szCs w:val="18"/>
              </w:rPr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E6" w14:textId="77777777" w:rsidR="00F11593" w:rsidRPr="006C7755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4E7" w14:textId="77777777" w:rsidR="00F11593" w:rsidRPr="006C7755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sz w:val="18"/>
                <w:szCs w:val="18"/>
              </w:rPr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20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452"/>
        <w:gridCol w:w="630"/>
        <w:gridCol w:w="810"/>
        <w:gridCol w:w="270"/>
        <w:gridCol w:w="540"/>
        <w:gridCol w:w="4968"/>
      </w:tblGrid>
      <w:tr w:rsidR="00F11593" w:rsidRPr="006C7755" w14:paraId="7DC0D4EF" w14:textId="77777777" w:rsidTr="001E5748"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E9" w14:textId="77777777" w:rsidR="00F11593" w:rsidRPr="006C7755" w:rsidRDefault="00F11593" w:rsidP="00830C27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If </w:t>
            </w:r>
            <w:r w:rsidRPr="006C7755">
              <w:rPr>
                <w:rFonts w:ascii="Arial" w:hAnsi="Arial" w:cs="Arial"/>
                <w:sz w:val="18"/>
                <w:szCs w:val="18"/>
              </w:rPr>
              <w:t>"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t>No", explai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EA" w14:textId="77777777" w:rsidR="00F11593" w:rsidRPr="006C7755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EB" w14:textId="77777777" w:rsidR="00F11593" w:rsidRPr="006C7755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EC" w14:textId="77777777" w:rsidR="00F11593" w:rsidRPr="006C7755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ED" w14:textId="77777777" w:rsidR="00F11593" w:rsidRPr="006C7755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EE" w14:textId="77777777" w:rsidR="00F11593" w:rsidRPr="006C7755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593" w:rsidRPr="006C7755" w14:paraId="7DC0D4F1" w14:textId="77777777" w:rsidTr="001E5748">
        <w:tc>
          <w:tcPr>
            <w:tcW w:w="14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4F0" w14:textId="77777777" w:rsidR="00F11593" w:rsidRPr="006C7755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sz w:val="18"/>
                <w:szCs w:val="18"/>
              </w:rPr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1593" w:rsidRPr="006C7755" w14:paraId="7DC0D4F3" w14:textId="77777777" w:rsidTr="001E5748">
        <w:tc>
          <w:tcPr>
            <w:tcW w:w="14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D4F2" w14:textId="77777777" w:rsidR="00F11593" w:rsidRPr="006C7755" w:rsidRDefault="00F11593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sz w:val="18"/>
                <w:szCs w:val="18"/>
              </w:rPr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DC0D4F4" w14:textId="054F18F9" w:rsidR="00F11593" w:rsidRDefault="00F11593"/>
    <w:p w14:paraId="4724419E" w14:textId="77777777" w:rsidR="00524237" w:rsidRDefault="00524237"/>
    <w:tbl>
      <w:tblPr>
        <w:tblStyle w:val="TableGrid163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670"/>
      </w:tblGrid>
      <w:tr w:rsidR="00243A55" w:rsidRPr="005C02F3" w14:paraId="7DC0D4F6" w14:textId="77777777" w:rsidTr="00EC4097">
        <w:trPr>
          <w:trHeight w:val="279"/>
        </w:trPr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F5" w14:textId="77777777" w:rsidR="00243A55" w:rsidRPr="005C02F3" w:rsidRDefault="00243A55" w:rsidP="00EC40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Mortgagee and Loss Payee Information </w:t>
            </w:r>
          </w:p>
        </w:tc>
      </w:tr>
    </w:tbl>
    <w:tbl>
      <w:tblPr>
        <w:tblStyle w:val="TableGrid21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842"/>
        <w:gridCol w:w="2610"/>
        <w:gridCol w:w="630"/>
        <w:gridCol w:w="810"/>
        <w:gridCol w:w="270"/>
        <w:gridCol w:w="360"/>
        <w:gridCol w:w="180"/>
        <w:gridCol w:w="4968"/>
      </w:tblGrid>
      <w:tr w:rsidR="00F11593" w:rsidRPr="005C02F3" w14:paraId="7DC0D4F8" w14:textId="77777777" w:rsidTr="00243A55">
        <w:tc>
          <w:tcPr>
            <w:tcW w:w="14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4F7" w14:textId="77777777" w:rsidR="00F11593" w:rsidRPr="005C02F3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t>Identify all Loss Payees/Mortgagees and indicate the corresponding location(s) each is applicable to in the chart below</w:t>
            </w:r>
          </w:p>
        </w:tc>
      </w:tr>
      <w:tr w:rsidR="00F11593" w:rsidRPr="005C02F3" w14:paraId="7DC0D4FF" w14:textId="77777777" w:rsidTr="00243A55">
        <w:tc>
          <w:tcPr>
            <w:tcW w:w="745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DC0D4F9" w14:textId="77777777" w:rsidR="00F11593" w:rsidRPr="005C02F3" w:rsidRDefault="00F11593" w:rsidP="00830C2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DC0D4FA" w14:textId="77777777" w:rsidR="00F11593" w:rsidRPr="005C02F3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DC0D4FB" w14:textId="77777777" w:rsidR="00F11593" w:rsidRPr="005C02F3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DC0D4FC" w14:textId="77777777" w:rsidR="00F11593" w:rsidRPr="005C02F3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DC0D4FD" w14:textId="77777777" w:rsidR="00F11593" w:rsidRPr="005C02F3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DC0D4FE" w14:textId="77777777" w:rsidR="00F11593" w:rsidRPr="005C02F3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593" w:rsidRPr="005C02F3" w14:paraId="7DC0D503" w14:textId="77777777" w:rsidTr="00243A55"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DC0D500" w14:textId="77777777" w:rsidR="00F11593" w:rsidRPr="005C02F3" w:rsidRDefault="00F11593" w:rsidP="00830C27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noProof/>
                <w:sz w:val="18"/>
                <w:szCs w:val="18"/>
              </w:rPr>
              <w:t>Location Address</w:t>
            </w:r>
          </w:p>
        </w:tc>
        <w:tc>
          <w:tcPr>
            <w:tcW w:w="468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C0D501" w14:textId="77777777" w:rsidR="00F11593" w:rsidRPr="005C02F3" w:rsidRDefault="00F11593" w:rsidP="00830C27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noProof/>
                <w:sz w:val="18"/>
                <w:szCs w:val="18"/>
              </w:rPr>
              <w:t>Mortgagee or Loss Payee Name</w:t>
            </w:r>
          </w:p>
        </w:tc>
        <w:tc>
          <w:tcPr>
            <w:tcW w:w="514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0D502" w14:textId="77777777" w:rsidR="00F11593" w:rsidRPr="005C02F3" w:rsidRDefault="00F11593" w:rsidP="00830C27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noProof/>
                <w:sz w:val="18"/>
                <w:szCs w:val="18"/>
              </w:rPr>
              <w:t>Indicate if Mortgagee or Loss Payee</w:t>
            </w:r>
          </w:p>
        </w:tc>
      </w:tr>
      <w:tr w:rsidR="00F11593" w:rsidRPr="005C02F3" w14:paraId="7DC0D507" w14:textId="77777777" w:rsidTr="00243A55">
        <w:tc>
          <w:tcPr>
            <w:tcW w:w="4842" w:type="dxa"/>
            <w:tcBorders>
              <w:top w:val="double" w:sz="4" w:space="0" w:color="auto"/>
            </w:tcBorders>
            <w:vAlign w:val="bottom"/>
          </w:tcPr>
          <w:p w14:paraId="7DC0D504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tcBorders>
              <w:top w:val="double" w:sz="4" w:space="0" w:color="auto"/>
            </w:tcBorders>
            <w:vAlign w:val="bottom"/>
          </w:tcPr>
          <w:p w14:paraId="7DC0D505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double" w:sz="4" w:space="0" w:color="auto"/>
            </w:tcBorders>
            <w:vAlign w:val="bottom"/>
          </w:tcPr>
          <w:p w14:paraId="7DC0D506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11593" w:rsidRPr="005C02F3" w14:paraId="7DC0D50B" w14:textId="77777777" w:rsidTr="00243A55">
        <w:tc>
          <w:tcPr>
            <w:tcW w:w="4842" w:type="dxa"/>
            <w:vAlign w:val="bottom"/>
          </w:tcPr>
          <w:p w14:paraId="7DC0D508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7DC0D509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7DC0D50A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11593" w:rsidRPr="005C02F3" w14:paraId="7DC0D50F" w14:textId="77777777" w:rsidTr="00243A55">
        <w:tc>
          <w:tcPr>
            <w:tcW w:w="4842" w:type="dxa"/>
            <w:vAlign w:val="bottom"/>
          </w:tcPr>
          <w:p w14:paraId="7DC0D50C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7DC0D50D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7DC0D50E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11593" w:rsidRPr="005C02F3" w14:paraId="7DC0D513" w14:textId="77777777" w:rsidTr="00243A55">
        <w:tc>
          <w:tcPr>
            <w:tcW w:w="4842" w:type="dxa"/>
            <w:vAlign w:val="bottom"/>
          </w:tcPr>
          <w:p w14:paraId="7DC0D510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7DC0D511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7DC0D512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11593" w:rsidRPr="005C02F3" w14:paraId="7DC0D517" w14:textId="77777777" w:rsidTr="00243A55">
        <w:tc>
          <w:tcPr>
            <w:tcW w:w="4842" w:type="dxa"/>
            <w:vAlign w:val="bottom"/>
          </w:tcPr>
          <w:p w14:paraId="7DC0D514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7DC0D515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7DC0D516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11593" w:rsidRPr="005C02F3" w14:paraId="7DC0D51B" w14:textId="77777777" w:rsidTr="00243A55">
        <w:tc>
          <w:tcPr>
            <w:tcW w:w="4842" w:type="dxa"/>
            <w:vAlign w:val="bottom"/>
          </w:tcPr>
          <w:p w14:paraId="7DC0D518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7DC0D519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7DC0D51A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11593" w:rsidRPr="005C02F3" w14:paraId="7DC0D51F" w14:textId="77777777" w:rsidTr="00243A55">
        <w:tc>
          <w:tcPr>
            <w:tcW w:w="4842" w:type="dxa"/>
            <w:vAlign w:val="bottom"/>
          </w:tcPr>
          <w:p w14:paraId="7DC0D51C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7DC0D51D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7DC0D51E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11593" w:rsidRPr="005C02F3" w14:paraId="7DC0D523" w14:textId="77777777" w:rsidTr="00243A55">
        <w:tc>
          <w:tcPr>
            <w:tcW w:w="4842" w:type="dxa"/>
            <w:vAlign w:val="bottom"/>
          </w:tcPr>
          <w:p w14:paraId="7DC0D520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7DC0D521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7DC0D522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11593" w:rsidRPr="005C02F3" w14:paraId="7DC0D527" w14:textId="77777777" w:rsidTr="00243A55">
        <w:tc>
          <w:tcPr>
            <w:tcW w:w="4842" w:type="dxa"/>
            <w:vAlign w:val="bottom"/>
          </w:tcPr>
          <w:p w14:paraId="7DC0D524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7DC0D525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7DC0D526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11593" w:rsidRPr="005C02F3" w14:paraId="7DC0D52B" w14:textId="77777777" w:rsidTr="00243A55">
        <w:tc>
          <w:tcPr>
            <w:tcW w:w="4842" w:type="dxa"/>
            <w:tcBorders>
              <w:bottom w:val="single" w:sz="4" w:space="0" w:color="auto"/>
            </w:tcBorders>
            <w:vAlign w:val="bottom"/>
          </w:tcPr>
          <w:p w14:paraId="7DC0D528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  <w:vAlign w:val="bottom"/>
          </w:tcPr>
          <w:p w14:paraId="7DC0D529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bottom w:val="single" w:sz="4" w:space="0" w:color="auto"/>
            </w:tcBorders>
            <w:vAlign w:val="bottom"/>
          </w:tcPr>
          <w:p w14:paraId="7DC0D52A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11593" w:rsidRPr="005C02F3" w14:paraId="7DC0D52F" w14:textId="77777777" w:rsidTr="00243A55">
        <w:tc>
          <w:tcPr>
            <w:tcW w:w="4842" w:type="dxa"/>
            <w:tcBorders>
              <w:bottom w:val="single" w:sz="4" w:space="0" w:color="auto"/>
            </w:tcBorders>
            <w:vAlign w:val="bottom"/>
          </w:tcPr>
          <w:p w14:paraId="7DC0D52C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  <w:vAlign w:val="bottom"/>
          </w:tcPr>
          <w:p w14:paraId="7DC0D52D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bottom w:val="single" w:sz="4" w:space="0" w:color="auto"/>
            </w:tcBorders>
            <w:vAlign w:val="bottom"/>
          </w:tcPr>
          <w:p w14:paraId="7DC0D52E" w14:textId="77777777" w:rsidR="00F11593" w:rsidRPr="005C02F3" w:rsidRDefault="00F11593" w:rsidP="00830C27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 w:rsidRPr="005C0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02F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11593" w:rsidRPr="005C02F3" w14:paraId="7DC0D536" w14:textId="77777777" w:rsidTr="00243A55">
        <w:tc>
          <w:tcPr>
            <w:tcW w:w="7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530" w14:textId="77777777" w:rsidR="00F11593" w:rsidRPr="005C02F3" w:rsidRDefault="00F11593" w:rsidP="00830C2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531" w14:textId="77777777" w:rsidR="00F11593" w:rsidRPr="005C02F3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532" w14:textId="77777777" w:rsidR="00F11593" w:rsidRPr="005C02F3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533" w14:textId="77777777" w:rsidR="00F11593" w:rsidRPr="005C02F3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534" w14:textId="77777777" w:rsidR="00F11593" w:rsidRPr="005C02F3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535" w14:textId="77777777" w:rsidR="00F11593" w:rsidRPr="005C02F3" w:rsidRDefault="00F11593" w:rsidP="00830C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63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13770"/>
      </w:tblGrid>
      <w:tr w:rsidR="006067FC" w:rsidRPr="005C02F3" w14:paraId="7DC0D538" w14:textId="77777777" w:rsidTr="00EC4097">
        <w:trPr>
          <w:trHeight w:val="20"/>
        </w:trPr>
        <w:tc>
          <w:tcPr>
            <w:tcW w:w="14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537" w14:textId="77777777" w:rsidR="006067FC" w:rsidRPr="005C02F3" w:rsidRDefault="006067FC" w:rsidP="00EC40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 xml:space="preserve">Business Interruption and Special Coverages </w:t>
            </w:r>
          </w:p>
        </w:tc>
      </w:tr>
      <w:tr w:rsidR="006067FC" w:rsidRPr="005C02F3" w14:paraId="7DC0D53A" w14:textId="77777777" w:rsidTr="00EC4097">
        <w:trPr>
          <w:trHeight w:val="20"/>
        </w:trPr>
        <w:tc>
          <w:tcPr>
            <w:tcW w:w="14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539" w14:textId="77777777" w:rsidR="006067FC" w:rsidRPr="005C02F3" w:rsidRDefault="006067FC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>Indicate any business interruption or any additional, specialor unique coverage required in the chart below</w:t>
            </w:r>
          </w:p>
        </w:tc>
      </w:tr>
      <w:tr w:rsidR="006067FC" w:rsidRPr="005C02F3" w14:paraId="7DC0D53D" w14:textId="77777777" w:rsidTr="00EC4097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477CA" w14:textId="77777777" w:rsidR="006067FC" w:rsidRDefault="006067FC" w:rsidP="00EC40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  <w:p w14:paraId="7DC0D53B" w14:textId="438AC1AA" w:rsidR="00905BAE" w:rsidRPr="005C02F3" w:rsidRDefault="00905BAE" w:rsidP="00EC40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53C" w14:textId="43A8F34E" w:rsidR="006067FC" w:rsidRPr="005C02F3" w:rsidRDefault="006067FC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5C02F3">
              <w:rPr>
                <w:rFonts w:ascii="Arial" w:hAnsi="Arial" w:cs="Arial"/>
                <w:sz w:val="18"/>
                <w:szCs w:val="18"/>
              </w:rPr>
              <w:t xml:space="preserve">Business Interruption offered is rental income, profits, gross earnings, gross </w:t>
            </w:r>
            <w:proofErr w:type="gramStart"/>
            <w:r w:rsidRPr="005C02F3">
              <w:rPr>
                <w:rFonts w:ascii="Arial" w:hAnsi="Arial" w:cs="Arial"/>
                <w:sz w:val="18"/>
                <w:szCs w:val="18"/>
              </w:rPr>
              <w:t>revenue</w:t>
            </w:r>
            <w:proofErr w:type="gramEnd"/>
            <w:r w:rsidRPr="005C02F3">
              <w:rPr>
                <w:rFonts w:ascii="Arial" w:hAnsi="Arial" w:cs="Arial"/>
                <w:sz w:val="18"/>
                <w:szCs w:val="18"/>
              </w:rPr>
              <w:t xml:space="preserve"> and tuition fees (Extra Expense is shown on </w:t>
            </w:r>
            <w:r w:rsidR="00905BAE">
              <w:rPr>
                <w:rFonts w:ascii="Arial" w:hAnsi="Arial" w:cs="Arial"/>
                <w:sz w:val="18"/>
                <w:szCs w:val="18"/>
              </w:rPr>
              <w:t>Municipal</w:t>
            </w:r>
            <w:r w:rsidRPr="005C02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5BAE">
              <w:rPr>
                <w:rFonts w:ascii="Arial" w:hAnsi="Arial" w:cs="Arial"/>
                <w:sz w:val="18"/>
                <w:szCs w:val="18"/>
              </w:rPr>
              <w:t>&amp; Public Administration</w:t>
            </w:r>
            <w:r w:rsidRPr="005C02F3">
              <w:rPr>
                <w:rFonts w:ascii="Arial" w:hAnsi="Arial" w:cs="Arial"/>
                <w:sz w:val="18"/>
                <w:szCs w:val="18"/>
              </w:rPr>
              <w:t xml:space="preserve"> Extensions of Coverage)</w:t>
            </w:r>
          </w:p>
        </w:tc>
      </w:tr>
    </w:tbl>
    <w:tbl>
      <w:tblPr>
        <w:tblStyle w:val="TableGrid21"/>
        <w:tblW w:w="1467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0"/>
      </w:tblGrid>
      <w:tr w:rsidR="00052802" w:rsidRPr="005C02F3" w14:paraId="7DC0D53F" w14:textId="77777777" w:rsidTr="00052802">
        <w:tc>
          <w:tcPr>
            <w:tcW w:w="14670" w:type="dxa"/>
            <w:vAlign w:val="bottom"/>
          </w:tcPr>
          <w:p w14:paraId="7DC0D53E" w14:textId="77777777" w:rsidR="00052802" w:rsidRPr="005C02F3" w:rsidRDefault="00052802" w:rsidP="00830C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63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924"/>
        <w:gridCol w:w="2726"/>
        <w:gridCol w:w="450"/>
        <w:gridCol w:w="1620"/>
        <w:gridCol w:w="2430"/>
        <w:gridCol w:w="450"/>
        <w:gridCol w:w="2070"/>
      </w:tblGrid>
      <w:tr w:rsidR="00052802" w:rsidRPr="00971FAA" w14:paraId="7DC0D545" w14:textId="77777777" w:rsidTr="00EC4097">
        <w:trPr>
          <w:trHeight w:val="297"/>
        </w:trPr>
        <w:tc>
          <w:tcPr>
            <w:tcW w:w="4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DC0D540" w14:textId="77777777" w:rsidR="00052802" w:rsidRPr="005C02F3" w:rsidRDefault="00052802" w:rsidP="00EC409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>Location Address</w:t>
            </w:r>
          </w:p>
        </w:tc>
        <w:tc>
          <w:tcPr>
            <w:tcW w:w="2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C0D541" w14:textId="77777777" w:rsidR="00052802" w:rsidRPr="005C02F3" w:rsidRDefault="00052802" w:rsidP="00EC409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 xml:space="preserve">Type of Business Interruption Coverage 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C0D542" w14:textId="77777777" w:rsidR="00052802" w:rsidRPr="005C02F3" w:rsidRDefault="00052802" w:rsidP="00EC409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 xml:space="preserve">Limit Required </w:t>
            </w:r>
          </w:p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0D543" w14:textId="77777777" w:rsidR="00052802" w:rsidRPr="005C02F3" w:rsidRDefault="00052802" w:rsidP="00EC409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 xml:space="preserve">Additional, Special or Unique Coverage 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0D544" w14:textId="77777777" w:rsidR="00052802" w:rsidRPr="005C02F3" w:rsidRDefault="00052802" w:rsidP="00EC409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2F3">
              <w:rPr>
                <w:rFonts w:ascii="Arial" w:hAnsi="Arial" w:cs="Arial"/>
                <w:b/>
                <w:sz w:val="18"/>
                <w:szCs w:val="18"/>
              </w:rPr>
              <w:t>Limit Required</w:t>
            </w:r>
          </w:p>
        </w:tc>
      </w:tr>
      <w:tr w:rsidR="00052802" w:rsidRPr="00277D1A" w14:paraId="7DC0D54D" w14:textId="77777777" w:rsidTr="00EC4097">
        <w:trPr>
          <w:trHeight w:val="288"/>
        </w:trPr>
        <w:tc>
          <w:tcPr>
            <w:tcW w:w="4924" w:type="dxa"/>
            <w:tcBorders>
              <w:top w:val="double" w:sz="4" w:space="0" w:color="auto"/>
            </w:tcBorders>
          </w:tcPr>
          <w:p w14:paraId="7DC0D546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tcBorders>
              <w:top w:val="double" w:sz="4" w:space="0" w:color="auto"/>
            </w:tcBorders>
          </w:tcPr>
          <w:p w14:paraId="7DC0D547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7DC0D548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</w:tcBorders>
          </w:tcPr>
          <w:p w14:paraId="7DC0D549" w14:textId="77777777" w:rsidR="00052802" w:rsidRDefault="00052802" w:rsidP="00EC4097">
            <w:r w:rsidRPr="003D22E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ascii="Arial" w:hAnsi="Arial" w:cs="Arial"/>
                <w:sz w:val="18"/>
                <w:szCs w:val="20"/>
              </w:rPr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7DC0D54A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7DC0D54B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double" w:sz="4" w:space="0" w:color="auto"/>
              <w:left w:val="nil"/>
            </w:tcBorders>
          </w:tcPr>
          <w:p w14:paraId="7DC0D54C" w14:textId="77777777" w:rsidR="00052802" w:rsidRDefault="00052802" w:rsidP="00EC4097">
            <w:r w:rsidRPr="00B92E7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ascii="Arial" w:hAnsi="Arial" w:cs="Arial"/>
                <w:sz w:val="18"/>
                <w:szCs w:val="20"/>
              </w:rPr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52802" w:rsidRPr="00277D1A" w14:paraId="7DC0D555" w14:textId="77777777" w:rsidTr="00EC4097">
        <w:trPr>
          <w:trHeight w:val="288"/>
        </w:trPr>
        <w:tc>
          <w:tcPr>
            <w:tcW w:w="4924" w:type="dxa"/>
            <w:tcBorders>
              <w:top w:val="single" w:sz="4" w:space="0" w:color="auto"/>
            </w:tcBorders>
          </w:tcPr>
          <w:p w14:paraId="7DC0D54E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7DC0D54F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7DC0D550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7DC0D551" w14:textId="77777777" w:rsidR="00052802" w:rsidRDefault="00052802" w:rsidP="00EC4097">
            <w:r w:rsidRPr="003D22E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ascii="Arial" w:hAnsi="Arial" w:cs="Arial"/>
                <w:sz w:val="18"/>
                <w:szCs w:val="20"/>
              </w:rPr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DC0D552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7DC0D553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7DC0D554" w14:textId="77777777" w:rsidR="00052802" w:rsidRDefault="00052802" w:rsidP="00EC4097">
            <w:r w:rsidRPr="00B92E7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ascii="Arial" w:hAnsi="Arial" w:cs="Arial"/>
                <w:sz w:val="18"/>
                <w:szCs w:val="20"/>
              </w:rPr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52802" w:rsidRPr="00277D1A" w14:paraId="7DC0D55D" w14:textId="77777777" w:rsidTr="00EC4097">
        <w:trPr>
          <w:trHeight w:val="288"/>
        </w:trPr>
        <w:tc>
          <w:tcPr>
            <w:tcW w:w="4924" w:type="dxa"/>
            <w:tcBorders>
              <w:top w:val="single" w:sz="4" w:space="0" w:color="auto"/>
            </w:tcBorders>
          </w:tcPr>
          <w:p w14:paraId="7DC0D556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7DC0D557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7DC0D558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7DC0D559" w14:textId="77777777" w:rsidR="00052802" w:rsidRDefault="00052802" w:rsidP="00EC4097">
            <w:r w:rsidRPr="003D22E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ascii="Arial" w:hAnsi="Arial" w:cs="Arial"/>
                <w:sz w:val="18"/>
                <w:szCs w:val="20"/>
              </w:rPr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DC0D55A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7DC0D55B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7DC0D55C" w14:textId="77777777" w:rsidR="00052802" w:rsidRDefault="00052802" w:rsidP="00EC4097">
            <w:r w:rsidRPr="00B92E7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ascii="Arial" w:hAnsi="Arial" w:cs="Arial"/>
                <w:sz w:val="18"/>
                <w:szCs w:val="20"/>
              </w:rPr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52802" w:rsidRPr="00277D1A" w14:paraId="7DC0D565" w14:textId="77777777" w:rsidTr="00EC4097">
        <w:trPr>
          <w:trHeight w:val="288"/>
        </w:trPr>
        <w:tc>
          <w:tcPr>
            <w:tcW w:w="4924" w:type="dxa"/>
            <w:tcBorders>
              <w:top w:val="single" w:sz="4" w:space="0" w:color="auto"/>
            </w:tcBorders>
          </w:tcPr>
          <w:p w14:paraId="7DC0D55E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7DC0D55F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7DC0D560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7DC0D561" w14:textId="77777777" w:rsidR="00052802" w:rsidRDefault="00052802" w:rsidP="00EC4097">
            <w:r w:rsidRPr="003D22E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ascii="Arial" w:hAnsi="Arial" w:cs="Arial"/>
                <w:sz w:val="18"/>
                <w:szCs w:val="20"/>
              </w:rPr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DC0D562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7DC0D563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7DC0D564" w14:textId="77777777" w:rsidR="00052802" w:rsidRDefault="00052802" w:rsidP="00EC4097">
            <w:r w:rsidRPr="00B92E7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ascii="Arial" w:hAnsi="Arial" w:cs="Arial"/>
                <w:sz w:val="18"/>
                <w:szCs w:val="20"/>
              </w:rPr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52802" w:rsidRPr="00277D1A" w14:paraId="7DC0D56D" w14:textId="77777777" w:rsidTr="00EC4097">
        <w:trPr>
          <w:trHeight w:val="288"/>
        </w:trPr>
        <w:tc>
          <w:tcPr>
            <w:tcW w:w="4924" w:type="dxa"/>
            <w:tcBorders>
              <w:top w:val="single" w:sz="4" w:space="0" w:color="auto"/>
            </w:tcBorders>
          </w:tcPr>
          <w:p w14:paraId="7DC0D566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7DC0D567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7DC0D568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7DC0D569" w14:textId="77777777" w:rsidR="00052802" w:rsidRDefault="00052802" w:rsidP="00EC4097">
            <w:r w:rsidRPr="003D22E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ascii="Arial" w:hAnsi="Arial" w:cs="Arial"/>
                <w:sz w:val="18"/>
                <w:szCs w:val="20"/>
              </w:rPr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DC0D56A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7DC0D56B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7DC0D56C" w14:textId="77777777" w:rsidR="00052802" w:rsidRDefault="00052802" w:rsidP="00EC4097">
            <w:r w:rsidRPr="00B92E7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ascii="Arial" w:hAnsi="Arial" w:cs="Arial"/>
                <w:sz w:val="18"/>
                <w:szCs w:val="20"/>
              </w:rPr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52802" w:rsidRPr="00277D1A" w14:paraId="7DC0D575" w14:textId="77777777" w:rsidTr="00EC4097">
        <w:trPr>
          <w:trHeight w:val="288"/>
        </w:trPr>
        <w:tc>
          <w:tcPr>
            <w:tcW w:w="4924" w:type="dxa"/>
            <w:tcBorders>
              <w:top w:val="single" w:sz="4" w:space="0" w:color="auto"/>
            </w:tcBorders>
          </w:tcPr>
          <w:p w14:paraId="7DC0D56E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7DC0D56F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7DC0D570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7DC0D571" w14:textId="77777777" w:rsidR="00052802" w:rsidRDefault="00052802" w:rsidP="00EC4097">
            <w:r w:rsidRPr="003D22E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ascii="Arial" w:hAnsi="Arial" w:cs="Arial"/>
                <w:sz w:val="18"/>
                <w:szCs w:val="20"/>
              </w:rPr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DC0D572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7DC0D573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7DC0D574" w14:textId="77777777" w:rsidR="00052802" w:rsidRDefault="00052802" w:rsidP="00EC4097">
            <w:r w:rsidRPr="00B92E7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ascii="Arial" w:hAnsi="Arial" w:cs="Arial"/>
                <w:sz w:val="18"/>
                <w:szCs w:val="20"/>
              </w:rPr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52802" w:rsidRPr="00277D1A" w14:paraId="7DC0D57D" w14:textId="77777777" w:rsidTr="00EC4097">
        <w:trPr>
          <w:trHeight w:val="288"/>
        </w:trPr>
        <w:tc>
          <w:tcPr>
            <w:tcW w:w="4924" w:type="dxa"/>
            <w:tcBorders>
              <w:top w:val="single" w:sz="4" w:space="0" w:color="auto"/>
            </w:tcBorders>
          </w:tcPr>
          <w:p w14:paraId="7DC0D576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7DC0D577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7DC0D578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7DC0D579" w14:textId="77777777" w:rsidR="00052802" w:rsidRDefault="00052802" w:rsidP="00EC4097">
            <w:r w:rsidRPr="003D22E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ascii="Arial" w:hAnsi="Arial" w:cs="Arial"/>
                <w:sz w:val="18"/>
                <w:szCs w:val="20"/>
              </w:rPr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DC0D57A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7DC0D57B" w14:textId="77777777" w:rsidR="00052802" w:rsidRPr="00277D1A" w:rsidRDefault="00052802" w:rsidP="00EC4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7DC0D57C" w14:textId="77777777" w:rsidR="00052802" w:rsidRDefault="00052802" w:rsidP="00EC4097">
            <w:r w:rsidRPr="00B92E7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ascii="Arial" w:hAnsi="Arial" w:cs="Arial"/>
                <w:sz w:val="18"/>
                <w:szCs w:val="20"/>
              </w:rPr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7DC0D57E" w14:textId="77777777" w:rsidR="006F578D" w:rsidRDefault="006F578D" w:rsidP="00830C27">
      <w:pPr>
        <w:rPr>
          <w:rFonts w:cs="Arial"/>
          <w:noProof/>
          <w:sz w:val="18"/>
          <w:szCs w:val="18"/>
        </w:rPr>
        <w:sectPr w:rsidR="006F578D" w:rsidSect="0062497A">
          <w:footerReference w:type="default" r:id="rId12"/>
          <w:headerReference w:type="first" r:id="rId13"/>
          <w:footerReference w:type="first" r:id="rId14"/>
          <w:pgSz w:w="15840" w:h="12240" w:orient="landscape"/>
          <w:pgMar w:top="1276" w:right="816" w:bottom="618" w:left="851" w:header="720" w:footer="584" w:gutter="0"/>
          <w:pgNumType w:start="5"/>
          <w:cols w:space="708"/>
          <w:docGrid w:linePitch="360"/>
        </w:sectPr>
      </w:pPr>
    </w:p>
    <w:tbl>
      <w:tblPr>
        <w:tblStyle w:val="TableGrid28"/>
        <w:tblW w:w="1113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"/>
        <w:gridCol w:w="863"/>
        <w:gridCol w:w="672"/>
        <w:gridCol w:w="336"/>
        <w:gridCol w:w="48"/>
        <w:gridCol w:w="192"/>
        <w:gridCol w:w="96"/>
        <w:gridCol w:w="384"/>
        <w:gridCol w:w="576"/>
        <w:gridCol w:w="192"/>
        <w:gridCol w:w="384"/>
        <w:gridCol w:w="480"/>
        <w:gridCol w:w="1055"/>
        <w:gridCol w:w="480"/>
        <w:gridCol w:w="1727"/>
        <w:gridCol w:w="384"/>
        <w:gridCol w:w="1247"/>
        <w:gridCol w:w="384"/>
        <w:gridCol w:w="1343"/>
      </w:tblGrid>
      <w:tr w:rsidR="005C02F3" w:rsidRPr="006D59D5" w14:paraId="7DC0D580" w14:textId="77777777" w:rsidTr="003861E8">
        <w:trPr>
          <w:trHeight w:val="274"/>
        </w:trPr>
        <w:tc>
          <w:tcPr>
            <w:tcW w:w="1044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C0D57F" w14:textId="0B233AF8" w:rsidR="005C02F3" w:rsidRPr="006D59D5" w:rsidRDefault="00905BAE" w:rsidP="006F2FBD">
            <w:pPr>
              <w:spacing w:before="60" w:after="2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lastRenderedPageBreak/>
              <w:t xml:space="preserve">Municipal </w:t>
            </w:r>
            <w:r w:rsidR="00AD6FB8">
              <w:rPr>
                <w:rFonts w:ascii="Arial" w:hAnsi="Arial" w:cs="Arial"/>
                <w:b/>
                <w:szCs w:val="18"/>
              </w:rPr>
              <w:t>&amp;</w:t>
            </w:r>
            <w:r w:rsidR="005C02F3" w:rsidRPr="006D59D5">
              <w:rPr>
                <w:rFonts w:ascii="Arial" w:hAnsi="Arial" w:cs="Arial"/>
                <w:b/>
                <w:szCs w:val="18"/>
              </w:rPr>
              <w:t xml:space="preserve"> </w:t>
            </w:r>
            <w:r w:rsidR="001356C4">
              <w:rPr>
                <w:rFonts w:ascii="Arial" w:hAnsi="Arial" w:cs="Arial"/>
                <w:b/>
                <w:szCs w:val="18"/>
              </w:rPr>
              <w:t>Public Administ</w:t>
            </w:r>
            <w:r w:rsidR="008E3469">
              <w:rPr>
                <w:rFonts w:ascii="Arial" w:hAnsi="Arial" w:cs="Arial"/>
                <w:b/>
                <w:szCs w:val="18"/>
              </w:rPr>
              <w:t>r</w:t>
            </w:r>
            <w:r w:rsidR="001356C4">
              <w:rPr>
                <w:rFonts w:ascii="Arial" w:hAnsi="Arial" w:cs="Arial"/>
                <w:b/>
                <w:szCs w:val="18"/>
              </w:rPr>
              <w:t>ation</w:t>
            </w:r>
            <w:r w:rsidR="005C02F3" w:rsidRPr="006D59D5">
              <w:rPr>
                <w:rFonts w:ascii="Arial" w:hAnsi="Arial" w:cs="Arial"/>
                <w:b/>
                <w:szCs w:val="18"/>
              </w:rPr>
              <w:t xml:space="preserve"> - Supplemental Coverages and Extensions</w:t>
            </w:r>
          </w:p>
        </w:tc>
      </w:tr>
      <w:tr w:rsidR="005C02F3" w:rsidRPr="006D59D5" w14:paraId="7DC0D582" w14:textId="77777777" w:rsidTr="003861E8">
        <w:trPr>
          <w:trHeight w:val="274"/>
        </w:trPr>
        <w:tc>
          <w:tcPr>
            <w:tcW w:w="1044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0D581" w14:textId="77777777" w:rsidR="005C02F3" w:rsidRPr="006D59D5" w:rsidRDefault="005C02F3" w:rsidP="006F2FBD">
            <w:pPr>
              <w:spacing w:before="6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2F3" w:rsidRPr="006D59D5" w14:paraId="7DC0D586" w14:textId="77777777" w:rsidTr="003861E8">
        <w:trPr>
          <w:trHeight w:val="274"/>
        </w:trPr>
        <w:tc>
          <w:tcPr>
            <w:tcW w:w="729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C0D583" w14:textId="5DDEA4C3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9D5">
              <w:rPr>
                <w:rFonts w:ascii="Arial" w:hAnsi="Arial" w:cs="Arial"/>
                <w:b/>
                <w:sz w:val="18"/>
                <w:szCs w:val="18"/>
              </w:rPr>
              <w:t xml:space="preserve">Supplemental Coverage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C0D584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9D5">
              <w:rPr>
                <w:rFonts w:ascii="Arial" w:hAnsi="Arial" w:cs="Arial"/>
                <w:b/>
                <w:sz w:val="18"/>
                <w:szCs w:val="18"/>
              </w:rPr>
              <w:t>Standard Lim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C0D585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9D5">
              <w:rPr>
                <w:rFonts w:ascii="Arial" w:hAnsi="Arial" w:cs="Arial"/>
                <w:b/>
                <w:sz w:val="18"/>
                <w:szCs w:val="18"/>
              </w:rPr>
              <w:t>Required Limit</w:t>
            </w:r>
          </w:p>
        </w:tc>
      </w:tr>
      <w:tr w:rsidR="005C02F3" w:rsidRPr="006D59D5" w14:paraId="7DC0D58D" w14:textId="77777777" w:rsidTr="003861E8">
        <w:trPr>
          <w:trHeight w:hRule="exact" w:val="216"/>
        </w:trPr>
        <w:tc>
          <w:tcPr>
            <w:tcW w:w="2700" w:type="dxa"/>
            <w:gridSpan w:val="8"/>
            <w:tcBorders>
              <w:top w:val="single" w:sz="4" w:space="0" w:color="auto"/>
              <w:bottom w:val="dotted" w:sz="4" w:space="0" w:color="auto"/>
            </w:tcBorders>
          </w:tcPr>
          <w:p w14:paraId="7DC0D587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590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7DC0D588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14:paraId="7DC0D589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</w:tcBorders>
          </w:tcPr>
          <w:p w14:paraId="7DC0D58A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14:paraId="7DC0D58B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7DC0D58C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2F3" w:rsidRPr="006D59D5" w14:paraId="7DC0D594" w14:textId="77777777" w:rsidTr="003861E8">
        <w:trPr>
          <w:trHeight w:val="274"/>
        </w:trPr>
        <w:tc>
          <w:tcPr>
            <w:tcW w:w="2700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8E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eastAsia="Calibri" w:hAnsi="Arial" w:cs="Arial"/>
                <w:b/>
                <w:sz w:val="16"/>
                <w:szCs w:val="16"/>
              </w:rPr>
              <w:t>First Party Pollution Clean-up</w:t>
            </w:r>
          </w:p>
        </w:tc>
        <w:tc>
          <w:tcPr>
            <w:tcW w:w="45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8F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Indicate # of above ground tanks</w:t>
            </w:r>
            <w:r w:rsidRPr="006D59D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90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91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Include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92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593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59A" w14:textId="77777777" w:rsidTr="003861E8">
        <w:trPr>
          <w:trHeight w:val="423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95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Have there been any releases or spills of regulated substances, hazardous waste or any other pollutants (as defined by applicable environmental statutes</w:t>
            </w:r>
            <w:proofErr w:type="gramStart"/>
            <w:r w:rsidRPr="006D59D5">
              <w:rPr>
                <w:rFonts w:ascii="Arial" w:hAnsi="Arial" w:cs="Arial"/>
                <w:sz w:val="16"/>
                <w:szCs w:val="16"/>
              </w:rPr>
              <w:t>) ?</w:t>
            </w:r>
            <w:proofErr w:type="gramEnd"/>
            <w:r w:rsidRPr="006D59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96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97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98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599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2F3" w:rsidRPr="006D59D5" w14:paraId="7DC0D5A2" w14:textId="77777777" w:rsidTr="003861E8">
        <w:trPr>
          <w:trHeight w:val="274"/>
        </w:trPr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9B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9C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9D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If "Yes" provide full details.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9E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9F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A0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5A1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2F3" w:rsidRPr="006D59D5" w14:paraId="7DC0D5A8" w14:textId="77777777" w:rsidTr="003861E8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A3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 xml:space="preserve">Furs, Jewellery and Ceremonial Regalia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A4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A5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A6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5A7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2F3" w:rsidRPr="006D59D5" w14:paraId="7DC0D5B0" w14:textId="77777777" w:rsidTr="003861E8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7DC0D5A9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AA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 xml:space="preserve">Furs and Jewellery 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AB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 xml:space="preserve">Indicate exposures involving jewellery 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AC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AD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AE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5AF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5B8" w14:textId="77777777" w:rsidTr="003861E8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14:paraId="7DC0D5B1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C0D5B2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 xml:space="preserve">Ceremonial Regalia 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C0D5B3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 xml:space="preserve">Indicate type of Ceremonial Regalia 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C0D5B4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C0D5B5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Include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C0D5B6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DC0D5B7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5BC" w14:textId="77777777" w:rsidTr="003861E8">
        <w:trPr>
          <w:trHeight w:val="274"/>
        </w:trPr>
        <w:tc>
          <w:tcPr>
            <w:tcW w:w="729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0D5B9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0D5BA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0D5BB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02F3" w:rsidRPr="006D59D5" w14:paraId="7DC0D5C0" w14:textId="77777777" w:rsidTr="003861E8">
        <w:trPr>
          <w:trHeight w:val="274"/>
        </w:trPr>
        <w:tc>
          <w:tcPr>
            <w:tcW w:w="729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C0D5BD" w14:textId="08114C13" w:rsidR="005C02F3" w:rsidRPr="006D59D5" w:rsidRDefault="001356C4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unicipal </w:t>
            </w:r>
            <w:r w:rsidR="008E3469">
              <w:rPr>
                <w:rFonts w:ascii="Arial" w:hAnsi="Arial" w:cs="Arial"/>
                <w:b/>
                <w:sz w:val="18"/>
                <w:szCs w:val="18"/>
              </w:rPr>
              <w:t>&amp; Public Administration</w:t>
            </w:r>
            <w:r w:rsidR="005C02F3" w:rsidRPr="006D59D5">
              <w:rPr>
                <w:rFonts w:ascii="Arial" w:hAnsi="Arial" w:cs="Arial"/>
                <w:b/>
                <w:sz w:val="18"/>
                <w:szCs w:val="18"/>
              </w:rPr>
              <w:t xml:space="preserve"> Extensions </w:t>
            </w:r>
            <w:proofErr w:type="gramStart"/>
            <w:r w:rsidR="005C02F3" w:rsidRPr="006D59D5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gramEnd"/>
            <w:r w:rsidR="005C02F3" w:rsidRPr="006D59D5">
              <w:rPr>
                <w:rFonts w:ascii="Arial" w:hAnsi="Arial" w:cs="Arial"/>
                <w:b/>
                <w:sz w:val="18"/>
                <w:szCs w:val="18"/>
              </w:rPr>
              <w:t xml:space="preserve"> Coverage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C0D5BE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9D5">
              <w:rPr>
                <w:rFonts w:ascii="Arial" w:hAnsi="Arial" w:cs="Arial"/>
                <w:b/>
                <w:sz w:val="18"/>
                <w:szCs w:val="18"/>
              </w:rPr>
              <w:t>Standard Lim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C0D5BF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9D5">
              <w:rPr>
                <w:rFonts w:ascii="Arial" w:hAnsi="Arial" w:cs="Arial"/>
                <w:b/>
                <w:sz w:val="18"/>
                <w:szCs w:val="18"/>
              </w:rPr>
              <w:t>Required Limit</w:t>
            </w:r>
          </w:p>
        </w:tc>
      </w:tr>
      <w:tr w:rsidR="005C02F3" w:rsidRPr="006D59D5" w14:paraId="7DC0D5C7" w14:textId="77777777" w:rsidTr="003861E8">
        <w:trPr>
          <w:trHeight w:hRule="exact" w:val="230"/>
        </w:trPr>
        <w:tc>
          <w:tcPr>
            <w:tcW w:w="2070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7DC0D5C1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0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7DC0D5C2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14:paraId="7DC0D5C3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</w:tcBorders>
          </w:tcPr>
          <w:p w14:paraId="7DC0D5C4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14:paraId="7DC0D5C5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7DC0D5C6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2F3" w:rsidRPr="006D59D5" w14:paraId="7DC0D5CE" w14:textId="77777777" w:rsidTr="003861E8">
        <w:trPr>
          <w:trHeight w:val="274"/>
        </w:trPr>
        <w:tc>
          <w:tcPr>
            <w:tcW w:w="20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C8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Accounts Receivable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C9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 xml:space="preserve">Indicate how often sensitive/valuable information is backed up  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CA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CB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25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CC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5CD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5D4" w14:textId="77777777" w:rsidTr="003861E8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CF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 xml:space="preserve">Bridges and Culverts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D0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D1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D2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5D3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5DA" w14:textId="77777777" w:rsidTr="003861E8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D5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 xml:space="preserve">Building Coverage Owned Due to </w:t>
            </w:r>
            <w:proofErr w:type="gramStart"/>
            <w:r w:rsidRPr="006D59D5">
              <w:rPr>
                <w:rFonts w:ascii="Arial" w:hAnsi="Arial" w:cs="Arial"/>
                <w:b/>
                <w:sz w:val="16"/>
                <w:szCs w:val="16"/>
              </w:rPr>
              <w:t>Non Payment</w:t>
            </w:r>
            <w:proofErr w:type="gramEnd"/>
            <w:r w:rsidRPr="006D59D5">
              <w:rPr>
                <w:rFonts w:ascii="Arial" w:hAnsi="Arial" w:cs="Arial"/>
                <w:b/>
                <w:sz w:val="16"/>
                <w:szCs w:val="16"/>
              </w:rPr>
              <w:t xml:space="preserve"> of Municipal Taxes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D6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D7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 xml:space="preserve">Not Included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D8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5D9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5E0" w14:textId="77777777" w:rsidTr="003861E8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DB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 xml:space="preserve">Buildings in Course of Construction Reporting Extension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DC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DD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1,00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DE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5DF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5E7" w14:textId="77777777" w:rsidTr="003861E8">
        <w:trPr>
          <w:trHeight w:val="274"/>
        </w:trPr>
        <w:tc>
          <w:tcPr>
            <w:tcW w:w="22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E1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By Laws - Governing Acts</w:t>
            </w:r>
          </w:p>
        </w:tc>
        <w:tc>
          <w:tcPr>
            <w:tcW w:w="50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E2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 xml:space="preserve">Indicate all Acts that govern the Applicants profession 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E3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E4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E5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5E6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5ED" w14:textId="77777777" w:rsidTr="003861E8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E8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Consequential Loss Caused by Interruption of Servic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E9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EA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EB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5EC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C02F3" w:rsidRPr="006D59D5" w14:paraId="7DC0D5F4" w14:textId="77777777" w:rsidTr="003861E8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7DC0D5EE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EF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On Premis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F0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F1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 xml:space="preserve">Included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F2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5F3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5FB" w14:textId="77777777" w:rsidTr="003861E8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7DC0D5F5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F6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Off Premis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F7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F8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1,00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F9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5FA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601" w14:textId="77777777" w:rsidTr="003861E8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FC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Cost to Attract Volunteers Following a Los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FD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FE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5FF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600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60A" w14:textId="77777777" w:rsidTr="003861E8">
        <w:trPr>
          <w:trHeight w:val="274"/>
        </w:trPr>
        <w:tc>
          <w:tcPr>
            <w:tcW w:w="22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02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Docks, Wharves and Piers</w:t>
            </w:r>
          </w:p>
        </w:tc>
        <w:tc>
          <w:tcPr>
            <w:tcW w:w="19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03" w14:textId="5B33660B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 xml:space="preserve">Dock or Wharf 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04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 xml:space="preserve">Value 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05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 xml:space="preserve">Construction 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06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07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08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609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610" w14:textId="77777777" w:rsidTr="003861E8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0B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Errors and Omission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0C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0D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 xml:space="preserve">Included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0E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60F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616" w14:textId="77777777" w:rsidTr="003861E8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11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Exterior Paved Surfac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12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13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14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615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61C" w14:textId="77777777" w:rsidTr="003861E8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17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Extra Expense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18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19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25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1A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61B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622" w14:textId="77777777" w:rsidTr="003861E8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1D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Fine Art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1E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1F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20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621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C02F3" w:rsidRPr="006D59D5" w14:paraId="7DC0D629" w14:textId="77777777" w:rsidTr="003861E8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7DC0D623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24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At Insured's Own Premis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25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26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27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628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630" w14:textId="77777777" w:rsidTr="003861E8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7DC0D62A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2B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On Exhibitio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2C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2D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2E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62F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637" w14:textId="77777777" w:rsidTr="003861E8">
        <w:trPr>
          <w:trHeight w:val="274"/>
        </w:trPr>
        <w:tc>
          <w:tcPr>
            <w:tcW w:w="20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31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Fundraising Expenses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32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 xml:space="preserve">Indicate # of Fundraising Events Planned this year 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33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34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35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636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63D" w14:textId="77777777" w:rsidTr="003861E8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38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Green Extensio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39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3A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3B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63C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643" w14:textId="77777777" w:rsidTr="003861E8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3E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Growing Plant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3F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40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41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642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C02F3" w:rsidRPr="006D59D5" w14:paraId="7DC0D64A" w14:textId="77777777" w:rsidTr="003861E8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7DC0D644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45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Any One Ite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46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47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48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649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651" w14:textId="77777777" w:rsidTr="003861E8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7DC0D64B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4C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Per Occurrence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4D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4E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4F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650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657" w14:textId="77777777" w:rsidTr="003861E8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52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Ingress and Egres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53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54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 xml:space="preserve">Included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55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656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65D" w14:textId="77777777" w:rsidTr="003861E8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58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Leasehold Interes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59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5A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5B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65C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663" w14:textId="77777777" w:rsidTr="003861E8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5E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Master Key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5F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60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61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662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66A" w14:textId="77777777" w:rsidTr="003861E8">
        <w:trPr>
          <w:trHeight w:val="274"/>
        </w:trPr>
        <w:tc>
          <w:tcPr>
            <w:tcW w:w="20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64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Peak Season Increase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65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 xml:space="preserve">Peak Season Months 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66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67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68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669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670" w14:textId="77777777" w:rsidTr="003861E8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6B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Personal Effect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6C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6D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6E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66F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676" w14:textId="77777777" w:rsidTr="003861E8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71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Property of Other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72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73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74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675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67C" w14:textId="77777777" w:rsidTr="003861E8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77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Rewards: Arson, Burglary, Robbery and Vandalis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78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79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7A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67B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686" w14:textId="77777777" w:rsidTr="003861E8">
        <w:trPr>
          <w:trHeight w:val="274"/>
        </w:trPr>
        <w:tc>
          <w:tcPr>
            <w:tcW w:w="10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0D67D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Signs</w:t>
            </w:r>
          </w:p>
        </w:tc>
        <w:tc>
          <w:tcPr>
            <w:tcW w:w="12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0D67E" w14:textId="77777777" w:rsidR="005C02F3" w:rsidRPr="006D59D5" w:rsidRDefault="005C02F3" w:rsidP="006F2FB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 xml:space="preserve"># of 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0D67F" w14:textId="77777777" w:rsidR="005C02F3" w:rsidRPr="006D59D5" w:rsidRDefault="005C02F3" w:rsidP="006F2FB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Value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0D680" w14:textId="77777777" w:rsidR="005C02F3" w:rsidRPr="006D59D5" w:rsidRDefault="005C02F3" w:rsidP="006F2FB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 xml:space="preserve"># of 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0D681" w14:textId="77777777" w:rsidR="005C02F3" w:rsidRPr="006D59D5" w:rsidRDefault="005C02F3" w:rsidP="006F2FB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Value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0D682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0D683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Include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0D684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C0D685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68E" w14:textId="77777777" w:rsidTr="003861E8">
        <w:trPr>
          <w:trHeight w:val="274"/>
        </w:trPr>
        <w:tc>
          <w:tcPr>
            <w:tcW w:w="17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87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 xml:space="preserve">Vacant Properties </w:t>
            </w:r>
          </w:p>
        </w:tc>
        <w:tc>
          <w:tcPr>
            <w:tcW w:w="1710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88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 xml:space="preserve">Value  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89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 xml:space="preserve">Length of Time Vacant 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8A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8B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25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8C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68D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02F3" w:rsidRPr="006D59D5" w14:paraId="7DC0D696" w14:textId="77777777" w:rsidTr="003861E8">
        <w:trPr>
          <w:trHeight w:val="274"/>
        </w:trPr>
        <w:tc>
          <w:tcPr>
            <w:tcW w:w="17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8F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90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 xml:space="preserve">Value 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91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 xml:space="preserve">Length of Time Vacant 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92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93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94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695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2F3" w:rsidRPr="006D59D5" w14:paraId="7DC0D69D" w14:textId="77777777" w:rsidTr="003861E8">
        <w:trPr>
          <w:trHeight w:val="274"/>
        </w:trPr>
        <w:tc>
          <w:tcPr>
            <w:tcW w:w="20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97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Valuable Papers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98" w14:textId="77777777" w:rsidR="005C02F3" w:rsidRPr="006D59D5" w:rsidRDefault="005C02F3" w:rsidP="006F2FBD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 xml:space="preserve">Indicate how often sensitive/valuable information is backed up  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99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9A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t>25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0D69B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59D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0D69C" w14:textId="77777777" w:rsidR="005C02F3" w:rsidRPr="006D59D5" w:rsidRDefault="005C02F3" w:rsidP="006F2FB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9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D59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D59D5">
              <w:rPr>
                <w:rFonts w:ascii="Arial" w:hAnsi="Arial" w:cs="Arial"/>
                <w:sz w:val="16"/>
                <w:szCs w:val="16"/>
              </w:rPr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D59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D5681DB" w14:textId="77777777" w:rsidR="00524237" w:rsidRDefault="0052423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29"/>
      </w:tblGrid>
      <w:tr w:rsidR="00830C27" w:rsidRPr="004C709E" w14:paraId="7DC0D6A0" w14:textId="77777777" w:rsidTr="00830C27">
        <w:tc>
          <w:tcPr>
            <w:tcW w:w="11129" w:type="dxa"/>
            <w:tcBorders>
              <w:top w:val="nil"/>
              <w:left w:val="nil"/>
              <w:bottom w:val="nil"/>
              <w:right w:val="nil"/>
            </w:tcBorders>
          </w:tcPr>
          <w:p w14:paraId="7DC0D69F" w14:textId="1B1951F1" w:rsidR="00830C27" w:rsidRPr="004C709E" w:rsidRDefault="006C113C" w:rsidP="00830C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709E">
              <w:rPr>
                <w:rFonts w:ascii="Arial" w:hAnsi="Arial" w:cs="Arial"/>
                <w:b/>
                <w:sz w:val="18"/>
                <w:szCs w:val="18"/>
              </w:rPr>
              <w:lastRenderedPageBreak/>
              <w:t>Boiler &amp; Machinery (Equipment Breakdown)</w:t>
            </w:r>
          </w:p>
        </w:tc>
      </w:tr>
    </w:tbl>
    <w:tbl>
      <w:tblPr>
        <w:tblStyle w:val="TableGrid2"/>
        <w:tblW w:w="11131" w:type="dxa"/>
        <w:tblLayout w:type="fixed"/>
        <w:tblLook w:val="04A0" w:firstRow="1" w:lastRow="0" w:firstColumn="1" w:lastColumn="0" w:noHBand="0" w:noVBand="1"/>
      </w:tblPr>
      <w:tblGrid>
        <w:gridCol w:w="8106"/>
        <w:gridCol w:w="730"/>
        <w:gridCol w:w="855"/>
        <w:gridCol w:w="614"/>
        <w:gridCol w:w="826"/>
      </w:tblGrid>
      <w:tr w:rsidR="00830C27" w:rsidRPr="00BE28F4" w14:paraId="7DC0D6A6" w14:textId="77777777" w:rsidTr="00830C27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A1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A2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6A3" w14:textId="77777777" w:rsidR="00830C27" w:rsidRPr="00265C7F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A4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6A5" w14:textId="77777777" w:rsidR="00830C27" w:rsidRPr="00265C7F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9"/>
      </w:tblGrid>
      <w:tr w:rsidR="00830C27" w:rsidRPr="004C709E" w14:paraId="7DC0D6A8" w14:textId="77777777" w:rsidTr="00830C27">
        <w:tc>
          <w:tcPr>
            <w:tcW w:w="11129" w:type="dxa"/>
            <w:tcBorders>
              <w:top w:val="nil"/>
              <w:left w:val="nil"/>
              <w:bottom w:val="nil"/>
              <w:right w:val="nil"/>
            </w:tcBorders>
          </w:tcPr>
          <w:p w14:paraId="7DC0D6A7" w14:textId="77777777" w:rsidR="00830C27" w:rsidRPr="004C709E" w:rsidRDefault="00830C27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C709E">
              <w:rPr>
                <w:rFonts w:ascii="Arial" w:hAnsi="Arial" w:cs="Arial"/>
                <w:sz w:val="18"/>
                <w:szCs w:val="18"/>
              </w:rPr>
              <w:t>Boiler &amp; Machinery exposures include boiler, pressure vessels (fired or unfired), air conditioning units, miscellaneous electric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30C27" w:rsidRPr="004C709E" w14:paraId="7DC0D6AA" w14:textId="77777777" w:rsidTr="00830C27">
        <w:tc>
          <w:tcPr>
            <w:tcW w:w="11129" w:type="dxa"/>
            <w:tcBorders>
              <w:top w:val="nil"/>
              <w:left w:val="nil"/>
              <w:bottom w:val="nil"/>
              <w:right w:val="nil"/>
            </w:tcBorders>
          </w:tcPr>
          <w:p w14:paraId="7DC0D6A9" w14:textId="77777777" w:rsidR="00830C27" w:rsidRDefault="00830C27" w:rsidP="00830C27">
            <w:r>
              <w:rPr>
                <w:rFonts w:ascii="Arial" w:hAnsi="Arial" w:cs="Arial"/>
                <w:sz w:val="18"/>
                <w:szCs w:val="18"/>
              </w:rPr>
              <w:t>apparatus, electronic equipment</w:t>
            </w:r>
          </w:p>
        </w:tc>
      </w:tr>
      <w:tr w:rsidR="00830C27" w:rsidRPr="004C709E" w14:paraId="7DC0D6AC" w14:textId="77777777" w:rsidTr="00830C27">
        <w:tc>
          <w:tcPr>
            <w:tcW w:w="11129" w:type="dxa"/>
            <w:tcBorders>
              <w:top w:val="nil"/>
              <w:left w:val="nil"/>
              <w:bottom w:val="nil"/>
              <w:right w:val="nil"/>
            </w:tcBorders>
          </w:tcPr>
          <w:p w14:paraId="7DC0D6AB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there any Boiler &amp; Machinery exposures at any locations owned, rented or leased by </w:t>
            </w:r>
          </w:p>
        </w:tc>
      </w:tr>
    </w:tbl>
    <w:tbl>
      <w:tblPr>
        <w:tblStyle w:val="TableGrid2"/>
        <w:tblW w:w="11131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22"/>
        <w:gridCol w:w="161"/>
        <w:gridCol w:w="767"/>
        <w:gridCol w:w="721"/>
        <w:gridCol w:w="780"/>
        <w:gridCol w:w="142"/>
        <w:gridCol w:w="212"/>
        <w:gridCol w:w="1855"/>
        <w:gridCol w:w="59"/>
        <w:gridCol w:w="631"/>
        <w:gridCol w:w="238"/>
        <w:gridCol w:w="492"/>
        <w:gridCol w:w="855"/>
        <w:gridCol w:w="614"/>
        <w:gridCol w:w="822"/>
      </w:tblGrid>
      <w:tr w:rsidR="00830C27" w:rsidRPr="00BE28F4" w14:paraId="7DC0D6B2" w14:textId="77777777" w:rsidTr="00830C27">
        <w:tc>
          <w:tcPr>
            <w:tcW w:w="81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AD" w14:textId="77777777" w:rsidR="00830C27" w:rsidRDefault="00830C27" w:rsidP="00830C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Applicant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AE" w14:textId="77777777" w:rsidR="00830C27" w:rsidRDefault="00830C27" w:rsidP="00830C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6AF" w14:textId="77777777" w:rsidR="00830C27" w:rsidRPr="00265C7F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B0" w14:textId="77777777" w:rsidR="00830C27" w:rsidRDefault="00830C27" w:rsidP="00830C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6B1" w14:textId="77777777" w:rsidR="00830C27" w:rsidRPr="00265C7F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0C27" w:rsidRPr="00BE28F4" w14:paraId="7DC0D6B8" w14:textId="77777777" w:rsidTr="00830C27">
        <w:tc>
          <w:tcPr>
            <w:tcW w:w="81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B3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complete the chart below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B4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B5" w14:textId="77777777" w:rsidR="00830C27" w:rsidRPr="00265C7F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B6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B7" w14:textId="77777777" w:rsidR="00830C27" w:rsidRPr="00265C7F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30C27" w:rsidRPr="00BE28F4" w14:paraId="7DC0D6BA" w14:textId="77777777" w:rsidTr="00830C27">
        <w:tc>
          <w:tcPr>
            <w:tcW w:w="1113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B9" w14:textId="77777777" w:rsidR="00830C27" w:rsidRPr="00265C7F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30C27" w:rsidRPr="00BE28F4" w14:paraId="7DC0D6C0" w14:textId="77777777" w:rsidTr="00830C27">
        <w:tc>
          <w:tcPr>
            <w:tcW w:w="81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BB" w14:textId="77777777" w:rsidR="00830C27" w:rsidRDefault="00830C27" w:rsidP="00830C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hensive Form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BC" w14:textId="77777777" w:rsidR="00830C27" w:rsidRDefault="00830C27" w:rsidP="00830C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6BD" w14:textId="77777777" w:rsidR="00830C27" w:rsidRPr="00265C7F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BE" w14:textId="77777777" w:rsidR="00830C27" w:rsidRDefault="00830C27" w:rsidP="00830C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6BF" w14:textId="77777777" w:rsidR="00830C27" w:rsidRPr="00265C7F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0C27" w:rsidRPr="00BE28F4" w14:paraId="7DC0D6C6" w14:textId="77777777" w:rsidTr="00830C27">
        <w:tc>
          <w:tcPr>
            <w:tcW w:w="81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C1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quipment Breakdown Protection Form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C2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D6C3" w14:textId="77777777" w:rsidR="00830C27" w:rsidRPr="00265C7F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C4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0D6C5" w14:textId="77777777" w:rsidR="00830C27" w:rsidRPr="00265C7F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0C27" w:rsidRPr="00BE28F4" w14:paraId="7DC0D6C8" w14:textId="77777777" w:rsidTr="00830C27">
        <w:tc>
          <w:tcPr>
            <w:tcW w:w="1113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C7" w14:textId="77777777" w:rsidR="00830C27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30C27" w:rsidRPr="00BE28F4" w14:paraId="7DC0D6CA" w14:textId="77777777" w:rsidTr="00830C27">
        <w:tc>
          <w:tcPr>
            <w:tcW w:w="1113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C9" w14:textId="77777777" w:rsidR="00830C27" w:rsidRPr="00E70C8E" w:rsidRDefault="00830C27" w:rsidP="00830C27">
            <w:pPr>
              <w:rPr>
                <w:rFonts w:ascii="Arial" w:hAnsi="Arial" w:cs="Arial"/>
                <w:sz w:val="18"/>
                <w:szCs w:val="18"/>
              </w:rPr>
            </w:pPr>
            <w:r w:rsidRPr="00E70C8E">
              <w:rPr>
                <w:rFonts w:ascii="Arial" w:hAnsi="Arial" w:cs="Arial"/>
                <w:sz w:val="18"/>
                <w:szCs w:val="18"/>
              </w:rPr>
              <w:t xml:space="preserve">A Limit of Insurance is applicable to the Comprehensive Form. The Equipment Breakdown Protection Form is an exclusive product to </w:t>
            </w:r>
          </w:p>
        </w:tc>
      </w:tr>
      <w:tr w:rsidR="00830C27" w:rsidRPr="00BE28F4" w14:paraId="7DC0D6CC" w14:textId="77777777" w:rsidTr="00830C27">
        <w:tc>
          <w:tcPr>
            <w:tcW w:w="1113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CB" w14:textId="44BFF049" w:rsidR="00830C27" w:rsidRPr="00E70C8E" w:rsidRDefault="00E70C8E" w:rsidP="00830C27">
            <w:pPr>
              <w:rPr>
                <w:rFonts w:ascii="Arial" w:hAnsi="Arial" w:cs="Arial"/>
                <w:sz w:val="18"/>
                <w:szCs w:val="18"/>
              </w:rPr>
            </w:pPr>
            <w:r w:rsidRPr="00E70C8E">
              <w:rPr>
                <w:rFonts w:ascii="Arial" w:hAnsi="Arial" w:cs="Arial"/>
                <w:sz w:val="18"/>
                <w:szCs w:val="18"/>
              </w:rPr>
              <w:t xml:space="preserve">Intact Public Entities </w:t>
            </w:r>
            <w:r w:rsidR="00830C27" w:rsidRPr="00E70C8E">
              <w:rPr>
                <w:rFonts w:ascii="Arial" w:hAnsi="Arial" w:cs="Arial"/>
                <w:sz w:val="18"/>
                <w:szCs w:val="18"/>
              </w:rPr>
              <w:t xml:space="preserve">offering comprehensive protection with no Limit of Insurance. Certain underwriting conditions apply. If this option </w:t>
            </w:r>
          </w:p>
        </w:tc>
      </w:tr>
      <w:tr w:rsidR="00830C27" w:rsidRPr="00BE28F4" w14:paraId="7DC0D6CE" w14:textId="77777777" w:rsidTr="00830C27">
        <w:tc>
          <w:tcPr>
            <w:tcW w:w="1113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CD" w14:textId="77777777" w:rsidR="00830C27" w:rsidRDefault="00830C27" w:rsidP="00AF69E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s selected and the risk does not qua</w:t>
            </w:r>
            <w:r w:rsidR="00AF69EE">
              <w:rPr>
                <w:rFonts w:ascii="Arial" w:hAnsi="Arial" w:cs="Arial"/>
                <w:sz w:val="18"/>
                <w:szCs w:val="20"/>
              </w:rPr>
              <w:t>lify, the Comprehensive Form will</w:t>
            </w:r>
            <w:r>
              <w:rPr>
                <w:rFonts w:ascii="Arial" w:hAnsi="Arial" w:cs="Arial"/>
                <w:sz w:val="18"/>
                <w:szCs w:val="20"/>
              </w:rPr>
              <w:t xml:space="preserve"> automatically be quoted.</w:t>
            </w:r>
          </w:p>
        </w:tc>
      </w:tr>
      <w:tr w:rsidR="00830C27" w:rsidRPr="00BE28F4" w14:paraId="7DC0D6D0" w14:textId="77777777" w:rsidTr="00830C27">
        <w:tc>
          <w:tcPr>
            <w:tcW w:w="1113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CF" w14:textId="77777777" w:rsidR="00830C27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30C27" w:rsidRPr="00BE28F4" w14:paraId="7DC0D6D5" w14:textId="77777777" w:rsidTr="00830C2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D1" w14:textId="77777777" w:rsidR="00830C27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eductible (Minimum $1,000)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D2" w14:textId="77777777" w:rsidR="00830C27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6D3" w14:textId="77777777" w:rsidR="00830C27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7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D4" w14:textId="77777777" w:rsidR="00830C27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30C27" w:rsidRPr="00BE28F4" w14:paraId="7DC0D6DA" w14:textId="77777777" w:rsidTr="00830C27">
        <w:tc>
          <w:tcPr>
            <w:tcW w:w="26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DC0D6D6" w14:textId="77777777" w:rsidR="00830C27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DC0D6D7" w14:textId="77777777" w:rsidR="00830C27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DC0D6D8" w14:textId="77777777" w:rsidR="00830C27" w:rsidRPr="00265C7F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78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DC0D6D9" w14:textId="77777777" w:rsidR="00830C27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30C27" w:rsidRPr="00A97615" w14:paraId="7DC0D6DE" w14:textId="77777777" w:rsidTr="00830C27">
        <w:tc>
          <w:tcPr>
            <w:tcW w:w="37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C0D6DB" w14:textId="77777777" w:rsidR="00830C27" w:rsidRPr="00A97615" w:rsidRDefault="00830C27" w:rsidP="00830C2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Location Address</w:t>
            </w:r>
          </w:p>
        </w:tc>
        <w:tc>
          <w:tcPr>
            <w:tcW w:w="371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C0D6DC" w14:textId="77777777" w:rsidR="00830C27" w:rsidRPr="00A97615" w:rsidRDefault="00830C27" w:rsidP="00830C2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Type of Boiler &amp; Machinery Equipment</w:t>
            </w:r>
          </w:p>
        </w:tc>
        <w:tc>
          <w:tcPr>
            <w:tcW w:w="3711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0D6DD" w14:textId="77777777" w:rsidR="00830C27" w:rsidRPr="00A97615" w:rsidRDefault="00830C27" w:rsidP="00830C2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Replacement Cost</w:t>
            </w:r>
          </w:p>
        </w:tc>
      </w:tr>
      <w:tr w:rsidR="00830C27" w:rsidRPr="00BE28F4" w14:paraId="7DC0D6E2" w14:textId="77777777" w:rsidTr="00830C27">
        <w:tc>
          <w:tcPr>
            <w:tcW w:w="37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6DF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6E0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6E1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0C27" w:rsidRPr="00BE28F4" w14:paraId="7DC0D6E6" w14:textId="77777777" w:rsidTr="00830C27"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6E3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6E4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6E5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0C27" w:rsidRPr="00BE28F4" w14:paraId="7DC0D6EA" w14:textId="77777777" w:rsidTr="00830C27"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6E7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6E8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6E9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0C27" w:rsidRPr="00BE28F4" w14:paraId="7DC0D6EE" w14:textId="77777777" w:rsidTr="00830C27"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6EB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6EC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6ED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0C27" w:rsidRPr="00BE28F4" w14:paraId="7DC0D6F2" w14:textId="77777777" w:rsidTr="00830C27"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6EF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6F0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6F1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0C27" w:rsidRPr="00BE28F4" w14:paraId="7DC0D6F6" w14:textId="77777777" w:rsidTr="00830C27"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6F3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6F4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6F5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0C27" w:rsidRPr="00BE28F4" w14:paraId="7DC0D6F8" w14:textId="77777777" w:rsidTr="00830C27">
        <w:tc>
          <w:tcPr>
            <w:tcW w:w="1113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6F7" w14:textId="77777777" w:rsidR="00830C27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30C27" w:rsidRPr="00BE28F4" w14:paraId="7DC0D6FA" w14:textId="77777777" w:rsidTr="00830C27">
        <w:tc>
          <w:tcPr>
            <w:tcW w:w="1113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F9" w14:textId="77777777" w:rsidR="00830C27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he Boiler Inspection and Insurance Company will be completing an inspection - provide</w:t>
            </w:r>
          </w:p>
        </w:tc>
      </w:tr>
      <w:tr w:rsidR="00830C27" w:rsidRPr="00BE28F4" w14:paraId="7DC0D6FC" w14:textId="77777777" w:rsidTr="00830C27">
        <w:tc>
          <w:tcPr>
            <w:tcW w:w="1113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FB" w14:textId="77777777" w:rsidR="00830C27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30C27" w:rsidRPr="00BE28F4" w14:paraId="7DC0D700" w14:textId="77777777" w:rsidTr="00830C2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FD" w14:textId="77777777" w:rsidR="00830C27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tact name</w:t>
            </w:r>
          </w:p>
        </w:tc>
        <w:tc>
          <w:tcPr>
            <w:tcW w:w="60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6FE" w14:textId="77777777" w:rsidR="00830C27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6FF" w14:textId="77777777" w:rsidR="00830C27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30C27" w:rsidRPr="00BE28F4" w14:paraId="7DC0D702" w14:textId="77777777" w:rsidTr="00830C27">
        <w:tc>
          <w:tcPr>
            <w:tcW w:w="1113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701" w14:textId="77777777" w:rsidR="00830C27" w:rsidRPr="00265C7F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30C27" w:rsidRPr="00BE28F4" w14:paraId="7DC0D707" w14:textId="77777777" w:rsidTr="00830C2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703" w14:textId="77777777" w:rsidR="00830C27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hone</w:t>
            </w:r>
          </w:p>
        </w:tc>
        <w:tc>
          <w:tcPr>
            <w:tcW w:w="30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704" w14:textId="77777777" w:rsidR="00830C27" w:rsidRPr="00265C7F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705" w14:textId="77777777" w:rsidR="00830C27" w:rsidRPr="00265C7F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mail</w:t>
            </w:r>
          </w:p>
        </w:tc>
        <w:tc>
          <w:tcPr>
            <w:tcW w:w="59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0D706" w14:textId="77777777" w:rsidR="00830C27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0C27" w:rsidRPr="00BE28F4" w14:paraId="7DC0D70C" w14:textId="77777777" w:rsidTr="00830C2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708" w14:textId="77777777" w:rsidR="00830C27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0D709" w14:textId="77777777" w:rsidR="00830C27" w:rsidRPr="00265C7F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70A" w14:textId="77777777" w:rsidR="00830C27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9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70B" w14:textId="77777777" w:rsidR="00830C27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30C27" w:rsidRPr="00BE28F4" w14:paraId="7DC0D711" w14:textId="77777777" w:rsidTr="00830C2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70D" w14:textId="77777777" w:rsidR="00830C27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70E" w14:textId="77777777" w:rsidR="00830C27" w:rsidRPr="00265C7F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70F" w14:textId="77777777" w:rsidR="00830C27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9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710" w14:textId="77777777" w:rsidR="00830C27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30C27" w:rsidRPr="00BE28F4" w14:paraId="7DC0D713" w14:textId="77777777" w:rsidTr="00830C27">
        <w:tc>
          <w:tcPr>
            <w:tcW w:w="1113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712" w14:textId="210A6964" w:rsidR="00830C27" w:rsidRPr="0032018E" w:rsidRDefault="006C113C" w:rsidP="00830C2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2018E">
              <w:rPr>
                <w:rFonts w:ascii="Arial" w:hAnsi="Arial" w:cs="Arial"/>
                <w:b/>
                <w:sz w:val="18"/>
                <w:szCs w:val="20"/>
              </w:rPr>
              <w:t>Claims History</w:t>
            </w:r>
          </w:p>
        </w:tc>
      </w:tr>
      <w:tr w:rsidR="00830C27" w:rsidRPr="0032018E" w14:paraId="7DC0D715" w14:textId="77777777" w:rsidTr="00830C27">
        <w:tc>
          <w:tcPr>
            <w:tcW w:w="1113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714" w14:textId="77777777" w:rsidR="00830C27" w:rsidRPr="0032018E" w:rsidRDefault="00CD1B48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r any Claims Made Coverage (e.g. Directors &amp; Officers, Errors &amp; Omissions) provide full details of all known incidents that may give</w:t>
            </w:r>
          </w:p>
        </w:tc>
      </w:tr>
      <w:tr w:rsidR="00CD1B48" w:rsidRPr="0032018E" w14:paraId="7DC0D717" w14:textId="77777777" w:rsidTr="00830C27">
        <w:tc>
          <w:tcPr>
            <w:tcW w:w="1113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716" w14:textId="77777777" w:rsidR="00CD1B48" w:rsidRDefault="00CD1B48" w:rsidP="00CD1B4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ise to a claim</w:t>
            </w:r>
          </w:p>
        </w:tc>
      </w:tr>
      <w:tr w:rsidR="00830C27" w:rsidRPr="0032018E" w14:paraId="7DC0D719" w14:textId="77777777" w:rsidTr="00830C27">
        <w:tc>
          <w:tcPr>
            <w:tcW w:w="11131" w:type="dxa"/>
            <w:gridSpan w:val="17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DC0D718" w14:textId="77777777" w:rsidR="00830C27" w:rsidRPr="0032018E" w:rsidRDefault="00830C27" w:rsidP="00830C2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30C27" w:rsidRPr="00A97615" w14:paraId="7DC0D71E" w14:textId="77777777" w:rsidTr="00830C27">
        <w:trPr>
          <w:trHeight w:val="279"/>
        </w:trPr>
        <w:tc>
          <w:tcPr>
            <w:tcW w:w="27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C0D71A" w14:textId="77777777" w:rsidR="00830C27" w:rsidRPr="00A97615" w:rsidRDefault="00830C27" w:rsidP="00830C2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Year</w:t>
            </w:r>
          </w:p>
        </w:tc>
        <w:tc>
          <w:tcPr>
            <w:tcW w:w="2783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C0D71B" w14:textId="77777777" w:rsidR="00830C27" w:rsidRPr="00A97615" w:rsidRDefault="00830C27" w:rsidP="00830C2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Type of Claim</w:t>
            </w:r>
          </w:p>
        </w:tc>
        <w:tc>
          <w:tcPr>
            <w:tcW w:w="278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C0D71C" w14:textId="77777777" w:rsidR="00830C27" w:rsidRPr="00A97615" w:rsidRDefault="00830C27" w:rsidP="00830C2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Amount Paid</w:t>
            </w:r>
          </w:p>
        </w:tc>
        <w:tc>
          <w:tcPr>
            <w:tcW w:w="278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0D71D" w14:textId="77777777" w:rsidR="00830C27" w:rsidRPr="00A97615" w:rsidRDefault="00830C27" w:rsidP="00830C2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Reserves for Unpaid Claims</w:t>
            </w:r>
          </w:p>
        </w:tc>
      </w:tr>
      <w:tr w:rsidR="00830C27" w:rsidRPr="0032018E" w14:paraId="7DC0D723" w14:textId="77777777" w:rsidTr="00830C27">
        <w:trPr>
          <w:trHeight w:val="276"/>
        </w:trPr>
        <w:tc>
          <w:tcPr>
            <w:tcW w:w="278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71F" w14:textId="77777777" w:rsidR="00830C27" w:rsidRPr="0032018E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720" w14:textId="77777777" w:rsidR="00830C27" w:rsidRPr="0032018E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721" w14:textId="77777777" w:rsidR="00830C27" w:rsidRPr="0032018E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722" w14:textId="77777777" w:rsidR="00830C27" w:rsidRPr="0032018E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0C27" w:rsidRPr="0032018E" w14:paraId="7DC0D728" w14:textId="77777777" w:rsidTr="00830C27">
        <w:trPr>
          <w:trHeight w:val="276"/>
        </w:trPr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724" w14:textId="77777777" w:rsidR="00830C27" w:rsidRPr="0032018E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725" w14:textId="77777777" w:rsidR="00830C27" w:rsidRPr="0032018E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726" w14:textId="77777777" w:rsidR="00830C27" w:rsidRPr="0032018E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727" w14:textId="77777777" w:rsidR="00830C27" w:rsidRPr="0032018E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0C27" w:rsidRPr="0032018E" w14:paraId="7DC0D72D" w14:textId="77777777" w:rsidTr="00830C27">
        <w:trPr>
          <w:trHeight w:val="276"/>
        </w:trPr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729" w14:textId="77777777" w:rsidR="00830C27" w:rsidRPr="0032018E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72A" w14:textId="77777777" w:rsidR="00830C27" w:rsidRPr="0032018E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72B" w14:textId="77777777" w:rsidR="00830C27" w:rsidRPr="0032018E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72C" w14:textId="77777777" w:rsidR="00830C27" w:rsidRPr="0032018E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0C27" w:rsidRPr="0032018E" w14:paraId="7DC0D732" w14:textId="77777777" w:rsidTr="00830C27">
        <w:trPr>
          <w:trHeight w:val="276"/>
        </w:trPr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72E" w14:textId="77777777" w:rsidR="00830C27" w:rsidRPr="0032018E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72F" w14:textId="77777777" w:rsidR="00830C27" w:rsidRPr="0032018E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730" w14:textId="77777777" w:rsidR="00830C27" w:rsidRPr="0032018E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731" w14:textId="77777777" w:rsidR="00830C27" w:rsidRPr="0032018E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0C27" w:rsidRPr="0032018E" w14:paraId="7DC0D737" w14:textId="77777777" w:rsidTr="00830C27">
        <w:trPr>
          <w:trHeight w:val="276"/>
        </w:trPr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733" w14:textId="77777777" w:rsidR="00830C27" w:rsidRPr="0032018E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734" w14:textId="77777777" w:rsidR="00830C27" w:rsidRPr="0032018E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735" w14:textId="77777777" w:rsidR="00830C27" w:rsidRPr="0032018E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736" w14:textId="77777777" w:rsidR="00830C27" w:rsidRPr="0032018E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0C27" w:rsidRPr="0032018E" w14:paraId="7DC0D73C" w14:textId="77777777" w:rsidTr="00830C27">
        <w:trPr>
          <w:trHeight w:val="276"/>
        </w:trPr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738" w14:textId="77777777" w:rsidR="00830C27" w:rsidRPr="0032018E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739" w14:textId="77777777" w:rsidR="00830C27" w:rsidRPr="0032018E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73A" w14:textId="77777777" w:rsidR="00830C27" w:rsidRPr="0032018E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D73B" w14:textId="77777777" w:rsidR="00830C27" w:rsidRPr="0032018E" w:rsidRDefault="00830C27" w:rsidP="00830C2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7DC0D73D" w14:textId="1BF0773E" w:rsidR="00830C27" w:rsidRDefault="00830C27"/>
    <w:p w14:paraId="731B424A" w14:textId="77CAF6A2" w:rsidR="00524237" w:rsidRDefault="00524237"/>
    <w:p w14:paraId="40649877" w14:textId="6E39F18F" w:rsidR="00524237" w:rsidRDefault="00524237"/>
    <w:p w14:paraId="536C6B14" w14:textId="0154CDD7" w:rsidR="00524237" w:rsidRDefault="00524237"/>
    <w:p w14:paraId="2D694FFA" w14:textId="3C2DFD5E" w:rsidR="00524237" w:rsidRDefault="00524237"/>
    <w:p w14:paraId="4B5DD26E" w14:textId="77777777" w:rsidR="00524237" w:rsidRDefault="00524237"/>
    <w:tbl>
      <w:tblPr>
        <w:tblStyle w:val="TableGrid141"/>
        <w:tblW w:w="1130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1663"/>
        <w:gridCol w:w="4961"/>
        <w:gridCol w:w="236"/>
        <w:gridCol w:w="1182"/>
        <w:gridCol w:w="2835"/>
        <w:gridCol w:w="71"/>
      </w:tblGrid>
      <w:tr w:rsidR="00830C27" w:rsidRPr="00D417CB" w14:paraId="7DC0D73F" w14:textId="77777777" w:rsidTr="00830C27">
        <w:tc>
          <w:tcPr>
            <w:tcW w:w="11308" w:type="dxa"/>
            <w:gridSpan w:val="7"/>
            <w:vAlign w:val="bottom"/>
          </w:tcPr>
          <w:p w14:paraId="7DC0D73E" w14:textId="098961A1" w:rsidR="00830C27" w:rsidRPr="00D417CB" w:rsidRDefault="006C113C" w:rsidP="00830C27">
            <w:pPr>
              <w:rPr>
                <w:rFonts w:ascii="Arial" w:hAnsi="Arial" w:cs="Arial"/>
                <w:b/>
                <w:sz w:val="18"/>
              </w:rPr>
            </w:pPr>
            <w:r w:rsidRPr="00D417CB">
              <w:rPr>
                <w:rFonts w:ascii="Arial" w:hAnsi="Arial" w:cs="Arial"/>
                <w:b/>
                <w:sz w:val="18"/>
              </w:rPr>
              <w:lastRenderedPageBreak/>
              <w:t xml:space="preserve">Applicant Acknowledgement </w:t>
            </w:r>
          </w:p>
        </w:tc>
      </w:tr>
      <w:tr w:rsidR="00830C27" w:rsidRPr="00D417CB" w14:paraId="7DC0D741" w14:textId="77777777" w:rsidTr="00830C27">
        <w:tc>
          <w:tcPr>
            <w:tcW w:w="11308" w:type="dxa"/>
            <w:gridSpan w:val="7"/>
            <w:vAlign w:val="bottom"/>
          </w:tcPr>
          <w:p w14:paraId="7DC0D740" w14:textId="77777777" w:rsidR="00830C27" w:rsidRPr="00D417CB" w:rsidRDefault="00830C27" w:rsidP="00830C2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830C27" w:rsidRPr="00D417CB" w14:paraId="7DC0D743" w14:textId="77777777" w:rsidTr="00830C27">
        <w:tc>
          <w:tcPr>
            <w:tcW w:w="11308" w:type="dxa"/>
            <w:gridSpan w:val="7"/>
            <w:vAlign w:val="bottom"/>
          </w:tcPr>
          <w:p w14:paraId="7DC0D742" w14:textId="77777777" w:rsidR="00830C27" w:rsidRPr="00D417CB" w:rsidRDefault="00830C27" w:rsidP="00830C27">
            <w:pPr>
              <w:spacing w:before="60"/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>The undersigned authorized officer of the organization declares that, to the best of his/her knowledge, the statements set forth herein</w:t>
            </w:r>
          </w:p>
        </w:tc>
      </w:tr>
      <w:tr w:rsidR="00830C27" w:rsidRPr="00D417CB" w14:paraId="7DC0D745" w14:textId="77777777" w:rsidTr="00830C27">
        <w:tc>
          <w:tcPr>
            <w:tcW w:w="11308" w:type="dxa"/>
            <w:gridSpan w:val="7"/>
            <w:vAlign w:val="bottom"/>
          </w:tcPr>
          <w:p w14:paraId="7DC0D744" w14:textId="77777777" w:rsidR="00830C27" w:rsidRPr="00D417CB" w:rsidRDefault="00830C27" w:rsidP="00830C27">
            <w:pPr>
              <w:spacing w:before="60"/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>are</w:t>
            </w:r>
            <w:r w:rsidR="00DF1FDC">
              <w:rPr>
                <w:rFonts w:ascii="Arial" w:hAnsi="Arial" w:cs="Arial"/>
                <w:sz w:val="18"/>
              </w:rPr>
              <w:t xml:space="preserve"> true. Signing of this application</w:t>
            </w:r>
            <w:r w:rsidRPr="00D417CB">
              <w:rPr>
                <w:rFonts w:ascii="Arial" w:hAnsi="Arial" w:cs="Arial"/>
                <w:sz w:val="18"/>
              </w:rPr>
              <w:t xml:space="preserve"> does not bind the Insurer to offer, nor the </w:t>
            </w:r>
            <w:r>
              <w:rPr>
                <w:rFonts w:ascii="Arial" w:hAnsi="Arial" w:cs="Arial"/>
                <w:sz w:val="18"/>
              </w:rPr>
              <w:t>A</w:t>
            </w:r>
            <w:r w:rsidRPr="00D417CB">
              <w:rPr>
                <w:rFonts w:ascii="Arial" w:hAnsi="Arial" w:cs="Arial"/>
                <w:sz w:val="18"/>
              </w:rPr>
              <w:t xml:space="preserve">pplicant to accept Insurance, </w:t>
            </w:r>
            <w:proofErr w:type="gramStart"/>
            <w:r w:rsidRPr="00D417CB">
              <w:rPr>
                <w:rFonts w:ascii="Arial" w:hAnsi="Arial" w:cs="Arial"/>
                <w:sz w:val="18"/>
              </w:rPr>
              <w:t>but,</w:t>
            </w:r>
            <w:proofErr w:type="gramEnd"/>
            <w:r w:rsidRPr="00D417CB">
              <w:rPr>
                <w:rFonts w:ascii="Arial" w:hAnsi="Arial" w:cs="Arial"/>
                <w:sz w:val="18"/>
              </w:rPr>
              <w:t xml:space="preserve"> it is agreed that this</w:t>
            </w:r>
          </w:p>
        </w:tc>
      </w:tr>
      <w:tr w:rsidR="00830C27" w:rsidRPr="00D417CB" w14:paraId="7DC0D747" w14:textId="77777777" w:rsidTr="00830C27">
        <w:tc>
          <w:tcPr>
            <w:tcW w:w="11308" w:type="dxa"/>
            <w:gridSpan w:val="7"/>
            <w:vAlign w:val="bottom"/>
          </w:tcPr>
          <w:p w14:paraId="7DC0D746" w14:textId="77777777" w:rsidR="00830C27" w:rsidRPr="00D417CB" w:rsidRDefault="00830C27" w:rsidP="00830C27">
            <w:pPr>
              <w:spacing w:before="60"/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>form shall be the basis of the contract should a policy be issued, and this form will be attached to and become part of the policy.</w:t>
            </w:r>
          </w:p>
        </w:tc>
      </w:tr>
      <w:tr w:rsidR="00830C27" w:rsidRPr="00D417CB" w14:paraId="7DC0D749" w14:textId="77777777" w:rsidTr="00830C27">
        <w:tc>
          <w:tcPr>
            <w:tcW w:w="11308" w:type="dxa"/>
            <w:gridSpan w:val="7"/>
            <w:vAlign w:val="bottom"/>
          </w:tcPr>
          <w:p w14:paraId="7DC0D748" w14:textId="77777777" w:rsidR="00830C27" w:rsidRPr="00D417CB" w:rsidRDefault="00830C27" w:rsidP="00830C27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830C27" w:rsidRPr="00D417CB" w14:paraId="7DC0D74B" w14:textId="77777777" w:rsidTr="00830C27">
        <w:tc>
          <w:tcPr>
            <w:tcW w:w="11308" w:type="dxa"/>
            <w:gridSpan w:val="7"/>
            <w:vAlign w:val="bottom"/>
          </w:tcPr>
          <w:p w14:paraId="7DC0D74A" w14:textId="77777777" w:rsidR="00830C27" w:rsidRPr="00D417CB" w:rsidRDefault="00830C27" w:rsidP="00830C27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830C27" w:rsidRPr="00D417CB" w14:paraId="7DC0D74D" w14:textId="77777777" w:rsidTr="00830C27">
        <w:tc>
          <w:tcPr>
            <w:tcW w:w="11308" w:type="dxa"/>
            <w:gridSpan w:val="7"/>
            <w:vAlign w:val="bottom"/>
          </w:tcPr>
          <w:p w14:paraId="7DC0D74C" w14:textId="77777777" w:rsidR="00830C27" w:rsidRPr="00D417CB" w:rsidRDefault="00830C27" w:rsidP="00830C27">
            <w:pPr>
              <w:spacing w:before="60"/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 xml:space="preserve">The undersigned, on behalf of the </w:t>
            </w:r>
            <w:r w:rsidR="000E5B10">
              <w:rPr>
                <w:rFonts w:ascii="Arial" w:hAnsi="Arial" w:cs="Arial"/>
                <w:sz w:val="18"/>
              </w:rPr>
              <w:t>insured</w:t>
            </w:r>
            <w:r w:rsidRPr="00D417CB">
              <w:rPr>
                <w:rFonts w:ascii="Arial" w:hAnsi="Arial" w:cs="Arial"/>
                <w:sz w:val="18"/>
              </w:rPr>
              <w:t xml:space="preserve"> organization, acknowledges that any personal information provided in connection with this</w:t>
            </w:r>
          </w:p>
        </w:tc>
      </w:tr>
      <w:tr w:rsidR="00830C27" w:rsidRPr="00D417CB" w14:paraId="7DC0D74F" w14:textId="77777777" w:rsidTr="00830C27">
        <w:tc>
          <w:tcPr>
            <w:tcW w:w="11308" w:type="dxa"/>
            <w:gridSpan w:val="7"/>
            <w:vAlign w:val="bottom"/>
          </w:tcPr>
          <w:p w14:paraId="7DC0D74E" w14:textId="77777777" w:rsidR="00830C27" w:rsidRPr="00D417CB" w:rsidRDefault="00830C27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application (including but not limited to the information contained in this form) has been collected in accordance with applicable</w:t>
            </w:r>
          </w:p>
        </w:tc>
      </w:tr>
      <w:tr w:rsidR="00830C27" w:rsidRPr="00D417CB" w14:paraId="7DC0D751" w14:textId="77777777" w:rsidTr="00830C27">
        <w:tc>
          <w:tcPr>
            <w:tcW w:w="11308" w:type="dxa"/>
            <w:gridSpan w:val="7"/>
            <w:vAlign w:val="bottom"/>
          </w:tcPr>
          <w:p w14:paraId="7DC0D750" w14:textId="77777777" w:rsidR="00830C27" w:rsidRPr="00D417CB" w:rsidRDefault="00830C27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privacy legislation and this information shall only be used or shared by the Company to assess, underwrite and price insurance</w:t>
            </w:r>
          </w:p>
        </w:tc>
      </w:tr>
      <w:tr w:rsidR="00830C27" w:rsidRPr="00D417CB" w14:paraId="7DC0D753" w14:textId="77777777" w:rsidTr="00830C27">
        <w:tc>
          <w:tcPr>
            <w:tcW w:w="11308" w:type="dxa"/>
            <w:gridSpan w:val="7"/>
            <w:vAlign w:val="bottom"/>
          </w:tcPr>
          <w:p w14:paraId="7DC0D752" w14:textId="77777777" w:rsidR="00830C27" w:rsidRPr="00D417CB" w:rsidRDefault="00830C27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products and related services, administer and service insurance policies, evaluate and investigate claims, detect and prevent</w:t>
            </w:r>
          </w:p>
        </w:tc>
      </w:tr>
      <w:tr w:rsidR="00830C27" w:rsidRPr="00D417CB" w14:paraId="7DC0D755" w14:textId="77777777" w:rsidTr="00830C27">
        <w:tc>
          <w:tcPr>
            <w:tcW w:w="11308" w:type="dxa"/>
            <w:gridSpan w:val="7"/>
            <w:vAlign w:val="bottom"/>
          </w:tcPr>
          <w:p w14:paraId="7DC0D754" w14:textId="77777777" w:rsidR="00830C27" w:rsidRPr="00D417CB" w:rsidRDefault="00830C27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fraud, analyze and audit business results and/or comply with regulatory or legal requirements.</w:t>
            </w:r>
          </w:p>
        </w:tc>
      </w:tr>
      <w:tr w:rsidR="00830C27" w:rsidRPr="00D417CB" w14:paraId="7DC0D758" w14:textId="77777777" w:rsidTr="00830C27">
        <w:trPr>
          <w:gridAfter w:val="1"/>
          <w:wAfter w:w="71" w:type="dxa"/>
        </w:trPr>
        <w:tc>
          <w:tcPr>
            <w:tcW w:w="360" w:type="dxa"/>
          </w:tcPr>
          <w:p w14:paraId="7DC0D756" w14:textId="77777777" w:rsidR="00830C27" w:rsidRPr="00D417CB" w:rsidRDefault="00830C27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7" w:type="dxa"/>
            <w:gridSpan w:val="5"/>
          </w:tcPr>
          <w:p w14:paraId="7DC0D757" w14:textId="77777777" w:rsidR="00830C27" w:rsidRPr="00D417CB" w:rsidRDefault="00830C27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C27" w:rsidRPr="00D417CB" w14:paraId="7DC0D75A" w14:textId="77777777" w:rsidTr="00830C27">
        <w:trPr>
          <w:gridAfter w:val="1"/>
          <w:wAfter w:w="71" w:type="dxa"/>
        </w:trPr>
        <w:tc>
          <w:tcPr>
            <w:tcW w:w="11237" w:type="dxa"/>
            <w:gridSpan w:val="6"/>
          </w:tcPr>
          <w:p w14:paraId="7DC0D759" w14:textId="77777777" w:rsidR="00830C27" w:rsidRPr="00D417CB" w:rsidRDefault="00830C27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C27" w:rsidRPr="00D417CB" w14:paraId="7DC0D75F" w14:textId="77777777" w:rsidTr="00830C27">
        <w:trPr>
          <w:gridAfter w:val="1"/>
          <w:wAfter w:w="71" w:type="dxa"/>
        </w:trPr>
        <w:tc>
          <w:tcPr>
            <w:tcW w:w="2023" w:type="dxa"/>
            <w:gridSpan w:val="2"/>
          </w:tcPr>
          <w:p w14:paraId="7DC0D75B" w14:textId="77777777" w:rsidR="00830C27" w:rsidRPr="00D417CB" w:rsidRDefault="00830C27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Applicant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DC0D75C" w14:textId="77777777" w:rsidR="00830C27" w:rsidRPr="00D417CB" w:rsidRDefault="00830C27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7DC0D75D" w14:textId="77777777" w:rsidR="00830C27" w:rsidRPr="00D417CB" w:rsidRDefault="00830C27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DC0D75E" w14:textId="77777777" w:rsidR="00830C27" w:rsidRPr="00D417CB" w:rsidRDefault="00830C27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0C27" w:rsidRPr="00D417CB" w14:paraId="7DC0D764" w14:textId="77777777" w:rsidTr="00830C27">
        <w:trPr>
          <w:gridAfter w:val="1"/>
          <w:wAfter w:w="71" w:type="dxa"/>
        </w:trPr>
        <w:tc>
          <w:tcPr>
            <w:tcW w:w="2023" w:type="dxa"/>
            <w:gridSpan w:val="2"/>
          </w:tcPr>
          <w:p w14:paraId="7DC0D760" w14:textId="77777777" w:rsidR="00830C27" w:rsidRPr="00D417CB" w:rsidRDefault="00830C27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Applicant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DC0D761" w14:textId="77777777" w:rsidR="00830C27" w:rsidRPr="00D417CB" w:rsidRDefault="00830C27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7DC0D762" w14:textId="77777777" w:rsidR="00830C27" w:rsidRPr="00D417CB" w:rsidRDefault="00830C27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DC0D763" w14:textId="77777777" w:rsidR="00830C27" w:rsidRPr="00D417CB" w:rsidRDefault="00830C27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0C27" w:rsidRPr="00D417CB" w14:paraId="7DC0D769" w14:textId="77777777" w:rsidTr="00830C27">
        <w:tc>
          <w:tcPr>
            <w:tcW w:w="2023" w:type="dxa"/>
            <w:gridSpan w:val="2"/>
          </w:tcPr>
          <w:p w14:paraId="7DC0D765" w14:textId="77777777" w:rsidR="00830C27" w:rsidRPr="00D417CB" w:rsidRDefault="00830C27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DC0D766" w14:textId="77777777" w:rsidR="00830C27" w:rsidRPr="00D417CB" w:rsidRDefault="00830C27" w:rsidP="00830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7DC0D767" w14:textId="77777777" w:rsidR="00830C27" w:rsidRPr="00D417CB" w:rsidRDefault="00830C27" w:rsidP="00830C27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7DC0D768" w14:textId="77777777" w:rsidR="00830C27" w:rsidRPr="00D417CB" w:rsidRDefault="00830C27" w:rsidP="00830C27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0C27" w:rsidRPr="00D417CB" w14:paraId="7DC0D76E" w14:textId="77777777" w:rsidTr="00830C27">
        <w:tc>
          <w:tcPr>
            <w:tcW w:w="2023" w:type="dxa"/>
            <w:gridSpan w:val="2"/>
          </w:tcPr>
          <w:p w14:paraId="7DC0D76A" w14:textId="77777777" w:rsidR="00830C27" w:rsidRPr="00D417CB" w:rsidRDefault="00830C27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Broker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DC0D76B" w14:textId="77777777" w:rsidR="00830C27" w:rsidRPr="00D417CB" w:rsidRDefault="00830C27" w:rsidP="00830C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7DC0D76C" w14:textId="77777777" w:rsidR="00830C27" w:rsidRPr="00D417CB" w:rsidRDefault="00830C27" w:rsidP="00830C27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7DC0D76D" w14:textId="77777777" w:rsidR="00830C27" w:rsidRPr="00D417CB" w:rsidRDefault="00830C27" w:rsidP="00830C27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DC0D76F" w14:textId="6424A7E3" w:rsidR="00830C27" w:rsidRDefault="00830C27"/>
    <w:p w14:paraId="6D49ADA4" w14:textId="3E976849" w:rsidR="00524237" w:rsidRDefault="00524237"/>
    <w:p w14:paraId="51888E29" w14:textId="7EC2AC55" w:rsidR="00524237" w:rsidRDefault="00524237"/>
    <w:p w14:paraId="0D5A393C" w14:textId="59526C1E" w:rsidR="00524237" w:rsidRDefault="00524237"/>
    <w:p w14:paraId="4A0A9304" w14:textId="12B6CB4F" w:rsidR="00524237" w:rsidRDefault="00524237"/>
    <w:p w14:paraId="09A25AC9" w14:textId="348196A1" w:rsidR="00524237" w:rsidRDefault="00524237"/>
    <w:p w14:paraId="6A7C6E82" w14:textId="42A87121" w:rsidR="00524237" w:rsidRDefault="00524237"/>
    <w:p w14:paraId="5308DB26" w14:textId="15CC2AAE" w:rsidR="00524237" w:rsidRDefault="00524237"/>
    <w:p w14:paraId="548E21F0" w14:textId="6BB8CE06" w:rsidR="00524237" w:rsidRDefault="00524237"/>
    <w:p w14:paraId="2BC4B437" w14:textId="34427B85" w:rsidR="00524237" w:rsidRDefault="00524237"/>
    <w:p w14:paraId="7589797A" w14:textId="36062732" w:rsidR="00524237" w:rsidRDefault="00524237"/>
    <w:p w14:paraId="251A75F8" w14:textId="032C658B" w:rsidR="00524237" w:rsidRDefault="00524237"/>
    <w:p w14:paraId="59402CAF" w14:textId="0DFF0F58" w:rsidR="00524237" w:rsidRDefault="00524237"/>
    <w:p w14:paraId="0CFC5E51" w14:textId="48BAF782" w:rsidR="00524237" w:rsidRDefault="00524237"/>
    <w:p w14:paraId="30571584" w14:textId="17E125B9" w:rsidR="00524237" w:rsidRDefault="00524237"/>
    <w:p w14:paraId="3370E999" w14:textId="0DBE5FB0" w:rsidR="00524237" w:rsidRDefault="00524237"/>
    <w:p w14:paraId="5B6992E4" w14:textId="77777777" w:rsidR="00524237" w:rsidRDefault="00524237"/>
    <w:tbl>
      <w:tblPr>
        <w:tblpPr w:leftFromText="180" w:rightFromText="180" w:vertAnchor="text" w:horzAnchor="margin" w:tblpXSpec="center" w:tblpY="53"/>
        <w:tblOverlap w:val="never"/>
        <w:tblW w:w="5133" w:type="pct"/>
        <w:tblLayout w:type="fixed"/>
        <w:tblLook w:val="0000" w:firstRow="0" w:lastRow="0" w:firstColumn="0" w:lastColumn="0" w:noHBand="0" w:noVBand="0"/>
      </w:tblPr>
      <w:tblGrid>
        <w:gridCol w:w="1089"/>
        <w:gridCol w:w="169"/>
        <w:gridCol w:w="185"/>
        <w:gridCol w:w="176"/>
        <w:gridCol w:w="96"/>
        <w:gridCol w:w="14"/>
        <w:gridCol w:w="16"/>
        <w:gridCol w:w="55"/>
        <w:gridCol w:w="626"/>
        <w:gridCol w:w="176"/>
        <w:gridCol w:w="66"/>
        <w:gridCol w:w="1357"/>
        <w:gridCol w:w="841"/>
        <w:gridCol w:w="27"/>
        <w:gridCol w:w="25"/>
        <w:gridCol w:w="9"/>
        <w:gridCol w:w="494"/>
        <w:gridCol w:w="270"/>
        <w:gridCol w:w="21"/>
        <w:gridCol w:w="1883"/>
        <w:gridCol w:w="59"/>
        <w:gridCol w:w="484"/>
        <w:gridCol w:w="256"/>
        <w:gridCol w:w="14"/>
        <w:gridCol w:w="9"/>
        <w:gridCol w:w="1063"/>
        <w:gridCol w:w="446"/>
        <w:gridCol w:w="105"/>
        <w:gridCol w:w="615"/>
        <w:gridCol w:w="329"/>
        <w:gridCol w:w="96"/>
        <w:gridCol w:w="354"/>
      </w:tblGrid>
      <w:tr w:rsidR="00830C27" w:rsidRPr="00D417CB" w14:paraId="7DC0D774" w14:textId="77777777" w:rsidTr="00830C27">
        <w:trPr>
          <w:trHeight w:val="301"/>
        </w:trPr>
        <w:tc>
          <w:tcPr>
            <w:tcW w:w="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770" w14:textId="77777777" w:rsidR="00830C27" w:rsidRPr="00D417CB" w:rsidRDefault="00830C27" w:rsidP="00830C27">
            <w:pPr>
              <w:keepNext/>
              <w:spacing w:before="60" w:after="60" w:line="240" w:lineRule="auto"/>
              <w:ind w:right="-180"/>
              <w:outlineLvl w:val="2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lastRenderedPageBreak/>
              <w:t>Applicant</w:t>
            </w:r>
            <w:r w:rsidRPr="00D417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61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771" w14:textId="77777777" w:rsidR="00830C27" w:rsidRPr="00D417CB" w:rsidRDefault="00830C27" w:rsidP="00830C27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8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772" w14:textId="77777777" w:rsidR="00830C27" w:rsidRPr="00D417CB" w:rsidRDefault="00830C27" w:rsidP="00830C27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Risk No:</w:t>
            </w:r>
          </w:p>
        </w:tc>
        <w:tc>
          <w:tcPr>
            <w:tcW w:w="8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773" w14:textId="77777777" w:rsidR="00830C27" w:rsidRPr="00D417CB" w:rsidRDefault="00830C27" w:rsidP="00830C27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777" w14:textId="77777777" w:rsidTr="00830C27">
        <w:trPr>
          <w:trHeight w:val="350"/>
        </w:trPr>
        <w:tc>
          <w:tcPr>
            <w:tcW w:w="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775" w14:textId="77777777" w:rsidR="00830C27" w:rsidRPr="00D417CB" w:rsidRDefault="00830C27" w:rsidP="00830C27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Occupancy:</w:t>
            </w:r>
          </w:p>
        </w:tc>
        <w:tc>
          <w:tcPr>
            <w:tcW w:w="4291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776" w14:textId="77777777" w:rsidR="00830C27" w:rsidRPr="00D417CB" w:rsidRDefault="00830C27" w:rsidP="00830C27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830C27" w:rsidRPr="00D417CB" w14:paraId="7DC0D77C" w14:textId="77777777" w:rsidTr="00830C27">
        <w:trPr>
          <w:trHeight w:val="350"/>
        </w:trPr>
        <w:tc>
          <w:tcPr>
            <w:tcW w:w="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778" w14:textId="77777777" w:rsidR="00830C27" w:rsidRPr="00D417CB" w:rsidRDefault="00830C27" w:rsidP="00830C27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Full Address:</w:t>
            </w:r>
          </w:p>
        </w:tc>
        <w:tc>
          <w:tcPr>
            <w:tcW w:w="261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779" w14:textId="77777777" w:rsidR="00830C27" w:rsidRPr="00D417CB" w:rsidRDefault="00830C27" w:rsidP="00830C27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8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77A" w14:textId="77777777" w:rsidR="00830C27" w:rsidRPr="00D417CB" w:rsidRDefault="00830C27" w:rsidP="00830C27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Postal Code:</w:t>
            </w:r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77B" w14:textId="77777777" w:rsidR="00830C27" w:rsidRPr="00D417CB" w:rsidRDefault="00830C27" w:rsidP="00830C27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782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1062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DC0D77D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Municipal Protection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0D77E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2394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DC0D77F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color w:val="FFFFFF"/>
                <w:sz w:val="16"/>
                <w:szCs w:val="20"/>
                <w:highlight w:val="black"/>
                <w:lang w:val="en-US"/>
              </w:rPr>
              <w:t>Construction Details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C0D780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 w:val="16"/>
                <w:szCs w:val="20"/>
                <w:lang w:val="en-US"/>
              </w:rPr>
            </w:pPr>
          </w:p>
        </w:tc>
        <w:tc>
          <w:tcPr>
            <w:tcW w:w="1316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DC0D781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color w:val="FFFFFF"/>
                <w:sz w:val="16"/>
                <w:szCs w:val="20"/>
                <w:lang w:val="en-US"/>
              </w:rPr>
              <w:t xml:space="preserve">      Assets Included in overall</w:t>
            </w:r>
          </w:p>
        </w:tc>
      </w:tr>
      <w:tr w:rsidR="00830C27" w:rsidRPr="00D417CB" w14:paraId="7DC0D78B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788" w:type="pct"/>
            <w:gridSpan w:val="8"/>
            <w:tcBorders>
              <w:top w:val="nil"/>
            </w:tcBorders>
            <w:vAlign w:val="center"/>
          </w:tcPr>
          <w:p w14:paraId="7DC0D783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F</w:t>
            </w:r>
            <w:bookmarkStart w:id="3" w:name="Check1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ull Time Brigade</w:t>
            </w:r>
          </w:p>
        </w:tc>
        <w:tc>
          <w:tcPr>
            <w:tcW w:w="274" w:type="pct"/>
            <w:tcBorders>
              <w:top w:val="nil"/>
            </w:tcBorders>
            <w:vAlign w:val="center"/>
          </w:tcPr>
          <w:p w14:paraId="7DC0D784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14:paraId="7DC0D785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205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vAlign w:val="center"/>
          </w:tcPr>
          <w:p w14:paraId="7DC0D786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  <w:t>Exterior Walls</w:t>
            </w:r>
          </w:p>
        </w:tc>
        <w:tc>
          <w:tcPr>
            <w:tcW w:w="118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C0D787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1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vAlign w:val="center"/>
          </w:tcPr>
          <w:p w14:paraId="7DC0D788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  <w:t>Interior Walls</w:t>
            </w:r>
          </w:p>
        </w:tc>
        <w:tc>
          <w:tcPr>
            <w:tcW w:w="122" w:type="pct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C0D789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6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vAlign w:val="center"/>
          </w:tcPr>
          <w:p w14:paraId="7DC0D78A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  <w:t>Replacement Value ($)</w:t>
            </w:r>
          </w:p>
        </w:tc>
      </w:tr>
      <w:tr w:rsidR="00830C27" w:rsidRPr="00D417CB" w14:paraId="7DC0D798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88" w:type="pct"/>
            <w:gridSpan w:val="8"/>
            <w:vAlign w:val="center"/>
          </w:tcPr>
          <w:p w14:paraId="7DC0D78C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Volunteer Brigade</w:t>
            </w:r>
          </w:p>
        </w:tc>
        <w:tc>
          <w:tcPr>
            <w:tcW w:w="274" w:type="pct"/>
            <w:vAlign w:val="center"/>
          </w:tcPr>
          <w:p w14:paraId="7DC0D78D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7DC0D78E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74" w:type="pct"/>
            <w:gridSpan w:val="3"/>
            <w:tcBorders>
              <w:top w:val="single" w:sz="12" w:space="0" w:color="000000"/>
            </w:tcBorders>
            <w:vAlign w:val="center"/>
          </w:tcPr>
          <w:p w14:paraId="7DC0D78F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oncrete</w:t>
            </w:r>
          </w:p>
        </w:tc>
        <w:tc>
          <w:tcPr>
            <w:tcW w:w="231" w:type="pct"/>
            <w:gridSpan w:val="3"/>
            <w:tcBorders>
              <w:top w:val="single" w:sz="12" w:space="0" w:color="000000"/>
            </w:tcBorders>
            <w:vAlign w:val="center"/>
          </w:tcPr>
          <w:p w14:paraId="7DC0D790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DC0D791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nil"/>
            </w:tcBorders>
            <w:vAlign w:val="center"/>
          </w:tcPr>
          <w:p w14:paraId="7DC0D792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oncrete</w:t>
            </w:r>
          </w:p>
        </w:tc>
        <w:tc>
          <w:tcPr>
            <w:tcW w:w="212" w:type="pct"/>
            <w:tcBorders>
              <w:top w:val="nil"/>
            </w:tcBorders>
            <w:vAlign w:val="center"/>
          </w:tcPr>
          <w:p w14:paraId="7DC0D793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DC0D794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706" w:type="pct"/>
            <w:gridSpan w:val="3"/>
            <w:tcBorders>
              <w:top w:val="nil"/>
            </w:tcBorders>
            <w:vAlign w:val="center"/>
          </w:tcPr>
          <w:p w14:paraId="7DC0D795" w14:textId="77777777" w:rsidR="00830C27" w:rsidRPr="00D417CB" w:rsidRDefault="00830C27" w:rsidP="00830C27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Solar Power   </w:t>
            </w:r>
          </w:p>
        </w:tc>
        <w:tc>
          <w:tcPr>
            <w:tcW w:w="269" w:type="pct"/>
            <w:tcBorders>
              <w:top w:val="nil"/>
            </w:tcBorders>
            <w:vAlign w:val="center"/>
          </w:tcPr>
          <w:p w14:paraId="7DC0D796" w14:textId="77777777" w:rsidR="00830C27" w:rsidRPr="00D417CB" w:rsidRDefault="00830C27" w:rsidP="00830C2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6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7"/>
          </w:p>
        </w:tc>
        <w:tc>
          <w:tcPr>
            <w:tcW w:w="341" w:type="pct"/>
            <w:gridSpan w:val="3"/>
            <w:tcBorders>
              <w:top w:val="nil"/>
            </w:tcBorders>
            <w:vAlign w:val="center"/>
          </w:tcPr>
          <w:p w14:paraId="7DC0D797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7A5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788" w:type="pct"/>
            <w:gridSpan w:val="8"/>
            <w:tcBorders>
              <w:bottom w:val="single" w:sz="4" w:space="0" w:color="auto"/>
            </w:tcBorders>
            <w:vAlign w:val="center"/>
          </w:tcPr>
          <w:p w14:paraId="7DC0D799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Kilometers to Fire Hall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7DC0D79A" w14:textId="77777777" w:rsidR="00830C27" w:rsidRPr="00D417CB" w:rsidRDefault="00830C27" w:rsidP="00830C27">
            <w:pPr>
              <w:spacing w:after="0" w:line="240" w:lineRule="auto"/>
              <w:ind w:left="-128" w:right="-108"/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7DC0D79B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74" w:type="pct"/>
            <w:gridSpan w:val="3"/>
            <w:vAlign w:val="center"/>
          </w:tcPr>
          <w:p w14:paraId="7DC0D79C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ollow Concrete Block</w:t>
            </w:r>
          </w:p>
        </w:tc>
        <w:tc>
          <w:tcPr>
            <w:tcW w:w="231" w:type="pct"/>
            <w:gridSpan w:val="3"/>
            <w:vAlign w:val="center"/>
          </w:tcPr>
          <w:p w14:paraId="7DC0D79D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DC0D79E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7DC0D79F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ollow Concrete Block</w:t>
            </w:r>
          </w:p>
        </w:tc>
        <w:tc>
          <w:tcPr>
            <w:tcW w:w="212" w:type="pct"/>
            <w:vAlign w:val="center"/>
          </w:tcPr>
          <w:p w14:paraId="7DC0D7A0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8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8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DC0D7A1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7DC0D7A2" w14:textId="77777777" w:rsidR="00830C27" w:rsidRPr="00D417CB" w:rsidRDefault="00830C27" w:rsidP="00830C27">
            <w:pPr>
              <w:spacing w:after="0" w:line="240" w:lineRule="auto"/>
              <w:ind w:right="-19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Wind Turbine   </w:t>
            </w:r>
          </w:p>
        </w:tc>
        <w:tc>
          <w:tcPr>
            <w:tcW w:w="269" w:type="pct"/>
            <w:vAlign w:val="center"/>
          </w:tcPr>
          <w:p w14:paraId="7DC0D7A3" w14:textId="77777777" w:rsidR="00830C27" w:rsidRPr="00D417CB" w:rsidRDefault="00830C27" w:rsidP="00830C2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7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9"/>
          </w:p>
        </w:tc>
        <w:tc>
          <w:tcPr>
            <w:tcW w:w="341" w:type="pct"/>
            <w:gridSpan w:val="3"/>
            <w:vAlign w:val="center"/>
          </w:tcPr>
          <w:p w14:paraId="7DC0D7A4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7B1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62" w:type="pct"/>
            <w:gridSpan w:val="9"/>
            <w:tcBorders>
              <w:bottom w:val="nil"/>
            </w:tcBorders>
            <w:shd w:val="solid" w:color="auto" w:fill="auto"/>
            <w:vAlign w:val="center"/>
          </w:tcPr>
          <w:p w14:paraId="7DC0D7A6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sz w:val="15"/>
                <w:szCs w:val="20"/>
                <w:lang w:val="en-US"/>
              </w:rPr>
              <w:t>Hydrants</w:t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7DC0D7A7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74" w:type="pct"/>
            <w:gridSpan w:val="3"/>
            <w:vAlign w:val="center"/>
          </w:tcPr>
          <w:p w14:paraId="7DC0D7A8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Brick on Block</w:t>
            </w:r>
          </w:p>
        </w:tc>
        <w:tc>
          <w:tcPr>
            <w:tcW w:w="231" w:type="pct"/>
            <w:gridSpan w:val="3"/>
            <w:vAlign w:val="center"/>
          </w:tcPr>
          <w:p w14:paraId="7DC0D7A9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0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DC0D7AA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7DC0D7AB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olid Brick</w:t>
            </w:r>
          </w:p>
        </w:tc>
        <w:tc>
          <w:tcPr>
            <w:tcW w:w="212" w:type="pct"/>
            <w:vAlign w:val="center"/>
          </w:tcPr>
          <w:p w14:paraId="7DC0D7AC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DC0D7AD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7DC0D7AE" w14:textId="77777777" w:rsidR="00830C27" w:rsidRPr="00D417CB" w:rsidRDefault="00830C27" w:rsidP="00830C27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Geothermal      </w:t>
            </w:r>
          </w:p>
        </w:tc>
        <w:tc>
          <w:tcPr>
            <w:tcW w:w="269" w:type="pct"/>
            <w:vAlign w:val="center"/>
          </w:tcPr>
          <w:p w14:paraId="7DC0D7AF" w14:textId="77777777" w:rsidR="00830C27" w:rsidRPr="00D417CB" w:rsidRDefault="00830C27" w:rsidP="00830C2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8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1"/>
          </w:p>
        </w:tc>
        <w:tc>
          <w:tcPr>
            <w:tcW w:w="341" w:type="pct"/>
            <w:gridSpan w:val="3"/>
            <w:vAlign w:val="center"/>
          </w:tcPr>
          <w:p w14:paraId="7DC0D7B0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7BD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62" w:type="pct"/>
            <w:gridSpan w:val="9"/>
            <w:tcBorders>
              <w:bottom w:val="single" w:sz="4" w:space="0" w:color="auto"/>
            </w:tcBorders>
            <w:vAlign w:val="center"/>
          </w:tcPr>
          <w:p w14:paraId="7DC0D7B2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&lt;1,000’        YES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NO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7DC0D7B3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74" w:type="pct"/>
            <w:gridSpan w:val="3"/>
            <w:vAlign w:val="center"/>
          </w:tcPr>
          <w:p w14:paraId="7DC0D7B4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olid Brick</w:t>
            </w:r>
          </w:p>
        </w:tc>
        <w:tc>
          <w:tcPr>
            <w:tcW w:w="231" w:type="pct"/>
            <w:gridSpan w:val="3"/>
            <w:vAlign w:val="center"/>
          </w:tcPr>
          <w:p w14:paraId="7DC0D7B5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DC0D7B6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7DC0D7B7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Metal Stud</w:t>
            </w:r>
          </w:p>
        </w:tc>
        <w:tc>
          <w:tcPr>
            <w:tcW w:w="212" w:type="pct"/>
            <w:vAlign w:val="center"/>
          </w:tcPr>
          <w:p w14:paraId="7DC0D7B8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3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DC0D7B9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7DC0D7BA" w14:textId="77777777" w:rsidR="00830C27" w:rsidRPr="00D417CB" w:rsidRDefault="00830C27" w:rsidP="00830C27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Bacnet              </w:t>
            </w:r>
          </w:p>
        </w:tc>
        <w:tc>
          <w:tcPr>
            <w:tcW w:w="269" w:type="pct"/>
            <w:vAlign w:val="center"/>
          </w:tcPr>
          <w:p w14:paraId="7DC0D7BB" w14:textId="77777777" w:rsidR="00830C27" w:rsidRPr="00D417CB" w:rsidRDefault="00830C27" w:rsidP="00830C2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9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4"/>
          </w:p>
        </w:tc>
        <w:tc>
          <w:tcPr>
            <w:tcW w:w="341" w:type="pct"/>
            <w:gridSpan w:val="3"/>
            <w:vAlign w:val="center"/>
          </w:tcPr>
          <w:p w14:paraId="7DC0D7BC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7C8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1062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DC0D7BE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 xml:space="preserve">Building </w:t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C0D7BF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205" w:type="pct"/>
            <w:gridSpan w:val="6"/>
            <w:vAlign w:val="center"/>
          </w:tcPr>
          <w:p w14:paraId="7DC0D7C0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EIFS:  Wood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Block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Steel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DC0D7C1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7DC0D7C2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eavy Timber</w:t>
            </w:r>
          </w:p>
        </w:tc>
        <w:tc>
          <w:tcPr>
            <w:tcW w:w="212" w:type="pct"/>
            <w:vAlign w:val="center"/>
          </w:tcPr>
          <w:p w14:paraId="7DC0D7C3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5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DC0D7C4" w14:textId="77777777" w:rsidR="00830C27" w:rsidRPr="00D417CB" w:rsidRDefault="00830C27" w:rsidP="00830C27">
            <w:pPr>
              <w:tabs>
                <w:tab w:val="left" w:pos="1347"/>
              </w:tabs>
              <w:spacing w:after="0" w:line="240" w:lineRule="auto"/>
              <w:ind w:left="-103"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06" w:type="pct"/>
            <w:gridSpan w:val="3"/>
            <w:tcBorders>
              <w:top w:val="nil"/>
              <w:bottom w:val="nil"/>
            </w:tcBorders>
            <w:vAlign w:val="center"/>
          </w:tcPr>
          <w:p w14:paraId="7DC0D7C5" w14:textId="77777777" w:rsidR="00830C27" w:rsidRPr="00D417CB" w:rsidRDefault="00830C27" w:rsidP="00830C27">
            <w:pPr>
              <w:tabs>
                <w:tab w:val="left" w:pos="1347"/>
              </w:tabs>
              <w:spacing w:after="0" w:line="240" w:lineRule="auto"/>
              <w:ind w:left="-18" w:right="-108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4"/>
                <w:szCs w:val="14"/>
                <w:lang w:val="en-US"/>
              </w:rPr>
              <w:t xml:space="preserve"> </w:t>
            </w:r>
            <w:r w:rsidRPr="00D417CB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t xml:space="preserve">Leed Designation  </w:t>
            </w:r>
          </w:p>
        </w:tc>
        <w:tc>
          <w:tcPr>
            <w:tcW w:w="269" w:type="pct"/>
            <w:tcBorders>
              <w:top w:val="nil"/>
              <w:bottom w:val="nil"/>
            </w:tcBorders>
            <w:vAlign w:val="center"/>
          </w:tcPr>
          <w:p w14:paraId="7DC0D7C6" w14:textId="77777777" w:rsidR="00830C27" w:rsidRPr="00D417CB" w:rsidRDefault="00830C27" w:rsidP="00830C27">
            <w:pPr>
              <w:tabs>
                <w:tab w:val="left" w:pos="134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0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6"/>
          </w:p>
        </w:tc>
        <w:tc>
          <w:tcPr>
            <w:tcW w:w="341" w:type="pct"/>
            <w:gridSpan w:val="3"/>
            <w:vAlign w:val="center"/>
          </w:tcPr>
          <w:p w14:paraId="7DC0D7C7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7D4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106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auto" w:fill="auto"/>
            <w:vAlign w:val="center"/>
          </w:tcPr>
          <w:p w14:paraId="7DC0D7C9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Protection</w:t>
            </w:r>
          </w:p>
        </w:tc>
        <w:tc>
          <w:tcPr>
            <w:tcW w:w="106" w:type="pct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DC0D7CA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7DC0D7CB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teel on Steel</w:t>
            </w:r>
          </w:p>
        </w:tc>
        <w:tc>
          <w:tcPr>
            <w:tcW w:w="220" w:type="pct"/>
            <w:gridSpan w:val="2"/>
            <w:vAlign w:val="center"/>
          </w:tcPr>
          <w:p w14:paraId="7DC0D7CC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7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DC0D7CD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7DC0D7CE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ood Stud</w:t>
            </w:r>
          </w:p>
        </w:tc>
        <w:tc>
          <w:tcPr>
            <w:tcW w:w="212" w:type="pct"/>
            <w:vAlign w:val="center"/>
          </w:tcPr>
          <w:p w14:paraId="7DC0D7CF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8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DC0D7D0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7DC0D7D1" w14:textId="77777777" w:rsidR="00830C27" w:rsidRPr="00D417CB" w:rsidRDefault="00830C27" w:rsidP="00830C27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Green Roof</w:t>
            </w:r>
          </w:p>
        </w:tc>
        <w:tc>
          <w:tcPr>
            <w:tcW w:w="269" w:type="pct"/>
            <w:vAlign w:val="center"/>
          </w:tcPr>
          <w:p w14:paraId="7DC0D7D2" w14:textId="77777777" w:rsidR="00830C27" w:rsidRPr="00D417CB" w:rsidRDefault="00830C27" w:rsidP="00830C2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1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9"/>
          </w:p>
        </w:tc>
        <w:tc>
          <w:tcPr>
            <w:tcW w:w="341" w:type="pct"/>
            <w:gridSpan w:val="3"/>
            <w:vAlign w:val="center"/>
          </w:tcPr>
          <w:p w14:paraId="7DC0D7D3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7E1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64" w:type="pct"/>
            <w:gridSpan w:val="7"/>
            <w:tcBorders>
              <w:top w:val="single" w:sz="8" w:space="0" w:color="auto"/>
            </w:tcBorders>
            <w:vAlign w:val="center"/>
          </w:tcPr>
          <w:p w14:paraId="7DC0D7D5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tandpipes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</w:tcBorders>
            <w:vAlign w:val="center"/>
          </w:tcPr>
          <w:p w14:paraId="7DC0D7D6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0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0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7DC0D7D7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7DC0D7D8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Brick Veneer</w:t>
            </w:r>
          </w:p>
        </w:tc>
        <w:tc>
          <w:tcPr>
            <w:tcW w:w="220" w:type="pct"/>
            <w:gridSpan w:val="2"/>
            <w:vAlign w:val="center"/>
          </w:tcPr>
          <w:p w14:paraId="7DC0D7D9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DC0D7DA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7DC0D7DB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None</w:t>
            </w:r>
          </w:p>
        </w:tc>
        <w:tc>
          <w:tcPr>
            <w:tcW w:w="212" w:type="pct"/>
            <w:vAlign w:val="center"/>
          </w:tcPr>
          <w:p w14:paraId="7DC0D7DC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1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DC0D7DD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7DC0D7DE" w14:textId="77777777" w:rsidR="00830C27" w:rsidRPr="00D417CB" w:rsidRDefault="00830C27" w:rsidP="00830C27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Other          </w:t>
            </w:r>
          </w:p>
        </w:tc>
        <w:tc>
          <w:tcPr>
            <w:tcW w:w="269" w:type="pct"/>
            <w:vAlign w:val="center"/>
          </w:tcPr>
          <w:p w14:paraId="7DC0D7DF" w14:textId="77777777" w:rsidR="00830C27" w:rsidRPr="00D417CB" w:rsidRDefault="00830C27" w:rsidP="00830C2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2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2"/>
          </w:p>
        </w:tc>
        <w:tc>
          <w:tcPr>
            <w:tcW w:w="341" w:type="pct"/>
            <w:gridSpan w:val="3"/>
            <w:vAlign w:val="center"/>
          </w:tcPr>
          <w:p w14:paraId="7DC0D7E0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7EC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64" w:type="pct"/>
            <w:gridSpan w:val="7"/>
            <w:vAlign w:val="center"/>
          </w:tcPr>
          <w:p w14:paraId="7DC0D7E2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iamese Connection</w:t>
            </w:r>
          </w:p>
        </w:tc>
        <w:tc>
          <w:tcPr>
            <w:tcW w:w="298" w:type="pct"/>
            <w:gridSpan w:val="2"/>
            <w:vAlign w:val="center"/>
          </w:tcPr>
          <w:p w14:paraId="7DC0D7E3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1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3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7DC0D7E4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7DC0D7E5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Brick Veneer on Metal Stud</w:t>
            </w:r>
          </w:p>
        </w:tc>
        <w:tc>
          <w:tcPr>
            <w:tcW w:w="220" w:type="pct"/>
            <w:gridSpan w:val="2"/>
            <w:vAlign w:val="center"/>
          </w:tcPr>
          <w:p w14:paraId="7DC0D7E6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DC0D7E7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7DC0D7E8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12" w:type="pct"/>
            <w:vAlign w:val="center"/>
          </w:tcPr>
          <w:p w14:paraId="7DC0D7E9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4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DC0D7EA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6" w:type="pct"/>
            <w:gridSpan w:val="7"/>
            <w:vAlign w:val="center"/>
          </w:tcPr>
          <w:p w14:paraId="7DC0D7EB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7F7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764" w:type="pct"/>
            <w:gridSpan w:val="7"/>
            <w:vAlign w:val="center"/>
          </w:tcPr>
          <w:p w14:paraId="7DC0D7ED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xtinguishers</w:t>
            </w:r>
          </w:p>
        </w:tc>
        <w:tc>
          <w:tcPr>
            <w:tcW w:w="298" w:type="pct"/>
            <w:gridSpan w:val="2"/>
            <w:vAlign w:val="center"/>
          </w:tcPr>
          <w:p w14:paraId="7DC0D7EE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2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5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7DC0D7EF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7DC0D7F0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eavy Timber</w:t>
            </w:r>
          </w:p>
        </w:tc>
        <w:tc>
          <w:tcPr>
            <w:tcW w:w="220" w:type="pct"/>
            <w:gridSpan w:val="2"/>
            <w:vAlign w:val="center"/>
          </w:tcPr>
          <w:p w14:paraId="7DC0D7F1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DC0D7F2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7DC0D7F3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12" w:type="pct"/>
            <w:vAlign w:val="center"/>
          </w:tcPr>
          <w:p w14:paraId="7DC0D7F4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6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DC0D7F5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6" w:type="pct"/>
            <w:gridSpan w:val="7"/>
            <w:tcBorders>
              <w:bottom w:val="single" w:sz="4" w:space="0" w:color="auto"/>
            </w:tcBorders>
            <w:vAlign w:val="center"/>
          </w:tcPr>
          <w:p w14:paraId="7DC0D7F6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800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62" w:type="pct"/>
            <w:gridSpan w:val="9"/>
            <w:vAlign w:val="center"/>
          </w:tcPr>
          <w:p w14:paraId="7DC0D7F8" w14:textId="77777777" w:rsidR="00830C27" w:rsidRPr="00D417CB" w:rsidRDefault="00830C27" w:rsidP="00830C27">
            <w:pPr>
              <w:spacing w:after="0" w:line="240" w:lineRule="auto"/>
              <w:ind w:left="-90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Deep Frying   </w:t>
            </w: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 xml:space="preserve">YES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</w:t>
            </w: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NO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7DC0D7F9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7DC0D7FA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Metal Clad/Wood Frame</w:t>
            </w:r>
          </w:p>
        </w:tc>
        <w:tc>
          <w:tcPr>
            <w:tcW w:w="220" w:type="pct"/>
            <w:gridSpan w:val="2"/>
            <w:vAlign w:val="center"/>
          </w:tcPr>
          <w:p w14:paraId="7DC0D7FB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DC0D7FC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1" w:type="pct"/>
            <w:gridSpan w:val="4"/>
            <w:vAlign w:val="center"/>
          </w:tcPr>
          <w:p w14:paraId="7DC0D7FD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DC0D7FE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0D7FF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80A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51" w:type="pct"/>
            <w:gridSpan w:val="5"/>
            <w:vAlign w:val="center"/>
          </w:tcPr>
          <w:p w14:paraId="7DC0D801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Auto Wc/Dc/Co2</w:t>
            </w:r>
          </w:p>
        </w:tc>
        <w:tc>
          <w:tcPr>
            <w:tcW w:w="311" w:type="pct"/>
            <w:gridSpan w:val="4"/>
            <w:vAlign w:val="center"/>
          </w:tcPr>
          <w:p w14:paraId="7DC0D802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7DC0D803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7DC0D804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Vinyl Clad/Wood Frame</w:t>
            </w:r>
          </w:p>
        </w:tc>
        <w:tc>
          <w:tcPr>
            <w:tcW w:w="220" w:type="pct"/>
            <w:gridSpan w:val="2"/>
            <w:vAlign w:val="center"/>
          </w:tcPr>
          <w:p w14:paraId="7DC0D805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DC0D806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1" w:type="pct"/>
            <w:gridSpan w:val="4"/>
            <w:vAlign w:val="center"/>
          </w:tcPr>
          <w:p w14:paraId="7DC0D807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DC0D808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6" w:type="pct"/>
            <w:gridSpan w:val="7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DC0D809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Building Over 35 Years Old</w:t>
            </w:r>
          </w:p>
        </w:tc>
      </w:tr>
      <w:tr w:rsidR="00830C27" w:rsidRPr="00D417CB" w14:paraId="7DC0D814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751" w:type="pct"/>
            <w:gridSpan w:val="5"/>
            <w:vAlign w:val="center"/>
          </w:tcPr>
          <w:p w14:paraId="7DC0D80B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mergency Lighting</w:t>
            </w:r>
          </w:p>
        </w:tc>
        <w:tc>
          <w:tcPr>
            <w:tcW w:w="311" w:type="pct"/>
            <w:gridSpan w:val="4"/>
            <w:vAlign w:val="center"/>
          </w:tcPr>
          <w:p w14:paraId="7DC0D80C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7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7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7DC0D80D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7DC0D80E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ood Clad/Wood Frame</w:t>
            </w:r>
          </w:p>
        </w:tc>
        <w:tc>
          <w:tcPr>
            <w:tcW w:w="220" w:type="pct"/>
            <w:gridSpan w:val="2"/>
            <w:vAlign w:val="center"/>
          </w:tcPr>
          <w:p w14:paraId="7DC0D80F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DC0D810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1" w:type="pct"/>
            <w:gridSpan w:val="4"/>
            <w:vAlign w:val="center"/>
          </w:tcPr>
          <w:p w14:paraId="7DC0D811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DC0D812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6" w:type="pct"/>
            <w:gridSpan w:val="7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C0D813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Features Updated</w:t>
            </w:r>
          </w:p>
        </w:tc>
      </w:tr>
      <w:tr w:rsidR="00830C27" w:rsidRPr="00D417CB" w14:paraId="7DC0D81F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751" w:type="pct"/>
            <w:gridSpan w:val="5"/>
            <w:vAlign w:val="center"/>
          </w:tcPr>
          <w:p w14:paraId="7DC0D815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xit Signs</w:t>
            </w:r>
          </w:p>
        </w:tc>
        <w:tc>
          <w:tcPr>
            <w:tcW w:w="311" w:type="pct"/>
            <w:gridSpan w:val="4"/>
            <w:vAlign w:val="center"/>
          </w:tcPr>
          <w:p w14:paraId="7DC0D816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7DC0D817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bookmarkStart w:id="28" w:name="Text40"/>
          </w:p>
        </w:tc>
        <w:tc>
          <w:tcPr>
            <w:tcW w:w="1205" w:type="pct"/>
            <w:gridSpan w:val="6"/>
            <w:tcBorders>
              <w:bottom w:val="single" w:sz="4" w:space="0" w:color="auto"/>
            </w:tcBorders>
            <w:vAlign w:val="center"/>
          </w:tcPr>
          <w:p w14:paraId="7DC0D818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single" w:sz="4" w:space="0" w:color="auto"/>
            </w:tcBorders>
            <w:vAlign w:val="center"/>
          </w:tcPr>
          <w:p w14:paraId="7DC0D819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1" w:type="pct"/>
            <w:gridSpan w:val="4"/>
            <w:tcBorders>
              <w:bottom w:val="single" w:sz="4" w:space="0" w:color="auto"/>
            </w:tcBorders>
            <w:vAlign w:val="center"/>
          </w:tcPr>
          <w:p w14:paraId="7DC0D81A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DC0D81B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bookmarkEnd w:id="28"/>
        <w:tc>
          <w:tcPr>
            <w:tcW w:w="660" w:type="pct"/>
            <w:gridSpan w:val="2"/>
            <w:tcBorders>
              <w:bottom w:val="single" w:sz="4" w:space="0" w:color="000000"/>
            </w:tcBorders>
            <w:vAlign w:val="center"/>
          </w:tcPr>
          <w:p w14:paraId="7DC0D81C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Plumbing    </w:t>
            </w:r>
          </w:p>
        </w:tc>
        <w:tc>
          <w:tcPr>
            <w:tcW w:w="501" w:type="pct"/>
            <w:gridSpan w:val="4"/>
            <w:tcBorders>
              <w:bottom w:val="single" w:sz="4" w:space="0" w:color="000000"/>
            </w:tcBorders>
            <w:vAlign w:val="center"/>
          </w:tcPr>
          <w:p w14:paraId="7DC0D81D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ar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55" w:type="pct"/>
            <w:tcBorders>
              <w:bottom w:val="single" w:sz="4" w:space="0" w:color="000000"/>
            </w:tcBorders>
            <w:vAlign w:val="center"/>
          </w:tcPr>
          <w:p w14:paraId="7DC0D81E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828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751" w:type="pct"/>
            <w:gridSpan w:val="5"/>
            <w:tcBorders>
              <w:bottom w:val="single" w:sz="4" w:space="0" w:color="auto"/>
            </w:tcBorders>
            <w:vAlign w:val="center"/>
          </w:tcPr>
          <w:p w14:paraId="7DC0D820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bookmarkStart w:id="29" w:name="Text38"/>
        <w:bookmarkStart w:id="30" w:name="Text39"/>
        <w:bookmarkStart w:id="31" w:name="Text41"/>
        <w:tc>
          <w:tcPr>
            <w:tcW w:w="311" w:type="pct"/>
            <w:gridSpan w:val="4"/>
            <w:tcBorders>
              <w:bottom w:val="single" w:sz="4" w:space="0" w:color="auto"/>
            </w:tcBorders>
            <w:vAlign w:val="center"/>
          </w:tcPr>
          <w:p w14:paraId="7DC0D821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7DC0D822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bookmarkEnd w:id="29"/>
        <w:bookmarkEnd w:id="30"/>
        <w:tc>
          <w:tcPr>
            <w:tcW w:w="2394" w:type="pct"/>
            <w:gridSpan w:val="11"/>
            <w:tcBorders>
              <w:bottom w:val="single" w:sz="2" w:space="0" w:color="auto"/>
            </w:tcBorders>
            <w:shd w:val="clear" w:color="auto" w:fill="000000"/>
            <w:vAlign w:val="center"/>
          </w:tcPr>
          <w:p w14:paraId="7DC0D823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 xml:space="preserve">                                                         Roof</w:t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7DC0D824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bookmarkEnd w:id="31"/>
        <w:tc>
          <w:tcPr>
            <w:tcW w:w="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0D825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Heating                  </w:t>
            </w:r>
          </w:p>
        </w:tc>
        <w:tc>
          <w:tcPr>
            <w:tcW w:w="5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0D826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ar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D827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832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062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14:paraId="7DC0D829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Security</w:t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DC0D82A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205" w:type="pct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7DC0D82B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t>Decking</w:t>
            </w:r>
          </w:p>
        </w:tc>
        <w:tc>
          <w:tcPr>
            <w:tcW w:w="118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7DC0D82C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C0D82D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  <w:t>Structural Members</w:t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0D82E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82F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Roof Surfaces           </w:t>
            </w:r>
          </w:p>
        </w:tc>
        <w:tc>
          <w:tcPr>
            <w:tcW w:w="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830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ar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831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83F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6"/>
        </w:trPr>
        <w:tc>
          <w:tcPr>
            <w:tcW w:w="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C0D833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24 Hr Occupancy  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C0D834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C0D835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836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Concrete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837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2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2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C0D838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839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teel Joist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83A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9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3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C0D83B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83C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Wiring           </w:t>
            </w:r>
          </w:p>
        </w:tc>
        <w:tc>
          <w:tcPr>
            <w:tcW w:w="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83D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ar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83E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84B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751" w:type="pct"/>
            <w:gridSpan w:val="5"/>
            <w:tcBorders>
              <w:top w:val="single" w:sz="4" w:space="0" w:color="auto"/>
            </w:tcBorders>
            <w:vAlign w:val="center"/>
          </w:tcPr>
          <w:p w14:paraId="7DC0D840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14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t>24 Hr</w:t>
            </w:r>
            <w:r w:rsidRPr="00D417CB">
              <w:rPr>
                <w:rFonts w:ascii="Arial" w:eastAsia="Times New Roman" w:hAnsi="Arial" w:cs="Times New Roman"/>
                <w:sz w:val="14"/>
                <w:szCs w:val="14"/>
                <w:lang w:val="en-US"/>
              </w:rPr>
              <w:t xml:space="preserve"> On-site Security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</w:tcBorders>
            <w:vAlign w:val="center"/>
          </w:tcPr>
          <w:p w14:paraId="7DC0D841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9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4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7DC0D842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0D843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teel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0D844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3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5"/>
          </w:p>
        </w:tc>
        <w:tc>
          <w:tcPr>
            <w:tcW w:w="1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C0D845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0D846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Laminated Beam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0D847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8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6"/>
          </w:p>
        </w:tc>
        <w:tc>
          <w:tcPr>
            <w:tcW w:w="122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DC0D848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161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849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55" w:type="pct"/>
            <w:vAlign w:val="center"/>
          </w:tcPr>
          <w:p w14:paraId="7DC0D84A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856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751" w:type="pct"/>
            <w:gridSpan w:val="5"/>
            <w:vAlign w:val="center"/>
          </w:tcPr>
          <w:p w14:paraId="7DC0D84C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Fenced Premises</w:t>
            </w:r>
          </w:p>
        </w:tc>
        <w:tc>
          <w:tcPr>
            <w:tcW w:w="311" w:type="pct"/>
            <w:gridSpan w:val="4"/>
            <w:vAlign w:val="center"/>
          </w:tcPr>
          <w:p w14:paraId="7DC0D84D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0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7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DC0D84E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000000"/>
            </w:tcBorders>
            <w:vAlign w:val="center"/>
          </w:tcPr>
          <w:p w14:paraId="7DC0D84F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Mill &gt;2” thick</w:t>
            </w:r>
          </w:p>
        </w:tc>
        <w:tc>
          <w:tcPr>
            <w:tcW w:w="216" w:type="pct"/>
            <w:tcBorders>
              <w:top w:val="single" w:sz="4" w:space="0" w:color="000000"/>
            </w:tcBorders>
            <w:vAlign w:val="center"/>
          </w:tcPr>
          <w:p w14:paraId="7DC0D850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4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8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DC0D851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DC0D852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eavy Timber</w:t>
            </w:r>
          </w:p>
        </w:tc>
        <w:tc>
          <w:tcPr>
            <w:tcW w:w="212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DC0D853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7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9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DC0D854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6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0D855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861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751" w:type="pct"/>
            <w:gridSpan w:val="5"/>
            <w:vAlign w:val="center"/>
          </w:tcPr>
          <w:p w14:paraId="7DC0D857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xterior Lighting</w:t>
            </w:r>
          </w:p>
        </w:tc>
        <w:tc>
          <w:tcPr>
            <w:tcW w:w="311" w:type="pct"/>
            <w:gridSpan w:val="4"/>
            <w:vAlign w:val="center"/>
          </w:tcPr>
          <w:p w14:paraId="7DC0D858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1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0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DC0D859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9" w:type="pct"/>
            <w:gridSpan w:val="5"/>
            <w:tcBorders>
              <w:bottom w:val="single" w:sz="4" w:space="0" w:color="auto"/>
            </w:tcBorders>
            <w:vAlign w:val="center"/>
          </w:tcPr>
          <w:p w14:paraId="7DC0D85A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ood</w:t>
            </w:r>
          </w:p>
        </w:tc>
        <w:tc>
          <w:tcPr>
            <w:tcW w:w="216" w:type="pct"/>
            <w:vAlign w:val="center"/>
          </w:tcPr>
          <w:p w14:paraId="7DC0D85B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5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1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DC0D85C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nil"/>
              <w:bottom w:val="nil"/>
            </w:tcBorders>
            <w:vAlign w:val="center"/>
          </w:tcPr>
          <w:p w14:paraId="7DC0D85D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ood Joist</w:t>
            </w:r>
          </w:p>
        </w:tc>
        <w:tc>
          <w:tcPr>
            <w:tcW w:w="212" w:type="pct"/>
            <w:tcBorders>
              <w:top w:val="nil"/>
              <w:bottom w:val="nil"/>
            </w:tcBorders>
            <w:vAlign w:val="center"/>
          </w:tcPr>
          <w:p w14:paraId="7DC0D85E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6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2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DC0D85F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6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DC0D860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Vacant Buildings</w:t>
            </w:r>
          </w:p>
        </w:tc>
      </w:tr>
      <w:tr w:rsidR="00830C27" w:rsidRPr="00D417CB" w14:paraId="7DC0D86C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62" w:type="pct"/>
            <w:gridSpan w:val="9"/>
            <w:vAlign w:val="center"/>
          </w:tcPr>
          <w:p w14:paraId="7DC0D862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7DC0D863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C0D864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eiling Open to Deck</w:t>
            </w:r>
          </w:p>
        </w:tc>
        <w:tc>
          <w:tcPr>
            <w:tcW w:w="216" w:type="pct"/>
            <w:vAlign w:val="center"/>
          </w:tcPr>
          <w:p w14:paraId="7DC0D865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DC0D866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7DC0D867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12" w:type="pct"/>
            <w:vAlign w:val="center"/>
          </w:tcPr>
          <w:p w14:paraId="7DC0D868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DC0D869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119" w:type="pct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D86A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Cs/>
                <w:sz w:val="16"/>
                <w:szCs w:val="20"/>
                <w:lang w:val="en-US"/>
              </w:rPr>
              <w:t>Heat Maintained</w:t>
            </w:r>
          </w:p>
        </w:tc>
        <w:tc>
          <w:tcPr>
            <w:tcW w:w="1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C0D86B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877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1062" w:type="pct"/>
            <w:gridSpan w:val="9"/>
            <w:tcBorders>
              <w:bottom w:val="single" w:sz="4" w:space="0" w:color="auto"/>
            </w:tcBorders>
            <w:vAlign w:val="center"/>
          </w:tcPr>
          <w:p w14:paraId="7DC0D86D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7DC0D86E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0D86F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14:paraId="7DC0D870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DC0D871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bottom w:val="single" w:sz="4" w:space="0" w:color="auto"/>
            </w:tcBorders>
            <w:vAlign w:val="center"/>
          </w:tcPr>
          <w:p w14:paraId="7DC0D872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7DC0D873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DC0D874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119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C0D875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ater Pipes Drained</w:t>
            </w:r>
          </w:p>
        </w:tc>
        <w:tc>
          <w:tcPr>
            <w:tcW w:w="197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C0D876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6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3"/>
          </w:p>
        </w:tc>
      </w:tr>
      <w:bookmarkStart w:id="44" w:name="Text36"/>
      <w:bookmarkStart w:id="45" w:name="Text35"/>
      <w:bookmarkStart w:id="46" w:name="Text34"/>
      <w:tr w:rsidR="00830C27" w:rsidRPr="00D417CB" w14:paraId="7DC0D880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1062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C0D878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DC0D879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bookmarkEnd w:id="44"/>
        <w:tc>
          <w:tcPr>
            <w:tcW w:w="120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0D87A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0D87B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1" w:type="pct"/>
            <w:gridSpan w:val="4"/>
            <w:tcBorders>
              <w:bottom w:val="single" w:sz="4" w:space="0" w:color="auto"/>
            </w:tcBorders>
            <w:vAlign w:val="center"/>
          </w:tcPr>
          <w:p w14:paraId="7DC0D87C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5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DC0D87D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bookmarkEnd w:id="46"/>
        <w:tc>
          <w:tcPr>
            <w:tcW w:w="1119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C0D87E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Alarms Operational</w:t>
            </w:r>
          </w:p>
        </w:tc>
        <w:tc>
          <w:tcPr>
            <w:tcW w:w="197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C0D87F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8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7"/>
          </w:p>
        </w:tc>
      </w:tr>
      <w:tr w:rsidR="00830C27" w:rsidRPr="00D417CB" w14:paraId="7DC0D88B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4"/>
        </w:trPr>
        <w:tc>
          <w:tcPr>
            <w:tcW w:w="55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7DC0D881" w14:textId="77777777" w:rsidR="00830C27" w:rsidRPr="00D417CB" w:rsidRDefault="00830C27" w:rsidP="00830C27">
            <w:pPr>
              <w:spacing w:after="0" w:line="240" w:lineRule="auto"/>
              <w:ind w:right="-106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</w:pP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  <w:t>24 Hour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7DC0D882" w14:textId="77777777" w:rsidR="00830C27" w:rsidRPr="00D417CB" w:rsidRDefault="00830C27" w:rsidP="00830C27">
            <w:pPr>
              <w:spacing w:after="0" w:line="240" w:lineRule="auto"/>
              <w:ind w:left="-94" w:right="-113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val="fr-CA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7DC0D883" w14:textId="77777777" w:rsidR="00830C27" w:rsidRPr="00D417CB" w:rsidRDefault="00830C27" w:rsidP="00830C27">
            <w:pPr>
              <w:spacing w:after="0" w:line="240" w:lineRule="auto"/>
              <w:ind w:left="-94" w:right="-113"/>
              <w:jc w:val="center"/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</w:pPr>
            <w:r w:rsidRPr="00D417CB"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  <w:t>Central</w:t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C0D884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fr-CA"/>
              </w:rPr>
            </w:pPr>
          </w:p>
        </w:tc>
        <w:tc>
          <w:tcPr>
            <w:tcW w:w="12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DC0D885" w14:textId="77777777" w:rsidR="00830C27" w:rsidRPr="00D417CB" w:rsidRDefault="00830C27" w:rsidP="00830C27">
            <w:pPr>
              <w:spacing w:after="0" w:line="240" w:lineRule="auto"/>
              <w:ind w:left="-79" w:right="-130"/>
              <w:jc w:val="center"/>
              <w:rPr>
                <w:rFonts w:ascii="Arial" w:eastAsia="Times New Roman" w:hAnsi="Arial" w:cs="Times New Roman"/>
                <w:b/>
                <w:sz w:val="12"/>
                <w:szCs w:val="12"/>
                <w:lang w:val="fr-CA"/>
              </w:rPr>
            </w:pPr>
            <w:r w:rsidRPr="00D417CB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t>H.V.A.C.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C0D886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DC0D887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Floors</w:t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0D888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111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C0D889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ecurity Checked Daily</w:t>
            </w:r>
          </w:p>
        </w:tc>
        <w:tc>
          <w:tcPr>
            <w:tcW w:w="19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C0D88A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8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8"/>
          </w:p>
        </w:tc>
      </w:tr>
      <w:tr w:rsidR="00830C27" w:rsidRPr="00D417CB" w14:paraId="7DC0D897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</w:trPr>
        <w:tc>
          <w:tcPr>
            <w:tcW w:w="5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7DC0D88C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</w:pP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  <w:t xml:space="preserve"> Alarms</w:t>
            </w:r>
          </w:p>
        </w:tc>
        <w:tc>
          <w:tcPr>
            <w:tcW w:w="199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solid" w:color="auto" w:fill="auto"/>
            <w:vAlign w:val="center"/>
          </w:tcPr>
          <w:p w14:paraId="7DC0D88D" w14:textId="77777777" w:rsidR="00830C27" w:rsidRPr="00D417CB" w:rsidRDefault="00830C27" w:rsidP="00830C27">
            <w:pPr>
              <w:spacing w:after="0" w:line="240" w:lineRule="auto"/>
              <w:ind w:left="-102" w:right="-122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val="fr-CA"/>
              </w:rPr>
            </w:pPr>
            <w:r w:rsidRPr="00D417CB">
              <w:rPr>
                <w:rFonts w:ascii="Arial" w:eastAsia="Times New Roman" w:hAnsi="Arial" w:cs="Times New Roman"/>
                <w:b/>
                <w:sz w:val="14"/>
                <w:szCs w:val="14"/>
                <w:lang w:val="fr-CA"/>
              </w:rPr>
              <w:t>Local</w:t>
            </w:r>
          </w:p>
        </w:tc>
        <w:tc>
          <w:tcPr>
            <w:tcW w:w="311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solid" w:color="auto" w:fill="auto"/>
            <w:vAlign w:val="center"/>
          </w:tcPr>
          <w:p w14:paraId="7DC0D88E" w14:textId="77777777" w:rsidR="00830C27" w:rsidRPr="00D417CB" w:rsidRDefault="00830C27" w:rsidP="00830C27">
            <w:pPr>
              <w:spacing w:after="0" w:line="240" w:lineRule="auto"/>
              <w:ind w:left="-94" w:right="-113"/>
              <w:jc w:val="center"/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</w:pPr>
            <w:r w:rsidRPr="00D417CB"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  <w:t>Monitor</w:t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C0D88F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fr-CA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890" w14:textId="77777777" w:rsidR="00830C27" w:rsidRPr="00D417CB" w:rsidRDefault="00830C27" w:rsidP="00830C27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eat Pump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891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C0D892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0D893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oncrete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894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27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9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0D895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1316" w:type="pct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0D896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Future Occupancy Plans and Time Frame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8A3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4"/>
        </w:trPr>
        <w:tc>
          <w:tcPr>
            <w:tcW w:w="55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C0D898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moke Alarms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899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0D89A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C0D89B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89C" w14:textId="77777777" w:rsidR="00830C27" w:rsidRPr="00D417CB" w:rsidRDefault="00830C27" w:rsidP="00830C27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Forced Air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89D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2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0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0D89E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89F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ood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8A0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28"/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fldChar w:fldCharType="end"/>
            </w:r>
            <w:bookmarkEnd w:id="51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0D8A1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1316" w:type="pct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0D8A2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830C27" w:rsidRPr="00D417CB" w14:paraId="7DC0D8AF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551" w:type="pct"/>
            <w:gridSpan w:val="2"/>
            <w:vAlign w:val="center"/>
          </w:tcPr>
          <w:p w14:paraId="7DC0D8A4" w14:textId="77777777" w:rsidR="00830C27" w:rsidRPr="00D417CB" w:rsidRDefault="00830C27" w:rsidP="00830C27">
            <w:pPr>
              <w:tabs>
                <w:tab w:val="left" w:pos="1170"/>
              </w:tabs>
              <w:spacing w:after="0" w:line="240" w:lineRule="auto"/>
              <w:ind w:right="-106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eat Detectors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</w:tcBorders>
            <w:vAlign w:val="center"/>
          </w:tcPr>
          <w:p w14:paraId="7DC0D8A5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</w:tcBorders>
            <w:vAlign w:val="center"/>
          </w:tcPr>
          <w:p w14:paraId="7DC0D8A6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C0D8A7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8A8" w14:textId="77777777" w:rsidR="00830C27" w:rsidRPr="00D417CB" w:rsidRDefault="00830C27" w:rsidP="00830C27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lec. Baseboards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8A9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1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2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C0D8AA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8AB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Gravel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8AC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29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3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C0D8AD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6" w:type="pct"/>
            <w:gridSpan w:val="7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7DC0D8AE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Condition 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8BB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6"/>
        </w:trPr>
        <w:tc>
          <w:tcPr>
            <w:tcW w:w="551" w:type="pct"/>
            <w:gridSpan w:val="2"/>
            <w:vAlign w:val="center"/>
          </w:tcPr>
          <w:p w14:paraId="7DC0D8B0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Pull Stations</w:t>
            </w:r>
          </w:p>
        </w:tc>
        <w:tc>
          <w:tcPr>
            <w:tcW w:w="206" w:type="pct"/>
            <w:gridSpan w:val="4"/>
            <w:vAlign w:val="center"/>
          </w:tcPr>
          <w:p w14:paraId="7DC0D8B1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304" w:type="pct"/>
            <w:gridSpan w:val="3"/>
            <w:vAlign w:val="center"/>
          </w:tcPr>
          <w:p w14:paraId="7DC0D8B2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DC0D8B3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auto"/>
            </w:tcBorders>
            <w:vAlign w:val="center"/>
          </w:tcPr>
          <w:p w14:paraId="7DC0D8B4" w14:textId="77777777" w:rsidR="00830C27" w:rsidRPr="00D417CB" w:rsidRDefault="00830C27" w:rsidP="00830C27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Unit Heaters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</w:tcBorders>
            <w:vAlign w:val="center"/>
          </w:tcPr>
          <w:p w14:paraId="7DC0D8B5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10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4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DC0D8B6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C0D8B7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Dirt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C0D8B8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30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5"/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C0D8B9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6" w:type="pct"/>
            <w:gridSpan w:val="7"/>
            <w:vMerge/>
            <w:tcBorders>
              <w:left w:val="single" w:sz="4" w:space="0" w:color="auto"/>
            </w:tcBorders>
            <w:vAlign w:val="center"/>
          </w:tcPr>
          <w:p w14:paraId="7DC0D8BA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830C27" w:rsidRPr="00D417CB" w14:paraId="7DC0D8C6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551" w:type="pct"/>
            <w:gridSpan w:val="2"/>
            <w:tcBorders>
              <w:bottom w:val="single" w:sz="4" w:space="0" w:color="auto"/>
            </w:tcBorders>
            <w:vAlign w:val="center"/>
          </w:tcPr>
          <w:p w14:paraId="7DC0D8BC" w14:textId="77777777" w:rsidR="00830C27" w:rsidRPr="00D417CB" w:rsidRDefault="00830C27" w:rsidP="00830C27">
            <w:pPr>
              <w:tabs>
                <w:tab w:val="left" w:pos="1170"/>
                <w:tab w:val="left" w:pos="1350"/>
              </w:tabs>
              <w:spacing w:after="0" w:line="240" w:lineRule="auto"/>
              <w:ind w:right="-95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Intrusion Alarm</w:t>
            </w:r>
          </w:p>
        </w:tc>
        <w:tc>
          <w:tcPr>
            <w:tcW w:w="206" w:type="pct"/>
            <w:gridSpan w:val="4"/>
            <w:vAlign w:val="center"/>
          </w:tcPr>
          <w:p w14:paraId="7DC0D8BD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304" w:type="pct"/>
            <w:gridSpan w:val="3"/>
            <w:vAlign w:val="center"/>
          </w:tcPr>
          <w:p w14:paraId="7DC0D8BE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DC0D8BF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  <w:vAlign w:val="center"/>
          </w:tcPr>
          <w:p w14:paraId="7DC0D8C0" w14:textId="77777777" w:rsidR="00830C27" w:rsidRPr="00D417CB" w:rsidRDefault="00830C27" w:rsidP="00830C27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Infra-Red Radiant</w:t>
            </w:r>
          </w:p>
        </w:tc>
        <w:tc>
          <w:tcPr>
            <w:tcW w:w="243" w:type="pct"/>
            <w:gridSpan w:val="4"/>
            <w:vAlign w:val="center"/>
          </w:tcPr>
          <w:p w14:paraId="7DC0D8C1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9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6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DC0D8C2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C0D8C3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# of Elevators </w: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C0D8C4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6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C0D8C5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830C27" w:rsidRPr="00D417CB" w14:paraId="7DC0D8D1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9"/>
        </w:trPr>
        <w:tc>
          <w:tcPr>
            <w:tcW w:w="5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8C7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O2 Alarms</w:t>
            </w:r>
          </w:p>
        </w:tc>
        <w:tc>
          <w:tcPr>
            <w:tcW w:w="206" w:type="pct"/>
            <w:gridSpan w:val="4"/>
            <w:tcBorders>
              <w:bottom w:val="single" w:sz="4" w:space="0" w:color="auto"/>
            </w:tcBorders>
            <w:vAlign w:val="center"/>
          </w:tcPr>
          <w:p w14:paraId="7DC0D8C8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304" w:type="pct"/>
            <w:gridSpan w:val="3"/>
            <w:tcBorders>
              <w:bottom w:val="single" w:sz="4" w:space="0" w:color="auto"/>
            </w:tcBorders>
            <w:vAlign w:val="center"/>
          </w:tcPr>
          <w:p w14:paraId="7DC0D8C9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DC0D8CA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2" w:type="pct"/>
            <w:gridSpan w:val="2"/>
            <w:vAlign w:val="center"/>
          </w:tcPr>
          <w:p w14:paraId="7DC0D8CB" w14:textId="77777777" w:rsidR="00830C27" w:rsidRPr="00D417CB" w:rsidRDefault="00830C27" w:rsidP="00830C27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  <w:t>Hot Water Boiler</w:t>
            </w:r>
          </w:p>
        </w:tc>
        <w:tc>
          <w:tcPr>
            <w:tcW w:w="243" w:type="pct"/>
            <w:gridSpan w:val="4"/>
            <w:vAlign w:val="center"/>
          </w:tcPr>
          <w:p w14:paraId="7DC0D8CC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8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7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DC0D8CD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1" w:type="pct"/>
            <w:gridSpan w:val="4"/>
            <w:tcBorders>
              <w:top w:val="single" w:sz="4" w:space="0" w:color="auto"/>
            </w:tcBorders>
            <w:shd w:val="solid" w:color="auto" w:fill="auto"/>
            <w:vAlign w:val="center"/>
          </w:tcPr>
          <w:p w14:paraId="7DC0D8CE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Electrical</w:t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DC0D8CF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6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DC0D8D0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Vehicle Exposure</w:t>
            </w:r>
          </w:p>
        </w:tc>
      </w:tr>
      <w:tr w:rsidR="00830C27" w:rsidRPr="00D417CB" w14:paraId="7DC0D8DE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8D2" w14:textId="77777777" w:rsidR="00830C27" w:rsidRPr="00D417CB" w:rsidRDefault="00830C27" w:rsidP="00830C27">
            <w:pPr>
              <w:spacing w:after="0" w:line="240" w:lineRule="auto"/>
              <w:ind w:left="-90" w:right="-110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</w:t>
            </w:r>
            <w:r w:rsidRPr="00D417CB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t xml:space="preserve">Surv. Cameras   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8D3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8D4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7DC0D8D5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2" w:type="pct"/>
            <w:gridSpan w:val="2"/>
            <w:vAlign w:val="center"/>
          </w:tcPr>
          <w:p w14:paraId="7DC0D8D6" w14:textId="77777777" w:rsidR="00830C27" w:rsidRPr="00D417CB" w:rsidRDefault="00830C27" w:rsidP="00830C27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team Boiler</w:t>
            </w:r>
          </w:p>
        </w:tc>
        <w:tc>
          <w:tcPr>
            <w:tcW w:w="243" w:type="pct"/>
            <w:gridSpan w:val="4"/>
            <w:vAlign w:val="center"/>
          </w:tcPr>
          <w:p w14:paraId="7DC0D8D7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7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8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DC0D8D8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7DC0D8D9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Cs/>
                <w:sz w:val="16"/>
                <w:szCs w:val="20"/>
                <w:lang w:val="en-US"/>
              </w:rPr>
              <w:t>Romex</w:t>
            </w:r>
          </w:p>
        </w:tc>
        <w:tc>
          <w:tcPr>
            <w:tcW w:w="212" w:type="pct"/>
            <w:vAlign w:val="center"/>
          </w:tcPr>
          <w:p w14:paraId="7DC0D8DA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3"/>
            <w:r w:rsidRPr="00D417CB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fldChar w:fldCharType="end"/>
            </w:r>
            <w:bookmarkEnd w:id="59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DC0D8DB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6" w:type="pct"/>
            <w:gridSpan w:val="7"/>
            <w:vMerge w:val="restart"/>
            <w:shd w:val="clear" w:color="auto" w:fill="auto"/>
            <w:vAlign w:val="center"/>
          </w:tcPr>
          <w:p w14:paraId="7DC0D8DC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Number of Bays in Building </w: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  <w:p w14:paraId="7DC0D8DD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830C27" w:rsidRPr="00D417CB" w14:paraId="7DC0D8EA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7DC0D8DF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</w:pP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  <w:t>Sprinklers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7DC0D8E0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</w:pPr>
            <w:r w:rsidRPr="00D417CB"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  <w:t>Local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DC0D8E1" w14:textId="77777777" w:rsidR="00830C27" w:rsidRPr="00D417CB" w:rsidRDefault="00830C27" w:rsidP="00830C27">
            <w:pPr>
              <w:spacing w:after="0" w:line="240" w:lineRule="auto"/>
              <w:ind w:left="-79" w:right="-130"/>
              <w:jc w:val="center"/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</w:pPr>
            <w:r w:rsidRPr="00D417CB"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  <w:t>24 Hr Mon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DC0D8E2" w14:textId="77777777" w:rsidR="00830C27" w:rsidRPr="00D417CB" w:rsidRDefault="00830C27" w:rsidP="00830C27">
            <w:pPr>
              <w:spacing w:after="0" w:line="240" w:lineRule="auto"/>
              <w:ind w:left="-228"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2" w:type="pct"/>
            <w:gridSpan w:val="2"/>
            <w:vAlign w:val="center"/>
          </w:tcPr>
          <w:p w14:paraId="7DC0D8E3" w14:textId="77777777" w:rsidR="00830C27" w:rsidRPr="00D417CB" w:rsidRDefault="00830C27" w:rsidP="00830C27">
            <w:pPr>
              <w:spacing w:after="0" w:line="240" w:lineRule="auto"/>
              <w:ind w:right="-223"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olid Fuel Burning Appl.</w:t>
            </w:r>
          </w:p>
        </w:tc>
        <w:tc>
          <w:tcPr>
            <w:tcW w:w="243" w:type="pct"/>
            <w:gridSpan w:val="4"/>
            <w:vAlign w:val="center"/>
          </w:tcPr>
          <w:p w14:paraId="7DC0D8E4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heck106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60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DC0D8E5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bottom w:val="single" w:sz="4" w:space="0" w:color="auto"/>
            </w:tcBorders>
            <w:vAlign w:val="center"/>
          </w:tcPr>
          <w:p w14:paraId="7DC0D8E6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BX Cable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7DC0D8E7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24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61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DC0D8E8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6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0D8E9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830C27" w:rsidRPr="00D417CB" w14:paraId="7DC0D8F7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8EB" w14:textId="77777777" w:rsidR="00830C27" w:rsidRPr="00D417CB" w:rsidRDefault="00830C27" w:rsidP="00830C27">
            <w:pPr>
              <w:tabs>
                <w:tab w:val="left" w:pos="990"/>
                <w:tab w:val="left" w:pos="1080"/>
              </w:tabs>
              <w:spacing w:after="0" w:line="240" w:lineRule="auto"/>
              <w:ind w:right="-50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et Syst.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8EC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8ED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C0D8EE" w14:textId="77777777" w:rsidR="00830C27" w:rsidRPr="00D417CB" w:rsidRDefault="00830C27" w:rsidP="00830C27">
            <w:pPr>
              <w:spacing w:after="0" w:line="240" w:lineRule="auto"/>
              <w:ind w:left="-139" w:right="-197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14:paraId="7DC0D8EF" w14:textId="77777777" w:rsidR="00830C27" w:rsidRPr="00D417CB" w:rsidRDefault="00830C27" w:rsidP="00830C27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GeoThermal</w:t>
            </w:r>
          </w:p>
        </w:tc>
        <w:tc>
          <w:tcPr>
            <w:tcW w:w="243" w:type="pct"/>
            <w:gridSpan w:val="4"/>
            <w:shd w:val="clear" w:color="auto" w:fill="auto"/>
            <w:vAlign w:val="center"/>
          </w:tcPr>
          <w:p w14:paraId="7DC0D8F0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DC0D8F1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C0D8F2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onduit</w:t>
            </w:r>
          </w:p>
        </w:tc>
        <w:tc>
          <w:tcPr>
            <w:tcW w:w="21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C0D8F3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25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62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DC0D8F4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6" w:type="pct"/>
            <w:gridSpan w:val="7"/>
            <w:vMerge w:val="restart"/>
            <w:shd w:val="clear" w:color="auto" w:fill="B3B3B3"/>
            <w:vAlign w:val="center"/>
          </w:tcPr>
          <w:p w14:paraId="7DC0D8F5" w14:textId="77777777" w:rsidR="00830C27" w:rsidRPr="00D417CB" w:rsidRDefault="00830C27" w:rsidP="00830C2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Inside Building:</w:t>
            </w:r>
            <w:r w:rsidRPr="00D417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14:paraId="7DC0D8F6" w14:textId="77777777" w:rsidR="00830C27" w:rsidRPr="00D417CB" w:rsidRDefault="00830C27" w:rsidP="00830C2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#</w:t>
            </w: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 xml:space="preserve"> &amp; Client’s Est. Auto Value Exposure</w:t>
            </w:r>
          </w:p>
        </w:tc>
      </w:tr>
      <w:tr w:rsidR="00830C27" w:rsidRPr="00D417CB" w14:paraId="7DC0D903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8F8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Dry Syst.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8F9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2"/>
                <w:szCs w:val="12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8FA" w14:textId="77777777" w:rsidR="00830C27" w:rsidRPr="00D417CB" w:rsidRDefault="00830C27" w:rsidP="00830C27">
            <w:pPr>
              <w:spacing w:after="0" w:line="240" w:lineRule="auto"/>
              <w:ind w:left="-79" w:right="-130"/>
              <w:rPr>
                <w:rFonts w:ascii="Arial" w:eastAsia="Times New Roman" w:hAnsi="Arial" w:cs="Times New Roman"/>
                <w:b/>
                <w:sz w:val="12"/>
                <w:szCs w:val="12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t xml:space="preserve">  </w: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C0D8FB" w14:textId="77777777" w:rsidR="00830C27" w:rsidRPr="00D417CB" w:rsidRDefault="00830C27" w:rsidP="00830C27">
            <w:pPr>
              <w:spacing w:after="0" w:line="240" w:lineRule="auto"/>
              <w:ind w:left="-79" w:right="-130"/>
              <w:jc w:val="center"/>
              <w:rPr>
                <w:rFonts w:ascii="Arial" w:eastAsia="Times New Roman" w:hAnsi="Arial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8FC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Air Exchange Units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8FD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C0D8FE" w14:textId="77777777" w:rsidR="00830C27" w:rsidRPr="00D417CB" w:rsidRDefault="00830C27" w:rsidP="00830C27">
            <w:pPr>
              <w:spacing w:after="0" w:line="240" w:lineRule="auto"/>
              <w:ind w:left="-79" w:right="-130"/>
              <w:jc w:val="center"/>
              <w:rPr>
                <w:rFonts w:ascii="Arial" w:eastAsia="Times New Roman" w:hAnsi="Arial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8FF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Breakers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900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26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63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C0D901" w14:textId="77777777" w:rsidR="00830C27" w:rsidRPr="00D417CB" w:rsidRDefault="00830C27" w:rsidP="00830C27">
            <w:pPr>
              <w:spacing w:after="0" w:line="240" w:lineRule="auto"/>
              <w:ind w:left="-79" w:right="-130"/>
              <w:jc w:val="center"/>
              <w:rPr>
                <w:rFonts w:ascii="Arial" w:eastAsia="Times New Roman" w:hAnsi="Arial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316" w:type="pct"/>
            <w:gridSpan w:val="7"/>
            <w:vMerge/>
            <w:shd w:val="clear" w:color="auto" w:fill="B3B3B3"/>
            <w:vAlign w:val="center"/>
          </w:tcPr>
          <w:p w14:paraId="7DC0D902" w14:textId="77777777" w:rsidR="00830C27" w:rsidRPr="00D417CB" w:rsidRDefault="00830C27" w:rsidP="00830C2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</w:p>
        </w:tc>
      </w:tr>
      <w:tr w:rsidR="00830C27" w:rsidRPr="00D417CB" w14:paraId="7DC0D90F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6"/>
        </w:trPr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14:paraId="7DC0D904" w14:textId="77777777" w:rsidR="00830C27" w:rsidRPr="00D417CB" w:rsidRDefault="00830C27" w:rsidP="00830C27">
            <w:pPr>
              <w:spacing w:after="0" w:line="240" w:lineRule="auto"/>
              <w:ind w:right="-148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t>Spec. Agents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</w:tcBorders>
            <w:vAlign w:val="center"/>
          </w:tcPr>
          <w:p w14:paraId="7DC0D905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</w:tcBorders>
            <w:vAlign w:val="center"/>
          </w:tcPr>
          <w:p w14:paraId="7DC0D906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7DC0D907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  <w:vAlign w:val="center"/>
          </w:tcPr>
          <w:p w14:paraId="7DC0D908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entral Air</w:t>
            </w:r>
          </w:p>
        </w:tc>
        <w:tc>
          <w:tcPr>
            <w:tcW w:w="243" w:type="pct"/>
            <w:gridSpan w:val="4"/>
            <w:tcBorders>
              <w:top w:val="nil"/>
            </w:tcBorders>
            <w:vAlign w:val="center"/>
          </w:tcPr>
          <w:p w14:paraId="7DC0D909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DC0D90A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0D90B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Fuses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0D90C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C0D90D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6" w:type="pct"/>
            <w:gridSpan w:val="7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0D90E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color w:val="FFFFFF"/>
                <w:sz w:val="16"/>
                <w:szCs w:val="16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91B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"/>
        </w:trPr>
        <w:tc>
          <w:tcPr>
            <w:tcW w:w="477" w:type="pct"/>
            <w:tcBorders>
              <w:top w:val="nil"/>
            </w:tcBorders>
            <w:vAlign w:val="center"/>
          </w:tcPr>
          <w:p w14:paraId="7DC0D910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% of Bldg</w:t>
            </w:r>
          </w:p>
        </w:tc>
        <w:tc>
          <w:tcPr>
            <w:tcW w:w="273" w:type="pct"/>
            <w:gridSpan w:val="4"/>
            <w:tcBorders>
              <w:top w:val="nil"/>
            </w:tcBorders>
            <w:vAlign w:val="center"/>
          </w:tcPr>
          <w:p w14:paraId="7DC0D911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311" w:type="pct"/>
            <w:gridSpan w:val="4"/>
            <w:tcBorders>
              <w:top w:val="nil"/>
            </w:tcBorders>
            <w:vAlign w:val="center"/>
          </w:tcPr>
          <w:p w14:paraId="7DC0D912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7DC0D913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2" w:type="pct"/>
            <w:gridSpan w:val="2"/>
            <w:tcBorders>
              <w:top w:val="nil"/>
            </w:tcBorders>
            <w:vAlign w:val="center"/>
          </w:tcPr>
          <w:p w14:paraId="7DC0D914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Other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43" w:type="pct"/>
            <w:gridSpan w:val="4"/>
            <w:tcBorders>
              <w:top w:val="nil"/>
            </w:tcBorders>
            <w:vAlign w:val="center"/>
          </w:tcPr>
          <w:p w14:paraId="7DC0D915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DC0D916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C0D917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Borrowed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C0D918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C0D919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6" w:type="pct"/>
            <w:gridSpan w:val="7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0D91A" w14:textId="77777777" w:rsidR="00830C27" w:rsidRPr="00D417CB" w:rsidRDefault="00830C27" w:rsidP="00830C27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925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2"/>
        </w:trPr>
        <w:tc>
          <w:tcPr>
            <w:tcW w:w="1062" w:type="pct"/>
            <w:gridSpan w:val="9"/>
            <w:tcBorders>
              <w:top w:val="nil"/>
            </w:tcBorders>
            <w:vAlign w:val="center"/>
          </w:tcPr>
          <w:p w14:paraId="7DC0D91C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7DC0D91D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2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DC0D91E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43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DC0D91F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DC0D920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shd w:val="clear" w:color="auto" w:fill="auto"/>
            <w:vAlign w:val="center"/>
          </w:tcPr>
          <w:p w14:paraId="7DC0D921" w14:textId="77777777" w:rsidR="00830C27" w:rsidRPr="00D417CB" w:rsidRDefault="00830C27" w:rsidP="00830C27">
            <w:pPr>
              <w:spacing w:after="0" w:line="240" w:lineRule="auto"/>
              <w:ind w:right="-107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Back-up Gen </w:t>
            </w:r>
            <w:r w:rsidRPr="00D417CB">
              <w:rPr>
                <w:rFonts w:ascii="Verdana" w:eastAsia="Times New Roman" w:hAnsi="Verdana" w:cs="Times New Roman"/>
                <w:sz w:val="16"/>
                <w:szCs w:val="20"/>
                <w:lang w:val="en-US"/>
              </w:rPr>
              <w:t>kW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DC0D922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DC0D923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0D924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92F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10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0D926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C0D927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2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928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C0D929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C0D92A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Transformers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C0D92B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</w:tcPr>
          <w:p w14:paraId="7DC0D92C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6" w:type="pct"/>
            <w:gridSpan w:val="7"/>
            <w:vMerge w:val="restart"/>
            <w:shd w:val="clear" w:color="auto" w:fill="auto"/>
          </w:tcPr>
          <w:p w14:paraId="7DC0D92D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stimated Client’s Mobile Equipment</w:t>
            </w:r>
          </w:p>
          <w:p w14:paraId="7DC0D92E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proofErr w:type="gramStart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Value  Exposure</w:t>
            </w:r>
            <w:proofErr w:type="gramEnd"/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</w: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935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372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DC0D930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t>General Information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C0D931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0D932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Other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C0D933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6" w:type="pct"/>
            <w:gridSpan w:val="7"/>
            <w:vMerge/>
            <w:shd w:val="clear" w:color="auto" w:fill="auto"/>
            <w:vAlign w:val="center"/>
          </w:tcPr>
          <w:p w14:paraId="7DC0D934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830C27" w:rsidRPr="00D417CB" w14:paraId="7DC0D93E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"/>
        </w:trPr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936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Year Built</w:t>
            </w:r>
          </w:p>
        </w:tc>
        <w:tc>
          <w:tcPr>
            <w:tcW w:w="5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937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938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# of Stories       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939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C0D93A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1" w:type="pct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DC0D93B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Other Information</w:t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DC0D93C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6" w:type="pct"/>
            <w:gridSpan w:val="7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DC0D93D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</w:p>
        </w:tc>
      </w:tr>
      <w:tr w:rsidR="00830C27" w:rsidRPr="00D417CB" w14:paraId="7DC0D949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5"/>
        </w:trPr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93F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Dimensions</w:t>
            </w:r>
          </w:p>
        </w:tc>
        <w:tc>
          <w:tcPr>
            <w:tcW w:w="5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940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941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Gross Area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942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    </w:t>
            </w: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Sq/Ft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0D943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C0D944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arthquake Exposure</w:t>
            </w:r>
          </w:p>
          <w:p w14:paraId="7DC0D945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Zone #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DC0D946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6" w:type="pct"/>
            <w:gridSpan w:val="7"/>
            <w:tcBorders>
              <w:left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7DC0D947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Within 150’ of Building:</w:t>
            </w:r>
          </w:p>
          <w:p w14:paraId="7DC0D948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</w:pPr>
            <w:r w:rsidRPr="00D417CB">
              <w:rPr>
                <w:rFonts w:ascii="Arial" w:eastAsia="Times New Roman" w:hAnsi="Arial" w:cs="Times New Roman"/>
                <w:b/>
                <w:sz w:val="18"/>
                <w:szCs w:val="18"/>
                <w:lang w:val="fr-CA"/>
              </w:rPr>
              <w:t>#</w:t>
            </w: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  <w:t xml:space="preserve"> &amp; Client’s Est. Value Exposure</w:t>
            </w:r>
          </w:p>
        </w:tc>
      </w:tr>
      <w:tr w:rsidR="00830C27" w:rsidRPr="00D417CB" w14:paraId="7DC0D951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1139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B3B3B3"/>
            <w:vAlign w:val="center"/>
          </w:tcPr>
          <w:p w14:paraId="7DC0D94A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Values ($)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94B" w14:textId="77777777" w:rsidR="00830C27" w:rsidRPr="00D417CB" w:rsidRDefault="00830C27" w:rsidP="00830C27">
            <w:pPr>
              <w:tabs>
                <w:tab w:val="left" w:pos="1080"/>
                <w:tab w:val="left" w:pos="1350"/>
              </w:tabs>
              <w:spacing w:after="0" w:line="240" w:lineRule="auto"/>
              <w:ind w:right="-360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eritage Desig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94C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0D94D" w14:textId="77777777" w:rsidR="00830C27" w:rsidRPr="00D417CB" w:rsidRDefault="00830C27" w:rsidP="00830C27">
            <w:pPr>
              <w:spacing w:after="0" w:line="240" w:lineRule="auto"/>
              <w:ind w:left="-79" w:right="-130"/>
              <w:rPr>
                <w:rFonts w:ascii="Arial" w:eastAsia="Times New Roman" w:hAnsi="Arial" w:cs="Times New Roman"/>
                <w:b/>
                <w:sz w:val="12"/>
                <w:szCs w:val="12"/>
                <w:lang w:val="fr-CA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C0D94E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18" w:type="pct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7DC0D94F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20" w:type="pct"/>
            <w:gridSpan w:val="8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DC0D950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95A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139" w:type="pct"/>
            <w:gridSpan w:val="10"/>
            <w:vAlign w:val="center"/>
          </w:tcPr>
          <w:p w14:paraId="7DC0D952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Replacement Value $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623" w:type="pct"/>
            <w:gridSpan w:val="2"/>
            <w:vAlign w:val="center"/>
          </w:tcPr>
          <w:p w14:paraId="7DC0D953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t xml:space="preserve">Housekeeping </w:t>
            </w:r>
          </w:p>
        </w:tc>
        <w:tc>
          <w:tcPr>
            <w:tcW w:w="611" w:type="pct"/>
            <w:gridSpan w:val="5"/>
            <w:vAlign w:val="center"/>
          </w:tcPr>
          <w:p w14:paraId="7DC0D954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C0D955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1" w:type="pct"/>
            <w:gridSpan w:val="4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0D956" w14:textId="77777777" w:rsidR="00830C27" w:rsidRPr="00D417CB" w:rsidRDefault="00830C27" w:rsidP="00830C27">
            <w:pPr>
              <w:spacing w:after="0" w:line="240" w:lineRule="auto"/>
              <w:ind w:right="-14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t>Flood Exposure</w:t>
            </w:r>
          </w:p>
          <w:p w14:paraId="7DC0D957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s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No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C0D958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20" w:type="pct"/>
            <w:gridSpan w:val="8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0D959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963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632" w:type="pct"/>
            <w:gridSpan w:val="3"/>
            <w:tcBorders>
              <w:bottom w:val="single" w:sz="4" w:space="0" w:color="auto"/>
            </w:tcBorders>
            <w:vAlign w:val="center"/>
          </w:tcPr>
          <w:p w14:paraId="7DC0D95B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ACV   $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507" w:type="pct"/>
            <w:gridSpan w:val="7"/>
            <w:tcBorders>
              <w:bottom w:val="single" w:sz="4" w:space="0" w:color="auto"/>
            </w:tcBorders>
            <w:vAlign w:val="center"/>
          </w:tcPr>
          <w:p w14:paraId="7DC0D95C" w14:textId="77777777" w:rsidR="00830C27" w:rsidRPr="00D417CB" w:rsidRDefault="00830C27" w:rsidP="00830C27">
            <w:pPr>
              <w:spacing w:after="0" w:line="240" w:lineRule="auto"/>
              <w:ind w:hanging="110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D&amp;D $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14:paraId="7DC0D95D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Condition  </w:t>
            </w: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  <w:vAlign w:val="center"/>
          </w:tcPr>
          <w:p w14:paraId="7DC0D95E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0D95F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0D960" w14:textId="77777777" w:rsidR="00830C27" w:rsidRPr="00D417CB" w:rsidRDefault="00830C27" w:rsidP="00830C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single" w:sz="6" w:space="0" w:color="auto"/>
            </w:tcBorders>
            <w:vAlign w:val="center"/>
          </w:tcPr>
          <w:p w14:paraId="7DC0D961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6" w:type="pct"/>
            <w:gridSpan w:val="7"/>
            <w:vAlign w:val="center"/>
          </w:tcPr>
          <w:p w14:paraId="7DC0D962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965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000" w:type="pct"/>
            <w:gridSpan w:val="3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7DC0D964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830C27" w:rsidRPr="00D417CB" w14:paraId="7DC0D96A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2500" w:type="pct"/>
            <w:gridSpan w:val="19"/>
            <w:vMerge w:val="restart"/>
            <w:tcBorders>
              <w:left w:val="single" w:sz="4" w:space="0" w:color="auto"/>
            </w:tcBorders>
          </w:tcPr>
          <w:p w14:paraId="7DC0D966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</w:p>
          <w:p w14:paraId="7DC0D967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t xml:space="preserve">Comments: 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74" w:type="pct"/>
            <w:gridSpan w:val="4"/>
            <w:tcBorders>
              <w:left w:val="single" w:sz="4" w:space="0" w:color="auto"/>
            </w:tcBorders>
            <w:shd w:val="clear" w:color="auto" w:fill="000000"/>
            <w:vAlign w:val="center"/>
          </w:tcPr>
          <w:p w14:paraId="7DC0D968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Asbestos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</w:t>
            </w:r>
          </w:p>
        </w:tc>
        <w:tc>
          <w:tcPr>
            <w:tcW w:w="1326" w:type="pct"/>
            <w:gridSpan w:val="9"/>
            <w:tcBorders>
              <w:left w:val="single" w:sz="4" w:space="0" w:color="auto"/>
            </w:tcBorders>
            <w:vAlign w:val="center"/>
          </w:tcPr>
          <w:p w14:paraId="7DC0D969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s 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  No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 Unknown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96E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5"/>
        </w:trPr>
        <w:tc>
          <w:tcPr>
            <w:tcW w:w="2500" w:type="pct"/>
            <w:gridSpan w:val="19"/>
            <w:vMerge/>
            <w:tcBorders>
              <w:left w:val="single" w:sz="4" w:space="0" w:color="auto"/>
            </w:tcBorders>
          </w:tcPr>
          <w:p w14:paraId="7DC0D96B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2500" w:type="pct"/>
            <w:gridSpan w:val="13"/>
            <w:tcBorders>
              <w:left w:val="single" w:sz="4" w:space="0" w:color="auto"/>
            </w:tcBorders>
            <w:vAlign w:val="center"/>
          </w:tcPr>
          <w:p w14:paraId="7DC0D96C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Has the building been surveyed? </w:t>
            </w:r>
          </w:p>
          <w:p w14:paraId="7DC0D96D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s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 Year surveyed: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No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Unknown 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30C27" w:rsidRPr="00D417CB" w14:paraId="7DC0D974" w14:textId="77777777" w:rsidTr="0083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5"/>
        </w:trPr>
        <w:tc>
          <w:tcPr>
            <w:tcW w:w="2500" w:type="pct"/>
            <w:gridSpan w:val="19"/>
            <w:vMerge/>
            <w:tcBorders>
              <w:left w:val="single" w:sz="4" w:space="0" w:color="auto"/>
            </w:tcBorders>
          </w:tcPr>
          <w:p w14:paraId="7DC0D96F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2500" w:type="pct"/>
            <w:gridSpan w:val="13"/>
            <w:tcBorders>
              <w:left w:val="single" w:sz="4" w:space="0" w:color="auto"/>
            </w:tcBorders>
            <w:vAlign w:val="center"/>
          </w:tcPr>
          <w:p w14:paraId="7DC0D970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If yes to any of the above:</w:t>
            </w:r>
          </w:p>
          <w:p w14:paraId="7DC0D971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Asbestos Encapsulated:  Yes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No 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Unknown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  <w:p w14:paraId="7DC0D972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Plan for removal/encapsulation:  Yes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 No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Unknown 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8E3469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  <w:p w14:paraId="7DC0D973" w14:textId="77777777" w:rsidR="00830C27" w:rsidRPr="00D417CB" w:rsidRDefault="00830C27" w:rsidP="00830C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6"/>
                <w:szCs w:val="20"/>
                <w:lang w:val="en-US"/>
              </w:rPr>
            </w:pPr>
            <w:r w:rsidRPr="00D417CB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t xml:space="preserve">Comments:  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6F6B3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D417CB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</w:tbl>
    <w:tbl>
      <w:tblPr>
        <w:tblStyle w:val="TableGrid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23"/>
        <w:gridCol w:w="332"/>
        <w:gridCol w:w="28"/>
        <w:gridCol w:w="180"/>
        <w:gridCol w:w="148"/>
        <w:gridCol w:w="32"/>
        <w:gridCol w:w="323"/>
        <w:gridCol w:w="355"/>
        <w:gridCol w:w="356"/>
        <w:gridCol w:w="355"/>
        <w:gridCol w:w="355"/>
        <w:gridCol w:w="356"/>
        <w:gridCol w:w="355"/>
        <w:gridCol w:w="355"/>
        <w:gridCol w:w="356"/>
        <w:gridCol w:w="355"/>
        <w:gridCol w:w="355"/>
        <w:gridCol w:w="356"/>
        <w:gridCol w:w="355"/>
        <w:gridCol w:w="356"/>
        <w:gridCol w:w="355"/>
        <w:gridCol w:w="355"/>
        <w:gridCol w:w="356"/>
        <w:gridCol w:w="355"/>
        <w:gridCol w:w="355"/>
        <w:gridCol w:w="356"/>
        <w:gridCol w:w="355"/>
        <w:gridCol w:w="355"/>
        <w:gridCol w:w="356"/>
        <w:gridCol w:w="355"/>
        <w:gridCol w:w="355"/>
        <w:gridCol w:w="356"/>
        <w:gridCol w:w="355"/>
        <w:gridCol w:w="356"/>
      </w:tblGrid>
      <w:tr w:rsidR="00830C27" w:rsidRPr="00D417CB" w14:paraId="7DC0D976" w14:textId="77777777" w:rsidTr="00830C27">
        <w:tc>
          <w:tcPr>
            <w:tcW w:w="11016" w:type="dxa"/>
            <w:gridSpan w:val="35"/>
          </w:tcPr>
          <w:p w14:paraId="7DC0D975" w14:textId="77777777" w:rsidR="00830C27" w:rsidRPr="00D417CB" w:rsidRDefault="00830C27" w:rsidP="00830C27">
            <w:pPr>
              <w:jc w:val="center"/>
              <w:rPr>
                <w:rFonts w:ascii="Arial" w:hAnsi="Arial"/>
                <w:b/>
                <w:szCs w:val="18"/>
                <w:lang w:val="en-US"/>
              </w:rPr>
            </w:pPr>
            <w:r w:rsidRPr="00D417CB">
              <w:rPr>
                <w:rFonts w:ascii="Arial" w:hAnsi="Arial"/>
                <w:b/>
                <w:szCs w:val="18"/>
                <w:lang w:val="en-US"/>
              </w:rPr>
              <w:t>Site Plan</w:t>
            </w:r>
          </w:p>
        </w:tc>
      </w:tr>
      <w:tr w:rsidR="00830C27" w:rsidRPr="00D417CB" w14:paraId="7DC0D978" w14:textId="77777777" w:rsidTr="00830C27">
        <w:tc>
          <w:tcPr>
            <w:tcW w:w="11016" w:type="dxa"/>
            <w:gridSpan w:val="35"/>
          </w:tcPr>
          <w:p w14:paraId="7DC0D977" w14:textId="77777777" w:rsidR="00830C27" w:rsidRPr="00D417CB" w:rsidRDefault="00830C27" w:rsidP="00830C27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97A" w14:textId="77777777" w:rsidTr="00830C27">
        <w:tc>
          <w:tcPr>
            <w:tcW w:w="11016" w:type="dxa"/>
            <w:gridSpan w:val="35"/>
          </w:tcPr>
          <w:p w14:paraId="7DC0D979" w14:textId="77777777" w:rsidR="00830C27" w:rsidRPr="00D417CB" w:rsidRDefault="00830C27" w:rsidP="00830C2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417CB">
              <w:rPr>
                <w:rFonts w:ascii="Arial" w:hAnsi="Arial"/>
                <w:sz w:val="18"/>
                <w:szCs w:val="18"/>
                <w:lang w:val="en-US"/>
              </w:rPr>
              <w:t xml:space="preserve">DIAGRAM – When any property (on the schedule the Applicant has submitted to be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Applicant</w:t>
            </w:r>
            <w:r w:rsidRPr="00D417CB">
              <w:rPr>
                <w:rFonts w:ascii="Arial" w:hAnsi="Arial"/>
                <w:sz w:val="18"/>
                <w:szCs w:val="18"/>
                <w:lang w:val="en-US"/>
              </w:rPr>
              <w:t>) is not separated by at least 150 feet</w:t>
            </w:r>
          </w:p>
        </w:tc>
      </w:tr>
      <w:tr w:rsidR="00830C27" w:rsidRPr="00D417CB" w14:paraId="7DC0D97C" w14:textId="77777777" w:rsidTr="00830C27">
        <w:tc>
          <w:tcPr>
            <w:tcW w:w="11016" w:type="dxa"/>
            <w:gridSpan w:val="35"/>
          </w:tcPr>
          <w:p w14:paraId="7DC0D97B" w14:textId="77777777" w:rsidR="00830C27" w:rsidRPr="00D417CB" w:rsidRDefault="00830C27" w:rsidP="00830C2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417CB">
              <w:rPr>
                <w:rFonts w:ascii="Arial" w:hAnsi="Arial"/>
                <w:sz w:val="18"/>
                <w:szCs w:val="18"/>
                <w:lang w:val="en-US"/>
              </w:rPr>
              <w:t>or 46 meters of clear space the following site plan is to be completed (and labelled)</w:t>
            </w:r>
          </w:p>
        </w:tc>
      </w:tr>
      <w:tr w:rsidR="00830C27" w:rsidRPr="00D417CB" w14:paraId="7DC0D97E" w14:textId="77777777" w:rsidTr="00830C27">
        <w:tc>
          <w:tcPr>
            <w:tcW w:w="11016" w:type="dxa"/>
            <w:gridSpan w:val="35"/>
          </w:tcPr>
          <w:p w14:paraId="7DC0D97D" w14:textId="77777777" w:rsidR="00830C27" w:rsidRPr="00D417CB" w:rsidRDefault="00830C27" w:rsidP="00830C27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980" w14:textId="77777777" w:rsidTr="00830C27">
        <w:tc>
          <w:tcPr>
            <w:tcW w:w="11016" w:type="dxa"/>
            <w:gridSpan w:val="35"/>
          </w:tcPr>
          <w:p w14:paraId="7DC0D97F" w14:textId="77777777" w:rsidR="00830C27" w:rsidRPr="00D417CB" w:rsidRDefault="00830C27" w:rsidP="00830C27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For e</w:t>
            </w:r>
            <w:r w:rsidRPr="00D417CB">
              <w:rPr>
                <w:rFonts w:ascii="Arial" w:hAnsi="Arial"/>
                <w:sz w:val="18"/>
                <w:szCs w:val="18"/>
                <w:lang w:val="en-US"/>
              </w:rPr>
              <w:t>ach item include the address location, value of the property and distance from other property</w:t>
            </w:r>
          </w:p>
        </w:tc>
      </w:tr>
      <w:tr w:rsidR="00830C27" w:rsidRPr="00D417CB" w14:paraId="7DC0D982" w14:textId="77777777" w:rsidTr="00830C27">
        <w:tc>
          <w:tcPr>
            <w:tcW w:w="11016" w:type="dxa"/>
            <w:gridSpan w:val="35"/>
          </w:tcPr>
          <w:p w14:paraId="7DC0D981" w14:textId="77777777" w:rsidR="00830C27" w:rsidRPr="00D417CB" w:rsidRDefault="00830C27" w:rsidP="00830C27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985" w14:textId="77777777" w:rsidTr="00830C27">
        <w:tc>
          <w:tcPr>
            <w:tcW w:w="918" w:type="dxa"/>
            <w:gridSpan w:val="5"/>
          </w:tcPr>
          <w:p w14:paraId="7DC0D983" w14:textId="77777777" w:rsidR="00830C27" w:rsidRPr="00D417CB" w:rsidRDefault="00830C27" w:rsidP="00830C2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417CB">
              <w:rPr>
                <w:rFonts w:ascii="Arial" w:hAnsi="Arial"/>
                <w:sz w:val="18"/>
                <w:szCs w:val="18"/>
                <w:lang w:val="en-US"/>
              </w:rPr>
              <w:t xml:space="preserve">Location </w:t>
            </w:r>
          </w:p>
        </w:tc>
        <w:tc>
          <w:tcPr>
            <w:tcW w:w="10098" w:type="dxa"/>
            <w:gridSpan w:val="30"/>
            <w:tcBorders>
              <w:bottom w:val="single" w:sz="4" w:space="0" w:color="auto"/>
            </w:tcBorders>
          </w:tcPr>
          <w:p w14:paraId="7DC0D984" w14:textId="77777777" w:rsidR="00830C27" w:rsidRPr="00D417CB" w:rsidRDefault="00830C27" w:rsidP="00830C2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417C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D417C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6F6B3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6F6B3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830C27" w:rsidRPr="00D417CB" w14:paraId="7DC0D987" w14:textId="77777777" w:rsidTr="00830C27">
        <w:tc>
          <w:tcPr>
            <w:tcW w:w="11016" w:type="dxa"/>
            <w:gridSpan w:val="35"/>
          </w:tcPr>
          <w:p w14:paraId="7DC0D98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98B" w14:textId="77777777" w:rsidTr="00830C27">
        <w:tc>
          <w:tcPr>
            <w:tcW w:w="378" w:type="dxa"/>
            <w:gridSpan w:val="2"/>
          </w:tcPr>
          <w:p w14:paraId="7DC0D988" w14:textId="77777777" w:rsidR="00830C27" w:rsidRPr="00D417CB" w:rsidRDefault="00830C27" w:rsidP="00830C27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gridSpan w:val="2"/>
          </w:tcPr>
          <w:p w14:paraId="7DC0D98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17CB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0278" w:type="dxa"/>
            <w:gridSpan w:val="31"/>
          </w:tcPr>
          <w:p w14:paraId="7DC0D98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990" w14:textId="77777777" w:rsidTr="00830C27">
        <w:tc>
          <w:tcPr>
            <w:tcW w:w="378" w:type="dxa"/>
            <w:gridSpan w:val="2"/>
          </w:tcPr>
          <w:p w14:paraId="7DC0D98C" w14:textId="77777777" w:rsidR="00830C27" w:rsidRPr="00D417CB" w:rsidRDefault="00830C27" w:rsidP="00830C2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417CB">
              <w:rPr>
                <w:rFonts w:ascii="Arial" w:hAnsi="Arial"/>
                <w:sz w:val="18"/>
                <w:szCs w:val="18"/>
                <w:lang w:val="en-US"/>
              </w:rPr>
              <w:t>W</w:t>
            </w:r>
          </w:p>
        </w:tc>
        <w:tc>
          <w:tcPr>
            <w:tcW w:w="360" w:type="dxa"/>
            <w:gridSpan w:val="2"/>
          </w:tcPr>
          <w:p w14:paraId="7DC0D98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17CB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</w:p>
        </w:tc>
        <w:tc>
          <w:tcPr>
            <w:tcW w:w="360" w:type="dxa"/>
            <w:gridSpan w:val="3"/>
          </w:tcPr>
          <w:p w14:paraId="7DC0D98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17CB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9918" w:type="dxa"/>
            <w:gridSpan w:val="28"/>
          </w:tcPr>
          <w:p w14:paraId="7DC0D98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994" w14:textId="77777777" w:rsidTr="00830C27">
        <w:tc>
          <w:tcPr>
            <w:tcW w:w="378" w:type="dxa"/>
            <w:gridSpan w:val="2"/>
          </w:tcPr>
          <w:p w14:paraId="7DC0D991" w14:textId="77777777" w:rsidR="00830C27" w:rsidRPr="00D417CB" w:rsidRDefault="00830C27" w:rsidP="00830C27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gridSpan w:val="2"/>
          </w:tcPr>
          <w:p w14:paraId="7DC0D99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17CB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10278" w:type="dxa"/>
            <w:gridSpan w:val="31"/>
          </w:tcPr>
          <w:p w14:paraId="7DC0D99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998" w14:textId="77777777" w:rsidTr="00830C27">
        <w:tc>
          <w:tcPr>
            <w:tcW w:w="378" w:type="dxa"/>
            <w:gridSpan w:val="2"/>
            <w:tcBorders>
              <w:bottom w:val="single" w:sz="4" w:space="0" w:color="auto"/>
            </w:tcBorders>
          </w:tcPr>
          <w:p w14:paraId="7DC0D995" w14:textId="77777777" w:rsidR="00830C27" w:rsidRPr="00D417CB" w:rsidRDefault="00830C27" w:rsidP="00830C27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7DC0D99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78" w:type="dxa"/>
            <w:gridSpan w:val="31"/>
            <w:tcBorders>
              <w:bottom w:val="single" w:sz="4" w:space="0" w:color="auto"/>
            </w:tcBorders>
          </w:tcPr>
          <w:p w14:paraId="7DC0D99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9B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9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9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9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9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9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9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9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A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A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A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A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A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A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A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A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A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A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A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A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A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A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A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A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B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B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B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B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B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B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B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B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9D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B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B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B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B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B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B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B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C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C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C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C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C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C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C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C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C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C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C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C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C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C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C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C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D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D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D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D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D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D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D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D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9F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D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D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D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D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D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D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D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E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E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E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E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E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E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E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E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E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E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E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E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E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E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E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E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F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F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F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F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F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F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F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F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A1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F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F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F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F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F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F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F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0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0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0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0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0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0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0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0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0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0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0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0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0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0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0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0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1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1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1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1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1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1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1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1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A3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1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1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1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1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1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1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1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2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2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2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2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2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2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2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2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2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2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2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2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2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2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2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2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3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3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3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3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3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3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3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3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A5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3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3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3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3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3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3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3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4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4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4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4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4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4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4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4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4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4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4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4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4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4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4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4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5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5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5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5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5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5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5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5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A7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5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5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5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5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5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5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5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6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6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6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6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6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6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6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6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6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6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6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6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6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6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6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6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7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7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7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7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7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7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7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7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A9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7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7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7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7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7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7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7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8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8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8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8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8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8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8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8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8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8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8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8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8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8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8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8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9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9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9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9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9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9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9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9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AB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9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9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9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9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9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9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9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A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A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A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A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A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A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A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A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A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A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A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A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A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A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A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A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B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B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B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B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B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B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B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B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AD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B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B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B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B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B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B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B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C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C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C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C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C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C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C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C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C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C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C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C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C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C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C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C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D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D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D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D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D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D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D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D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AF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D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D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D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D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D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D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D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E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E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E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E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E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E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E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E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E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E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E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E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E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E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E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E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F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F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F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F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F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F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F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F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B1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F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F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F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F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F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F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F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0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0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0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0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0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0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0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0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0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0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0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0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0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0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0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0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1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1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1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1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1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1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1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1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B3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1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1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1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1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1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1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1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2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2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2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2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2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2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2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2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2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2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2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2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2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2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2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2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3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3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3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3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3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3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3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3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B5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3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3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3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3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3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3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3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4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4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4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4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4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4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4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4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4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4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4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4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4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4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4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4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5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5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5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5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5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5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5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5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B7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5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5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5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5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5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5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5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6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6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6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6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6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6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6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6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6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6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6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6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6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6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6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6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7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7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7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7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7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7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7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7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B9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7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7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7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7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7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7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7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8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8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8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8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8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8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8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8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8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8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8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8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8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8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8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8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9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9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9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9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9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9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9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9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BB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9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9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9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9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9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9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9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A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A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A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A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A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A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A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A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A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A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A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A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A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A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A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A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B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B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B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B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B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B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B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B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BD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B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B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B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B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B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B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B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C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C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C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C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C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C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C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C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C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C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C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C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C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C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C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C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D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D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D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D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D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D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D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D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BF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D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D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D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D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D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D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D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E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E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E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E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E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E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E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E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E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E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E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E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E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E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E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E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F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F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F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F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F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F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F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F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C1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F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F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F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F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F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F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F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0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0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0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0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0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0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0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0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0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0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0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0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0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0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0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0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1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1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1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1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1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1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1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1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C3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1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1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1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1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1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1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1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2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2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2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2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2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2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2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2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2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2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2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2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2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2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2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2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3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3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3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3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3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3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3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3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C5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3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3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3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3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3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3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3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4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4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4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4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4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4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4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4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4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4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4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4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4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4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4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4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5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5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5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5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5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5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5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5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C7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5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5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5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5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5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5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5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6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6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6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6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6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6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6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6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6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6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6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6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6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6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6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6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7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7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7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7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7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7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7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7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C9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7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7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7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7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7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7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7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8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8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8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8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8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8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8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8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8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8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8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8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8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8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8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8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9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9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9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9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9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9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9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9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CB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9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9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9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9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9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9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9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A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A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A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A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A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A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A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A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A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A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A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A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A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A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A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A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B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B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B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B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B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B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B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B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CD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B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B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B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B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B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B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B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C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C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C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C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C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C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C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C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C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C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C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C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C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C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C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C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D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D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D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D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D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D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D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D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CF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D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D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D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D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D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D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D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E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E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E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E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E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E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E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E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E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E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E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E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E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E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E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E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F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F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F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F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F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F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F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F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D1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F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F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F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F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F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F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F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0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0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0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0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0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0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0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0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0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0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0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0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0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0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0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0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1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1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1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1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1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1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1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1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D3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1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1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1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1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1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1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1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2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2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2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2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2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2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2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2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2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2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2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2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2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2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2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2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3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3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3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3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3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3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3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3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D5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3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3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3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3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3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3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3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4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4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4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4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4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4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4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4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4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4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4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4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4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4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4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4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5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5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5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5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5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5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5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5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D7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5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5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5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5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5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5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5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6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6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6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6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6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6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6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6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6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6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6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6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6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6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6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6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7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7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7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7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7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7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7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7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D9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7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7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7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7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7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7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7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8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8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8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8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8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8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8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8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8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8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8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8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8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8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8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8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9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9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9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9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9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9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9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9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DB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9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9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9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9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9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9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9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A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A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A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A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A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A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A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A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A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A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A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A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A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A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A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A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B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B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B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B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B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B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B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B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DD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B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B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B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B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B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B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B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C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C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C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C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C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C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C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C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C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C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C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C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C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C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C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C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D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D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D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D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D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D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D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D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DF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D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D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D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D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D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D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D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E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E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E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E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E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E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E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E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E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E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E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E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E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E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E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E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F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F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F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F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F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F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F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F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E1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F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F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F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F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F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F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DF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0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0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0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0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0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0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0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0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0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0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0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0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0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0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0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0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1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1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1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1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1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1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1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1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E3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1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1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1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1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1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1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1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2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2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2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2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2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2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2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2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2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2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2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2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2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2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2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2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3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3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3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3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3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3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3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3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E5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3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3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3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3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3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3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3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4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4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4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4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4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4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4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4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4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4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4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4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4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4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4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4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5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5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5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5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5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5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5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5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E7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5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5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5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5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5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5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5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6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6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6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6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6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6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6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6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6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6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6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6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6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6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6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6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7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7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7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7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7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7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7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7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E9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7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7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7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7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7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7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7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8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8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8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8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8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8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8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8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8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8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8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8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8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8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8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8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9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9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9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9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9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9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9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9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EB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9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9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9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9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9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9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9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A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A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A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A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A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A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A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A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A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A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A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A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A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A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A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A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B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B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B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B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B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B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B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B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ED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B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B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B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B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B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B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B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C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C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C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C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C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C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C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C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C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C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C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C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C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C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C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C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D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D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D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D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D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D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D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D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EF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D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D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D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D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D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D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D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E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E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E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E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E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E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E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E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E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E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E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E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E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E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E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E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F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F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F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F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F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F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F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F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F1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F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F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F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F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F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F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EF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0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0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0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0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0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0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0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0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0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0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0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0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0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0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0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0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1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1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1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1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1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1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1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1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F3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1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1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1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1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1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1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1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2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2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2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2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2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2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2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2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2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2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2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2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2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2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2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2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3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3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3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3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3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3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3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3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F5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3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3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3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3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3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3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3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4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4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4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4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4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4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4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4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4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4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4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4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4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4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4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4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5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5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5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5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5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5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5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5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F7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5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5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5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5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5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5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5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6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6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6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6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6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6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6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6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6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6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6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6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6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6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6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6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7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7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7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7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7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7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7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7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F9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7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7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7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7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7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7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7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8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8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8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8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8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8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8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8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8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8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8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8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8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8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8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8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9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9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9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9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9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9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9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9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FB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9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9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9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9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9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9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9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A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A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A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A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A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A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A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A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A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A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A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A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A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A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A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A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B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B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B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B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B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B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B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B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0C27" w:rsidRPr="00D417CB" w14:paraId="7DC0DFD8" w14:textId="77777777" w:rsidTr="00830C2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B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B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B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B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B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B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B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C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C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C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C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C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C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C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C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C8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C9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CA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CB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CC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CD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CE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CF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D0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D1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D2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D3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D4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D5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D6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D7" w14:textId="77777777" w:rsidR="00830C27" w:rsidRPr="00D417CB" w:rsidRDefault="00830C27" w:rsidP="00830C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7DC0DFD9" w14:textId="77777777" w:rsidR="00830C27" w:rsidRDefault="00830C27"/>
    <w:sectPr w:rsidR="00830C27" w:rsidSect="0062497A">
      <w:footerReference w:type="default" r:id="rId15"/>
      <w:footerReference w:type="first" r:id="rId16"/>
      <w:pgSz w:w="12240" w:h="15840"/>
      <w:pgMar w:top="1276" w:right="618" w:bottom="851" w:left="709" w:header="720" w:footer="584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BAE3A" w14:textId="77777777" w:rsidR="0023510C" w:rsidRDefault="0023510C" w:rsidP="00DF1F65">
      <w:pPr>
        <w:spacing w:after="0" w:line="240" w:lineRule="auto"/>
      </w:pPr>
      <w:r>
        <w:separator/>
      </w:r>
    </w:p>
  </w:endnote>
  <w:endnote w:type="continuationSeparator" w:id="0">
    <w:p w14:paraId="2508D577" w14:textId="77777777" w:rsidR="0023510C" w:rsidRDefault="0023510C" w:rsidP="00D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0DFE1" w14:textId="359EA693" w:rsidR="006F2FBD" w:rsidRDefault="005E0969" w:rsidP="00FE11A4">
    <w:pPr>
      <w:pStyle w:val="Footer"/>
      <w:tabs>
        <w:tab w:val="clear" w:pos="4680"/>
        <w:tab w:val="clear" w:pos="9360"/>
        <w:tab w:val="center" w:pos="10773"/>
      </w:tabs>
      <w:rPr>
        <w:rFonts w:ascii="Arial" w:hAnsi="Arial" w:cs="Arial"/>
        <w:color w:val="7F7F7F" w:themeColor="text1" w:themeTint="80"/>
        <w:sz w:val="12"/>
        <w:szCs w:val="12"/>
      </w:rPr>
    </w:pP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EE48A79" wp14:editId="65E80D09">
              <wp:simplePos x="0" y="0"/>
              <wp:positionH relativeFrom="page">
                <wp:posOffset>7233285</wp:posOffset>
              </wp:positionH>
              <wp:positionV relativeFrom="page">
                <wp:posOffset>9351010</wp:posOffset>
              </wp:positionV>
              <wp:extent cx="128270" cy="424180"/>
              <wp:effectExtent l="0" t="0" r="5080" b="0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3D714" id="Rectangle 30" o:spid="_x0000_s1026" style="position:absolute;margin-left:569.55pt;margin-top:736.3pt;width:10.1pt;height:33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" fillcolor="#d1112b" stroked="f">
              <w10:wrap anchorx="page" anchory="page"/>
            </v:rect>
          </w:pict>
        </mc:Fallback>
      </mc:AlternateContent>
    </w:r>
    <w:r w:rsidR="00A77601">
      <w:rPr>
        <w:noProof/>
      </w:rPr>
      <w:drawing>
        <wp:anchor distT="0" distB="0" distL="114300" distR="114300" simplePos="0" relativeHeight="251649024" behindDoc="1" locked="0" layoutInCell="1" allowOverlap="1" wp14:anchorId="2B556BB9" wp14:editId="1248F1A8">
          <wp:simplePos x="0" y="0"/>
          <wp:positionH relativeFrom="column">
            <wp:posOffset>3851275</wp:posOffset>
          </wp:positionH>
          <wp:positionV relativeFrom="paragraph">
            <wp:posOffset>-28575</wp:posOffset>
          </wp:positionV>
          <wp:extent cx="2899410" cy="548005"/>
          <wp:effectExtent l="0" t="0" r="0" b="4445"/>
          <wp:wrapNone/>
          <wp:docPr id="8" name="Picture 8" descr="Text, application, letter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application, letter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11" t="38667" r="14376" b="41329"/>
                  <a:stretch/>
                </pic:blipFill>
                <pic:spPr bwMode="auto">
                  <a:xfrm>
                    <a:off x="0" y="0"/>
                    <a:ext cx="2899410" cy="54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FBD" w:rsidRPr="006F2FBD">
      <w:rPr>
        <w:rFonts w:ascii="Arial" w:hAnsi="Arial" w:cs="Arial"/>
        <w:color w:val="7F7F7F" w:themeColor="text1" w:themeTint="80"/>
        <w:sz w:val="12"/>
        <w:szCs w:val="12"/>
      </w:rPr>
      <w:t>Intact Public Entities</w:t>
    </w:r>
    <w:r w:rsidR="006F2FBD" w:rsidRPr="00375B53">
      <w:rPr>
        <w:rFonts w:ascii="Arial" w:hAnsi="Arial" w:cs="Arial"/>
        <w:color w:val="7F7F7F" w:themeColor="text1" w:themeTint="80"/>
        <w:sz w:val="12"/>
        <w:szCs w:val="12"/>
      </w:rPr>
      <w:t xml:space="preserve"> – PE – GA 0521</w:t>
    </w:r>
  </w:p>
  <w:p w14:paraId="4058D7A3" w14:textId="5F114C08" w:rsidR="00A77601" w:rsidRPr="00A77601" w:rsidRDefault="00A77601" w:rsidP="00A77601">
    <w:pPr>
      <w:pStyle w:val="BodyText"/>
      <w:spacing w:before="95" w:line="388" w:lineRule="auto"/>
      <w:ind w:right="101"/>
      <w:rPr>
        <w:b w:val="0"/>
        <w:sz w:val="12"/>
        <w:szCs w:val="12"/>
      </w:rPr>
    </w:pPr>
  </w:p>
  <w:p w14:paraId="3624AC50" w14:textId="59CF8FE3" w:rsidR="006F2FBD" w:rsidRPr="00A77601" w:rsidRDefault="00A77601" w:rsidP="00FE11A4">
    <w:pPr>
      <w:pStyle w:val="Footer"/>
      <w:tabs>
        <w:tab w:val="clear" w:pos="4680"/>
        <w:tab w:val="clear" w:pos="9360"/>
        <w:tab w:val="center" w:pos="10773"/>
      </w:tabs>
      <w:rPr>
        <w:rFonts w:ascii="Arial" w:hAnsi="Arial" w:cs="Arial"/>
        <w:color w:val="000000" w:themeColor="text1"/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0A12EBB" wp14:editId="136B7647">
              <wp:simplePos x="0" y="0"/>
              <wp:positionH relativeFrom="column">
                <wp:posOffset>-440055</wp:posOffset>
              </wp:positionH>
              <wp:positionV relativeFrom="paragraph">
                <wp:posOffset>200660</wp:posOffset>
              </wp:positionV>
              <wp:extent cx="7752080" cy="245110"/>
              <wp:effectExtent l="0" t="0" r="20320" b="2159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A8F8E" w14:textId="77777777" w:rsidR="00A77601" w:rsidRPr="00075807" w:rsidRDefault="00A77601" w:rsidP="00A77601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08B20957" w14:textId="77777777" w:rsidR="00A77601" w:rsidRDefault="00A77601" w:rsidP="00A776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12EB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-34.65pt;margin-top:15.8pt;width:610.4pt;height:19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" strokecolor="white">
              <v:textbox>
                <w:txbxContent>
                  <w:p w14:paraId="328A8F8E" w14:textId="77777777" w:rsidR="00A77601" w:rsidRPr="00075807" w:rsidRDefault="00A77601" w:rsidP="00A77601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08B20957" w14:textId="77777777" w:rsidR="00A77601" w:rsidRDefault="00A77601" w:rsidP="00A7760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69E88" w14:textId="3D546903" w:rsidR="006F2FBD" w:rsidRDefault="006F2FBD" w:rsidP="00C6749D">
    <w:pPr>
      <w:pStyle w:val="Footer"/>
      <w:tabs>
        <w:tab w:val="clear" w:pos="4680"/>
        <w:tab w:val="clear" w:pos="9360"/>
        <w:tab w:val="center" w:pos="10773"/>
      </w:tabs>
      <w:rPr>
        <w:rFonts w:ascii="Arial" w:hAnsi="Arial" w:cs="Arial"/>
        <w:color w:val="7F7F7F" w:themeColor="text1" w:themeTint="80"/>
        <w:sz w:val="12"/>
        <w:szCs w:val="12"/>
      </w:rPr>
    </w:pPr>
    <w:r w:rsidRPr="006F2FBD">
      <w:rPr>
        <w:rFonts w:ascii="Arial" w:hAnsi="Arial" w:cs="Arial"/>
        <w:color w:val="7F7F7F" w:themeColor="text1" w:themeTint="80"/>
        <w:sz w:val="12"/>
        <w:szCs w:val="12"/>
      </w:rPr>
      <w:t>Intact Public Entities</w:t>
    </w:r>
    <w:r w:rsidRPr="00375B53">
      <w:rPr>
        <w:rFonts w:ascii="Arial" w:hAnsi="Arial" w:cs="Arial"/>
        <w:color w:val="7F7F7F" w:themeColor="text1" w:themeTint="80"/>
        <w:sz w:val="12"/>
        <w:szCs w:val="12"/>
      </w:rPr>
      <w:t xml:space="preserve"> – PE – GA 0521</w:t>
    </w:r>
  </w:p>
  <w:p w14:paraId="12DF0637" w14:textId="2D74A233" w:rsidR="006F2FBD" w:rsidRPr="00687E95" w:rsidRDefault="006F2FBD" w:rsidP="00C6749D">
    <w:pPr>
      <w:pStyle w:val="Footer"/>
      <w:tabs>
        <w:tab w:val="clear" w:pos="4680"/>
        <w:tab w:val="clear" w:pos="9360"/>
        <w:tab w:val="center" w:pos="10773"/>
      </w:tabs>
      <w:rPr>
        <w:rFonts w:ascii="Arial" w:hAnsi="Arial" w:cs="Arial"/>
        <w:color w:val="000000" w:themeColor="text1"/>
        <w:sz w:val="20"/>
        <w:szCs w:val="20"/>
      </w:rPr>
    </w:pPr>
  </w:p>
  <w:p w14:paraId="38B6242B" w14:textId="65E74B5E" w:rsidR="006F2FBD" w:rsidRPr="00687E95" w:rsidRDefault="006F2FBD" w:rsidP="00C6749D">
    <w:pPr>
      <w:pStyle w:val="Footer"/>
      <w:tabs>
        <w:tab w:val="clear" w:pos="4680"/>
        <w:tab w:val="clear" w:pos="9360"/>
        <w:tab w:val="center" w:pos="10773"/>
      </w:tabs>
      <w:rPr>
        <w:rFonts w:ascii="Arial" w:hAnsi="Arial" w:cs="Arial"/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17DE4" w14:textId="77D81BE7" w:rsidR="006F2FBD" w:rsidRDefault="001543CF" w:rsidP="00FE11A4">
    <w:pPr>
      <w:pStyle w:val="Footer"/>
      <w:tabs>
        <w:tab w:val="clear" w:pos="4680"/>
        <w:tab w:val="clear" w:pos="9360"/>
        <w:tab w:val="center" w:pos="10773"/>
      </w:tabs>
      <w:rPr>
        <w:rFonts w:ascii="Arial" w:hAnsi="Arial" w:cs="Arial"/>
        <w:color w:val="7F7F7F" w:themeColor="text1" w:themeTint="80"/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2DEF1C5" wp14:editId="0932E728">
              <wp:simplePos x="0" y="0"/>
              <wp:positionH relativeFrom="page">
                <wp:posOffset>9378950</wp:posOffset>
              </wp:positionH>
              <wp:positionV relativeFrom="page">
                <wp:posOffset>7045960</wp:posOffset>
              </wp:positionV>
              <wp:extent cx="128270" cy="424180"/>
              <wp:effectExtent l="0" t="0" r="5080" b="0"/>
              <wp:wrapNone/>
              <wp:docPr id="39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A39B6" id="Rectangle 39" o:spid="_x0000_s1026" style="position:absolute;margin-left:738.5pt;margin-top:554.8pt;width:10.1pt;height:33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" fillcolor="#d1112b" stroked="f">
              <w10:wrap anchorx="page" anchory="page"/>
            </v:rect>
          </w:pict>
        </mc:Fallback>
      </mc:AlternateContent>
    </w:r>
    <w:r w:rsidR="005B7305">
      <w:rPr>
        <w:noProof/>
      </w:rPr>
      <w:drawing>
        <wp:anchor distT="0" distB="0" distL="114300" distR="114300" simplePos="0" relativeHeight="251656192" behindDoc="1" locked="0" layoutInCell="1" allowOverlap="1" wp14:anchorId="450299BD" wp14:editId="00DA96DE">
          <wp:simplePos x="0" y="0"/>
          <wp:positionH relativeFrom="column">
            <wp:posOffset>5937250</wp:posOffset>
          </wp:positionH>
          <wp:positionV relativeFrom="paragraph">
            <wp:posOffset>-52630</wp:posOffset>
          </wp:positionV>
          <wp:extent cx="2899807" cy="548005"/>
          <wp:effectExtent l="0" t="0" r="0" b="0"/>
          <wp:wrapNone/>
          <wp:docPr id="65" name="Picture 65" descr="Text, application, letter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application, letter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11" t="38667" r="14376" b="41329"/>
                  <a:stretch/>
                </pic:blipFill>
                <pic:spPr bwMode="auto">
                  <a:xfrm>
                    <a:off x="0" y="0"/>
                    <a:ext cx="2899807" cy="54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FBD" w:rsidRPr="006F2FBD">
      <w:rPr>
        <w:rFonts w:ascii="Arial" w:hAnsi="Arial" w:cs="Arial"/>
        <w:color w:val="7F7F7F" w:themeColor="text1" w:themeTint="80"/>
        <w:sz w:val="12"/>
        <w:szCs w:val="12"/>
      </w:rPr>
      <w:t>Intact Public Entities</w:t>
    </w:r>
    <w:r w:rsidR="006F2FBD" w:rsidRPr="00375B53">
      <w:rPr>
        <w:rFonts w:ascii="Arial" w:hAnsi="Arial" w:cs="Arial"/>
        <w:color w:val="7F7F7F" w:themeColor="text1" w:themeTint="80"/>
        <w:sz w:val="12"/>
        <w:szCs w:val="12"/>
      </w:rPr>
      <w:t xml:space="preserve"> – PE – GA 0521</w:t>
    </w:r>
  </w:p>
  <w:p w14:paraId="2FE02545" w14:textId="37CFDE83" w:rsidR="00C52B17" w:rsidRPr="00C52B17" w:rsidRDefault="00C52B17" w:rsidP="00C52B17">
    <w:pPr>
      <w:pStyle w:val="BodyText"/>
      <w:spacing w:before="95" w:line="388" w:lineRule="auto"/>
      <w:ind w:right="101"/>
      <w:rPr>
        <w:b w:val="0"/>
        <w:sz w:val="12"/>
        <w:szCs w:val="12"/>
      </w:rPr>
    </w:pP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C2F750" wp14:editId="5CDA7200">
              <wp:simplePos x="0" y="0"/>
              <wp:positionH relativeFrom="page">
                <wp:posOffset>7186930</wp:posOffset>
              </wp:positionH>
              <wp:positionV relativeFrom="page">
                <wp:posOffset>9165590</wp:posOffset>
              </wp:positionV>
              <wp:extent cx="128270" cy="424180"/>
              <wp:effectExtent l="0" t="0" r="0" b="0"/>
              <wp:wrapNone/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15F7AF" id="Rectangle 38" o:spid="_x0000_s1026" style="position:absolute;margin-left:565.9pt;margin-top:721.7pt;width:10.1pt;height:33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" fillcolor="#d1112b" stroked="f">
              <w10:wrap anchorx="page" anchory="page"/>
            </v:rect>
          </w:pict>
        </mc:Fallback>
      </mc:AlternateContent>
    </w:r>
  </w:p>
  <w:p w14:paraId="60390CDC" w14:textId="5F7EEA77" w:rsidR="006F2FBD" w:rsidRPr="00FE11A4" w:rsidRDefault="00C52B17" w:rsidP="00FE11A4">
    <w:pPr>
      <w:pStyle w:val="Footer"/>
      <w:tabs>
        <w:tab w:val="clear" w:pos="4680"/>
        <w:tab w:val="clear" w:pos="9360"/>
        <w:tab w:val="center" w:pos="10773"/>
      </w:tabs>
      <w:rPr>
        <w:rFonts w:ascii="Arial" w:hAnsi="Arial" w:cs="Arial"/>
        <w:color w:val="000000" w:themeColor="text1"/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6A11E" wp14:editId="43546269">
              <wp:simplePos x="0" y="0"/>
              <wp:positionH relativeFrom="column">
                <wp:posOffset>-559436</wp:posOffset>
              </wp:positionH>
              <wp:positionV relativeFrom="paragraph">
                <wp:posOffset>201295</wp:posOffset>
              </wp:positionV>
              <wp:extent cx="10086975" cy="245110"/>
              <wp:effectExtent l="0" t="0" r="28575" b="2159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6975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FA256" w14:textId="77777777" w:rsidR="00C52B17" w:rsidRPr="00075807" w:rsidRDefault="00C52B17" w:rsidP="00C52B17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7BF39E0C" w14:textId="77777777" w:rsidR="00C52B17" w:rsidRDefault="00C52B17" w:rsidP="00C52B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6A11E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7" type="#_x0000_t202" style="position:absolute;margin-left:-44.05pt;margin-top:15.85pt;width:794.2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" strokecolor="white">
              <v:textbox>
                <w:txbxContent>
                  <w:p w14:paraId="5BAFA256" w14:textId="77777777" w:rsidR="00C52B17" w:rsidRPr="00075807" w:rsidRDefault="00C52B17" w:rsidP="00C52B17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7BF39E0C" w14:textId="77777777" w:rsidR="00C52B17" w:rsidRDefault="00C52B17" w:rsidP="00C52B17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EE250" w14:textId="3D9F0A50" w:rsidR="006F2FBD" w:rsidRDefault="008E7601" w:rsidP="006F2FBD">
    <w:pPr>
      <w:pStyle w:val="Footer"/>
      <w:tabs>
        <w:tab w:val="clear" w:pos="4680"/>
        <w:tab w:val="clear" w:pos="9360"/>
        <w:tab w:val="center" w:pos="10773"/>
      </w:tabs>
      <w:rPr>
        <w:rFonts w:ascii="Arial" w:hAnsi="Arial" w:cs="Arial"/>
        <w:color w:val="7F7F7F" w:themeColor="text1" w:themeTint="80"/>
        <w:sz w:val="12"/>
        <w:szCs w:val="12"/>
      </w:rPr>
    </w:pPr>
    <w:r>
      <w:rPr>
        <w:noProof/>
      </w:rPr>
      <w:drawing>
        <wp:anchor distT="0" distB="0" distL="114300" distR="114300" simplePos="0" relativeHeight="251653120" behindDoc="1" locked="0" layoutInCell="1" allowOverlap="1" wp14:anchorId="5A130531" wp14:editId="7B6D1B48">
          <wp:simplePos x="0" y="0"/>
          <wp:positionH relativeFrom="column">
            <wp:posOffset>5765800</wp:posOffset>
          </wp:positionH>
          <wp:positionV relativeFrom="paragraph">
            <wp:posOffset>-52705</wp:posOffset>
          </wp:positionV>
          <wp:extent cx="2899410" cy="548005"/>
          <wp:effectExtent l="0" t="0" r="0" b="4445"/>
          <wp:wrapNone/>
          <wp:docPr id="67" name="Picture 67" descr="Text, application, letter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application, letter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11" t="38667" r="14376" b="41329"/>
                  <a:stretch/>
                </pic:blipFill>
                <pic:spPr bwMode="auto">
                  <a:xfrm>
                    <a:off x="0" y="0"/>
                    <a:ext cx="2899410" cy="54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FBD" w:rsidRPr="006F2FBD">
      <w:rPr>
        <w:rFonts w:ascii="Arial" w:hAnsi="Arial" w:cs="Arial"/>
        <w:color w:val="7F7F7F" w:themeColor="text1" w:themeTint="80"/>
        <w:sz w:val="12"/>
        <w:szCs w:val="12"/>
      </w:rPr>
      <w:t>Intact Public Entities</w:t>
    </w:r>
    <w:r w:rsidR="006F2FBD" w:rsidRPr="00375B53">
      <w:rPr>
        <w:rFonts w:ascii="Arial" w:hAnsi="Arial" w:cs="Arial"/>
        <w:color w:val="7F7F7F" w:themeColor="text1" w:themeTint="80"/>
        <w:sz w:val="12"/>
        <w:szCs w:val="12"/>
      </w:rPr>
      <w:t xml:space="preserve"> – PE – GA 0521</w:t>
    </w:r>
  </w:p>
  <w:p w14:paraId="272F3BBA" w14:textId="4654C890" w:rsidR="007F0C4D" w:rsidRPr="008E7601" w:rsidRDefault="007F0C4D" w:rsidP="007F0C4D">
    <w:pPr>
      <w:pStyle w:val="BodyText"/>
      <w:spacing w:before="95" w:line="388" w:lineRule="auto"/>
      <w:ind w:right="101"/>
      <w:rPr>
        <w:b w:val="0"/>
        <w:sz w:val="10"/>
        <w:szCs w:val="10"/>
      </w:rPr>
    </w:pP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D295EBB" wp14:editId="23BCA2CD">
              <wp:simplePos x="0" y="0"/>
              <wp:positionH relativeFrom="page">
                <wp:posOffset>7186930</wp:posOffset>
              </wp:positionH>
              <wp:positionV relativeFrom="page">
                <wp:posOffset>9165590</wp:posOffset>
              </wp:positionV>
              <wp:extent cx="128270" cy="424180"/>
              <wp:effectExtent l="0" t="0" r="0" b="0"/>
              <wp:wrapNone/>
              <wp:docPr id="3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603CFB" id="Rectangle 34" o:spid="_x0000_s1026" style="position:absolute;margin-left:565.9pt;margin-top:721.7pt;width:10.1pt;height:33.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" fillcolor="#d1112b" stroked="f">
              <w10:wrap anchorx="page" anchory="page"/>
            </v:rect>
          </w:pict>
        </mc:Fallback>
      </mc:AlternateContent>
    </w:r>
  </w:p>
  <w:p w14:paraId="4C9139E6" w14:textId="36148E38" w:rsidR="005911A3" w:rsidRPr="008E7601" w:rsidRDefault="007F0C4D" w:rsidP="006F2FBD">
    <w:pPr>
      <w:pStyle w:val="Footer"/>
      <w:tabs>
        <w:tab w:val="clear" w:pos="4680"/>
        <w:tab w:val="clear" w:pos="9360"/>
        <w:tab w:val="center" w:pos="10773"/>
      </w:tabs>
      <w:rPr>
        <w:rFonts w:ascii="Arial" w:hAnsi="Arial" w:cs="Arial"/>
        <w:color w:val="7F7F7F" w:themeColor="text1" w:themeTint="80"/>
        <w:sz w:val="10"/>
        <w:szCs w:val="10"/>
      </w:rPr>
    </w:pPr>
    <w:r w:rsidRPr="008E7601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2421B8" wp14:editId="16BE5FE0">
              <wp:simplePos x="0" y="0"/>
              <wp:positionH relativeFrom="column">
                <wp:posOffset>-530860</wp:posOffset>
              </wp:positionH>
              <wp:positionV relativeFrom="paragraph">
                <wp:posOffset>202565</wp:posOffset>
              </wp:positionV>
              <wp:extent cx="10029825" cy="245110"/>
              <wp:effectExtent l="0" t="0" r="28575" b="2159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9825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E7E5C" w14:textId="77777777" w:rsidR="007F0C4D" w:rsidRPr="00075807" w:rsidRDefault="007F0C4D" w:rsidP="007F0C4D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42B28C8D" w14:textId="77777777" w:rsidR="007F0C4D" w:rsidRDefault="007F0C4D" w:rsidP="007F0C4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421B8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margin-left:-41.8pt;margin-top:15.95pt;width:789.75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" strokecolor="white">
              <v:textbox>
                <w:txbxContent>
                  <w:p w14:paraId="702E7E5C" w14:textId="77777777" w:rsidR="007F0C4D" w:rsidRPr="00075807" w:rsidRDefault="007F0C4D" w:rsidP="007F0C4D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42B28C8D" w14:textId="77777777" w:rsidR="007F0C4D" w:rsidRDefault="007F0C4D" w:rsidP="007F0C4D"/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F8B3" w14:textId="3EAF9A4A" w:rsidR="0062497A" w:rsidRPr="0062497A" w:rsidRDefault="0062497A" w:rsidP="0062497A">
    <w:pPr>
      <w:pStyle w:val="Footer"/>
      <w:tabs>
        <w:tab w:val="clear" w:pos="4680"/>
        <w:tab w:val="clear" w:pos="9360"/>
        <w:tab w:val="center" w:pos="10773"/>
      </w:tabs>
      <w:rPr>
        <w:rFonts w:ascii="Arial" w:hAnsi="Arial" w:cs="Arial"/>
        <w:color w:val="7F7F7F" w:themeColor="text1" w:themeTint="80"/>
        <w:sz w:val="12"/>
        <w:szCs w:val="12"/>
      </w:rPr>
    </w:pP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494DF7F" wp14:editId="2070E034">
              <wp:simplePos x="0" y="0"/>
              <wp:positionH relativeFrom="page">
                <wp:posOffset>7196455</wp:posOffset>
              </wp:positionH>
              <wp:positionV relativeFrom="page">
                <wp:posOffset>9403715</wp:posOffset>
              </wp:positionV>
              <wp:extent cx="128270" cy="424180"/>
              <wp:effectExtent l="0" t="0" r="5080" b="0"/>
              <wp:wrapNone/>
              <wp:docPr id="4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1EEC45" id="Rectangle 42" o:spid="_x0000_s1026" style="position:absolute;margin-left:566.65pt;margin-top:740.45pt;width:10.1pt;height:33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0C2AD774" wp14:editId="2555FDD7">
          <wp:simplePos x="0" y="0"/>
          <wp:positionH relativeFrom="column">
            <wp:posOffset>3851275</wp:posOffset>
          </wp:positionH>
          <wp:positionV relativeFrom="paragraph">
            <wp:posOffset>-59055</wp:posOffset>
          </wp:positionV>
          <wp:extent cx="2899410" cy="548005"/>
          <wp:effectExtent l="0" t="0" r="0" b="4445"/>
          <wp:wrapNone/>
          <wp:docPr id="51" name="Picture 51" descr="Text, application, letter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application, letter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11" t="38667" r="14376" b="41329"/>
                  <a:stretch/>
                </pic:blipFill>
                <pic:spPr bwMode="auto">
                  <a:xfrm>
                    <a:off x="0" y="0"/>
                    <a:ext cx="2899410" cy="54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FBD" w:rsidRPr="006F2FBD">
      <w:rPr>
        <w:rFonts w:ascii="Arial" w:hAnsi="Arial" w:cs="Arial"/>
        <w:color w:val="7F7F7F" w:themeColor="text1" w:themeTint="80"/>
        <w:sz w:val="12"/>
        <w:szCs w:val="12"/>
      </w:rPr>
      <w:t>Intact Public Entities</w:t>
    </w:r>
    <w:r w:rsidR="006F2FBD" w:rsidRPr="00375B53">
      <w:rPr>
        <w:rFonts w:ascii="Arial" w:hAnsi="Arial" w:cs="Arial"/>
        <w:color w:val="7F7F7F" w:themeColor="text1" w:themeTint="80"/>
        <w:sz w:val="12"/>
        <w:szCs w:val="12"/>
      </w:rPr>
      <w:t xml:space="preserve"> – PE – GA 0521</w:t>
    </w:r>
  </w:p>
  <w:p w14:paraId="3A8C0BCB" w14:textId="77777777" w:rsidR="0062497A" w:rsidRPr="0062497A" w:rsidRDefault="0062497A" w:rsidP="006F2FBD">
    <w:pPr>
      <w:pStyle w:val="Footer"/>
      <w:rPr>
        <w:sz w:val="14"/>
        <w:szCs w:val="14"/>
      </w:rPr>
    </w:pPr>
  </w:p>
  <w:p w14:paraId="7DC0DFF7" w14:textId="340B8F7A" w:rsidR="006F2FBD" w:rsidRPr="0062497A" w:rsidRDefault="0062497A" w:rsidP="006F2FBD">
    <w:pPr>
      <w:pStyle w:val="Footer"/>
      <w:rPr>
        <w:sz w:val="14"/>
        <w:szCs w:val="14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4ED82A" wp14:editId="6EF7D780">
              <wp:simplePos x="0" y="0"/>
              <wp:positionH relativeFrom="column">
                <wp:posOffset>-440055</wp:posOffset>
              </wp:positionH>
              <wp:positionV relativeFrom="paragraph">
                <wp:posOffset>257810</wp:posOffset>
              </wp:positionV>
              <wp:extent cx="7752080" cy="245110"/>
              <wp:effectExtent l="0" t="0" r="20320" b="2159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C7929B" w14:textId="77777777" w:rsidR="0062497A" w:rsidRPr="00075807" w:rsidRDefault="0062497A" w:rsidP="0062497A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20502BDD" w14:textId="77777777" w:rsidR="0062497A" w:rsidRDefault="0062497A" w:rsidP="0062497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ED82A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style="position:absolute;margin-left:-34.65pt;margin-top:20.3pt;width:610.4pt;height:1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" strokecolor="white">
              <v:textbox>
                <w:txbxContent>
                  <w:p w14:paraId="41C7929B" w14:textId="77777777" w:rsidR="0062497A" w:rsidRPr="00075807" w:rsidRDefault="0062497A" w:rsidP="0062497A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20502BDD" w14:textId="77777777" w:rsidR="0062497A" w:rsidRDefault="0062497A" w:rsidP="0062497A"/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09458" w14:textId="1950CF04" w:rsidR="006F2FBD" w:rsidRDefault="006F2FBD" w:rsidP="006F2FBD">
    <w:pPr>
      <w:pStyle w:val="Footer"/>
      <w:tabs>
        <w:tab w:val="clear" w:pos="4680"/>
        <w:tab w:val="clear" w:pos="9360"/>
        <w:tab w:val="center" w:pos="10773"/>
      </w:tabs>
      <w:rPr>
        <w:rFonts w:ascii="Arial" w:hAnsi="Arial" w:cs="Arial"/>
        <w:color w:val="7F7F7F" w:themeColor="text1" w:themeTint="80"/>
        <w:sz w:val="12"/>
        <w:szCs w:val="12"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3D07E334" wp14:editId="351344C2">
          <wp:simplePos x="0" y="0"/>
          <wp:positionH relativeFrom="page">
            <wp:posOffset>4705350</wp:posOffset>
          </wp:positionH>
          <wp:positionV relativeFrom="paragraph">
            <wp:posOffset>-375285</wp:posOffset>
          </wp:positionV>
          <wp:extent cx="3063240" cy="1115568"/>
          <wp:effectExtent l="0" t="0" r="3810" b="8890"/>
          <wp:wrapNone/>
          <wp:docPr id="52" name="Picture 52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, emai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3240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FBD">
      <w:rPr>
        <w:rFonts w:ascii="Arial" w:hAnsi="Arial" w:cs="Arial"/>
        <w:color w:val="7F7F7F" w:themeColor="text1" w:themeTint="80"/>
        <w:sz w:val="12"/>
        <w:szCs w:val="12"/>
      </w:rPr>
      <w:t>Intact Public Entities</w:t>
    </w:r>
    <w:r w:rsidRPr="00375B53">
      <w:rPr>
        <w:rFonts w:ascii="Arial" w:hAnsi="Arial" w:cs="Arial"/>
        <w:color w:val="7F7F7F" w:themeColor="text1" w:themeTint="80"/>
        <w:sz w:val="12"/>
        <w:szCs w:val="12"/>
      </w:rPr>
      <w:t xml:space="preserve"> – PE – GA 0521</w:t>
    </w:r>
  </w:p>
  <w:p w14:paraId="7DC0DFFB" w14:textId="4C229B34" w:rsidR="006F2FBD" w:rsidRPr="006F2FBD" w:rsidRDefault="00524237" w:rsidP="006F2FBD">
    <w:pPr>
      <w:pStyle w:val="Footer"/>
    </w:pPr>
    <w:r>
      <w:rPr>
        <w:rFonts w:ascii="Arial" w:hAnsi="Arial" w:cs="Arial"/>
        <w:noProof/>
        <w:color w:val="000000" w:themeColor="text1"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4EBA" wp14:editId="3F4198AC">
              <wp:simplePos x="0" y="0"/>
              <wp:positionH relativeFrom="column">
                <wp:posOffset>-438150</wp:posOffset>
              </wp:positionH>
              <wp:positionV relativeFrom="paragraph">
                <wp:posOffset>200025</wp:posOffset>
              </wp:positionV>
              <wp:extent cx="7743825" cy="2667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38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249B50" w14:textId="77777777" w:rsidR="00524237" w:rsidRPr="00524237" w:rsidRDefault="00524237" w:rsidP="00524237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524237">
                            <w:rPr>
                              <w:rFonts w:ascii="Arial" w:eastAsia="Times New Roman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M &amp; © 2021 Intact Public Entities Inc. and/or its affiliates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4EB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-34.5pt;margin-top:15.75pt;width:609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" filled="f" stroked="f" strokeweight=".5pt">
              <v:textbox>
                <w:txbxContent>
                  <w:p w14:paraId="16249B50" w14:textId="77777777" w:rsidR="00524237" w:rsidRPr="00524237" w:rsidRDefault="00524237" w:rsidP="00524237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 w:rsidRPr="00524237">
                      <w:rPr>
                        <w:rFonts w:ascii="Arial" w:eastAsia="Times New Roman" w:hAnsi="Arial" w:cs="Arial"/>
                        <w:color w:val="7F7F7F" w:themeColor="text1" w:themeTint="80"/>
                        <w:sz w:val="12"/>
                        <w:szCs w:val="12"/>
                      </w:rPr>
                      <w:t>TM &amp; © 2021 Intact Public Entities Inc. and/or its affiliates. All Rights Reserved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08A94" w14:textId="77777777" w:rsidR="0023510C" w:rsidRDefault="0023510C" w:rsidP="00DF1F65">
      <w:pPr>
        <w:spacing w:after="0" w:line="240" w:lineRule="auto"/>
      </w:pPr>
      <w:r>
        <w:separator/>
      </w:r>
    </w:p>
  </w:footnote>
  <w:footnote w:type="continuationSeparator" w:id="0">
    <w:p w14:paraId="4524AB9B" w14:textId="77777777" w:rsidR="0023510C" w:rsidRDefault="0023510C" w:rsidP="00D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A55DB" w14:textId="5D1E8B6F" w:rsidR="00687E95" w:rsidRDefault="006E1859">
    <w:pPr>
      <w:pStyle w:val="Header"/>
    </w:pPr>
    <w:r>
      <w:rPr>
        <w:noProof/>
      </w:rPr>
      <w:drawing>
        <wp:anchor distT="0" distB="0" distL="114300" distR="114300" simplePos="0" relativeHeight="251652096" behindDoc="1" locked="0" layoutInCell="1" allowOverlap="1" wp14:anchorId="51CD8B6D" wp14:editId="36E763AF">
          <wp:simplePos x="0" y="0"/>
          <wp:positionH relativeFrom="column">
            <wp:posOffset>-76200</wp:posOffset>
          </wp:positionH>
          <wp:positionV relativeFrom="paragraph">
            <wp:posOffset>-242570</wp:posOffset>
          </wp:positionV>
          <wp:extent cx="1924493" cy="553709"/>
          <wp:effectExtent l="0" t="0" r="0" b="0"/>
          <wp:wrapNone/>
          <wp:docPr id="7" name="Picture 7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58" b="37670"/>
                  <a:stretch/>
                </pic:blipFill>
                <pic:spPr bwMode="auto">
                  <a:xfrm>
                    <a:off x="0" y="0"/>
                    <a:ext cx="1924493" cy="553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A699A" w14:textId="61C7BA57" w:rsidR="006F2FBD" w:rsidRPr="00F85DA7" w:rsidRDefault="006F2FBD" w:rsidP="00F85DA7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EEFC012" wp14:editId="1CA536C5">
          <wp:simplePos x="0" y="0"/>
          <wp:positionH relativeFrom="column">
            <wp:posOffset>-95250</wp:posOffset>
          </wp:positionH>
          <wp:positionV relativeFrom="paragraph">
            <wp:posOffset>-307340</wp:posOffset>
          </wp:positionV>
          <wp:extent cx="1703121" cy="640090"/>
          <wp:effectExtent l="0" t="0" r="0" b="762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_RGB_Outlined F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121" cy="64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0DFEF" w14:textId="7B319087" w:rsidR="006F2FBD" w:rsidRDefault="005911A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93FB46" wp14:editId="1750377B">
          <wp:simplePos x="0" y="0"/>
          <wp:positionH relativeFrom="column">
            <wp:posOffset>-123190</wp:posOffset>
          </wp:positionH>
          <wp:positionV relativeFrom="paragraph">
            <wp:posOffset>-299720</wp:posOffset>
          </wp:positionV>
          <wp:extent cx="1924493" cy="553709"/>
          <wp:effectExtent l="0" t="0" r="0" b="0"/>
          <wp:wrapNone/>
          <wp:docPr id="66" name="Picture 66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58" b="37670"/>
                  <a:stretch/>
                </pic:blipFill>
                <pic:spPr bwMode="auto">
                  <a:xfrm>
                    <a:off x="0" y="0"/>
                    <a:ext cx="1924493" cy="553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582F"/>
    <w:multiLevelType w:val="singleLevel"/>
    <w:tmpl w:val="99ECA0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9F33F22"/>
    <w:multiLevelType w:val="hybridMultilevel"/>
    <w:tmpl w:val="CF267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0333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2887"/>
    <w:multiLevelType w:val="singleLevel"/>
    <w:tmpl w:val="28442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455143"/>
    <w:multiLevelType w:val="hybridMultilevel"/>
    <w:tmpl w:val="4C4204F6"/>
    <w:lvl w:ilvl="0" w:tplc="10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F251404"/>
    <w:multiLevelType w:val="hybridMultilevel"/>
    <w:tmpl w:val="3D5C7BC6"/>
    <w:lvl w:ilvl="0" w:tplc="7C2E507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56BA5"/>
    <w:multiLevelType w:val="singleLevel"/>
    <w:tmpl w:val="E2AEAE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F6003"/>
    <w:multiLevelType w:val="hybridMultilevel"/>
    <w:tmpl w:val="1EDE8CD8"/>
    <w:lvl w:ilvl="0" w:tplc="8C1A272A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B21F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2F80204"/>
    <w:multiLevelType w:val="hybridMultilevel"/>
    <w:tmpl w:val="FD2079BE"/>
    <w:lvl w:ilvl="0" w:tplc="9A96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94D56"/>
    <w:multiLevelType w:val="singleLevel"/>
    <w:tmpl w:val="45CE68D0"/>
    <w:lvl w:ilvl="0">
      <w:start w:val="1"/>
      <w:numFmt w:val="decimal"/>
      <w:pStyle w:val="For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AB78D4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8131E73"/>
    <w:multiLevelType w:val="singleLevel"/>
    <w:tmpl w:val="246E0D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E00E86"/>
    <w:multiLevelType w:val="hybridMultilevel"/>
    <w:tmpl w:val="A49C930A"/>
    <w:lvl w:ilvl="0" w:tplc="AF165A0A">
      <w:start w:val="1"/>
      <w:numFmt w:val="bullet"/>
      <w:lvlText w:val=""/>
      <w:lvlJc w:val="left"/>
      <w:pPr>
        <w:tabs>
          <w:tab w:val="num" w:pos="720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E2989"/>
    <w:multiLevelType w:val="hybridMultilevel"/>
    <w:tmpl w:val="6D480540"/>
    <w:lvl w:ilvl="0" w:tplc="BF8ABD7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60350"/>
    <w:multiLevelType w:val="hybridMultilevel"/>
    <w:tmpl w:val="7F5448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42051"/>
    <w:multiLevelType w:val="singleLevel"/>
    <w:tmpl w:val="108663D2"/>
    <w:lvl w:ilvl="0">
      <w:start w:val="2"/>
      <w:numFmt w:val="lowerLetter"/>
      <w:lvlText w:val="(%1)"/>
      <w:lvlJc w:val="left"/>
      <w:pPr>
        <w:tabs>
          <w:tab w:val="num" w:pos="375"/>
        </w:tabs>
        <w:ind w:left="375" w:hanging="735"/>
      </w:pPr>
      <w:rPr>
        <w:rFonts w:hint="default"/>
      </w:rPr>
    </w:lvl>
  </w:abstractNum>
  <w:abstractNum w:abstractNumId="17" w15:restartNumberingAfterBreak="0">
    <w:nsid w:val="7D4810A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0"/>
  </w:num>
  <w:num w:numId="5">
    <w:abstractNumId w:val="2"/>
  </w:num>
  <w:num w:numId="6">
    <w:abstractNumId w:val="17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12"/>
  </w:num>
  <w:num w:numId="12">
    <w:abstractNumId w:val="0"/>
  </w:num>
  <w:num w:numId="13">
    <w:abstractNumId w:val="5"/>
  </w:num>
  <w:num w:numId="14">
    <w:abstractNumId w:val="16"/>
  </w:num>
  <w:num w:numId="15">
    <w:abstractNumId w:val="7"/>
  </w:num>
  <w:num w:numId="16">
    <w:abstractNumId w:val="14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oLqMuNDSdrf9x3y8r6KjTDmZELQEHXY0WGGUipWIoZ5OEcH1m3f/uaH84hjNqhFKZzakO09ChO2rSGVMLQxeg==" w:salt="NZiJfiNwMMH3MnBt95rxag=="/>
  <w:defaultTabStop w:val="720"/>
  <w:characterSpacingControl w:val="doNotCompress"/>
  <w:hdrShapeDefaults>
    <o:shapedefaults v:ext="edit" spidmax="4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369"/>
    <w:rsid w:val="000105A7"/>
    <w:rsid w:val="000240A9"/>
    <w:rsid w:val="0003524E"/>
    <w:rsid w:val="00037EE7"/>
    <w:rsid w:val="00052802"/>
    <w:rsid w:val="000578B0"/>
    <w:rsid w:val="00065263"/>
    <w:rsid w:val="00067054"/>
    <w:rsid w:val="00077648"/>
    <w:rsid w:val="000A2470"/>
    <w:rsid w:val="000C1A03"/>
    <w:rsid w:val="000C3845"/>
    <w:rsid w:val="000E5B10"/>
    <w:rsid w:val="00112879"/>
    <w:rsid w:val="00115BA6"/>
    <w:rsid w:val="00117F9F"/>
    <w:rsid w:val="001356C4"/>
    <w:rsid w:val="001543CF"/>
    <w:rsid w:val="00177183"/>
    <w:rsid w:val="00177F96"/>
    <w:rsid w:val="00183BEB"/>
    <w:rsid w:val="0018700A"/>
    <w:rsid w:val="00194369"/>
    <w:rsid w:val="00196FF5"/>
    <w:rsid w:val="001976D1"/>
    <w:rsid w:val="001D6925"/>
    <w:rsid w:val="001E47F7"/>
    <w:rsid w:val="001E5705"/>
    <w:rsid w:val="001E5748"/>
    <w:rsid w:val="001F2127"/>
    <w:rsid w:val="001F65A1"/>
    <w:rsid w:val="001F7748"/>
    <w:rsid w:val="00202298"/>
    <w:rsid w:val="002155EF"/>
    <w:rsid w:val="002209E5"/>
    <w:rsid w:val="0023510C"/>
    <w:rsid w:val="00243A55"/>
    <w:rsid w:val="00256C2E"/>
    <w:rsid w:val="002600EF"/>
    <w:rsid w:val="00265C7F"/>
    <w:rsid w:val="00266610"/>
    <w:rsid w:val="002746BE"/>
    <w:rsid w:val="0028523E"/>
    <w:rsid w:val="002954F0"/>
    <w:rsid w:val="002A5DD9"/>
    <w:rsid w:val="002A5E77"/>
    <w:rsid w:val="002A7A2B"/>
    <w:rsid w:val="002B6324"/>
    <w:rsid w:val="002E5838"/>
    <w:rsid w:val="003029A7"/>
    <w:rsid w:val="0030657F"/>
    <w:rsid w:val="003132A7"/>
    <w:rsid w:val="00337822"/>
    <w:rsid w:val="003572DF"/>
    <w:rsid w:val="00357872"/>
    <w:rsid w:val="00373BA1"/>
    <w:rsid w:val="00375B53"/>
    <w:rsid w:val="003861E8"/>
    <w:rsid w:val="00386693"/>
    <w:rsid w:val="003973C3"/>
    <w:rsid w:val="003A6EB3"/>
    <w:rsid w:val="003B5BFB"/>
    <w:rsid w:val="003B7A14"/>
    <w:rsid w:val="003C2DDA"/>
    <w:rsid w:val="003C7270"/>
    <w:rsid w:val="003D780F"/>
    <w:rsid w:val="003F0B23"/>
    <w:rsid w:val="00407581"/>
    <w:rsid w:val="004263CC"/>
    <w:rsid w:val="00431CED"/>
    <w:rsid w:val="00434C0B"/>
    <w:rsid w:val="00436ADE"/>
    <w:rsid w:val="0045132F"/>
    <w:rsid w:val="004534B5"/>
    <w:rsid w:val="004545C6"/>
    <w:rsid w:val="00461B51"/>
    <w:rsid w:val="004642B2"/>
    <w:rsid w:val="00465A2C"/>
    <w:rsid w:val="00474428"/>
    <w:rsid w:val="004841EB"/>
    <w:rsid w:val="0049797E"/>
    <w:rsid w:val="004A7937"/>
    <w:rsid w:val="004B05D6"/>
    <w:rsid w:val="004B5A5E"/>
    <w:rsid w:val="004C3894"/>
    <w:rsid w:val="004E6FF7"/>
    <w:rsid w:val="0051454B"/>
    <w:rsid w:val="005215EB"/>
    <w:rsid w:val="00521D83"/>
    <w:rsid w:val="00524237"/>
    <w:rsid w:val="005532B6"/>
    <w:rsid w:val="00555045"/>
    <w:rsid w:val="00574547"/>
    <w:rsid w:val="0058106B"/>
    <w:rsid w:val="005911A3"/>
    <w:rsid w:val="005914FE"/>
    <w:rsid w:val="00591D56"/>
    <w:rsid w:val="005A2E2C"/>
    <w:rsid w:val="005B08A6"/>
    <w:rsid w:val="005B555D"/>
    <w:rsid w:val="005B7305"/>
    <w:rsid w:val="005C02F3"/>
    <w:rsid w:val="005E0969"/>
    <w:rsid w:val="005E0989"/>
    <w:rsid w:val="006067FC"/>
    <w:rsid w:val="00616BD1"/>
    <w:rsid w:val="0062162A"/>
    <w:rsid w:val="0062497A"/>
    <w:rsid w:val="00626E62"/>
    <w:rsid w:val="006272DB"/>
    <w:rsid w:val="0063238D"/>
    <w:rsid w:val="00637576"/>
    <w:rsid w:val="0064213F"/>
    <w:rsid w:val="00643A94"/>
    <w:rsid w:val="0065276B"/>
    <w:rsid w:val="0065450A"/>
    <w:rsid w:val="00660C88"/>
    <w:rsid w:val="00661AFA"/>
    <w:rsid w:val="00662A7B"/>
    <w:rsid w:val="00674DA0"/>
    <w:rsid w:val="0067762A"/>
    <w:rsid w:val="0068532F"/>
    <w:rsid w:val="00687E95"/>
    <w:rsid w:val="006C113C"/>
    <w:rsid w:val="006C2843"/>
    <w:rsid w:val="006C4DE7"/>
    <w:rsid w:val="006D59D5"/>
    <w:rsid w:val="006E1859"/>
    <w:rsid w:val="006F2E1D"/>
    <w:rsid w:val="006F2FBD"/>
    <w:rsid w:val="006F578D"/>
    <w:rsid w:val="006F6B3E"/>
    <w:rsid w:val="00702E7F"/>
    <w:rsid w:val="007459B9"/>
    <w:rsid w:val="00746E20"/>
    <w:rsid w:val="0075546C"/>
    <w:rsid w:val="007573EA"/>
    <w:rsid w:val="007623F8"/>
    <w:rsid w:val="00790586"/>
    <w:rsid w:val="007C6D92"/>
    <w:rsid w:val="007F0C4D"/>
    <w:rsid w:val="00802011"/>
    <w:rsid w:val="00802E09"/>
    <w:rsid w:val="00813FFC"/>
    <w:rsid w:val="00830C27"/>
    <w:rsid w:val="008342EA"/>
    <w:rsid w:val="0086065B"/>
    <w:rsid w:val="00892414"/>
    <w:rsid w:val="0089414C"/>
    <w:rsid w:val="008B0009"/>
    <w:rsid w:val="008B7A13"/>
    <w:rsid w:val="008C0D65"/>
    <w:rsid w:val="008D12C7"/>
    <w:rsid w:val="008E1AA3"/>
    <w:rsid w:val="008E3469"/>
    <w:rsid w:val="008E69E5"/>
    <w:rsid w:val="008E7601"/>
    <w:rsid w:val="008E7D6A"/>
    <w:rsid w:val="008F00E1"/>
    <w:rsid w:val="008F0B14"/>
    <w:rsid w:val="00904BD9"/>
    <w:rsid w:val="00905BAE"/>
    <w:rsid w:val="0091639E"/>
    <w:rsid w:val="00917568"/>
    <w:rsid w:val="00917656"/>
    <w:rsid w:val="00926D1F"/>
    <w:rsid w:val="0094180A"/>
    <w:rsid w:val="00947209"/>
    <w:rsid w:val="00967F9F"/>
    <w:rsid w:val="00980E6B"/>
    <w:rsid w:val="00982BE7"/>
    <w:rsid w:val="00985445"/>
    <w:rsid w:val="00991F4B"/>
    <w:rsid w:val="009A33FE"/>
    <w:rsid w:val="009A5C48"/>
    <w:rsid w:val="009B03E6"/>
    <w:rsid w:val="009C363A"/>
    <w:rsid w:val="009E0C1B"/>
    <w:rsid w:val="009F2960"/>
    <w:rsid w:val="009F3767"/>
    <w:rsid w:val="009F41CA"/>
    <w:rsid w:val="00A04FB9"/>
    <w:rsid w:val="00A15DE9"/>
    <w:rsid w:val="00A60152"/>
    <w:rsid w:val="00A73951"/>
    <w:rsid w:val="00A76113"/>
    <w:rsid w:val="00A76E8C"/>
    <w:rsid w:val="00A77601"/>
    <w:rsid w:val="00AA5264"/>
    <w:rsid w:val="00AB2474"/>
    <w:rsid w:val="00AB6CC8"/>
    <w:rsid w:val="00AD2C73"/>
    <w:rsid w:val="00AD6FB8"/>
    <w:rsid w:val="00AE22D4"/>
    <w:rsid w:val="00AE5F2D"/>
    <w:rsid w:val="00AF27A7"/>
    <w:rsid w:val="00AF69EE"/>
    <w:rsid w:val="00B014B8"/>
    <w:rsid w:val="00B01C1C"/>
    <w:rsid w:val="00B20E34"/>
    <w:rsid w:val="00B32E94"/>
    <w:rsid w:val="00B37790"/>
    <w:rsid w:val="00B561F6"/>
    <w:rsid w:val="00B668A3"/>
    <w:rsid w:val="00B72877"/>
    <w:rsid w:val="00B82048"/>
    <w:rsid w:val="00B85B2D"/>
    <w:rsid w:val="00B970A9"/>
    <w:rsid w:val="00BA535B"/>
    <w:rsid w:val="00BB32B6"/>
    <w:rsid w:val="00BC3870"/>
    <w:rsid w:val="00BC4518"/>
    <w:rsid w:val="00BD6979"/>
    <w:rsid w:val="00BE28F4"/>
    <w:rsid w:val="00BF6EA3"/>
    <w:rsid w:val="00C0227D"/>
    <w:rsid w:val="00C04FFE"/>
    <w:rsid w:val="00C16A03"/>
    <w:rsid w:val="00C21C11"/>
    <w:rsid w:val="00C24608"/>
    <w:rsid w:val="00C510F4"/>
    <w:rsid w:val="00C52B17"/>
    <w:rsid w:val="00C553EC"/>
    <w:rsid w:val="00C6749D"/>
    <w:rsid w:val="00C74C06"/>
    <w:rsid w:val="00C81C0E"/>
    <w:rsid w:val="00C8270C"/>
    <w:rsid w:val="00C85780"/>
    <w:rsid w:val="00CA549C"/>
    <w:rsid w:val="00CC78D3"/>
    <w:rsid w:val="00CD0126"/>
    <w:rsid w:val="00CD1B48"/>
    <w:rsid w:val="00D15A54"/>
    <w:rsid w:val="00D34654"/>
    <w:rsid w:val="00D4441A"/>
    <w:rsid w:val="00D5001F"/>
    <w:rsid w:val="00D54AAC"/>
    <w:rsid w:val="00D8764D"/>
    <w:rsid w:val="00DB7DE7"/>
    <w:rsid w:val="00DD7C79"/>
    <w:rsid w:val="00DF1F65"/>
    <w:rsid w:val="00DF1FDC"/>
    <w:rsid w:val="00E14721"/>
    <w:rsid w:val="00E51E94"/>
    <w:rsid w:val="00E526E2"/>
    <w:rsid w:val="00E54BB7"/>
    <w:rsid w:val="00E70636"/>
    <w:rsid w:val="00E70C8E"/>
    <w:rsid w:val="00E76378"/>
    <w:rsid w:val="00E83E20"/>
    <w:rsid w:val="00E91007"/>
    <w:rsid w:val="00EC3DAF"/>
    <w:rsid w:val="00EC4097"/>
    <w:rsid w:val="00EF4261"/>
    <w:rsid w:val="00F11593"/>
    <w:rsid w:val="00F20F7D"/>
    <w:rsid w:val="00F24805"/>
    <w:rsid w:val="00F25245"/>
    <w:rsid w:val="00F30A01"/>
    <w:rsid w:val="00F408B4"/>
    <w:rsid w:val="00F66DC4"/>
    <w:rsid w:val="00F710F9"/>
    <w:rsid w:val="00F815B5"/>
    <w:rsid w:val="00F85551"/>
    <w:rsid w:val="00F85DA7"/>
    <w:rsid w:val="00FE11A4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  <w14:docId w14:val="7DC0CFA4"/>
  <w15:docId w15:val="{830B1FA3-7EF0-44F2-926B-48E1DF9E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0C2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pacing w:val="20"/>
      <w:sz w:val="14"/>
      <w:szCs w:val="20"/>
    </w:rPr>
  </w:style>
  <w:style w:type="paragraph" w:styleId="Heading2">
    <w:name w:val="heading 2"/>
    <w:basedOn w:val="Normal"/>
    <w:next w:val="Normal"/>
    <w:link w:val="Heading2Char"/>
    <w:qFormat/>
    <w:rsid w:val="00830C27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30C27"/>
    <w:pPr>
      <w:keepNext/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830C27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830C27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szCs w:val="20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830C27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830C27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30C27"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Cs w:val="2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830C27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1F65"/>
  </w:style>
  <w:style w:type="paragraph" w:styleId="Footer">
    <w:name w:val="footer"/>
    <w:basedOn w:val="Normal"/>
    <w:link w:val="FooterChar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65"/>
  </w:style>
  <w:style w:type="table" w:styleId="TableGrid">
    <w:name w:val="Table Grid"/>
    <w:basedOn w:val="TableNormal"/>
    <w:uiPriority w:val="59"/>
    <w:rsid w:val="00DF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1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F9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65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1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1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F1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F1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1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30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30C27"/>
    <w:rPr>
      <w:rFonts w:ascii="Arial" w:eastAsia="Times New Roman" w:hAnsi="Arial" w:cs="Times New Roman"/>
      <w:b/>
      <w:spacing w:val="20"/>
      <w:sz w:val="14"/>
      <w:szCs w:val="20"/>
    </w:rPr>
  </w:style>
  <w:style w:type="character" w:customStyle="1" w:styleId="Heading2Char">
    <w:name w:val="Heading 2 Char"/>
    <w:basedOn w:val="DefaultParagraphFont"/>
    <w:link w:val="Heading2"/>
    <w:rsid w:val="00830C27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830C2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30C27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30C27"/>
    <w:rPr>
      <w:rFonts w:ascii="Arial" w:eastAsia="Times New Roman" w:hAnsi="Arial" w:cs="Times New Roman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830C27"/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830C27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830C27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rsid w:val="00830C27"/>
    <w:rPr>
      <w:rFonts w:ascii="Arial" w:eastAsia="Times New Roman" w:hAnsi="Arial" w:cs="Times New Roman"/>
      <w:b/>
      <w:sz w:val="20"/>
      <w:szCs w:val="20"/>
      <w:u w:val="single"/>
      <w:lang w:val="en-US"/>
    </w:rPr>
  </w:style>
  <w:style w:type="table" w:customStyle="1" w:styleId="TableGrid4">
    <w:name w:val="Table Grid4"/>
    <w:basedOn w:val="TableNormal"/>
    <w:next w:val="TableGrid"/>
    <w:uiPriority w:val="59"/>
    <w:rsid w:val="0083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30C27"/>
  </w:style>
  <w:style w:type="paragraph" w:customStyle="1" w:styleId="Form">
    <w:name w:val="Form"/>
    <w:basedOn w:val="Normal"/>
    <w:rsid w:val="00830C27"/>
    <w:pPr>
      <w:numPr>
        <w:numId w:val="4"/>
      </w:num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BodyText">
    <w:name w:val="Body Text"/>
    <w:basedOn w:val="Normal"/>
    <w:link w:val="BodyTextChar"/>
    <w:rsid w:val="00830C27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0C27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830C27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30C27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830C27"/>
  </w:style>
  <w:style w:type="paragraph" w:styleId="BodyText3">
    <w:name w:val="Body Text 3"/>
    <w:basedOn w:val="Normal"/>
    <w:link w:val="BodyText3Char"/>
    <w:rsid w:val="00830C27"/>
    <w:pPr>
      <w:spacing w:after="0" w:line="240" w:lineRule="auto"/>
    </w:pPr>
    <w:rPr>
      <w:rFonts w:ascii="Verdana" w:eastAsia="Times New Roman" w:hAnsi="Verdana" w:cs="Times New Roman"/>
      <w:sz w:val="17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830C27"/>
    <w:rPr>
      <w:rFonts w:ascii="Verdana" w:eastAsia="Times New Roman" w:hAnsi="Verdana" w:cs="Times New Roman"/>
      <w:sz w:val="17"/>
      <w:szCs w:val="20"/>
      <w:lang w:val="en-US"/>
    </w:rPr>
  </w:style>
  <w:style w:type="paragraph" w:styleId="BalloonText">
    <w:name w:val="Balloon Text"/>
    <w:basedOn w:val="Normal"/>
    <w:link w:val="BalloonTextChar"/>
    <w:unhideWhenUsed/>
    <w:rsid w:val="00830C27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830C27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830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3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3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83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3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3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3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3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3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3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83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3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3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83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83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83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3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830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830C27"/>
  </w:style>
  <w:style w:type="table" w:customStyle="1" w:styleId="TableGrid23">
    <w:name w:val="Table Grid23"/>
    <w:basedOn w:val="TableNormal"/>
    <w:next w:val="TableGrid"/>
    <w:uiPriority w:val="59"/>
    <w:rsid w:val="0083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830C27"/>
  </w:style>
  <w:style w:type="table" w:customStyle="1" w:styleId="TableGrid111">
    <w:name w:val="Table Grid111"/>
    <w:basedOn w:val="TableNormal"/>
    <w:next w:val="TableGrid"/>
    <w:uiPriority w:val="59"/>
    <w:rsid w:val="00830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0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C2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C27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C2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30C27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numbering" w:customStyle="1" w:styleId="NoList2">
    <w:name w:val="No List2"/>
    <w:next w:val="NoList"/>
    <w:semiHidden/>
    <w:rsid w:val="00830C27"/>
  </w:style>
  <w:style w:type="paragraph" w:styleId="Caption">
    <w:name w:val="caption"/>
    <w:basedOn w:val="Normal"/>
    <w:next w:val="Normal"/>
    <w:qFormat/>
    <w:rsid w:val="00830C27"/>
    <w:pPr>
      <w:tabs>
        <w:tab w:val="right" w:pos="10800"/>
      </w:tabs>
      <w:spacing w:after="0" w:line="240" w:lineRule="auto"/>
    </w:pPr>
    <w:rPr>
      <w:rFonts w:ascii="Verdana" w:eastAsia="Times New Roman" w:hAnsi="Verdana" w:cs="Times New Roman"/>
      <w:b/>
      <w:i/>
      <w:iCs/>
      <w:sz w:val="32"/>
      <w:szCs w:val="20"/>
      <w:lang w:val="en-US"/>
    </w:rPr>
  </w:style>
  <w:style w:type="table" w:customStyle="1" w:styleId="TableGrid24">
    <w:name w:val="Table Grid24"/>
    <w:basedOn w:val="TableNormal"/>
    <w:next w:val="TableGrid"/>
    <w:uiPriority w:val="59"/>
    <w:rsid w:val="0083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830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05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05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4B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E7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92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0C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24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5C0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A7760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F0396DA34C740B7501BC46DD18BEF" ma:contentTypeVersion="2" ma:contentTypeDescription="Create a new document." ma:contentTypeScope="" ma:versionID="8d7153fce16e6d7ca6428a051306cd86">
  <xsd:schema xmlns:xsd="http://www.w3.org/2001/XMLSchema" xmlns:xs="http://www.w3.org/2001/XMLSchema" xmlns:p="http://schemas.microsoft.com/office/2006/metadata/properties" xmlns:ns2="d0218436-ba5c-4063-9b0f-9057a9253d72" targetNamespace="http://schemas.microsoft.com/office/2006/metadata/properties" ma:root="true" ma:fieldsID="83ab79b46027ef1800824f0c3205c914" ns2:_="">
    <xsd:import namespace="d0218436-ba5c-4063-9b0f-9057a9253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8436-ba5c-4063-9b0f-9057a9253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2F92BC-8E69-4D6F-97FC-3DE8435A2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76C17-7ECB-47B5-BFF3-FECD71FA159B}"/>
</file>

<file path=customXml/itemProps3.xml><?xml version="1.0" encoding="utf-8"?>
<ds:datastoreItem xmlns:ds="http://schemas.openxmlformats.org/officeDocument/2006/customXml" ds:itemID="{44021238-D3B5-4D5D-939D-F973D5713F91}"/>
</file>

<file path=customXml/itemProps4.xml><?xml version="1.0" encoding="utf-8"?>
<ds:datastoreItem xmlns:ds="http://schemas.openxmlformats.org/officeDocument/2006/customXml" ds:itemID="{4506174C-B01D-48E6-83E7-24B0F1DF9B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5347</Words>
  <Characters>3048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</vt:lpstr>
    </vt:vector>
  </TitlesOfParts>
  <Company>Microsoft</Company>
  <LinksUpToDate>false</LinksUpToDate>
  <CharactersWithSpaces>3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lication</dc:title>
  <dc:creator>Intact Public Entities</dc:creator>
  <cp:keywords>General; Application</cp:keywords>
  <cp:lastModifiedBy>Ezra Barrick</cp:lastModifiedBy>
  <cp:revision>52</cp:revision>
  <cp:lastPrinted>2014-12-08T13:30:00Z</cp:lastPrinted>
  <dcterms:created xsi:type="dcterms:W3CDTF">2018-06-07T13:41:00Z</dcterms:created>
  <dcterms:modified xsi:type="dcterms:W3CDTF">2021-04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F0396DA34C740B7501BC46DD18BEF</vt:lpwstr>
  </property>
</Properties>
</file>